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60861A53"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6231F943" w14:textId="1F6181C0" w:rsidR="00D82DE9" w:rsidRPr="00D43373" w:rsidRDefault="00D02D4B" w:rsidP="00D82DE9">
      <w:pPr>
        <w:pStyle w:val="Normal14ptbold"/>
      </w:pPr>
      <w:r>
        <w:rPr>
          <w:rFonts w:cs="Arial"/>
        </w:rPr>
        <w:t>&lt;Grantee&gt;</w:t>
      </w:r>
    </w:p>
    <w:p w14:paraId="15478AC0" w14:textId="2E6B21B7" w:rsidR="00D41FE1" w:rsidRPr="00D43373" w:rsidRDefault="00D41FE1" w:rsidP="00D41FE1">
      <w:pPr>
        <w:spacing w:before="720"/>
        <w:rPr>
          <w:b/>
        </w:r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D03D70">
        <w:t>Medical Research Future Fund – Accelerated Research – Congenital Heart Disease grant opportunity</w:t>
      </w:r>
      <w:r w:rsidRPr="00D43373">
        <w:t>. The Commonwealth reserves the option to amend or adjust the form of the grant agreement.</w:t>
      </w:r>
    </w:p>
    <w:p w14:paraId="1E438512" w14:textId="77777777" w:rsidR="00EC7CB0" w:rsidRPr="00D43373" w:rsidRDefault="00EC7CB0" w:rsidP="003D03B3">
      <w:pPr>
        <w:spacing w:line="240" w:lineRule="auto"/>
        <w:sectPr w:rsidR="00EC7CB0" w:rsidRPr="00D43373" w:rsidSect="005C1396">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4633405B" w14:textId="77777777" w:rsidR="00516FA9" w:rsidRDefault="00CB151D" w:rsidP="00516FA9">
      <w:pPr>
        <w:pStyle w:val="TOCHeading"/>
        <w:keepNext w:val="0"/>
      </w:pPr>
      <w:bookmarkStart w:id="2" w:name="_Toc390248718"/>
      <w:bookmarkStart w:id="3" w:name="_Toc436041520"/>
      <w:bookmarkStart w:id="4" w:name="_Toc448909670"/>
      <w:r w:rsidRPr="00D43373">
        <w:lastRenderedPageBreak/>
        <w:t>Contents</w:t>
      </w:r>
      <w:bookmarkEnd w:id="2"/>
      <w:bookmarkEnd w:id="3"/>
      <w:bookmarkEnd w:id="4"/>
    </w:p>
    <w:p w14:paraId="685EA989" w14:textId="77777777" w:rsidR="00D02D4B"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262295" w:history="1">
        <w:r w:rsidR="00D02D4B" w:rsidRPr="00B72CC3">
          <w:rPr>
            <w:rStyle w:val="Hyperlink"/>
            <w:noProof/>
          </w:rPr>
          <w:t xml:space="preserve">Grant Agreement </w:t>
        </w:r>
        <w:r w:rsidR="00D02D4B" w:rsidRPr="00B72CC3">
          <w:rPr>
            <w:rStyle w:val="Hyperlink"/>
            <w:rFonts w:cs="Arial"/>
            <w:noProof/>
          </w:rPr>
          <w:t>&lt;grant number&gt;</w:t>
        </w:r>
        <w:r w:rsidR="00D02D4B">
          <w:rPr>
            <w:noProof/>
            <w:webHidden/>
          </w:rPr>
          <w:tab/>
        </w:r>
        <w:r w:rsidR="00D02D4B">
          <w:rPr>
            <w:noProof/>
            <w:webHidden/>
          </w:rPr>
          <w:fldChar w:fldCharType="begin"/>
        </w:r>
        <w:r w:rsidR="00D02D4B">
          <w:rPr>
            <w:noProof/>
            <w:webHidden/>
          </w:rPr>
          <w:instrText xml:space="preserve"> PAGEREF _Toc5262295 \h </w:instrText>
        </w:r>
        <w:r w:rsidR="00D02D4B">
          <w:rPr>
            <w:noProof/>
            <w:webHidden/>
          </w:rPr>
        </w:r>
        <w:r w:rsidR="00D02D4B">
          <w:rPr>
            <w:noProof/>
            <w:webHidden/>
          </w:rPr>
          <w:fldChar w:fldCharType="separate"/>
        </w:r>
        <w:r w:rsidR="00D02D4B">
          <w:rPr>
            <w:noProof/>
            <w:webHidden/>
          </w:rPr>
          <w:t>4</w:t>
        </w:r>
        <w:r w:rsidR="00D02D4B">
          <w:rPr>
            <w:noProof/>
            <w:webHidden/>
          </w:rPr>
          <w:fldChar w:fldCharType="end"/>
        </w:r>
      </w:hyperlink>
    </w:p>
    <w:p w14:paraId="129AE1D0" w14:textId="77777777" w:rsidR="00D02D4B" w:rsidRDefault="00213DBE">
      <w:pPr>
        <w:pStyle w:val="TOC3"/>
        <w:tabs>
          <w:tab w:val="right" w:leader="dot" w:pos="8777"/>
        </w:tabs>
        <w:rPr>
          <w:rFonts w:asciiTheme="minorHAnsi" w:eastAsiaTheme="minorEastAsia" w:hAnsiTheme="minorHAnsi" w:cstheme="minorBidi"/>
          <w:noProof/>
          <w:sz w:val="22"/>
          <w:lang w:eastAsia="en-AU"/>
        </w:rPr>
      </w:pPr>
      <w:hyperlink w:anchor="_Toc5262296" w:history="1">
        <w:r w:rsidR="00D02D4B" w:rsidRPr="00B72CC3">
          <w:rPr>
            <w:rStyle w:val="Hyperlink"/>
            <w:noProof/>
          </w:rPr>
          <w:t>Parties to this Agreement</w:t>
        </w:r>
        <w:r w:rsidR="00D02D4B">
          <w:rPr>
            <w:noProof/>
            <w:webHidden/>
          </w:rPr>
          <w:tab/>
        </w:r>
        <w:r w:rsidR="00D02D4B">
          <w:rPr>
            <w:noProof/>
            <w:webHidden/>
          </w:rPr>
          <w:fldChar w:fldCharType="begin"/>
        </w:r>
        <w:r w:rsidR="00D02D4B">
          <w:rPr>
            <w:noProof/>
            <w:webHidden/>
          </w:rPr>
          <w:instrText xml:space="preserve"> PAGEREF _Toc5262296 \h </w:instrText>
        </w:r>
        <w:r w:rsidR="00D02D4B">
          <w:rPr>
            <w:noProof/>
            <w:webHidden/>
          </w:rPr>
        </w:r>
        <w:r w:rsidR="00D02D4B">
          <w:rPr>
            <w:noProof/>
            <w:webHidden/>
          </w:rPr>
          <w:fldChar w:fldCharType="separate"/>
        </w:r>
        <w:r w:rsidR="00D02D4B">
          <w:rPr>
            <w:noProof/>
            <w:webHidden/>
          </w:rPr>
          <w:t>4</w:t>
        </w:r>
        <w:r w:rsidR="00D02D4B">
          <w:rPr>
            <w:noProof/>
            <w:webHidden/>
          </w:rPr>
          <w:fldChar w:fldCharType="end"/>
        </w:r>
      </w:hyperlink>
    </w:p>
    <w:p w14:paraId="5AD59166" w14:textId="77777777" w:rsidR="00D02D4B" w:rsidRDefault="00213DBE">
      <w:pPr>
        <w:pStyle w:val="TOC3"/>
        <w:tabs>
          <w:tab w:val="right" w:leader="dot" w:pos="8777"/>
        </w:tabs>
        <w:rPr>
          <w:rFonts w:asciiTheme="minorHAnsi" w:eastAsiaTheme="minorEastAsia" w:hAnsiTheme="minorHAnsi" w:cstheme="minorBidi"/>
          <w:noProof/>
          <w:sz w:val="22"/>
          <w:lang w:eastAsia="en-AU"/>
        </w:rPr>
      </w:pPr>
      <w:hyperlink w:anchor="_Toc5262297" w:history="1">
        <w:r w:rsidR="00D02D4B" w:rsidRPr="00B72CC3">
          <w:rPr>
            <w:rStyle w:val="Hyperlink"/>
            <w:noProof/>
          </w:rPr>
          <w:t>Background</w:t>
        </w:r>
        <w:r w:rsidR="00D02D4B">
          <w:rPr>
            <w:noProof/>
            <w:webHidden/>
          </w:rPr>
          <w:tab/>
        </w:r>
        <w:r w:rsidR="00D02D4B">
          <w:rPr>
            <w:noProof/>
            <w:webHidden/>
          </w:rPr>
          <w:fldChar w:fldCharType="begin"/>
        </w:r>
        <w:r w:rsidR="00D02D4B">
          <w:rPr>
            <w:noProof/>
            <w:webHidden/>
          </w:rPr>
          <w:instrText xml:space="preserve"> PAGEREF _Toc5262297 \h </w:instrText>
        </w:r>
        <w:r w:rsidR="00D02D4B">
          <w:rPr>
            <w:noProof/>
            <w:webHidden/>
          </w:rPr>
        </w:r>
        <w:r w:rsidR="00D02D4B">
          <w:rPr>
            <w:noProof/>
            <w:webHidden/>
          </w:rPr>
          <w:fldChar w:fldCharType="separate"/>
        </w:r>
        <w:r w:rsidR="00D02D4B">
          <w:rPr>
            <w:noProof/>
            <w:webHidden/>
          </w:rPr>
          <w:t>4</w:t>
        </w:r>
        <w:r w:rsidR="00D02D4B">
          <w:rPr>
            <w:noProof/>
            <w:webHidden/>
          </w:rPr>
          <w:fldChar w:fldCharType="end"/>
        </w:r>
      </w:hyperlink>
    </w:p>
    <w:p w14:paraId="4E37CFAB" w14:textId="77777777" w:rsidR="00D02D4B" w:rsidRDefault="00213DBE">
      <w:pPr>
        <w:pStyle w:val="TOC3"/>
        <w:tabs>
          <w:tab w:val="right" w:leader="dot" w:pos="8777"/>
        </w:tabs>
        <w:rPr>
          <w:rFonts w:asciiTheme="minorHAnsi" w:eastAsiaTheme="minorEastAsia" w:hAnsiTheme="minorHAnsi" w:cstheme="minorBidi"/>
          <w:noProof/>
          <w:sz w:val="22"/>
          <w:lang w:eastAsia="en-AU"/>
        </w:rPr>
      </w:pPr>
      <w:hyperlink w:anchor="_Toc5262298" w:history="1">
        <w:r w:rsidR="00D02D4B" w:rsidRPr="00B72CC3">
          <w:rPr>
            <w:rStyle w:val="Hyperlink"/>
            <w:noProof/>
          </w:rPr>
          <w:t>Scope of this Agreement</w:t>
        </w:r>
        <w:r w:rsidR="00D02D4B">
          <w:rPr>
            <w:noProof/>
            <w:webHidden/>
          </w:rPr>
          <w:tab/>
        </w:r>
        <w:r w:rsidR="00D02D4B">
          <w:rPr>
            <w:noProof/>
            <w:webHidden/>
          </w:rPr>
          <w:fldChar w:fldCharType="begin"/>
        </w:r>
        <w:r w:rsidR="00D02D4B">
          <w:rPr>
            <w:noProof/>
            <w:webHidden/>
          </w:rPr>
          <w:instrText xml:space="preserve"> PAGEREF _Toc5262298 \h </w:instrText>
        </w:r>
        <w:r w:rsidR="00D02D4B">
          <w:rPr>
            <w:noProof/>
            <w:webHidden/>
          </w:rPr>
        </w:r>
        <w:r w:rsidR="00D02D4B">
          <w:rPr>
            <w:noProof/>
            <w:webHidden/>
          </w:rPr>
          <w:fldChar w:fldCharType="separate"/>
        </w:r>
        <w:r w:rsidR="00D02D4B">
          <w:rPr>
            <w:noProof/>
            <w:webHidden/>
          </w:rPr>
          <w:t>4</w:t>
        </w:r>
        <w:r w:rsidR="00D02D4B">
          <w:rPr>
            <w:noProof/>
            <w:webHidden/>
          </w:rPr>
          <w:fldChar w:fldCharType="end"/>
        </w:r>
      </w:hyperlink>
    </w:p>
    <w:p w14:paraId="4E26B640" w14:textId="77777777" w:rsidR="00D02D4B" w:rsidRDefault="00213DBE">
      <w:pPr>
        <w:pStyle w:val="TOC2"/>
        <w:tabs>
          <w:tab w:val="right" w:leader="dot" w:pos="8777"/>
        </w:tabs>
        <w:rPr>
          <w:rFonts w:asciiTheme="minorHAnsi" w:eastAsiaTheme="minorEastAsia" w:hAnsiTheme="minorHAnsi" w:cstheme="minorBidi"/>
          <w:noProof/>
          <w:sz w:val="22"/>
          <w:lang w:eastAsia="en-AU"/>
        </w:rPr>
      </w:pPr>
      <w:hyperlink w:anchor="_Toc5262299" w:history="1">
        <w:r w:rsidR="00D02D4B" w:rsidRPr="00B72CC3">
          <w:rPr>
            <w:rStyle w:val="Hyperlink"/>
            <w:noProof/>
          </w:rPr>
          <w:t xml:space="preserve">Grant Details </w:t>
        </w:r>
        <w:r w:rsidR="00D02D4B" w:rsidRPr="00B72CC3">
          <w:rPr>
            <w:rStyle w:val="Hyperlink"/>
            <w:rFonts w:cs="Arial"/>
            <w:noProof/>
          </w:rPr>
          <w:t>&lt;grant number&gt;</w:t>
        </w:r>
        <w:r w:rsidR="00D02D4B">
          <w:rPr>
            <w:noProof/>
            <w:webHidden/>
          </w:rPr>
          <w:tab/>
        </w:r>
        <w:r w:rsidR="00D02D4B">
          <w:rPr>
            <w:noProof/>
            <w:webHidden/>
          </w:rPr>
          <w:fldChar w:fldCharType="begin"/>
        </w:r>
        <w:r w:rsidR="00D02D4B">
          <w:rPr>
            <w:noProof/>
            <w:webHidden/>
          </w:rPr>
          <w:instrText xml:space="preserve"> PAGEREF _Toc5262299 \h </w:instrText>
        </w:r>
        <w:r w:rsidR="00D02D4B">
          <w:rPr>
            <w:noProof/>
            <w:webHidden/>
          </w:rPr>
        </w:r>
        <w:r w:rsidR="00D02D4B">
          <w:rPr>
            <w:noProof/>
            <w:webHidden/>
          </w:rPr>
          <w:fldChar w:fldCharType="separate"/>
        </w:r>
        <w:r w:rsidR="00D02D4B">
          <w:rPr>
            <w:noProof/>
            <w:webHidden/>
          </w:rPr>
          <w:t>6</w:t>
        </w:r>
        <w:r w:rsidR="00D02D4B">
          <w:rPr>
            <w:noProof/>
            <w:webHidden/>
          </w:rPr>
          <w:fldChar w:fldCharType="end"/>
        </w:r>
      </w:hyperlink>
    </w:p>
    <w:p w14:paraId="3E2A9B01"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0" w:history="1">
        <w:r w:rsidR="00D02D4B" w:rsidRPr="00B72CC3">
          <w:rPr>
            <w:rStyle w:val="Hyperlink"/>
            <w:noProof/>
          </w:rPr>
          <w:t>A.</w:t>
        </w:r>
        <w:r w:rsidR="00D02D4B">
          <w:rPr>
            <w:rFonts w:asciiTheme="minorHAnsi" w:eastAsiaTheme="minorEastAsia" w:hAnsiTheme="minorHAnsi" w:cstheme="minorBidi"/>
            <w:noProof/>
            <w:sz w:val="22"/>
            <w:lang w:eastAsia="en-AU"/>
          </w:rPr>
          <w:tab/>
        </w:r>
        <w:r w:rsidR="00D02D4B" w:rsidRPr="00B72CC3">
          <w:rPr>
            <w:rStyle w:val="Hyperlink"/>
            <w:noProof/>
          </w:rPr>
          <w:t>Purpose of the Grant</w:t>
        </w:r>
        <w:r w:rsidR="00D02D4B">
          <w:rPr>
            <w:noProof/>
            <w:webHidden/>
          </w:rPr>
          <w:tab/>
        </w:r>
        <w:r w:rsidR="00D02D4B">
          <w:rPr>
            <w:noProof/>
            <w:webHidden/>
          </w:rPr>
          <w:fldChar w:fldCharType="begin"/>
        </w:r>
        <w:r w:rsidR="00D02D4B">
          <w:rPr>
            <w:noProof/>
            <w:webHidden/>
          </w:rPr>
          <w:instrText xml:space="preserve"> PAGEREF _Toc5262300 \h </w:instrText>
        </w:r>
        <w:r w:rsidR="00D02D4B">
          <w:rPr>
            <w:noProof/>
            <w:webHidden/>
          </w:rPr>
        </w:r>
        <w:r w:rsidR="00D02D4B">
          <w:rPr>
            <w:noProof/>
            <w:webHidden/>
          </w:rPr>
          <w:fldChar w:fldCharType="separate"/>
        </w:r>
        <w:r w:rsidR="00D02D4B">
          <w:rPr>
            <w:noProof/>
            <w:webHidden/>
          </w:rPr>
          <w:t>6</w:t>
        </w:r>
        <w:r w:rsidR="00D02D4B">
          <w:rPr>
            <w:noProof/>
            <w:webHidden/>
          </w:rPr>
          <w:fldChar w:fldCharType="end"/>
        </w:r>
      </w:hyperlink>
    </w:p>
    <w:p w14:paraId="03894278"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1" w:history="1">
        <w:r w:rsidR="00D02D4B" w:rsidRPr="00B72CC3">
          <w:rPr>
            <w:rStyle w:val="Hyperlink"/>
            <w:noProof/>
          </w:rPr>
          <w:t>B.</w:t>
        </w:r>
        <w:r w:rsidR="00D02D4B">
          <w:rPr>
            <w:rFonts w:asciiTheme="minorHAnsi" w:eastAsiaTheme="minorEastAsia" w:hAnsiTheme="minorHAnsi" w:cstheme="minorBidi"/>
            <w:noProof/>
            <w:sz w:val="22"/>
            <w:lang w:eastAsia="en-AU"/>
          </w:rPr>
          <w:tab/>
        </w:r>
        <w:r w:rsidR="00D02D4B" w:rsidRPr="00B72CC3">
          <w:rPr>
            <w:rStyle w:val="Hyperlink"/>
            <w:noProof/>
          </w:rPr>
          <w:t>Activity</w:t>
        </w:r>
        <w:r w:rsidR="00D02D4B">
          <w:rPr>
            <w:noProof/>
            <w:webHidden/>
          </w:rPr>
          <w:tab/>
        </w:r>
        <w:r w:rsidR="00D02D4B">
          <w:rPr>
            <w:noProof/>
            <w:webHidden/>
          </w:rPr>
          <w:fldChar w:fldCharType="begin"/>
        </w:r>
        <w:r w:rsidR="00D02D4B">
          <w:rPr>
            <w:noProof/>
            <w:webHidden/>
          </w:rPr>
          <w:instrText xml:space="preserve"> PAGEREF _Toc5262301 \h </w:instrText>
        </w:r>
        <w:r w:rsidR="00D02D4B">
          <w:rPr>
            <w:noProof/>
            <w:webHidden/>
          </w:rPr>
        </w:r>
        <w:r w:rsidR="00D02D4B">
          <w:rPr>
            <w:noProof/>
            <w:webHidden/>
          </w:rPr>
          <w:fldChar w:fldCharType="separate"/>
        </w:r>
        <w:r w:rsidR="00D02D4B">
          <w:rPr>
            <w:noProof/>
            <w:webHidden/>
          </w:rPr>
          <w:t>6</w:t>
        </w:r>
        <w:r w:rsidR="00D02D4B">
          <w:rPr>
            <w:noProof/>
            <w:webHidden/>
          </w:rPr>
          <w:fldChar w:fldCharType="end"/>
        </w:r>
      </w:hyperlink>
    </w:p>
    <w:p w14:paraId="43C7A58C"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2" w:history="1">
        <w:r w:rsidR="00D02D4B" w:rsidRPr="00B72CC3">
          <w:rPr>
            <w:rStyle w:val="Hyperlink"/>
            <w:noProof/>
          </w:rPr>
          <w:t>C.</w:t>
        </w:r>
        <w:r w:rsidR="00D02D4B">
          <w:rPr>
            <w:rFonts w:asciiTheme="minorHAnsi" w:eastAsiaTheme="minorEastAsia" w:hAnsiTheme="minorHAnsi" w:cstheme="minorBidi"/>
            <w:noProof/>
            <w:sz w:val="22"/>
            <w:lang w:eastAsia="en-AU"/>
          </w:rPr>
          <w:tab/>
        </w:r>
        <w:r w:rsidR="00D02D4B" w:rsidRPr="00B72CC3">
          <w:rPr>
            <w:rStyle w:val="Hyperlink"/>
            <w:noProof/>
          </w:rPr>
          <w:t>Duration of the Grant</w:t>
        </w:r>
        <w:r w:rsidR="00D02D4B">
          <w:rPr>
            <w:noProof/>
            <w:webHidden/>
          </w:rPr>
          <w:tab/>
        </w:r>
        <w:r w:rsidR="00D02D4B">
          <w:rPr>
            <w:noProof/>
            <w:webHidden/>
          </w:rPr>
          <w:fldChar w:fldCharType="begin"/>
        </w:r>
        <w:r w:rsidR="00D02D4B">
          <w:rPr>
            <w:noProof/>
            <w:webHidden/>
          </w:rPr>
          <w:instrText xml:space="preserve"> PAGEREF _Toc5262302 \h </w:instrText>
        </w:r>
        <w:r w:rsidR="00D02D4B">
          <w:rPr>
            <w:noProof/>
            <w:webHidden/>
          </w:rPr>
        </w:r>
        <w:r w:rsidR="00D02D4B">
          <w:rPr>
            <w:noProof/>
            <w:webHidden/>
          </w:rPr>
          <w:fldChar w:fldCharType="separate"/>
        </w:r>
        <w:r w:rsidR="00D02D4B">
          <w:rPr>
            <w:noProof/>
            <w:webHidden/>
          </w:rPr>
          <w:t>6</w:t>
        </w:r>
        <w:r w:rsidR="00D02D4B">
          <w:rPr>
            <w:noProof/>
            <w:webHidden/>
          </w:rPr>
          <w:fldChar w:fldCharType="end"/>
        </w:r>
      </w:hyperlink>
    </w:p>
    <w:p w14:paraId="5D26CF4A"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3" w:history="1">
        <w:r w:rsidR="00D02D4B" w:rsidRPr="00B72CC3">
          <w:rPr>
            <w:rStyle w:val="Hyperlink"/>
            <w:noProof/>
          </w:rPr>
          <w:t>D.</w:t>
        </w:r>
        <w:r w:rsidR="00D02D4B">
          <w:rPr>
            <w:rFonts w:asciiTheme="minorHAnsi" w:eastAsiaTheme="minorEastAsia" w:hAnsiTheme="minorHAnsi" w:cstheme="minorBidi"/>
            <w:noProof/>
            <w:sz w:val="22"/>
            <w:lang w:eastAsia="en-AU"/>
          </w:rPr>
          <w:tab/>
        </w:r>
        <w:r w:rsidR="00D02D4B" w:rsidRPr="00B72CC3">
          <w:rPr>
            <w:rStyle w:val="Hyperlink"/>
            <w:noProof/>
          </w:rPr>
          <w:t>Payment of the Grant</w:t>
        </w:r>
        <w:r w:rsidR="00D02D4B">
          <w:rPr>
            <w:noProof/>
            <w:webHidden/>
          </w:rPr>
          <w:tab/>
        </w:r>
        <w:r w:rsidR="00D02D4B">
          <w:rPr>
            <w:noProof/>
            <w:webHidden/>
          </w:rPr>
          <w:fldChar w:fldCharType="begin"/>
        </w:r>
        <w:r w:rsidR="00D02D4B">
          <w:rPr>
            <w:noProof/>
            <w:webHidden/>
          </w:rPr>
          <w:instrText xml:space="preserve"> PAGEREF _Toc5262303 \h </w:instrText>
        </w:r>
        <w:r w:rsidR="00D02D4B">
          <w:rPr>
            <w:noProof/>
            <w:webHidden/>
          </w:rPr>
        </w:r>
        <w:r w:rsidR="00D02D4B">
          <w:rPr>
            <w:noProof/>
            <w:webHidden/>
          </w:rPr>
          <w:fldChar w:fldCharType="separate"/>
        </w:r>
        <w:r w:rsidR="00D02D4B">
          <w:rPr>
            <w:noProof/>
            <w:webHidden/>
          </w:rPr>
          <w:t>6</w:t>
        </w:r>
        <w:r w:rsidR="00D02D4B">
          <w:rPr>
            <w:noProof/>
            <w:webHidden/>
          </w:rPr>
          <w:fldChar w:fldCharType="end"/>
        </w:r>
      </w:hyperlink>
    </w:p>
    <w:p w14:paraId="34EB2525"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4" w:history="1">
        <w:r w:rsidR="00D02D4B" w:rsidRPr="00B72CC3">
          <w:rPr>
            <w:rStyle w:val="Hyperlink"/>
            <w:noProof/>
          </w:rPr>
          <w:t>E.</w:t>
        </w:r>
        <w:r w:rsidR="00D02D4B">
          <w:rPr>
            <w:rFonts w:asciiTheme="minorHAnsi" w:eastAsiaTheme="minorEastAsia" w:hAnsiTheme="minorHAnsi" w:cstheme="minorBidi"/>
            <w:noProof/>
            <w:sz w:val="22"/>
            <w:lang w:eastAsia="en-AU"/>
          </w:rPr>
          <w:tab/>
        </w:r>
        <w:r w:rsidR="00D02D4B" w:rsidRPr="00B72CC3">
          <w:rPr>
            <w:rStyle w:val="Hyperlink"/>
            <w:noProof/>
          </w:rPr>
          <w:t>Reporting</w:t>
        </w:r>
        <w:r w:rsidR="00D02D4B">
          <w:rPr>
            <w:noProof/>
            <w:webHidden/>
          </w:rPr>
          <w:tab/>
        </w:r>
        <w:r w:rsidR="00D02D4B">
          <w:rPr>
            <w:noProof/>
            <w:webHidden/>
          </w:rPr>
          <w:fldChar w:fldCharType="begin"/>
        </w:r>
        <w:r w:rsidR="00D02D4B">
          <w:rPr>
            <w:noProof/>
            <w:webHidden/>
          </w:rPr>
          <w:instrText xml:space="preserve"> PAGEREF _Toc5262304 \h </w:instrText>
        </w:r>
        <w:r w:rsidR="00D02D4B">
          <w:rPr>
            <w:noProof/>
            <w:webHidden/>
          </w:rPr>
        </w:r>
        <w:r w:rsidR="00D02D4B">
          <w:rPr>
            <w:noProof/>
            <w:webHidden/>
          </w:rPr>
          <w:fldChar w:fldCharType="separate"/>
        </w:r>
        <w:r w:rsidR="00D02D4B">
          <w:rPr>
            <w:noProof/>
            <w:webHidden/>
          </w:rPr>
          <w:t>7</w:t>
        </w:r>
        <w:r w:rsidR="00D02D4B">
          <w:rPr>
            <w:noProof/>
            <w:webHidden/>
          </w:rPr>
          <w:fldChar w:fldCharType="end"/>
        </w:r>
      </w:hyperlink>
    </w:p>
    <w:p w14:paraId="3BFCDF6C"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5" w:history="1">
        <w:r w:rsidR="00D02D4B" w:rsidRPr="00B72CC3">
          <w:rPr>
            <w:rStyle w:val="Hyperlink"/>
            <w:noProof/>
          </w:rPr>
          <w:t>F.</w:t>
        </w:r>
        <w:r w:rsidR="00D02D4B">
          <w:rPr>
            <w:rFonts w:asciiTheme="minorHAnsi" w:eastAsiaTheme="minorEastAsia" w:hAnsiTheme="minorHAnsi" w:cstheme="minorBidi"/>
            <w:noProof/>
            <w:sz w:val="22"/>
            <w:lang w:eastAsia="en-AU"/>
          </w:rPr>
          <w:tab/>
        </w:r>
        <w:r w:rsidR="00D02D4B" w:rsidRPr="00B72CC3">
          <w:rPr>
            <w:rStyle w:val="Hyperlink"/>
            <w:noProof/>
          </w:rPr>
          <w:t>Party representatives and address for notices</w:t>
        </w:r>
        <w:r w:rsidR="00D02D4B">
          <w:rPr>
            <w:noProof/>
            <w:webHidden/>
          </w:rPr>
          <w:tab/>
        </w:r>
        <w:r w:rsidR="00D02D4B">
          <w:rPr>
            <w:noProof/>
            <w:webHidden/>
          </w:rPr>
          <w:fldChar w:fldCharType="begin"/>
        </w:r>
        <w:r w:rsidR="00D02D4B">
          <w:rPr>
            <w:noProof/>
            <w:webHidden/>
          </w:rPr>
          <w:instrText xml:space="preserve"> PAGEREF _Toc5262305 \h </w:instrText>
        </w:r>
        <w:r w:rsidR="00D02D4B">
          <w:rPr>
            <w:noProof/>
            <w:webHidden/>
          </w:rPr>
        </w:r>
        <w:r w:rsidR="00D02D4B">
          <w:rPr>
            <w:noProof/>
            <w:webHidden/>
          </w:rPr>
          <w:fldChar w:fldCharType="separate"/>
        </w:r>
        <w:r w:rsidR="00D02D4B">
          <w:rPr>
            <w:noProof/>
            <w:webHidden/>
          </w:rPr>
          <w:t>7</w:t>
        </w:r>
        <w:r w:rsidR="00D02D4B">
          <w:rPr>
            <w:noProof/>
            <w:webHidden/>
          </w:rPr>
          <w:fldChar w:fldCharType="end"/>
        </w:r>
      </w:hyperlink>
    </w:p>
    <w:p w14:paraId="6F140A0C" w14:textId="77777777" w:rsidR="00D02D4B" w:rsidRDefault="00213DBE">
      <w:pPr>
        <w:pStyle w:val="TOC3"/>
        <w:tabs>
          <w:tab w:val="left" w:pos="600"/>
          <w:tab w:val="right" w:leader="dot" w:pos="8777"/>
        </w:tabs>
        <w:rPr>
          <w:rFonts w:asciiTheme="minorHAnsi" w:eastAsiaTheme="minorEastAsia" w:hAnsiTheme="minorHAnsi" w:cstheme="minorBidi"/>
          <w:noProof/>
          <w:sz w:val="22"/>
          <w:lang w:eastAsia="en-AU"/>
        </w:rPr>
      </w:pPr>
      <w:hyperlink w:anchor="_Toc5262306" w:history="1">
        <w:r w:rsidR="00D02D4B" w:rsidRPr="00B72CC3">
          <w:rPr>
            <w:rStyle w:val="Hyperlink"/>
            <w:noProof/>
          </w:rPr>
          <w:t>G.</w:t>
        </w:r>
        <w:r w:rsidR="00D02D4B">
          <w:rPr>
            <w:rFonts w:asciiTheme="minorHAnsi" w:eastAsiaTheme="minorEastAsia" w:hAnsiTheme="minorHAnsi" w:cstheme="minorBidi"/>
            <w:noProof/>
            <w:sz w:val="22"/>
            <w:lang w:eastAsia="en-AU"/>
          </w:rPr>
          <w:tab/>
        </w:r>
        <w:r w:rsidR="00D02D4B" w:rsidRPr="00B72CC3">
          <w:rPr>
            <w:rStyle w:val="Hyperlink"/>
            <w:noProof/>
          </w:rPr>
          <w:t>Activity Material</w:t>
        </w:r>
        <w:r w:rsidR="00D02D4B">
          <w:rPr>
            <w:noProof/>
            <w:webHidden/>
          </w:rPr>
          <w:tab/>
        </w:r>
        <w:r w:rsidR="00D02D4B">
          <w:rPr>
            <w:noProof/>
            <w:webHidden/>
          </w:rPr>
          <w:fldChar w:fldCharType="begin"/>
        </w:r>
        <w:r w:rsidR="00D02D4B">
          <w:rPr>
            <w:noProof/>
            <w:webHidden/>
          </w:rPr>
          <w:instrText xml:space="preserve"> PAGEREF _Toc5262306 \h </w:instrText>
        </w:r>
        <w:r w:rsidR="00D02D4B">
          <w:rPr>
            <w:noProof/>
            <w:webHidden/>
          </w:rPr>
        </w:r>
        <w:r w:rsidR="00D02D4B">
          <w:rPr>
            <w:noProof/>
            <w:webHidden/>
          </w:rPr>
          <w:fldChar w:fldCharType="separate"/>
        </w:r>
        <w:r w:rsidR="00D02D4B">
          <w:rPr>
            <w:noProof/>
            <w:webHidden/>
          </w:rPr>
          <w:t>8</w:t>
        </w:r>
        <w:r w:rsidR="00D02D4B">
          <w:rPr>
            <w:noProof/>
            <w:webHidden/>
          </w:rPr>
          <w:fldChar w:fldCharType="end"/>
        </w:r>
      </w:hyperlink>
    </w:p>
    <w:p w14:paraId="6ED26A10" w14:textId="77777777" w:rsidR="00D02D4B" w:rsidRDefault="00213DBE">
      <w:pPr>
        <w:pStyle w:val="TOC2"/>
        <w:tabs>
          <w:tab w:val="right" w:leader="dot" w:pos="8777"/>
        </w:tabs>
        <w:rPr>
          <w:rFonts w:asciiTheme="minorHAnsi" w:eastAsiaTheme="minorEastAsia" w:hAnsiTheme="minorHAnsi" w:cstheme="minorBidi"/>
          <w:noProof/>
          <w:sz w:val="22"/>
          <w:lang w:eastAsia="en-AU"/>
        </w:rPr>
      </w:pPr>
      <w:hyperlink w:anchor="_Toc5262307" w:history="1">
        <w:r w:rsidR="00D02D4B" w:rsidRPr="00B72CC3">
          <w:rPr>
            <w:rStyle w:val="Hyperlink"/>
            <w:noProof/>
          </w:rPr>
          <w:t>Supplementary Terms</w:t>
        </w:r>
        <w:r w:rsidR="00D02D4B">
          <w:rPr>
            <w:noProof/>
            <w:webHidden/>
          </w:rPr>
          <w:tab/>
        </w:r>
        <w:r w:rsidR="00D02D4B">
          <w:rPr>
            <w:noProof/>
            <w:webHidden/>
          </w:rPr>
          <w:fldChar w:fldCharType="begin"/>
        </w:r>
        <w:r w:rsidR="00D02D4B">
          <w:rPr>
            <w:noProof/>
            <w:webHidden/>
          </w:rPr>
          <w:instrText xml:space="preserve"> PAGEREF _Toc5262307 \h </w:instrText>
        </w:r>
        <w:r w:rsidR="00D02D4B">
          <w:rPr>
            <w:noProof/>
            <w:webHidden/>
          </w:rPr>
        </w:r>
        <w:r w:rsidR="00D02D4B">
          <w:rPr>
            <w:noProof/>
            <w:webHidden/>
          </w:rPr>
          <w:fldChar w:fldCharType="separate"/>
        </w:r>
        <w:r w:rsidR="00D02D4B">
          <w:rPr>
            <w:noProof/>
            <w:webHidden/>
          </w:rPr>
          <w:t>8</w:t>
        </w:r>
        <w:r w:rsidR="00D02D4B">
          <w:rPr>
            <w:noProof/>
            <w:webHidden/>
          </w:rPr>
          <w:fldChar w:fldCharType="end"/>
        </w:r>
      </w:hyperlink>
    </w:p>
    <w:p w14:paraId="193BE3D2" w14:textId="77777777" w:rsidR="00D02D4B" w:rsidRDefault="00213DBE">
      <w:pPr>
        <w:pStyle w:val="TOC2"/>
        <w:tabs>
          <w:tab w:val="right" w:leader="dot" w:pos="8777"/>
        </w:tabs>
        <w:rPr>
          <w:rFonts w:asciiTheme="minorHAnsi" w:eastAsiaTheme="minorEastAsia" w:hAnsiTheme="minorHAnsi" w:cstheme="minorBidi"/>
          <w:noProof/>
          <w:sz w:val="22"/>
          <w:lang w:eastAsia="en-AU"/>
        </w:rPr>
      </w:pPr>
      <w:hyperlink w:anchor="_Toc5262308" w:history="1">
        <w:r w:rsidR="00D02D4B" w:rsidRPr="00B72CC3">
          <w:rPr>
            <w:rStyle w:val="Hyperlink"/>
            <w:noProof/>
          </w:rPr>
          <w:t>Schedule 1:  Commonwealth Standard Grant Conditions</w:t>
        </w:r>
        <w:r w:rsidR="00D02D4B">
          <w:rPr>
            <w:noProof/>
            <w:webHidden/>
          </w:rPr>
          <w:tab/>
        </w:r>
        <w:r w:rsidR="00D02D4B">
          <w:rPr>
            <w:noProof/>
            <w:webHidden/>
          </w:rPr>
          <w:fldChar w:fldCharType="begin"/>
        </w:r>
        <w:r w:rsidR="00D02D4B">
          <w:rPr>
            <w:noProof/>
            <w:webHidden/>
          </w:rPr>
          <w:instrText xml:space="preserve"> PAGEREF _Toc5262308 \h </w:instrText>
        </w:r>
        <w:r w:rsidR="00D02D4B">
          <w:rPr>
            <w:noProof/>
            <w:webHidden/>
          </w:rPr>
        </w:r>
        <w:r w:rsidR="00D02D4B">
          <w:rPr>
            <w:noProof/>
            <w:webHidden/>
          </w:rPr>
          <w:fldChar w:fldCharType="separate"/>
        </w:r>
        <w:r w:rsidR="00D02D4B">
          <w:rPr>
            <w:noProof/>
            <w:webHidden/>
          </w:rPr>
          <w:t>17</w:t>
        </w:r>
        <w:r w:rsidR="00D02D4B">
          <w:rPr>
            <w:noProof/>
            <w:webHidden/>
          </w:rPr>
          <w:fldChar w:fldCharType="end"/>
        </w:r>
      </w:hyperlink>
    </w:p>
    <w:p w14:paraId="299FBA72" w14:textId="77777777" w:rsidR="00D02D4B" w:rsidRDefault="00213DBE">
      <w:pPr>
        <w:pStyle w:val="TOC2"/>
        <w:tabs>
          <w:tab w:val="right" w:leader="dot" w:pos="8777"/>
        </w:tabs>
        <w:rPr>
          <w:rFonts w:asciiTheme="minorHAnsi" w:eastAsiaTheme="minorEastAsia" w:hAnsiTheme="minorHAnsi" w:cstheme="minorBidi"/>
          <w:noProof/>
          <w:sz w:val="22"/>
          <w:lang w:eastAsia="en-AU"/>
        </w:rPr>
      </w:pPr>
      <w:hyperlink w:anchor="_Toc5262309" w:history="1">
        <w:r w:rsidR="00D02D4B" w:rsidRPr="00B72CC3">
          <w:rPr>
            <w:rStyle w:val="Hyperlink"/>
            <w:noProof/>
          </w:rPr>
          <w:t>Signatures</w:t>
        </w:r>
        <w:r w:rsidR="00D02D4B">
          <w:rPr>
            <w:noProof/>
            <w:webHidden/>
          </w:rPr>
          <w:tab/>
        </w:r>
        <w:r w:rsidR="00D02D4B">
          <w:rPr>
            <w:noProof/>
            <w:webHidden/>
          </w:rPr>
          <w:fldChar w:fldCharType="begin"/>
        </w:r>
        <w:r w:rsidR="00D02D4B">
          <w:rPr>
            <w:noProof/>
            <w:webHidden/>
          </w:rPr>
          <w:instrText xml:space="preserve"> PAGEREF _Toc5262309 \h </w:instrText>
        </w:r>
        <w:r w:rsidR="00D02D4B">
          <w:rPr>
            <w:noProof/>
            <w:webHidden/>
          </w:rPr>
        </w:r>
        <w:r w:rsidR="00D02D4B">
          <w:rPr>
            <w:noProof/>
            <w:webHidden/>
          </w:rPr>
          <w:fldChar w:fldCharType="separate"/>
        </w:r>
        <w:r w:rsidR="00D02D4B">
          <w:rPr>
            <w:noProof/>
            <w:webHidden/>
          </w:rPr>
          <w:t>26</w:t>
        </w:r>
        <w:r w:rsidR="00D02D4B">
          <w:rPr>
            <w:noProof/>
            <w:webHidden/>
          </w:rPr>
          <w:fldChar w:fldCharType="end"/>
        </w:r>
      </w:hyperlink>
    </w:p>
    <w:p w14:paraId="6FC06201" w14:textId="77777777" w:rsidR="00D02D4B" w:rsidRDefault="00213DBE">
      <w:pPr>
        <w:pStyle w:val="TOC3"/>
        <w:tabs>
          <w:tab w:val="right" w:leader="dot" w:pos="8777"/>
        </w:tabs>
        <w:rPr>
          <w:rFonts w:asciiTheme="minorHAnsi" w:eastAsiaTheme="minorEastAsia" w:hAnsiTheme="minorHAnsi" w:cstheme="minorBidi"/>
          <w:noProof/>
          <w:sz w:val="22"/>
          <w:lang w:eastAsia="en-AU"/>
        </w:rPr>
      </w:pPr>
      <w:hyperlink w:anchor="_Toc5262310" w:history="1">
        <w:r w:rsidR="00D02D4B" w:rsidRPr="00B72CC3">
          <w:rPr>
            <w:rStyle w:val="Hyperlink"/>
            <w:noProof/>
          </w:rPr>
          <w:t>Commonwealth</w:t>
        </w:r>
        <w:r w:rsidR="00D02D4B">
          <w:rPr>
            <w:noProof/>
            <w:webHidden/>
          </w:rPr>
          <w:tab/>
        </w:r>
        <w:r w:rsidR="00D02D4B">
          <w:rPr>
            <w:noProof/>
            <w:webHidden/>
          </w:rPr>
          <w:fldChar w:fldCharType="begin"/>
        </w:r>
        <w:r w:rsidR="00D02D4B">
          <w:rPr>
            <w:noProof/>
            <w:webHidden/>
          </w:rPr>
          <w:instrText xml:space="preserve"> PAGEREF _Toc5262310 \h </w:instrText>
        </w:r>
        <w:r w:rsidR="00D02D4B">
          <w:rPr>
            <w:noProof/>
            <w:webHidden/>
          </w:rPr>
        </w:r>
        <w:r w:rsidR="00D02D4B">
          <w:rPr>
            <w:noProof/>
            <w:webHidden/>
          </w:rPr>
          <w:fldChar w:fldCharType="separate"/>
        </w:r>
        <w:r w:rsidR="00D02D4B">
          <w:rPr>
            <w:noProof/>
            <w:webHidden/>
          </w:rPr>
          <w:t>26</w:t>
        </w:r>
        <w:r w:rsidR="00D02D4B">
          <w:rPr>
            <w:noProof/>
            <w:webHidden/>
          </w:rPr>
          <w:fldChar w:fldCharType="end"/>
        </w:r>
      </w:hyperlink>
    </w:p>
    <w:p w14:paraId="427CC237" w14:textId="77777777" w:rsidR="00D02D4B" w:rsidRDefault="00213DBE">
      <w:pPr>
        <w:pStyle w:val="TOC2"/>
        <w:tabs>
          <w:tab w:val="right" w:leader="dot" w:pos="8777"/>
        </w:tabs>
        <w:rPr>
          <w:rFonts w:asciiTheme="minorHAnsi" w:eastAsiaTheme="minorEastAsia" w:hAnsiTheme="minorHAnsi" w:cstheme="minorBidi"/>
          <w:noProof/>
          <w:sz w:val="22"/>
          <w:lang w:eastAsia="en-AU"/>
        </w:rPr>
      </w:pPr>
      <w:hyperlink w:anchor="_Toc5262311" w:history="1">
        <w:r w:rsidR="00D02D4B" w:rsidRPr="00B72CC3">
          <w:rPr>
            <w:rStyle w:val="Hyperlink"/>
            <w:noProof/>
          </w:rPr>
          <w:t>Schedule 2 Reporting templates</w:t>
        </w:r>
        <w:r w:rsidR="00D02D4B">
          <w:rPr>
            <w:noProof/>
            <w:webHidden/>
          </w:rPr>
          <w:tab/>
        </w:r>
        <w:r w:rsidR="00D02D4B">
          <w:rPr>
            <w:noProof/>
            <w:webHidden/>
          </w:rPr>
          <w:fldChar w:fldCharType="begin"/>
        </w:r>
        <w:r w:rsidR="00D02D4B">
          <w:rPr>
            <w:noProof/>
            <w:webHidden/>
          </w:rPr>
          <w:instrText xml:space="preserve"> PAGEREF _Toc5262311 \h </w:instrText>
        </w:r>
        <w:r w:rsidR="00D02D4B">
          <w:rPr>
            <w:noProof/>
            <w:webHidden/>
          </w:rPr>
        </w:r>
        <w:r w:rsidR="00D02D4B">
          <w:rPr>
            <w:noProof/>
            <w:webHidden/>
          </w:rPr>
          <w:fldChar w:fldCharType="separate"/>
        </w:r>
        <w:r w:rsidR="00D02D4B">
          <w:rPr>
            <w:noProof/>
            <w:webHidden/>
          </w:rPr>
          <w:t>28</w:t>
        </w:r>
        <w:r w:rsidR="00D02D4B">
          <w:rPr>
            <w:noProof/>
            <w:webHidden/>
          </w:rPr>
          <w:fldChar w:fldCharType="end"/>
        </w:r>
      </w:hyperlink>
    </w:p>
    <w:p w14:paraId="6583A27C" w14:textId="42FCD72C" w:rsidR="00CB151D" w:rsidRPr="00D43373" w:rsidRDefault="00CE48C5" w:rsidP="006D03C6">
      <w:r w:rsidRPr="00D43373">
        <w:fldChar w:fldCharType="end"/>
      </w:r>
    </w:p>
    <w:p w14:paraId="05FD6643" w14:textId="77777777" w:rsidR="00CB151D" w:rsidRPr="00D43373" w:rsidRDefault="00CB151D" w:rsidP="003D03B3">
      <w:pPr>
        <w:tabs>
          <w:tab w:val="left" w:pos="1658"/>
        </w:tabs>
        <w:spacing w:line="240" w:lineRule="auto"/>
        <w:sectPr w:rsidR="00CB151D" w:rsidRPr="00D43373" w:rsidSect="005C1396">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7C288487" w:rsidR="00CB69E0" w:rsidRPr="00D43373" w:rsidRDefault="00EE0CB6" w:rsidP="00CB69E0">
      <w:pPr>
        <w:pStyle w:val="Heading2"/>
      </w:pPr>
      <w:bookmarkStart w:id="5" w:name="_Toc436041521"/>
      <w:bookmarkStart w:id="6" w:name="_Toc448909671"/>
      <w:bookmarkStart w:id="7" w:name="_Toc5262295"/>
      <w:r w:rsidRPr="00D43373">
        <w:lastRenderedPageBreak/>
        <w:t xml:space="preserve">Grant Agreement </w:t>
      </w:r>
      <w:bookmarkEnd w:id="5"/>
      <w:bookmarkEnd w:id="6"/>
      <w:r w:rsidR="00D02D4B">
        <w:rPr>
          <w:rFonts w:cs="Arial"/>
        </w:rPr>
        <w:t>&lt;grant number&gt;</w:t>
      </w:r>
      <w:bookmarkEnd w:id="7"/>
    </w:p>
    <w:p w14:paraId="34B1833F" w14:textId="4F8A2A3D" w:rsidR="00C53DC4" w:rsidRPr="00D43373" w:rsidRDefault="00C53DC4" w:rsidP="004F7E15">
      <w:pPr>
        <w:spacing w:before="200"/>
      </w:pPr>
      <w:r w:rsidRPr="00D43373">
        <w:t xml:space="preserve">Once completed, this document, </w:t>
      </w:r>
      <w:r w:rsidR="00496622">
        <w:t xml:space="preserve">together with each set of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5262296"/>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4533"/>
        <w:gridCol w:w="4471"/>
      </w:tblGrid>
      <w:tr w:rsidR="00EC7CB0" w:rsidRPr="00D43373" w14:paraId="2BEA37C5" w14:textId="77777777" w:rsidTr="00D82DE9">
        <w:trPr>
          <w:cantSplit/>
          <w:trHeight w:val="340"/>
        </w:trPr>
        <w:tc>
          <w:tcPr>
            <w:tcW w:w="4533" w:type="dxa"/>
            <w:shd w:val="clear" w:color="auto" w:fill="D9D9D9" w:themeFill="background1" w:themeFillShade="D9"/>
          </w:tcPr>
          <w:p w14:paraId="3DB5FEF5" w14:textId="77777777" w:rsidR="00EC7CB0" w:rsidRPr="00D43373" w:rsidRDefault="00EC7CB0" w:rsidP="00C02B72">
            <w:pPr>
              <w:pStyle w:val="Normaltable"/>
            </w:pPr>
            <w:r w:rsidRPr="00D43373">
              <w:t>Full legal name of Grantee</w:t>
            </w:r>
          </w:p>
        </w:tc>
        <w:tc>
          <w:tcPr>
            <w:tcW w:w="4471" w:type="dxa"/>
          </w:tcPr>
          <w:p w14:paraId="0A02E3CF" w14:textId="31FD311A" w:rsidR="00EC7CB0" w:rsidRPr="00D43373" w:rsidRDefault="00D02D4B" w:rsidP="00C02B72">
            <w:pPr>
              <w:pStyle w:val="Normaltable"/>
            </w:pPr>
            <w:r>
              <w:rPr>
                <w:rFonts w:cs="Arial"/>
              </w:rPr>
              <w:t>&lt;Grantee&gt;</w:t>
            </w:r>
          </w:p>
        </w:tc>
      </w:tr>
      <w:tr w:rsidR="00EC7CB0" w:rsidRPr="00D43373" w14:paraId="72C827E0" w14:textId="77777777" w:rsidTr="00D82DE9">
        <w:trPr>
          <w:cantSplit/>
          <w:trHeight w:val="340"/>
        </w:trPr>
        <w:tc>
          <w:tcPr>
            <w:tcW w:w="4533" w:type="dxa"/>
            <w:shd w:val="clear" w:color="auto" w:fill="D9D9D9" w:themeFill="background1" w:themeFillShade="D9"/>
          </w:tcPr>
          <w:p w14:paraId="536A438D" w14:textId="77777777" w:rsidR="00EC7CB0" w:rsidRPr="00D43373" w:rsidRDefault="00EC7CB0" w:rsidP="00C02B72">
            <w:pPr>
              <w:pStyle w:val="Normaltable"/>
            </w:pPr>
            <w:r w:rsidRPr="00D43373">
              <w:t>Legal entity type (e.g. individual, incorporated association, company</w:t>
            </w:r>
            <w:r w:rsidR="00EE0CB6" w:rsidRPr="00D43373">
              <w:t>,</w:t>
            </w:r>
            <w:r w:rsidRPr="00D43373">
              <w:t xml:space="preserve"> </w:t>
            </w:r>
            <w:r w:rsidR="00D41FE1" w:rsidRPr="00D43373">
              <w:t xml:space="preserve">partnership, </w:t>
            </w:r>
            <w:r w:rsidRPr="00D43373">
              <w:t>etc)</w:t>
            </w:r>
          </w:p>
        </w:tc>
        <w:tc>
          <w:tcPr>
            <w:tcW w:w="4471" w:type="dxa"/>
          </w:tcPr>
          <w:p w14:paraId="2EAE60E6" w14:textId="426A2873" w:rsidR="00EC7CB0" w:rsidRPr="00D43373" w:rsidRDefault="00D02D4B" w:rsidP="00C02B72">
            <w:pPr>
              <w:pStyle w:val="Normaltable"/>
            </w:pPr>
            <w:r>
              <w:rPr>
                <w:rFonts w:cs="Arial"/>
              </w:rPr>
              <w:t>&lt;insert details&gt;</w:t>
            </w:r>
          </w:p>
        </w:tc>
      </w:tr>
      <w:tr w:rsidR="00EC7CB0" w:rsidRPr="00D43373" w14:paraId="4A1330B1" w14:textId="77777777" w:rsidTr="00D82DE9">
        <w:trPr>
          <w:cantSplit/>
          <w:trHeight w:val="340"/>
        </w:trPr>
        <w:tc>
          <w:tcPr>
            <w:tcW w:w="4533" w:type="dxa"/>
            <w:shd w:val="clear" w:color="auto" w:fill="D9D9D9" w:themeFill="background1" w:themeFillShade="D9"/>
          </w:tcPr>
          <w:p w14:paraId="03AEB1CB" w14:textId="77777777" w:rsidR="00EC7CB0" w:rsidRPr="00D43373" w:rsidRDefault="00EC7CB0" w:rsidP="00C02B72">
            <w:pPr>
              <w:pStyle w:val="Normaltable"/>
            </w:pPr>
            <w:r w:rsidRPr="00D43373">
              <w:t>Trading or business name</w:t>
            </w:r>
          </w:p>
        </w:tc>
        <w:tc>
          <w:tcPr>
            <w:tcW w:w="4471" w:type="dxa"/>
          </w:tcPr>
          <w:p w14:paraId="5FE75E22" w14:textId="3482898E" w:rsidR="00EC7CB0" w:rsidRPr="00D43373" w:rsidRDefault="00D02D4B" w:rsidP="00C02B72">
            <w:pPr>
              <w:pStyle w:val="Normaltable"/>
            </w:pPr>
            <w:r>
              <w:rPr>
                <w:rFonts w:cs="Arial"/>
              </w:rPr>
              <w:t>&lt;insert details&gt;</w:t>
            </w:r>
          </w:p>
        </w:tc>
      </w:tr>
      <w:tr w:rsidR="00D41FE1" w:rsidRPr="00D43373" w14:paraId="26506EDD" w14:textId="77777777" w:rsidTr="00D82DE9">
        <w:trPr>
          <w:cantSplit/>
          <w:trHeight w:val="340"/>
        </w:trPr>
        <w:tc>
          <w:tcPr>
            <w:tcW w:w="4533" w:type="dxa"/>
            <w:shd w:val="clear" w:color="auto" w:fill="D9D9D9" w:themeFill="background1" w:themeFillShade="D9"/>
          </w:tcPr>
          <w:p w14:paraId="5D3FD72E" w14:textId="77777777" w:rsidR="00D41FE1" w:rsidRPr="00AB3C0B" w:rsidRDefault="00D41FE1" w:rsidP="00C02B72">
            <w:pPr>
              <w:pStyle w:val="Normaltable"/>
            </w:pPr>
            <w:r w:rsidRPr="00AB3C0B">
              <w:t>Any relevant licence, registration or provider number</w:t>
            </w:r>
          </w:p>
        </w:tc>
        <w:tc>
          <w:tcPr>
            <w:tcW w:w="4471" w:type="dxa"/>
          </w:tcPr>
          <w:p w14:paraId="752EFA97" w14:textId="490B5156" w:rsidR="00D41FE1" w:rsidRPr="00AB3C0B" w:rsidRDefault="00C2354F" w:rsidP="00C02B72">
            <w:pPr>
              <w:pStyle w:val="Normaltable"/>
            </w:pPr>
            <w:r w:rsidRPr="00AB3C0B">
              <w:t>&lt;insert details&gt;</w:t>
            </w:r>
          </w:p>
        </w:tc>
      </w:tr>
      <w:tr w:rsidR="00FA04CD" w:rsidRPr="00D43373" w14:paraId="3C5B8B66" w14:textId="77777777" w:rsidTr="00D82DE9">
        <w:trPr>
          <w:cantSplit/>
          <w:trHeight w:val="340"/>
        </w:trPr>
        <w:tc>
          <w:tcPr>
            <w:tcW w:w="4533" w:type="dxa"/>
            <w:shd w:val="clear" w:color="auto" w:fill="D9D9D9" w:themeFill="background1" w:themeFillShade="D9"/>
          </w:tcPr>
          <w:p w14:paraId="4C473597" w14:textId="00674473" w:rsidR="00FA04CD" w:rsidRPr="00D43373" w:rsidRDefault="00FA04CD" w:rsidP="00C02B72">
            <w:pPr>
              <w:pStyle w:val="Normaltable"/>
            </w:pPr>
            <w:r w:rsidRPr="00D43373">
              <w:t>Australian Business Number (ABN)</w:t>
            </w:r>
          </w:p>
        </w:tc>
        <w:tc>
          <w:tcPr>
            <w:tcW w:w="4471" w:type="dxa"/>
          </w:tcPr>
          <w:p w14:paraId="62DFBCD1" w14:textId="026B2617" w:rsidR="00FA04CD" w:rsidRPr="00D43373" w:rsidRDefault="00D02D4B" w:rsidP="00C02B72">
            <w:pPr>
              <w:pStyle w:val="Normaltable"/>
            </w:pPr>
            <w:r>
              <w:rPr>
                <w:rFonts w:cs="Arial"/>
              </w:rPr>
              <w:t>&lt;organisation ABN&gt;</w:t>
            </w:r>
          </w:p>
        </w:tc>
      </w:tr>
      <w:tr w:rsidR="00EC7CB0" w:rsidRPr="00D43373" w14:paraId="2E951195" w14:textId="77777777" w:rsidTr="00D82DE9">
        <w:trPr>
          <w:cantSplit/>
          <w:trHeight w:val="340"/>
        </w:trPr>
        <w:tc>
          <w:tcPr>
            <w:tcW w:w="4533" w:type="dxa"/>
            <w:shd w:val="clear" w:color="auto" w:fill="D9D9D9" w:themeFill="background1" w:themeFillShade="D9"/>
          </w:tcPr>
          <w:p w14:paraId="76B9DF6F" w14:textId="2E9AA57A" w:rsidR="00EC7CB0" w:rsidRPr="00D43373" w:rsidRDefault="00EC7CB0" w:rsidP="00C02B72">
            <w:pPr>
              <w:pStyle w:val="Normaltable"/>
            </w:pPr>
            <w:r w:rsidRPr="00D43373">
              <w:t xml:space="preserve">Australian Company Number (ACN) </w:t>
            </w:r>
            <w:r w:rsidR="00A55953">
              <w:t>[</w:t>
            </w:r>
            <w:r w:rsidR="00AD73A1" w:rsidRPr="00D43373">
              <w:t>or other entity identifiers</w:t>
            </w:r>
            <w:r w:rsidR="00A55953">
              <w:t>]</w:t>
            </w:r>
          </w:p>
        </w:tc>
        <w:tc>
          <w:tcPr>
            <w:tcW w:w="4471" w:type="dxa"/>
          </w:tcPr>
          <w:p w14:paraId="53BDACA5" w14:textId="22B4D41C" w:rsidR="00EC7CB0" w:rsidRPr="00D43373" w:rsidRDefault="00D02D4B" w:rsidP="00C02B72">
            <w:pPr>
              <w:pStyle w:val="Normaltable"/>
            </w:pPr>
            <w:r>
              <w:rPr>
                <w:rFonts w:cs="Arial"/>
              </w:rPr>
              <w:t>&lt;organisation ACN&gt;</w:t>
            </w:r>
          </w:p>
        </w:tc>
      </w:tr>
      <w:tr w:rsidR="000C08AE" w:rsidRPr="00D43373" w14:paraId="720E167B" w14:textId="77777777" w:rsidTr="00D82DE9">
        <w:trPr>
          <w:cantSplit/>
          <w:trHeight w:val="340"/>
        </w:trPr>
        <w:tc>
          <w:tcPr>
            <w:tcW w:w="4533" w:type="dxa"/>
            <w:shd w:val="clear" w:color="auto" w:fill="D9D9D9" w:themeFill="background1" w:themeFillShade="D9"/>
          </w:tcPr>
          <w:p w14:paraId="5D73D9D5" w14:textId="77777777" w:rsidR="000C08AE" w:rsidRPr="00D43373" w:rsidRDefault="000C08AE" w:rsidP="00C02B72">
            <w:pPr>
              <w:pStyle w:val="Normaltable"/>
            </w:pPr>
            <w:r w:rsidRPr="00D43373">
              <w:t>Registered for Goods and Services Tax (GST)?</w:t>
            </w:r>
          </w:p>
        </w:tc>
        <w:tc>
          <w:tcPr>
            <w:tcW w:w="4471" w:type="dxa"/>
          </w:tcPr>
          <w:p w14:paraId="4078B6EA" w14:textId="53B97CD5" w:rsidR="000C08AE" w:rsidRPr="00D43373" w:rsidRDefault="00D02D4B" w:rsidP="00C02B72">
            <w:pPr>
              <w:pStyle w:val="Normaltable"/>
            </w:pPr>
            <w:r>
              <w:rPr>
                <w:rFonts w:cs="Arial"/>
              </w:rPr>
              <w:t>&lt;insert details&gt;</w:t>
            </w:r>
          </w:p>
        </w:tc>
      </w:tr>
      <w:tr w:rsidR="000C08AE" w:rsidRPr="00D43373" w14:paraId="5678F4BE" w14:textId="77777777" w:rsidTr="00D82DE9">
        <w:trPr>
          <w:cantSplit/>
          <w:trHeight w:val="340"/>
        </w:trPr>
        <w:tc>
          <w:tcPr>
            <w:tcW w:w="4533" w:type="dxa"/>
            <w:shd w:val="clear" w:color="auto" w:fill="D9D9D9" w:themeFill="background1" w:themeFillShade="D9"/>
          </w:tcPr>
          <w:p w14:paraId="218166F8" w14:textId="77777777" w:rsidR="000C08AE" w:rsidRPr="00D43373" w:rsidRDefault="000C08AE" w:rsidP="00C02B72">
            <w:pPr>
              <w:pStyle w:val="Normaltable"/>
            </w:pPr>
            <w:r w:rsidRPr="00D43373">
              <w:t>Date from which GST registration was effective?</w:t>
            </w:r>
          </w:p>
        </w:tc>
        <w:tc>
          <w:tcPr>
            <w:tcW w:w="4471" w:type="dxa"/>
          </w:tcPr>
          <w:p w14:paraId="7C57FC5A" w14:textId="69686338" w:rsidR="000C08AE" w:rsidRPr="00D43373" w:rsidRDefault="00D02D4B" w:rsidP="00C02B72">
            <w:pPr>
              <w:pStyle w:val="Normaltable"/>
            </w:pPr>
            <w:r>
              <w:rPr>
                <w:rFonts w:cs="Arial"/>
              </w:rPr>
              <w:t>&lt;insert details&gt;</w:t>
            </w:r>
          </w:p>
        </w:tc>
      </w:tr>
      <w:tr w:rsidR="0000745D" w:rsidRPr="00D43373" w14:paraId="43A18597" w14:textId="77777777" w:rsidTr="00D82DE9">
        <w:trPr>
          <w:cantSplit/>
        </w:trPr>
        <w:tc>
          <w:tcPr>
            <w:tcW w:w="4533" w:type="dxa"/>
            <w:shd w:val="clear" w:color="auto" w:fill="D9D9D9" w:themeFill="background1" w:themeFillShade="D9"/>
          </w:tcPr>
          <w:p w14:paraId="3624BDE3" w14:textId="77777777" w:rsidR="0000745D" w:rsidRPr="00D43373" w:rsidRDefault="0000745D" w:rsidP="0000745D">
            <w:pPr>
              <w:pStyle w:val="Normaltable"/>
            </w:pPr>
            <w:r w:rsidRPr="00D43373">
              <w:t xml:space="preserve">Registered office </w:t>
            </w:r>
            <w:r>
              <w:t xml:space="preserve">- </w:t>
            </w:r>
            <w:r w:rsidRPr="00D43373">
              <w:t>physical</w:t>
            </w:r>
          </w:p>
        </w:tc>
        <w:tc>
          <w:tcPr>
            <w:tcW w:w="4471" w:type="dxa"/>
          </w:tcPr>
          <w:p w14:paraId="121ED36C" w14:textId="611D31DA" w:rsidR="0000745D" w:rsidRPr="00D82DE9" w:rsidRDefault="00D02D4B" w:rsidP="00D82DE9">
            <w:pPr>
              <w:rPr>
                <w:rFonts w:cs="Arial"/>
                <w:szCs w:val="20"/>
              </w:rPr>
            </w:pPr>
            <w:r>
              <w:rPr>
                <w:rFonts w:cs="Arial"/>
                <w:szCs w:val="20"/>
              </w:rPr>
              <w:t>&lt;insert details&gt;</w:t>
            </w:r>
          </w:p>
        </w:tc>
      </w:tr>
      <w:tr w:rsidR="0000745D" w:rsidRPr="00D43373" w14:paraId="0ACFB0FE" w14:textId="77777777" w:rsidTr="00D82DE9">
        <w:trPr>
          <w:cantSplit/>
        </w:trPr>
        <w:tc>
          <w:tcPr>
            <w:tcW w:w="4533" w:type="dxa"/>
            <w:shd w:val="clear" w:color="auto" w:fill="D9D9D9" w:themeFill="background1" w:themeFillShade="D9"/>
          </w:tcPr>
          <w:p w14:paraId="268EC3E7" w14:textId="77777777" w:rsidR="0000745D" w:rsidRPr="00D43373" w:rsidRDefault="0000745D" w:rsidP="0000745D">
            <w:pPr>
              <w:pStyle w:val="Normaltable"/>
            </w:pPr>
            <w:r>
              <w:t>Registered office - postal</w:t>
            </w:r>
          </w:p>
        </w:tc>
        <w:tc>
          <w:tcPr>
            <w:tcW w:w="4471" w:type="dxa"/>
          </w:tcPr>
          <w:p w14:paraId="2F87E101" w14:textId="06C01A7A" w:rsidR="0000745D" w:rsidRPr="00C671A4" w:rsidRDefault="00D02D4B" w:rsidP="0000745D">
            <w:pPr>
              <w:pStyle w:val="Normaltable"/>
            </w:pPr>
            <w:r>
              <w:rPr>
                <w:rFonts w:cs="Arial"/>
                <w:szCs w:val="20"/>
              </w:rPr>
              <w:t>&lt;insert details&gt;</w:t>
            </w:r>
          </w:p>
        </w:tc>
      </w:tr>
      <w:tr w:rsidR="0000745D" w:rsidRPr="00D43373" w14:paraId="71249101" w14:textId="77777777" w:rsidTr="00D82DE9">
        <w:trPr>
          <w:cantSplit/>
        </w:trPr>
        <w:tc>
          <w:tcPr>
            <w:tcW w:w="4533" w:type="dxa"/>
            <w:shd w:val="clear" w:color="auto" w:fill="D9D9D9" w:themeFill="background1" w:themeFillShade="D9"/>
          </w:tcPr>
          <w:p w14:paraId="5CC5BAA4" w14:textId="77777777" w:rsidR="0000745D" w:rsidRPr="00D43373" w:rsidRDefault="0000745D" w:rsidP="0000745D">
            <w:pPr>
              <w:pStyle w:val="Normaltable"/>
            </w:pPr>
            <w:r w:rsidRPr="00D43373">
              <w:t xml:space="preserve">Relevant business place </w:t>
            </w:r>
          </w:p>
        </w:tc>
        <w:tc>
          <w:tcPr>
            <w:tcW w:w="4471" w:type="dxa"/>
          </w:tcPr>
          <w:p w14:paraId="20517C91" w14:textId="41C64E26" w:rsidR="0000745D" w:rsidRPr="00D43373" w:rsidRDefault="00D02D4B" w:rsidP="0000745D">
            <w:pPr>
              <w:pStyle w:val="Normaltable"/>
            </w:pPr>
            <w:r>
              <w:rPr>
                <w:rFonts w:cs="Arial"/>
                <w:szCs w:val="20"/>
              </w:rPr>
              <w:t>&lt;insert details&gt;</w:t>
            </w:r>
          </w:p>
        </w:tc>
      </w:tr>
    </w:tbl>
    <w:p w14:paraId="5359EE6B" w14:textId="77777777" w:rsidR="00EC7CB0" w:rsidRPr="00D43373" w:rsidRDefault="00EC7CB0" w:rsidP="00CB69E0">
      <w:pPr>
        <w:pStyle w:val="Heading4"/>
      </w:pPr>
      <w:r w:rsidRPr="00D43373">
        <w:t>The Commonwealth</w:t>
      </w:r>
    </w:p>
    <w:p w14:paraId="3C1C5BDC" w14:textId="3728F390" w:rsidR="00B46409" w:rsidRPr="00D43373"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5262297"/>
      <w:r w:rsidRPr="00D43373">
        <w:t>Background</w:t>
      </w:r>
      <w:bookmarkEnd w:id="9"/>
    </w:p>
    <w:p w14:paraId="334D4AC8" w14:textId="02281D87" w:rsidR="00487542" w:rsidRPr="00D43373" w:rsidRDefault="00487542" w:rsidP="00F12ED0">
      <w:r w:rsidRPr="00D43373">
        <w:t>The Commonwealth has agreed to enter this Agreement under which the Commonwealth will provide the Grantee with one or more Grant for the purpose of assisting the Grantee to undertake the associated Activity.</w:t>
      </w:r>
    </w:p>
    <w:p w14:paraId="373AB791" w14:textId="2F5E40AE" w:rsidR="00487542" w:rsidRPr="00D43373" w:rsidRDefault="00487542" w:rsidP="00487542">
      <w:r w:rsidRPr="00D43373">
        <w:t xml:space="preserve">The Grantee agrees to use </w:t>
      </w:r>
      <w:r w:rsidR="002D3333" w:rsidRPr="003F6806">
        <w:t>the</w:t>
      </w:r>
      <w:r w:rsidR="002D3333" w:rsidRPr="00D43373">
        <w:t xml:space="preserve"> </w:t>
      </w:r>
      <w:r w:rsidRPr="00D43373">
        <w:t xml:space="preserve">Grant and undertake </w:t>
      </w:r>
      <w:r w:rsidR="002D3333" w:rsidRPr="003F6806">
        <w:t>the</w:t>
      </w:r>
      <w:r w:rsidR="002D3333" w:rsidRPr="00D43373">
        <w:t xml:space="preserv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5262298"/>
      <w:r w:rsidRPr="00D43373">
        <w:t>Scope of this Agreement</w:t>
      </w:r>
      <w:bookmarkEnd w:id="10"/>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13EFC5DE"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5411FCB9"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777E3325" w:rsidR="00487542" w:rsidRPr="00D43373" w:rsidRDefault="00487542" w:rsidP="00487542">
      <w:r w:rsidRPr="00D43373">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D86E47" w:rsidR="00496622" w:rsidRPr="00D43373" w:rsidRDefault="00496622" w:rsidP="00496622">
      <w:pPr>
        <w:pStyle w:val="Heading2"/>
      </w:pPr>
      <w:bookmarkStart w:id="11" w:name="_Toc5262299"/>
      <w:r w:rsidRPr="00D43373">
        <w:lastRenderedPageBreak/>
        <w:t xml:space="preserve">Grant Details </w:t>
      </w:r>
      <w:r w:rsidR="00D02D4B">
        <w:rPr>
          <w:rFonts w:cs="Arial"/>
        </w:rPr>
        <w:t>&lt;grant number&gt;</w:t>
      </w:r>
      <w:bookmarkEnd w:id="11"/>
    </w:p>
    <w:p w14:paraId="7F278700" w14:textId="77777777" w:rsidR="00496622" w:rsidRPr="00D43373" w:rsidRDefault="00496622" w:rsidP="00212038">
      <w:pPr>
        <w:pStyle w:val="Heading3letter"/>
        <w:numPr>
          <w:ilvl w:val="0"/>
          <w:numId w:val="13"/>
        </w:numPr>
      </w:pPr>
      <w:bookmarkStart w:id="12" w:name="_Toc5262300"/>
      <w:r w:rsidRPr="00D43373">
        <w:t>Purpose of the Grant</w:t>
      </w:r>
      <w:bookmarkEnd w:id="12"/>
    </w:p>
    <w:p w14:paraId="3DC65862" w14:textId="5B4A2171" w:rsidR="00B46B60" w:rsidRDefault="00B46B60" w:rsidP="003F6806">
      <w:r w:rsidRPr="00B46B60">
        <w:rPr>
          <w:rFonts w:cs="Arial"/>
          <w:szCs w:val="20"/>
        </w:rPr>
        <w:t>The objective of the</w:t>
      </w:r>
      <w:r w:rsidRPr="00B46B60">
        <w:rPr>
          <w:b/>
        </w:rPr>
        <w:t xml:space="preserve"> </w:t>
      </w:r>
      <w:r w:rsidRPr="00CD75B8">
        <w:t xml:space="preserve">Grant </w:t>
      </w:r>
      <w:r w:rsidRPr="00B46B60">
        <w:rPr>
          <w:rFonts w:cs="Arial"/>
          <w:szCs w:val="20"/>
        </w:rPr>
        <w:t>is to support research to</w:t>
      </w:r>
      <w:r w:rsidRPr="003E0DB1">
        <w:t xml:space="preserve"> </w:t>
      </w:r>
      <w:r>
        <w:t>reduce the impact of congenital heart disease.</w:t>
      </w:r>
    </w:p>
    <w:p w14:paraId="7D398555" w14:textId="45F1D7A6" w:rsidR="00B46B60" w:rsidRPr="00B46B60" w:rsidRDefault="00B46B60" w:rsidP="003F6806">
      <w:pPr>
        <w:rPr>
          <w:iCs/>
        </w:rPr>
      </w:pPr>
      <w:r>
        <w:t>The intended outcome</w:t>
      </w:r>
      <w:r w:rsidRPr="00463303">
        <w:t xml:space="preserve"> of the Grant </w:t>
      </w:r>
      <w:r>
        <w:t>is to provide new diagnoses and treatment options for those suffering from congenital heart disease.</w:t>
      </w:r>
    </w:p>
    <w:p w14:paraId="1FAF2304" w14:textId="00A67C23" w:rsidR="0000745D" w:rsidRDefault="0000745D" w:rsidP="0000745D">
      <w:r>
        <w:t xml:space="preserve">The Grant is being provided as part of the </w:t>
      </w:r>
      <w:r w:rsidR="00D02D4B">
        <w:rPr>
          <w:rFonts w:cs="Arial"/>
          <w:szCs w:val="20"/>
        </w:rPr>
        <w:t>&lt;program name&gt;</w:t>
      </w:r>
      <w:r w:rsidR="00B46B60">
        <w:rPr>
          <w:rFonts w:cs="Arial"/>
          <w:szCs w:val="20"/>
        </w:rPr>
        <w:t>.</w:t>
      </w:r>
    </w:p>
    <w:p w14:paraId="53ACD9CD" w14:textId="69CC30C4" w:rsidR="00496622" w:rsidRPr="00D43373" w:rsidRDefault="00496622" w:rsidP="00496622">
      <w:pPr>
        <w:pStyle w:val="Heading3letter"/>
      </w:pPr>
      <w:bookmarkStart w:id="13" w:name="_Toc5262301"/>
      <w:r w:rsidRPr="00D43373">
        <w:t>Activity</w:t>
      </w:r>
      <w:bookmarkEnd w:id="13"/>
    </w:p>
    <w:p w14:paraId="47DF4310" w14:textId="77777777" w:rsidR="003D5A96" w:rsidRDefault="00496622" w:rsidP="003D5A96">
      <w:r w:rsidRPr="00D43373">
        <w:t xml:space="preserve">The Activity is made up of </w:t>
      </w:r>
      <w:r w:rsidR="00A55953">
        <w:t xml:space="preserve">the </w:t>
      </w:r>
      <w:r w:rsidR="003D5A96">
        <w:t>Grantee’s project and all eligible project activities as specified in these Grant Details.</w:t>
      </w:r>
    </w:p>
    <w:p w14:paraId="1F082C6C" w14:textId="19BE7EE9" w:rsidR="008715A9" w:rsidRDefault="008715A9" w:rsidP="003D5A96">
      <w:pPr>
        <w:pStyle w:val="Heading4"/>
        <w:spacing w:before="120"/>
      </w:pPr>
      <w:r>
        <w:t>Project title</w:t>
      </w:r>
    </w:p>
    <w:p w14:paraId="1A89685A" w14:textId="528101D6" w:rsidR="0023062A" w:rsidRPr="00D43373" w:rsidRDefault="00D02D4B" w:rsidP="0023062A">
      <w:r>
        <w:rPr>
          <w:rFonts w:cs="Arial"/>
        </w:rPr>
        <w:t>&lt;project title&gt;</w:t>
      </w:r>
    </w:p>
    <w:p w14:paraId="5142A334" w14:textId="77777777" w:rsidR="008715A9" w:rsidRDefault="008715A9" w:rsidP="003D5A96">
      <w:pPr>
        <w:pStyle w:val="Heading4"/>
        <w:spacing w:before="120"/>
      </w:pPr>
      <w:r>
        <w:t>Project scope and description</w:t>
      </w:r>
    </w:p>
    <w:p w14:paraId="5F97AF0F" w14:textId="3A306188" w:rsidR="0023062A" w:rsidRDefault="0023062A" w:rsidP="003F6806">
      <w:pPr>
        <w:pStyle w:val="ListBullet"/>
      </w:pPr>
    </w:p>
    <w:p w14:paraId="5923C16B" w14:textId="4AE6622E" w:rsidR="0023062A" w:rsidRDefault="0023062A" w:rsidP="003F6806">
      <w:pPr>
        <w:pStyle w:val="ListBullet"/>
      </w:pPr>
    </w:p>
    <w:p w14:paraId="16073E27" w14:textId="78CE44D1" w:rsidR="008715A9" w:rsidRDefault="008715A9" w:rsidP="003D5A96">
      <w:pPr>
        <w:pStyle w:val="Heading4"/>
        <w:spacing w:before="120"/>
      </w:pPr>
      <w:r>
        <w:t>Project outcomes</w:t>
      </w:r>
    </w:p>
    <w:p w14:paraId="1FD01A25" w14:textId="2782C2A4" w:rsidR="0023062A" w:rsidRDefault="0023062A" w:rsidP="003F6806">
      <w:pPr>
        <w:pStyle w:val="ListBullet"/>
        <w:rPr>
          <w:noProof/>
        </w:rPr>
      </w:pPr>
    </w:p>
    <w:p w14:paraId="225ECB72" w14:textId="32298C16" w:rsidR="00496622" w:rsidRPr="00D43373" w:rsidRDefault="00496622" w:rsidP="00496622">
      <w:r w:rsidRPr="00D43373">
        <w:t xml:space="preserve">In undertaking the Activity, the Grantee must comply with the requirements of the </w:t>
      </w:r>
      <w:r w:rsidR="00234DA8">
        <w:t xml:space="preserve">grant opportunity </w:t>
      </w:r>
      <w:r w:rsidR="00234DA8" w:rsidRPr="00D43373">
        <w:t xml:space="preserve">guidelines </w:t>
      </w:r>
      <w:r w:rsidRPr="00D43373">
        <w:t>(as in force from time-to-time).</w:t>
      </w:r>
    </w:p>
    <w:p w14:paraId="29AF8DBC" w14:textId="0F3EB625" w:rsidR="00496622" w:rsidRPr="00D43373" w:rsidRDefault="00234DA8" w:rsidP="00496622">
      <w:pPr>
        <w:spacing w:before="40"/>
      </w:pPr>
      <w:r>
        <w:rPr>
          <w:szCs w:val="20"/>
        </w:rPr>
        <w:t xml:space="preserve">The Grantee </w:t>
      </w:r>
      <w:r w:rsidR="00496622" w:rsidRPr="00D43373">
        <w:rPr>
          <w:szCs w:val="20"/>
        </w:rPr>
        <w:t xml:space="preserve">must notify </w:t>
      </w:r>
      <w:r>
        <w:rPr>
          <w:szCs w:val="20"/>
        </w:rPr>
        <w:t xml:space="preserve">the Commonwealth </w:t>
      </w:r>
      <w:r w:rsidR="00496622" w:rsidRPr="00D43373">
        <w:rPr>
          <w:szCs w:val="20"/>
        </w:rPr>
        <w:t xml:space="preserve">about events relating to the </w:t>
      </w:r>
      <w:r w:rsidRPr="00D43373">
        <w:rPr>
          <w:szCs w:val="20"/>
        </w:rPr>
        <w:t>project</w:t>
      </w:r>
      <w:r w:rsidR="00496622" w:rsidRPr="00D43373">
        <w:rPr>
          <w:szCs w:val="20"/>
        </w:rPr>
        <w:t xml:space="preserve"> and provide an opportunity for the Minister or their representative to attend.</w:t>
      </w:r>
    </w:p>
    <w:p w14:paraId="4EDD3D69" w14:textId="77777777" w:rsidR="00496622" w:rsidRPr="00D43373" w:rsidRDefault="00496622" w:rsidP="00496622">
      <w:pPr>
        <w:pStyle w:val="Heading3letter"/>
      </w:pPr>
      <w:bookmarkStart w:id="14" w:name="_Toc5262302"/>
      <w:r w:rsidRPr="00D43373">
        <w:t>Duration of the Grant</w:t>
      </w:r>
      <w:bookmarkEnd w:id="14"/>
    </w:p>
    <w:p w14:paraId="3798FA3A" w14:textId="57432B38" w:rsidR="003D5A96" w:rsidRDefault="003D5A96" w:rsidP="003D5A96">
      <w:pPr>
        <w:rPr>
          <w:color w:val="000000"/>
        </w:rPr>
      </w:pPr>
      <w:r w:rsidRPr="002F0176">
        <w:rPr>
          <w:color w:val="000000"/>
        </w:rPr>
        <w:t xml:space="preserve">The Activity starts on </w:t>
      </w:r>
      <w:r w:rsidR="00D02D4B">
        <w:rPr>
          <w:rFonts w:cs="Arial"/>
          <w:szCs w:val="20"/>
        </w:rPr>
        <w:t>[insert date/event, e.g. the date of offer]</w:t>
      </w:r>
      <w:r w:rsidR="003529AA">
        <w:rPr>
          <w:rFonts w:cs="Arial"/>
          <w:szCs w:val="20"/>
        </w:rPr>
        <w:t xml:space="preserve"> </w:t>
      </w:r>
      <w:r>
        <w:t>a</w:t>
      </w:r>
      <w:r w:rsidRPr="002F0176">
        <w:rPr>
          <w:color w:val="000000"/>
        </w:rPr>
        <w:t xml:space="preserve">nd ends on </w:t>
      </w:r>
      <w:r w:rsidR="003529AA">
        <w:rPr>
          <w:rFonts w:cs="Arial"/>
          <w:szCs w:val="20"/>
        </w:rPr>
        <w:t xml:space="preserve"> </w:t>
      </w:r>
      <w:r>
        <w:rPr>
          <w:color w:val="000000"/>
        </w:rPr>
        <w:t xml:space="preserve">which is the </w:t>
      </w:r>
      <w:r>
        <w:rPr>
          <w:b/>
          <w:color w:val="000000"/>
        </w:rPr>
        <w:t xml:space="preserve">Activity Completion </w:t>
      </w:r>
      <w:r w:rsidRPr="00B87F30">
        <w:rPr>
          <w:b/>
          <w:color w:val="000000"/>
        </w:rPr>
        <w:t>Date</w:t>
      </w:r>
      <w:r>
        <w:rPr>
          <w:color w:val="000000"/>
        </w:rPr>
        <w:t>.</w:t>
      </w:r>
    </w:p>
    <w:p w14:paraId="02C44E74" w14:textId="46DDE666" w:rsidR="003D5A96" w:rsidRPr="00303C22" w:rsidRDefault="003529AA" w:rsidP="003D5A96">
      <w:pPr>
        <w:rPr>
          <w:color w:val="000000"/>
        </w:rPr>
      </w:pPr>
      <w:r>
        <w:rPr>
          <w:color w:val="000000"/>
        </w:rPr>
        <w:t xml:space="preserve">The Agreement ends on  </w:t>
      </w:r>
      <w:r w:rsidR="003D5A96">
        <w:rPr>
          <w:color w:val="000000"/>
        </w:rPr>
        <w:t xml:space="preserve">which is the </w:t>
      </w:r>
      <w:r w:rsidR="003D5A96">
        <w:rPr>
          <w:b/>
          <w:color w:val="000000"/>
        </w:rPr>
        <w:t>Agreement End Date</w:t>
      </w:r>
      <w:r w:rsidR="003D5A96" w:rsidRPr="002F0176">
        <w:rPr>
          <w:color w:val="000000"/>
        </w:rPr>
        <w:t>.</w:t>
      </w:r>
    </w:p>
    <w:p w14:paraId="2CC895DD" w14:textId="77777777" w:rsidR="00496622" w:rsidRDefault="00496622" w:rsidP="00496622">
      <w:pPr>
        <w:pStyle w:val="Heading4"/>
      </w:pPr>
      <w:r w:rsidRPr="00D43373">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3529AA" w:rsidRPr="00D43373" w14:paraId="3AE83375" w14:textId="6ABB9AF2" w:rsidTr="00496622">
        <w:trPr>
          <w:cantSplit/>
          <w:tblHeader/>
        </w:trPr>
        <w:tc>
          <w:tcPr>
            <w:tcW w:w="774" w:type="dxa"/>
            <w:shd w:val="clear" w:color="auto" w:fill="D9D9D9" w:themeFill="background1" w:themeFillShade="D9"/>
            <w:tcMar>
              <w:top w:w="28" w:type="dxa"/>
              <w:bottom w:w="28" w:type="dxa"/>
            </w:tcMar>
          </w:tcPr>
          <w:p w14:paraId="2629F96E" w14:textId="42E24F73" w:rsidR="003529AA" w:rsidRPr="00D43373" w:rsidRDefault="003529AA" w:rsidP="003529AA">
            <w:r w:rsidRPr="00D43373">
              <w:t>No.</w:t>
            </w:r>
          </w:p>
        </w:tc>
        <w:tc>
          <w:tcPr>
            <w:tcW w:w="6430" w:type="dxa"/>
            <w:shd w:val="clear" w:color="auto" w:fill="D9D9D9" w:themeFill="background1" w:themeFillShade="D9"/>
            <w:tcMar>
              <w:top w:w="28" w:type="dxa"/>
              <w:bottom w:w="28" w:type="dxa"/>
            </w:tcMar>
          </w:tcPr>
          <w:p w14:paraId="3352C901" w14:textId="772D104E" w:rsidR="003529AA" w:rsidRPr="00D43373" w:rsidRDefault="003529AA" w:rsidP="003529AA">
            <w:r w:rsidRPr="00D43373">
              <w:t>Title and description</w:t>
            </w:r>
          </w:p>
        </w:tc>
        <w:tc>
          <w:tcPr>
            <w:tcW w:w="1800" w:type="dxa"/>
            <w:shd w:val="clear" w:color="auto" w:fill="D9D9D9" w:themeFill="background1" w:themeFillShade="D9"/>
            <w:tcMar>
              <w:top w:w="28" w:type="dxa"/>
              <w:bottom w:w="28" w:type="dxa"/>
            </w:tcMar>
          </w:tcPr>
          <w:p w14:paraId="09F5EF40" w14:textId="64E97A30" w:rsidR="003529AA" w:rsidRPr="00D43373" w:rsidRDefault="003529AA" w:rsidP="003529AA">
            <w:r w:rsidRPr="00D43373">
              <w:t>Due date</w:t>
            </w:r>
          </w:p>
        </w:tc>
      </w:tr>
      <w:tr w:rsidR="003529AA" w:rsidRPr="00D43373" w14:paraId="2241426E" w14:textId="243D68F1" w:rsidTr="00496622">
        <w:trPr>
          <w:cantSplit/>
          <w:trHeight w:val="665"/>
        </w:trPr>
        <w:tc>
          <w:tcPr>
            <w:tcW w:w="774" w:type="dxa"/>
            <w:shd w:val="clear" w:color="auto" w:fill="auto"/>
            <w:tcMar>
              <w:top w:w="28" w:type="dxa"/>
              <w:bottom w:w="28" w:type="dxa"/>
            </w:tcMar>
          </w:tcPr>
          <w:p w14:paraId="790AD4BC" w14:textId="5B9724D5" w:rsidR="003529AA" w:rsidRPr="00D43373" w:rsidRDefault="003529AA" w:rsidP="003529AA"/>
        </w:tc>
        <w:tc>
          <w:tcPr>
            <w:tcW w:w="6430" w:type="dxa"/>
            <w:shd w:val="clear" w:color="auto" w:fill="auto"/>
            <w:tcMar>
              <w:top w:w="28" w:type="dxa"/>
              <w:bottom w:w="28" w:type="dxa"/>
            </w:tcMar>
          </w:tcPr>
          <w:p w14:paraId="254683E3" w14:textId="5F12F447" w:rsidR="003529AA" w:rsidRDefault="00D02D4B" w:rsidP="003529AA">
            <w:pPr>
              <w:rPr>
                <w:rFonts w:cs="Arial"/>
                <w:szCs w:val="20"/>
              </w:rPr>
            </w:pPr>
            <w:r>
              <w:rPr>
                <w:rFonts w:cs="Arial"/>
                <w:szCs w:val="20"/>
              </w:rPr>
              <w:t>&lt;title and description of milestone, include key activities and basis for determining that milestone has been achieved&gt;</w:t>
            </w:r>
          </w:p>
          <w:p w14:paraId="1D3E6951" w14:textId="75322F1E" w:rsidR="003529AA" w:rsidRDefault="003529AA" w:rsidP="003529AA">
            <w:pPr>
              <w:rPr>
                <w:rFonts w:cs="Arial"/>
                <w:szCs w:val="20"/>
              </w:rPr>
            </w:pPr>
          </w:p>
          <w:p w14:paraId="2F902A35" w14:textId="682D19E0" w:rsidR="003529AA" w:rsidRPr="00D43373" w:rsidRDefault="003529AA" w:rsidP="003529AA"/>
        </w:tc>
        <w:tc>
          <w:tcPr>
            <w:tcW w:w="1800" w:type="dxa"/>
            <w:shd w:val="clear" w:color="auto" w:fill="auto"/>
            <w:tcMar>
              <w:top w:w="28" w:type="dxa"/>
              <w:bottom w:w="28" w:type="dxa"/>
            </w:tcMar>
          </w:tcPr>
          <w:p w14:paraId="48AFFB1C" w14:textId="3C52FEA5" w:rsidR="003529AA" w:rsidRPr="00D43373" w:rsidRDefault="00D02D4B" w:rsidP="003529AA">
            <w:r>
              <w:rPr>
                <w:rFonts w:cs="Arial"/>
                <w:szCs w:val="20"/>
              </w:rPr>
              <w:t>&lt;dd/mm/yyyy&gt;</w:t>
            </w:r>
          </w:p>
        </w:tc>
      </w:tr>
    </w:tbl>
    <w:p w14:paraId="7AD0AF43" w14:textId="400F7D65" w:rsidR="00496622" w:rsidRPr="00D43373" w:rsidRDefault="00496622" w:rsidP="00496622">
      <w:pPr>
        <w:pStyle w:val="Heading3letter"/>
      </w:pPr>
      <w:bookmarkStart w:id="15" w:name="_Toc5262303"/>
      <w:r w:rsidRPr="00D43373">
        <w:t>Payment of the Grant</w:t>
      </w:r>
      <w:bookmarkEnd w:id="15"/>
    </w:p>
    <w:p w14:paraId="6D2B5946" w14:textId="18E77051" w:rsidR="00496622" w:rsidRPr="00D43373" w:rsidRDefault="00496622" w:rsidP="00496622">
      <w:pPr>
        <w:rPr>
          <w:color w:val="000000"/>
        </w:rPr>
      </w:pPr>
      <w:r w:rsidRPr="00D43373">
        <w:rPr>
          <w:color w:val="000000"/>
        </w:rPr>
        <w:t>Th</w:t>
      </w:r>
      <w:r w:rsidR="0049035E">
        <w:rPr>
          <w:color w:val="000000"/>
        </w:rPr>
        <w:t xml:space="preserve">e total amount of the Grant is </w:t>
      </w:r>
      <w:r w:rsidR="00D02D4B">
        <w:rPr>
          <w:rFonts w:cs="Arial"/>
          <w:szCs w:val="20"/>
        </w:rPr>
        <w:t xml:space="preserve">&lt;grant amount&gt; </w:t>
      </w:r>
      <w:r w:rsidR="003529AA" w:rsidRPr="00D43373">
        <w:rPr>
          <w:color w:val="000000"/>
        </w:rPr>
        <w:t xml:space="preserve"> </w:t>
      </w:r>
      <w:r w:rsidRPr="00D43373">
        <w:rPr>
          <w:color w:val="000000"/>
        </w:rPr>
        <w:t>(plus GST if applicable).</w:t>
      </w:r>
    </w:p>
    <w:p w14:paraId="330CC42C" w14:textId="159B9365" w:rsidR="00496622" w:rsidRPr="00D43373" w:rsidRDefault="00496622" w:rsidP="00496622">
      <w:r w:rsidRPr="00D43373">
        <w:lastRenderedPageBreak/>
        <w:t xml:space="preserve">The Grant will be provided at </w:t>
      </w:r>
      <w:r w:rsidR="00C51DB2">
        <w:t xml:space="preserve">up to </w:t>
      </w:r>
      <w:r w:rsidR="00D02D4B">
        <w:rPr>
          <w:rFonts w:cs="Arial"/>
          <w:szCs w:val="20"/>
        </w:rPr>
        <w:t>&lt;grant percentage&gt;</w:t>
      </w:r>
      <w:r w:rsidR="00C964B3">
        <w:rPr>
          <w:rFonts w:cs="Arial"/>
          <w:szCs w:val="20"/>
        </w:rPr>
        <w:t xml:space="preserve"> </w:t>
      </w:r>
      <w:r w:rsidRPr="00D43373">
        <w:t xml:space="preserve">per cent of </w:t>
      </w:r>
      <w:r w:rsidR="00FC6099" w:rsidRPr="00D43373">
        <w:rPr>
          <w:iCs/>
        </w:rPr>
        <w:t xml:space="preserve">eligible expenditure </w:t>
      </w:r>
      <w:r w:rsidR="00D12666">
        <w:rPr>
          <w:iCs/>
        </w:rPr>
        <w:t xml:space="preserve">as </w:t>
      </w:r>
      <w:r w:rsidRPr="00D43373">
        <w:rPr>
          <w:iCs/>
        </w:rPr>
        <w:t xml:space="preserve">defined in the </w:t>
      </w:r>
      <w:r w:rsidR="00234DA8">
        <w:rPr>
          <w:iCs/>
        </w:rPr>
        <w:t xml:space="preserve">grant opportunity </w:t>
      </w:r>
      <w:r w:rsidR="00234DA8" w:rsidRPr="00D43373">
        <w:rPr>
          <w:iCs/>
        </w:rPr>
        <w:t>guidelines</w:t>
      </w:r>
      <w:r w:rsidR="00234DA8" w:rsidRPr="00D43373">
        <w:t xml:space="preserve"> </w:t>
      </w:r>
      <w:r w:rsidRPr="00D43373">
        <w:t>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6B3C072C" w14:textId="49224F38" w:rsidR="00496622" w:rsidRPr="00D90615" w:rsidRDefault="00496622" w:rsidP="00496622">
      <w:r w:rsidRPr="00D90615">
        <w:t xml:space="preserve">An initial payment will be made on execution of the Grant Agreement based on forecast eligible expenditure for the first </w:t>
      </w:r>
      <w:r w:rsidRPr="00486FBF">
        <w:t>six months</w:t>
      </w:r>
      <w:r w:rsidRPr="00D90615">
        <w:t xml:space="preserve">. Subsequent payments will be paid </w:t>
      </w:r>
      <w:r w:rsidRPr="00486FBF">
        <w:t>six monthly</w:t>
      </w:r>
      <w:r w:rsidRPr="00D90615">
        <w:t xml:space="preserve"> in advance, based on forecast eligible expenditure and adjusted for unspent amounts from previous payments. Payments are subject to satisfactory progress on the </w:t>
      </w:r>
      <w:r w:rsidR="00234DA8" w:rsidRPr="00D90615">
        <w:t>project</w:t>
      </w:r>
      <w:r w:rsidR="00234DA8" w:rsidRPr="00D90615">
        <w:rPr>
          <w:color w:val="000000"/>
        </w:rPr>
        <w:t xml:space="preserve"> </w:t>
      </w:r>
      <w:r w:rsidRPr="00D90615">
        <w:rPr>
          <w:color w:val="000000"/>
        </w:rPr>
        <w:t>and compliance by the Grantee with its obligations under this Agreement</w:t>
      </w:r>
      <w:r w:rsidRPr="00D90615">
        <w:t>.</w:t>
      </w:r>
    </w:p>
    <w:p w14:paraId="78EC019E" w14:textId="15C33EBD" w:rsidR="00496622" w:rsidRPr="00D90615" w:rsidRDefault="00496622" w:rsidP="00496622">
      <w:pPr>
        <w:spacing w:before="120"/>
        <w:rPr>
          <w:color w:val="000000"/>
        </w:rPr>
      </w:pPr>
      <w:r w:rsidRPr="00D90615">
        <w:rPr>
          <w:color w:val="000000"/>
        </w:rPr>
        <w:t xml:space="preserve">A final payment of at least $5,000 or </w:t>
      </w:r>
      <w:r w:rsidR="00575B3E">
        <w:rPr>
          <w:color w:val="000000"/>
        </w:rPr>
        <w:t>five</w:t>
      </w:r>
      <w:r w:rsidR="00C964B3" w:rsidRPr="00D90615">
        <w:rPr>
          <w:color w:val="000000"/>
        </w:rPr>
        <w:t xml:space="preserve"> per </w:t>
      </w:r>
      <w:r w:rsidRPr="00D90615">
        <w:rPr>
          <w:color w:val="000000"/>
        </w:rPr>
        <w:t xml:space="preserve">cent of the Grant will be withheld until the Grantee submits a satisfactory </w:t>
      </w:r>
      <w:r w:rsidR="00101C5E" w:rsidRPr="00D90615">
        <w:rPr>
          <w:color w:val="000000"/>
        </w:rPr>
        <w:t xml:space="preserve">end of project </w:t>
      </w:r>
      <w:r w:rsidRPr="00D90615">
        <w:rPr>
          <w:color w:val="000000"/>
        </w:rPr>
        <w:t xml:space="preserve">report demonstrating end of </w:t>
      </w:r>
      <w:r w:rsidR="00234DA8" w:rsidRPr="00D90615">
        <w:rPr>
          <w:color w:val="000000"/>
        </w:rPr>
        <w:t xml:space="preserve">project </w:t>
      </w:r>
      <w:r w:rsidRPr="00D90615">
        <w:rPr>
          <w:color w:val="000000"/>
        </w:rPr>
        <w:t>reporting obligations have been met.</w:t>
      </w:r>
    </w:p>
    <w:p w14:paraId="76AB8300" w14:textId="70D55959" w:rsidR="00496622" w:rsidRPr="00D43373" w:rsidRDefault="00496622" w:rsidP="00496622">
      <w:pPr>
        <w:pStyle w:val="Heading4"/>
      </w:pPr>
      <w:r w:rsidRPr="00D43373">
        <w:t>Invoicing</w:t>
      </w:r>
    </w:p>
    <w:p w14:paraId="2CCDA13F" w14:textId="5CA54DCD" w:rsidR="00496622" w:rsidRDefault="00496622" w:rsidP="00496622">
      <w:r w:rsidRPr="00D43373">
        <w:t>The Grantee agrees to allow the Commonwealth to issue it with a Recipient Created Tax Invoice (RCTI) for any taxable supplies it makes i</w:t>
      </w:r>
      <w:r w:rsidR="00492811">
        <w:t>n</w:t>
      </w:r>
      <w:r w:rsidRPr="00D43373">
        <w:t xml:space="preserve"> relation to the Activity.</w:t>
      </w:r>
    </w:p>
    <w:p w14:paraId="67AFA64E" w14:textId="77777777" w:rsidR="00496622" w:rsidRPr="00D43373" w:rsidRDefault="00496622" w:rsidP="00496622">
      <w:pPr>
        <w:pStyle w:val="Heading3letter"/>
      </w:pPr>
      <w:bookmarkStart w:id="16" w:name="_Toc5262304"/>
      <w:r w:rsidRPr="00D43373">
        <w:t>Reporting</w:t>
      </w:r>
      <w:bookmarkEnd w:id="16"/>
    </w:p>
    <w:p w14:paraId="0C6634AE" w14:textId="4C7D05D2" w:rsidR="00496622" w:rsidRDefault="00496622" w:rsidP="00496622">
      <w:r w:rsidRPr="00D43373">
        <w:t xml:space="preserve">The Grantee agrees to provide the following reports to the Commonwealth representative in accordance with the Reporting Templates (Schedule </w:t>
      </w:r>
      <w:r w:rsidR="00EF4D29">
        <w:t>2</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685"/>
        <w:gridCol w:w="1517"/>
        <w:gridCol w:w="1555"/>
        <w:gridCol w:w="2775"/>
        <w:gridCol w:w="1472"/>
      </w:tblGrid>
      <w:tr w:rsidR="00C964B3" w:rsidRPr="003A48CC" w14:paraId="396DB23F" w14:textId="77777777" w:rsidTr="00F53C21">
        <w:trPr>
          <w:cantSplit/>
          <w:tblHeader/>
        </w:trPr>
        <w:tc>
          <w:tcPr>
            <w:tcW w:w="1685" w:type="dxa"/>
            <w:shd w:val="clear" w:color="auto" w:fill="D9D9D9" w:themeFill="background1" w:themeFillShade="D9"/>
            <w:tcMar>
              <w:top w:w="28" w:type="dxa"/>
              <w:bottom w:w="28" w:type="dxa"/>
            </w:tcMar>
          </w:tcPr>
          <w:p w14:paraId="4AD01BCC" w14:textId="77777777" w:rsidR="00C964B3" w:rsidRPr="003A48CC" w:rsidRDefault="00C964B3" w:rsidP="00F53C21">
            <w:pPr>
              <w:pStyle w:val="Normalbold"/>
              <w:keepNext/>
              <w:jc w:val="center"/>
            </w:pPr>
            <w:r w:rsidRPr="003A48CC">
              <w:t>Report type</w:t>
            </w:r>
          </w:p>
        </w:tc>
        <w:tc>
          <w:tcPr>
            <w:tcW w:w="1517" w:type="dxa"/>
            <w:shd w:val="clear" w:color="auto" w:fill="D9D9D9" w:themeFill="background1" w:themeFillShade="D9"/>
          </w:tcPr>
          <w:p w14:paraId="2CC7375A" w14:textId="77777777" w:rsidR="00C964B3" w:rsidRPr="003A48CC" w:rsidRDefault="00C964B3" w:rsidP="00F53C21">
            <w:pPr>
              <w:pStyle w:val="Normalbold"/>
              <w:keepNext/>
              <w:jc w:val="center"/>
            </w:pPr>
            <w:r>
              <w:t xml:space="preserve">Period </w:t>
            </w:r>
            <w:r w:rsidRPr="003A48CC">
              <w:t>start date</w:t>
            </w:r>
          </w:p>
        </w:tc>
        <w:tc>
          <w:tcPr>
            <w:tcW w:w="1555" w:type="dxa"/>
            <w:shd w:val="clear" w:color="auto" w:fill="D9D9D9" w:themeFill="background1" w:themeFillShade="D9"/>
            <w:tcMar>
              <w:top w:w="28" w:type="dxa"/>
              <w:bottom w:w="28" w:type="dxa"/>
            </w:tcMar>
          </w:tcPr>
          <w:p w14:paraId="71A35427" w14:textId="77777777" w:rsidR="00C964B3" w:rsidRPr="003A48CC" w:rsidRDefault="00C964B3" w:rsidP="00F53C21">
            <w:pPr>
              <w:pStyle w:val="Normalbold"/>
              <w:keepNext/>
              <w:jc w:val="center"/>
            </w:pPr>
            <w:r>
              <w:t xml:space="preserve">Period </w:t>
            </w:r>
            <w:r w:rsidRPr="003A48CC">
              <w:t>end date</w:t>
            </w:r>
          </w:p>
        </w:tc>
        <w:tc>
          <w:tcPr>
            <w:tcW w:w="2775" w:type="dxa"/>
            <w:shd w:val="clear" w:color="auto" w:fill="D9D9D9" w:themeFill="background1" w:themeFillShade="D9"/>
          </w:tcPr>
          <w:p w14:paraId="21E061EB" w14:textId="77777777" w:rsidR="00C964B3" w:rsidRPr="003A48CC" w:rsidRDefault="00C964B3" w:rsidP="00F53C21">
            <w:pPr>
              <w:pStyle w:val="Normalbold"/>
              <w:keepNext/>
              <w:jc w:val="center"/>
            </w:pPr>
            <w:r>
              <w:t>Agreed evidence</w:t>
            </w:r>
          </w:p>
        </w:tc>
        <w:tc>
          <w:tcPr>
            <w:tcW w:w="1472" w:type="dxa"/>
            <w:shd w:val="clear" w:color="auto" w:fill="D9D9D9" w:themeFill="background1" w:themeFillShade="D9"/>
            <w:tcMar>
              <w:top w:w="28" w:type="dxa"/>
              <w:bottom w:w="28" w:type="dxa"/>
            </w:tcMar>
          </w:tcPr>
          <w:p w14:paraId="381930B0" w14:textId="77777777" w:rsidR="00C964B3" w:rsidRPr="003A48CC" w:rsidRDefault="00C964B3" w:rsidP="00F53C21">
            <w:pPr>
              <w:pStyle w:val="Normalbold"/>
              <w:keepNext/>
              <w:jc w:val="center"/>
            </w:pPr>
            <w:r w:rsidRPr="003A48CC">
              <w:t>Due date</w:t>
            </w:r>
          </w:p>
        </w:tc>
      </w:tr>
      <w:tr w:rsidR="00C964B3" w:rsidRPr="00457635" w14:paraId="7E061E21" w14:textId="77777777" w:rsidTr="00F53C21">
        <w:trPr>
          <w:cantSplit/>
        </w:trPr>
        <w:tc>
          <w:tcPr>
            <w:tcW w:w="1685" w:type="dxa"/>
            <w:shd w:val="clear" w:color="auto" w:fill="auto"/>
            <w:tcMar>
              <w:top w:w="28" w:type="dxa"/>
              <w:bottom w:w="28" w:type="dxa"/>
            </w:tcMar>
          </w:tcPr>
          <w:p w14:paraId="405BDA5A" w14:textId="68E0286E" w:rsidR="00C964B3" w:rsidRPr="00457635" w:rsidRDefault="00D02D4B" w:rsidP="00F53C21">
            <w:pPr>
              <w:pStyle w:val="Normalnoindent"/>
              <w:rPr>
                <w:highlight w:val="cyan"/>
              </w:rPr>
            </w:pPr>
            <w:r>
              <w:rPr>
                <w:rFonts w:cs="Arial"/>
                <w:szCs w:val="20"/>
              </w:rPr>
              <w:t>&lt;e.g. Progress&gt;</w:t>
            </w:r>
          </w:p>
        </w:tc>
        <w:tc>
          <w:tcPr>
            <w:tcW w:w="1517" w:type="dxa"/>
          </w:tcPr>
          <w:p w14:paraId="1ED482C4" w14:textId="449C555C" w:rsidR="00C964B3" w:rsidRPr="00457635" w:rsidRDefault="00D02D4B" w:rsidP="00F53C21">
            <w:pPr>
              <w:pStyle w:val="Normalnoindent"/>
              <w:rPr>
                <w:highlight w:val="cyan"/>
              </w:rPr>
            </w:pPr>
            <w:r>
              <w:rPr>
                <w:rFonts w:cs="Arial"/>
                <w:szCs w:val="20"/>
              </w:rPr>
              <w:t>&lt;dd/mm/yyyy&gt;</w:t>
            </w:r>
          </w:p>
        </w:tc>
        <w:tc>
          <w:tcPr>
            <w:tcW w:w="1555" w:type="dxa"/>
            <w:shd w:val="clear" w:color="auto" w:fill="auto"/>
            <w:tcMar>
              <w:top w:w="28" w:type="dxa"/>
              <w:bottom w:w="28" w:type="dxa"/>
            </w:tcMar>
          </w:tcPr>
          <w:p w14:paraId="59A96B66" w14:textId="0A69F846" w:rsidR="00C964B3" w:rsidRPr="00457635" w:rsidRDefault="00D02D4B" w:rsidP="00F53C21">
            <w:pPr>
              <w:pStyle w:val="Normalnoindent"/>
              <w:rPr>
                <w:highlight w:val="cyan"/>
              </w:rPr>
            </w:pPr>
            <w:r>
              <w:rPr>
                <w:rFonts w:cs="Arial"/>
                <w:szCs w:val="20"/>
              </w:rPr>
              <w:t>&lt;dd/mm/yyyy&gt;</w:t>
            </w:r>
          </w:p>
        </w:tc>
        <w:tc>
          <w:tcPr>
            <w:tcW w:w="2775" w:type="dxa"/>
          </w:tcPr>
          <w:p w14:paraId="538A0BDC" w14:textId="31F47615" w:rsidR="00C964B3" w:rsidRPr="00457635" w:rsidRDefault="00D02D4B" w:rsidP="00F53C21">
            <w:pPr>
              <w:pStyle w:val="Normalnoindent"/>
              <w:rPr>
                <w:highlight w:val="cyan"/>
              </w:rPr>
            </w:pPr>
            <w:r>
              <w:rPr>
                <w:rFonts w:cs="Arial"/>
                <w:szCs w:val="20"/>
              </w:rPr>
              <w:t>&lt;agreed evidence&gt;</w:t>
            </w:r>
          </w:p>
        </w:tc>
        <w:tc>
          <w:tcPr>
            <w:tcW w:w="1472" w:type="dxa"/>
            <w:shd w:val="clear" w:color="auto" w:fill="auto"/>
            <w:tcMar>
              <w:top w:w="28" w:type="dxa"/>
              <w:bottom w:w="28" w:type="dxa"/>
            </w:tcMar>
          </w:tcPr>
          <w:p w14:paraId="71F5CEA9" w14:textId="76AA02A8" w:rsidR="00C964B3" w:rsidRPr="00457635" w:rsidRDefault="00D02D4B" w:rsidP="00F53C21">
            <w:pPr>
              <w:pStyle w:val="Normalnoindent"/>
              <w:rPr>
                <w:highlight w:val="cyan"/>
              </w:rPr>
            </w:pPr>
            <w:r>
              <w:rPr>
                <w:rFonts w:cs="Arial"/>
                <w:szCs w:val="20"/>
              </w:rPr>
              <w:t>&lt;dd/mm/yyyy&gt;</w:t>
            </w:r>
          </w:p>
        </w:tc>
      </w:tr>
    </w:tbl>
    <w:p w14:paraId="1D26E03E" w14:textId="4035E4D9" w:rsidR="00496622" w:rsidRPr="00D43373" w:rsidRDefault="00496622" w:rsidP="00496622">
      <w:pPr>
        <w:spacing w:before="120"/>
      </w:pPr>
      <w:r w:rsidRPr="00D43373">
        <w:t xml:space="preserve">During the Agreement period, we may ask </w:t>
      </w:r>
      <w:r w:rsidR="00234DA8">
        <w:t>the Grantee</w:t>
      </w:r>
      <w:r w:rsidRPr="00D43373">
        <w:t xml:space="preserve"> for ad-hoc reports on </w:t>
      </w:r>
      <w:r w:rsidR="00234DA8">
        <w:t>the</w:t>
      </w:r>
      <w:r w:rsidRPr="00D43373">
        <w:t xml:space="preserve"> project. </w:t>
      </w:r>
      <w:r w:rsidR="00234DA8">
        <w:t>The Grantee</w:t>
      </w:r>
      <w:r w:rsidRPr="00D43373">
        <w:t xml:space="preserve">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17" w:name="_Toc5262305"/>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20BDF3E8" w:rsidR="00496622" w:rsidRPr="00D43373" w:rsidRDefault="00D02D4B" w:rsidP="00496622">
            <w:pPr>
              <w:pStyle w:val="Normaltable"/>
            </w:pPr>
            <w:r>
              <w:rPr>
                <w:rFonts w:cs="Arial"/>
                <w:szCs w:val="20"/>
              </w:rPr>
              <w:t>&lt;insert details&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FA9EE2F" w:rsidR="00496622" w:rsidRPr="00D43373" w:rsidRDefault="00D02D4B" w:rsidP="00496622">
            <w:pPr>
              <w:pStyle w:val="Normaltable"/>
            </w:pPr>
            <w:r>
              <w:rPr>
                <w:rFonts w:cs="Arial"/>
                <w:szCs w:val="20"/>
              </w:rPr>
              <w:t>&lt;insert details&gt;</w:t>
            </w:r>
            <w:r w:rsidR="00496622" w:rsidRPr="00D43373">
              <w:t>]</w:t>
            </w:r>
          </w:p>
        </w:tc>
      </w:tr>
      <w:tr w:rsidR="00496622" w:rsidRPr="00D43373" w14:paraId="761EF65B" w14:textId="77777777" w:rsidTr="00523A00">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es)</w:t>
            </w:r>
          </w:p>
        </w:tc>
        <w:tc>
          <w:tcPr>
            <w:tcW w:w="6294" w:type="dxa"/>
          </w:tcPr>
          <w:p w14:paraId="09DCAFBD" w14:textId="77777777" w:rsidR="00C964B3" w:rsidRPr="00673331" w:rsidRDefault="00C964B3" w:rsidP="00C964B3">
            <w:pPr>
              <w:pStyle w:val="Normaltable"/>
              <w:rPr>
                <w:rFonts w:cs="Arial"/>
                <w:b/>
                <w:szCs w:val="20"/>
              </w:rPr>
            </w:pPr>
            <w:r>
              <w:rPr>
                <w:rFonts w:cs="Arial"/>
                <w:b/>
                <w:szCs w:val="20"/>
              </w:rPr>
              <w:t>Postal</w:t>
            </w:r>
          </w:p>
          <w:p w14:paraId="724EAE0A" w14:textId="36C6BBD2" w:rsidR="00C964B3" w:rsidRDefault="00D02D4B" w:rsidP="00C964B3">
            <w:pPr>
              <w:pStyle w:val="Normaltable"/>
              <w:rPr>
                <w:rFonts w:cs="Arial"/>
                <w:szCs w:val="20"/>
              </w:rPr>
            </w:pPr>
            <w:r>
              <w:rPr>
                <w:rFonts w:cs="Arial"/>
                <w:szCs w:val="20"/>
              </w:rPr>
              <w:t>&lt;insert details&gt;</w:t>
            </w:r>
          </w:p>
          <w:p w14:paraId="4F77ACCE" w14:textId="77777777" w:rsidR="00C964B3" w:rsidRDefault="00C964B3" w:rsidP="00C964B3">
            <w:pPr>
              <w:pStyle w:val="Normaltable"/>
              <w:rPr>
                <w:rFonts w:cs="Arial"/>
                <w:szCs w:val="20"/>
              </w:rPr>
            </w:pPr>
          </w:p>
          <w:p w14:paraId="3D2D441C" w14:textId="77777777" w:rsidR="00C964B3" w:rsidRPr="00673331" w:rsidRDefault="00C964B3" w:rsidP="00C964B3">
            <w:pPr>
              <w:pStyle w:val="Normaltable"/>
              <w:rPr>
                <w:rFonts w:cs="Arial"/>
                <w:b/>
                <w:szCs w:val="20"/>
              </w:rPr>
            </w:pPr>
            <w:r w:rsidRPr="00673331">
              <w:rPr>
                <w:b/>
              </w:rPr>
              <w:t>Physical</w:t>
            </w:r>
          </w:p>
          <w:p w14:paraId="24E16651" w14:textId="2013D7DA" w:rsidR="00496622" w:rsidRPr="00D43373" w:rsidRDefault="00D02D4B" w:rsidP="00C964B3">
            <w:pPr>
              <w:pStyle w:val="Normaltable"/>
            </w:pPr>
            <w:r>
              <w:rPr>
                <w:rFonts w:cs="Arial"/>
                <w:szCs w:val="20"/>
              </w:rPr>
              <w:t>&lt;insert details&gt;</w:t>
            </w:r>
            <w:r w:rsidR="00496622" w:rsidRPr="00D43373">
              <w: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43B45139" w:rsidR="00496622" w:rsidRPr="00D43373" w:rsidRDefault="00D02D4B" w:rsidP="00496622">
            <w:pPr>
              <w:pStyle w:val="Normaltable"/>
            </w:pPr>
            <w:r>
              <w:rPr>
                <w:rFonts w:cs="Arial"/>
                <w:szCs w:val="20"/>
              </w:rPr>
              <w:t>&lt;insert details&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31007370" w:rsidR="00496622" w:rsidRPr="00D43373" w:rsidRDefault="00D02D4B" w:rsidP="00496622">
            <w:pPr>
              <w:pStyle w:val="Normaltable"/>
            </w:pPr>
            <w:r>
              <w:rPr>
                <w:rFonts w:cs="Arial"/>
                <w:szCs w:val="20"/>
              </w:rPr>
              <w:t>&lt;insert details&gt;</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0CD82353" w:rsidR="00496622" w:rsidRPr="00D43373" w:rsidRDefault="00D02D4B" w:rsidP="00496622">
            <w:pPr>
              <w:pStyle w:val="Normaltable"/>
            </w:pPr>
            <w:r>
              <w:rPr>
                <w:rFonts w:cs="Arial"/>
                <w:szCs w:val="20"/>
              </w:rPr>
              <w:t>&lt;insert details&gt;</w:t>
            </w:r>
          </w:p>
        </w:tc>
      </w:tr>
    </w:tbl>
    <w:p w14:paraId="5D16AC77" w14:textId="77777777" w:rsidR="00496622" w:rsidRPr="00D43373" w:rsidRDefault="00496622" w:rsidP="00496622">
      <w:pPr>
        <w:pStyle w:val="Heading4"/>
      </w:pPr>
      <w:r w:rsidRPr="00D43373">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D4EF47F" w:rsidR="00496622" w:rsidRPr="00D43373" w:rsidRDefault="00D02D4B" w:rsidP="00496622">
            <w:pPr>
              <w:pStyle w:val="Normaltable"/>
            </w:pPr>
            <w:r>
              <w:rPr>
                <w:rFonts w:cs="Arial"/>
                <w:szCs w:val="20"/>
              </w:rPr>
              <w:t>&lt;insert details of AusIndustry representative&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57F11FEE" w:rsidR="00496622" w:rsidRPr="00D43373" w:rsidRDefault="00D02D4B" w:rsidP="00496622">
            <w:pPr>
              <w:pStyle w:val="Normaltable"/>
            </w:pPr>
            <w:r>
              <w:rPr>
                <w:rFonts w:cs="Arial"/>
                <w:szCs w:val="20"/>
              </w:rPr>
              <w:t>&lt;insert details&gt;</w:t>
            </w:r>
          </w:p>
        </w:tc>
      </w:tr>
      <w:tr w:rsidR="00496622" w:rsidRPr="00D43373" w14:paraId="519E2685" w14:textId="77777777" w:rsidTr="00523A00">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es)</w:t>
            </w:r>
          </w:p>
        </w:tc>
        <w:tc>
          <w:tcPr>
            <w:tcW w:w="6269" w:type="dxa"/>
          </w:tcPr>
          <w:p w14:paraId="27FDE099" w14:textId="1D5EF7CD" w:rsidR="00496622" w:rsidRPr="00D43373" w:rsidRDefault="00D02D4B" w:rsidP="00496622">
            <w:pPr>
              <w:pStyle w:val="Normaltable"/>
            </w:pPr>
            <w:r>
              <w:rPr>
                <w:rFonts w:cs="Arial"/>
                <w:szCs w:val="20"/>
              </w:rPr>
              <w:t>&lt;insert details&gt;</w:t>
            </w:r>
          </w:p>
        </w:tc>
      </w:tr>
      <w:tr w:rsidR="00496622" w:rsidRPr="00D43373" w14:paraId="63809E46" w14:textId="77777777" w:rsidTr="00523A00">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1D8BBDBA" w:rsidR="00496622" w:rsidRPr="00D43373" w:rsidRDefault="00D02D4B" w:rsidP="00496622">
            <w:pPr>
              <w:pStyle w:val="Normaltable"/>
            </w:pPr>
            <w:r>
              <w:rPr>
                <w:rFonts w:cs="Arial"/>
                <w:szCs w:val="20"/>
              </w:rPr>
              <w:t>&lt;insert details&gt;</w:t>
            </w:r>
          </w:p>
        </w:tc>
      </w:tr>
      <w:tr w:rsidR="00496622" w:rsidRPr="00D43373" w14:paraId="6A6F9FF0" w14:textId="77777777" w:rsidTr="00523A00">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2C672E5" w:rsidR="00496622" w:rsidRPr="00D43373" w:rsidRDefault="00D02D4B" w:rsidP="00496622">
            <w:pPr>
              <w:pStyle w:val="Normaltable"/>
            </w:pPr>
            <w:r>
              <w:rPr>
                <w:rFonts w:cs="Arial"/>
                <w:szCs w:val="20"/>
              </w:rPr>
              <w:t>&lt;insert details&gt;</w:t>
            </w:r>
          </w:p>
        </w:tc>
      </w:tr>
      <w:tr w:rsidR="00496622" w:rsidRPr="00D43373" w14:paraId="616688CD" w14:textId="77777777" w:rsidTr="00523A00">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4492EEFB" w:rsidR="00496622" w:rsidRPr="00D43373" w:rsidRDefault="00D02D4B" w:rsidP="00496622">
            <w:pPr>
              <w:pStyle w:val="Normaltable"/>
            </w:pPr>
            <w:r>
              <w:rPr>
                <w:rFonts w:cs="Arial"/>
                <w:szCs w:val="20"/>
              </w:rPr>
              <w:t>&lt;insert details&gt;</w:t>
            </w:r>
          </w:p>
        </w:tc>
      </w:tr>
    </w:tbl>
    <w:p w14:paraId="359B0A1F" w14:textId="77777777" w:rsidR="00496622" w:rsidRPr="00D43373" w:rsidRDefault="00496622" w:rsidP="00234DA8">
      <w:pPr>
        <w:spacing w:before="120"/>
      </w:pPr>
      <w:r w:rsidRPr="00D43373">
        <w:t>The Parties' representatives will be responsible for liaison and the day-to-day management of the Grant, as well as accepting and issuing any written notices in relation to the Grant.</w:t>
      </w:r>
    </w:p>
    <w:p w14:paraId="4644089B" w14:textId="77777777" w:rsidR="00BC4920" w:rsidRDefault="00BC4920" w:rsidP="00BC4920">
      <w:pPr>
        <w:pStyle w:val="Heading3letter"/>
        <w:numPr>
          <w:ilvl w:val="0"/>
          <w:numId w:val="3"/>
        </w:numPr>
      </w:pPr>
      <w:bookmarkStart w:id="18" w:name="_Toc5262306"/>
      <w:r>
        <w:t>Activity Material</w:t>
      </w:r>
      <w:bookmarkEnd w:id="18"/>
    </w:p>
    <w:p w14:paraId="33CE6A35" w14:textId="4C690E85" w:rsidR="00585D2E" w:rsidRDefault="00585D2E" w:rsidP="00585D2E">
      <w:r w:rsidRPr="002F570F">
        <w:t>Not Applicable</w:t>
      </w:r>
    </w:p>
    <w:p w14:paraId="2DDCC0CD" w14:textId="6AFCA0FB" w:rsidR="000E7D88" w:rsidRPr="00D43373" w:rsidRDefault="000E7D88" w:rsidP="000E7D88">
      <w:pPr>
        <w:pStyle w:val="Heading2"/>
      </w:pPr>
      <w:bookmarkStart w:id="19" w:name="_Toc5262307"/>
      <w:r w:rsidRPr="00D43373">
        <w:t>Supplementary Terms</w:t>
      </w:r>
      <w:bookmarkEnd w:id="19"/>
    </w:p>
    <w:p w14:paraId="2CD12291" w14:textId="45B9CF4E" w:rsidR="000E7D88" w:rsidRDefault="000E7D88" w:rsidP="003C7A51">
      <w:pPr>
        <w:pStyle w:val="Heading3ST"/>
      </w:pPr>
      <w:r w:rsidRPr="003C7A51">
        <w:t xml:space="preserve">Other </w:t>
      </w:r>
      <w:r w:rsidR="003975D6" w:rsidRPr="003C7A51">
        <w:t>Contributions</w:t>
      </w:r>
    </w:p>
    <w:p w14:paraId="6E27CDFE" w14:textId="57242269" w:rsidR="000E7D88" w:rsidRDefault="000E7D88" w:rsidP="00634A75">
      <w:pPr>
        <w:pStyle w:val="ListNumber3"/>
        <w:ind w:left="0" w:firstLine="0"/>
      </w:pPr>
      <w:r w:rsidRPr="00D43373">
        <w:t xml:space="preserve">In this </w:t>
      </w:r>
      <w:r w:rsidRPr="00A77474">
        <w:t>Agreement</w:t>
      </w:r>
      <w:r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Pr="00D43373">
        <w:t>:</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715"/>
        <w:gridCol w:w="3401"/>
        <w:gridCol w:w="1778"/>
        <w:gridCol w:w="2110"/>
      </w:tblGrid>
      <w:tr w:rsidR="0053502F" w:rsidRPr="00D43373" w14:paraId="67B57DC7" w14:textId="77777777" w:rsidTr="00F53C21">
        <w:trPr>
          <w:cantSplit/>
          <w:tblHeader/>
        </w:trPr>
        <w:tc>
          <w:tcPr>
            <w:tcW w:w="1715" w:type="dxa"/>
            <w:shd w:val="clear" w:color="auto" w:fill="D9D9D9" w:themeFill="background1" w:themeFillShade="D9"/>
          </w:tcPr>
          <w:p w14:paraId="323BFC1B" w14:textId="77777777" w:rsidR="0053502F" w:rsidRPr="00D43373" w:rsidRDefault="0053502F" w:rsidP="00F53C21">
            <w:pPr>
              <w:pStyle w:val="Normaltable"/>
            </w:pPr>
            <w:r w:rsidRPr="00D43373">
              <w:t>Contributor</w:t>
            </w:r>
          </w:p>
        </w:tc>
        <w:tc>
          <w:tcPr>
            <w:tcW w:w="3401" w:type="dxa"/>
            <w:shd w:val="clear" w:color="auto" w:fill="D9D9D9" w:themeFill="background1" w:themeFillShade="D9"/>
          </w:tcPr>
          <w:p w14:paraId="42437552" w14:textId="77777777" w:rsidR="0053502F" w:rsidRPr="00D43373" w:rsidRDefault="0053502F" w:rsidP="00F53C21">
            <w:pPr>
              <w:pStyle w:val="Normaltable"/>
            </w:pPr>
            <w:r w:rsidRPr="00D43373">
              <w:t>Nature of Contribution</w:t>
            </w:r>
          </w:p>
        </w:tc>
        <w:tc>
          <w:tcPr>
            <w:tcW w:w="1778" w:type="dxa"/>
            <w:shd w:val="clear" w:color="auto" w:fill="D9D9D9" w:themeFill="background1" w:themeFillShade="D9"/>
          </w:tcPr>
          <w:p w14:paraId="30F898A4" w14:textId="77777777" w:rsidR="0053502F" w:rsidRPr="00D43373" w:rsidRDefault="0053502F" w:rsidP="00F53C21">
            <w:pPr>
              <w:pStyle w:val="Normaltable"/>
            </w:pPr>
            <w:r w:rsidRPr="00D43373">
              <w:t>Amount (GST exclusive)</w:t>
            </w:r>
          </w:p>
        </w:tc>
        <w:tc>
          <w:tcPr>
            <w:tcW w:w="2110" w:type="dxa"/>
            <w:shd w:val="clear" w:color="auto" w:fill="D9D9D9" w:themeFill="background1" w:themeFillShade="D9"/>
          </w:tcPr>
          <w:p w14:paraId="4C049ADA" w14:textId="77777777" w:rsidR="0053502F" w:rsidRPr="00D43373" w:rsidRDefault="0053502F" w:rsidP="00F53C21">
            <w:pPr>
              <w:pStyle w:val="Normaltable"/>
            </w:pPr>
            <w:r w:rsidRPr="00D43373">
              <w:t>Timing</w:t>
            </w:r>
          </w:p>
        </w:tc>
      </w:tr>
      <w:tr w:rsidR="0053502F" w:rsidRPr="00547069" w14:paraId="48DD09A8" w14:textId="77777777" w:rsidTr="00F53C21">
        <w:trPr>
          <w:cantSplit/>
        </w:trPr>
        <w:tc>
          <w:tcPr>
            <w:tcW w:w="1715" w:type="dxa"/>
          </w:tcPr>
          <w:p w14:paraId="38A71A4E" w14:textId="5BBF5E5C" w:rsidR="0053502F" w:rsidRPr="00547069" w:rsidRDefault="00D02D4B" w:rsidP="00F53C21">
            <w:pPr>
              <w:pStyle w:val="Normaltable"/>
              <w:rPr>
                <w:highlight w:val="yellow"/>
              </w:rPr>
            </w:pPr>
            <w:r>
              <w:rPr>
                <w:noProof/>
              </w:rPr>
              <w:t>[insert Grantee or name of third party providing the Other Contribution]</w:t>
            </w:r>
          </w:p>
        </w:tc>
        <w:tc>
          <w:tcPr>
            <w:tcW w:w="3401" w:type="dxa"/>
          </w:tcPr>
          <w:p w14:paraId="7DA8E219" w14:textId="0140B7BA" w:rsidR="0053502F" w:rsidRPr="00547069" w:rsidRDefault="00D02D4B" w:rsidP="00F53C21">
            <w:pPr>
              <w:pStyle w:val="Normaltable"/>
              <w:rPr>
                <w:highlight w:val="yellow"/>
              </w:rPr>
            </w:pPr>
            <w:r>
              <w:rPr>
                <w:noProof/>
              </w:rPr>
              <w:t>[insert description of contribution, e.g., cash, access to equipment, secondment of personnel etc]</w:t>
            </w:r>
          </w:p>
        </w:tc>
        <w:tc>
          <w:tcPr>
            <w:tcW w:w="1778" w:type="dxa"/>
          </w:tcPr>
          <w:p w14:paraId="52F6C906" w14:textId="72ACB73B" w:rsidR="0053502F" w:rsidRPr="00547069" w:rsidRDefault="00D02D4B" w:rsidP="00F53C21">
            <w:pPr>
              <w:pStyle w:val="Normaltable"/>
              <w:rPr>
                <w:highlight w:val="yellow"/>
              </w:rPr>
            </w:pPr>
            <w:r>
              <w:rPr>
                <w:noProof/>
              </w:rPr>
              <w:t>$[insert amount]</w:t>
            </w:r>
          </w:p>
        </w:tc>
        <w:tc>
          <w:tcPr>
            <w:tcW w:w="2110" w:type="dxa"/>
          </w:tcPr>
          <w:p w14:paraId="608AD367" w14:textId="3F640814" w:rsidR="0053502F" w:rsidRPr="00547069" w:rsidRDefault="00D02D4B" w:rsidP="00F53C21">
            <w:pPr>
              <w:pStyle w:val="Normaltable"/>
              <w:rPr>
                <w:highlight w:val="yellow"/>
              </w:rPr>
            </w:pPr>
            <w:r>
              <w:rPr>
                <w:noProof/>
              </w:rPr>
              <w:t>[insert date or Milestone to which the Other Contribution relates]</w:t>
            </w:r>
          </w:p>
        </w:tc>
      </w:tr>
    </w:tbl>
    <w:p w14:paraId="7E770CDD" w14:textId="63DBC11E" w:rsidR="000E7D88" w:rsidRPr="003C7A51" w:rsidRDefault="000E7D88" w:rsidP="003C7A51">
      <w:pPr>
        <w:pStyle w:val="Heading3ST"/>
      </w:pPr>
      <w:bookmarkStart w:id="20" w:name="_Ref480364417"/>
      <w:r w:rsidRPr="003C7A51">
        <w:t xml:space="preserve">Activity </w:t>
      </w:r>
      <w:r w:rsidR="003975D6" w:rsidRPr="003C7A51">
        <w:t>Budget</w:t>
      </w:r>
      <w:bookmarkEnd w:id="20"/>
    </w:p>
    <w:p w14:paraId="00899734" w14:textId="094D7E54" w:rsidR="003975D6" w:rsidRDefault="003975D6" w:rsidP="00212038">
      <w:pPr>
        <w:pStyle w:val="ListNumber3"/>
        <w:ind w:left="0" w:firstLine="0"/>
      </w:pPr>
      <w:bookmarkStart w:id="21" w:name="_Ref480364621"/>
      <w:r>
        <w:t xml:space="preserve">In this Agreement, </w:t>
      </w:r>
      <w:r w:rsidR="00CD2833">
        <w:t>Appropriation</w:t>
      </w:r>
      <w:r>
        <w:t xml:space="preserve"> means money drawn from the Consolidated Revenue Fund.</w:t>
      </w:r>
    </w:p>
    <w:p w14:paraId="5199870B" w14:textId="397A47D5" w:rsidR="00AA5558" w:rsidRDefault="000E7D88" w:rsidP="00212038">
      <w:pPr>
        <w:pStyle w:val="ListNumber3"/>
        <w:ind w:left="0" w:firstLine="0"/>
      </w:pPr>
      <w:bookmarkStart w:id="22" w:name="_Ref1145387"/>
      <w:r w:rsidRPr="009F1FF7">
        <w:t xml:space="preserve">The Grantee </w:t>
      </w:r>
      <w:r w:rsidRPr="00D43373">
        <w:t>agrees</w:t>
      </w:r>
      <w:r w:rsidRPr="009F1FF7">
        <w:t xml:space="preserve"> to </w:t>
      </w:r>
      <w:r w:rsidRPr="00AB3C0B">
        <w:t>use the Grant [and any Other Contributions] and</w:t>
      </w:r>
      <w:r w:rsidRPr="009F1FF7">
        <w:t xml:space="preserve"> undertake the</w:t>
      </w:r>
      <w:r w:rsidRPr="00D43373">
        <w:t xml:space="preserve"> Activity consistent</w:t>
      </w:r>
      <w:r w:rsidR="00A77734">
        <w:t>ly</w:t>
      </w:r>
      <w:r w:rsidRPr="00D43373">
        <w:t xml:space="preserve"> with the </w:t>
      </w:r>
      <w:r w:rsidR="003975D6" w:rsidRPr="00D43373">
        <w:t xml:space="preserve">Activity Budget </w:t>
      </w:r>
      <w:r w:rsidR="00FC6099">
        <w:t>in the following table</w:t>
      </w:r>
      <w:r w:rsidRPr="00D43373">
        <w:t>:</w:t>
      </w:r>
      <w:bookmarkEnd w:id="21"/>
      <w:bookmarkEnd w:id="22"/>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Eligible expenditure table"/>
      </w:tblPr>
      <w:tblGrid>
        <w:gridCol w:w="2741"/>
        <w:gridCol w:w="1366"/>
        <w:gridCol w:w="1366"/>
        <w:gridCol w:w="1366"/>
        <w:gridCol w:w="1366"/>
        <w:gridCol w:w="1366"/>
      </w:tblGrid>
      <w:tr w:rsidR="009D3360" w:rsidRPr="007E20FA" w14:paraId="229C2EAB" w14:textId="77777777" w:rsidTr="00F53C21">
        <w:trPr>
          <w:cantSplit/>
          <w:tblHeader/>
        </w:trPr>
        <w:tc>
          <w:tcPr>
            <w:tcW w:w="2741" w:type="dxa"/>
            <w:shd w:val="clear" w:color="auto" w:fill="D9D9D9" w:themeFill="background1" w:themeFillShade="D9"/>
            <w:tcMar>
              <w:top w:w="28" w:type="dxa"/>
              <w:bottom w:w="28" w:type="dxa"/>
            </w:tcMar>
          </w:tcPr>
          <w:p w14:paraId="589AB00E" w14:textId="77777777" w:rsidR="009D3360" w:rsidRPr="007E20FA" w:rsidRDefault="009D3360" w:rsidP="00F53C21">
            <w:pPr>
              <w:pStyle w:val="Normaltable"/>
              <w:rPr>
                <w:b/>
                <w:szCs w:val="22"/>
              </w:rPr>
            </w:pPr>
            <w:r w:rsidRPr="007E20FA">
              <w:rPr>
                <w:b/>
                <w:szCs w:val="22"/>
              </w:rPr>
              <w:t>Eligible expenditure item</w:t>
            </w:r>
          </w:p>
          <w:p w14:paraId="4160E53F" w14:textId="77777777" w:rsidR="009D3360" w:rsidRPr="007E20FA" w:rsidRDefault="009D3360" w:rsidP="00F53C21">
            <w:pPr>
              <w:pStyle w:val="Normaltable"/>
              <w:rPr>
                <w:b/>
                <w:szCs w:val="22"/>
              </w:rPr>
            </w:pPr>
          </w:p>
        </w:tc>
        <w:tc>
          <w:tcPr>
            <w:tcW w:w="1366" w:type="dxa"/>
            <w:shd w:val="clear" w:color="auto" w:fill="D9D9D9" w:themeFill="background1" w:themeFillShade="D9"/>
            <w:tcMar>
              <w:top w:w="28" w:type="dxa"/>
              <w:bottom w:w="28" w:type="dxa"/>
            </w:tcMar>
          </w:tcPr>
          <w:p w14:paraId="3D478BC3" w14:textId="4FF8737D" w:rsidR="009D3360" w:rsidRPr="007E20FA" w:rsidRDefault="009D3360" w:rsidP="00F53C21">
            <w:pPr>
              <w:pStyle w:val="Normaltable"/>
              <w:jc w:val="center"/>
              <w:rPr>
                <w:b/>
                <w:szCs w:val="22"/>
              </w:rPr>
            </w:pPr>
            <w:r w:rsidRPr="007E20FA">
              <w:rPr>
                <w:b/>
                <w:szCs w:val="22"/>
              </w:rPr>
              <w:t xml:space="preserve">Estimated expenditure </w:t>
            </w:r>
            <w:r w:rsidR="00D02D4B">
              <w:rPr>
                <w:rFonts w:cs="Arial"/>
                <w:b/>
              </w:rPr>
              <w:t>&lt;yyyy/yy&gt;</w:t>
            </w:r>
          </w:p>
        </w:tc>
        <w:tc>
          <w:tcPr>
            <w:tcW w:w="1366" w:type="dxa"/>
            <w:shd w:val="clear" w:color="auto" w:fill="D9D9D9" w:themeFill="background1" w:themeFillShade="D9"/>
            <w:tcMar>
              <w:top w:w="28" w:type="dxa"/>
              <w:bottom w:w="28" w:type="dxa"/>
            </w:tcMar>
          </w:tcPr>
          <w:p w14:paraId="7CC98490" w14:textId="50434FEE" w:rsidR="009D3360" w:rsidRPr="007E20FA" w:rsidRDefault="009D3360" w:rsidP="00F53C21">
            <w:pPr>
              <w:pStyle w:val="Normaltable"/>
              <w:jc w:val="center"/>
              <w:rPr>
                <w:b/>
                <w:szCs w:val="22"/>
              </w:rPr>
            </w:pPr>
            <w:r w:rsidRPr="007E20FA">
              <w:rPr>
                <w:b/>
                <w:szCs w:val="22"/>
              </w:rPr>
              <w:t xml:space="preserve">Estimated expenditure </w:t>
            </w:r>
            <w:r w:rsidR="00D02D4B">
              <w:rPr>
                <w:rFonts w:cs="Arial"/>
                <w:b/>
              </w:rPr>
              <w:t>&lt;yyyy/yy&gt;</w:t>
            </w:r>
          </w:p>
        </w:tc>
        <w:tc>
          <w:tcPr>
            <w:tcW w:w="1366" w:type="dxa"/>
            <w:shd w:val="clear" w:color="auto" w:fill="D9D9D9" w:themeFill="background1" w:themeFillShade="D9"/>
          </w:tcPr>
          <w:p w14:paraId="59EF8883" w14:textId="2CC37F18" w:rsidR="009D3360" w:rsidRPr="007E20FA" w:rsidRDefault="009D3360" w:rsidP="00F53C21">
            <w:pPr>
              <w:pStyle w:val="Normaltable"/>
              <w:jc w:val="center"/>
              <w:rPr>
                <w:b/>
              </w:rPr>
            </w:pPr>
            <w:r w:rsidRPr="007E20FA">
              <w:rPr>
                <w:b/>
                <w:szCs w:val="22"/>
              </w:rPr>
              <w:t xml:space="preserve">Estimated expenditure </w:t>
            </w:r>
            <w:r w:rsidR="00D02D4B">
              <w:rPr>
                <w:rFonts w:cs="Arial"/>
                <w:b/>
              </w:rPr>
              <w:t>&lt;yyyy/yy&gt;</w:t>
            </w:r>
          </w:p>
        </w:tc>
        <w:tc>
          <w:tcPr>
            <w:tcW w:w="1366" w:type="dxa"/>
            <w:shd w:val="clear" w:color="auto" w:fill="D9D9D9" w:themeFill="background1" w:themeFillShade="D9"/>
          </w:tcPr>
          <w:p w14:paraId="555501B3" w14:textId="309F86CF" w:rsidR="009D3360" w:rsidRPr="007E20FA" w:rsidRDefault="009D3360" w:rsidP="00F53C21">
            <w:pPr>
              <w:pStyle w:val="Normaltable"/>
              <w:jc w:val="center"/>
              <w:rPr>
                <w:b/>
                <w:szCs w:val="22"/>
              </w:rPr>
            </w:pPr>
            <w:r w:rsidRPr="007E20FA">
              <w:rPr>
                <w:b/>
                <w:szCs w:val="22"/>
              </w:rPr>
              <w:t xml:space="preserve">Estimated expenditure </w:t>
            </w:r>
            <w:r w:rsidR="00D02D4B">
              <w:rPr>
                <w:rFonts w:cs="Arial"/>
                <w:b/>
              </w:rPr>
              <w:t>&lt;yyyy/yy&gt;</w:t>
            </w:r>
          </w:p>
        </w:tc>
        <w:tc>
          <w:tcPr>
            <w:tcW w:w="1366" w:type="dxa"/>
            <w:shd w:val="clear" w:color="auto" w:fill="D9D9D9" w:themeFill="background1" w:themeFillShade="D9"/>
          </w:tcPr>
          <w:p w14:paraId="392F1063" w14:textId="77777777" w:rsidR="009D3360" w:rsidRPr="007E20FA" w:rsidRDefault="009D3360" w:rsidP="00F53C21">
            <w:pPr>
              <w:pStyle w:val="Normaltable"/>
              <w:jc w:val="center"/>
              <w:rPr>
                <w:b/>
                <w:szCs w:val="22"/>
              </w:rPr>
            </w:pPr>
            <w:r w:rsidRPr="007E20FA">
              <w:rPr>
                <w:b/>
                <w:szCs w:val="22"/>
              </w:rPr>
              <w:t>Total $</w:t>
            </w:r>
          </w:p>
          <w:p w14:paraId="5D947011" w14:textId="77777777" w:rsidR="009D3360" w:rsidRPr="007E20FA" w:rsidRDefault="009D3360" w:rsidP="00F53C21">
            <w:pPr>
              <w:pStyle w:val="Normaltable"/>
              <w:rPr>
                <w:b/>
                <w:szCs w:val="22"/>
              </w:rPr>
            </w:pPr>
          </w:p>
        </w:tc>
      </w:tr>
      <w:tr w:rsidR="009D3360" w:rsidRPr="00547069" w14:paraId="7BFAC3A2" w14:textId="77777777" w:rsidTr="00F53C21">
        <w:trPr>
          <w:cantSplit/>
        </w:trPr>
        <w:tc>
          <w:tcPr>
            <w:tcW w:w="2741" w:type="dxa"/>
          </w:tcPr>
          <w:p w14:paraId="5CB71E93" w14:textId="2C67F494" w:rsidR="009D3360" w:rsidRPr="00547069" w:rsidRDefault="00D02D4B" w:rsidP="00F53C21">
            <w:pPr>
              <w:rPr>
                <w:highlight w:val="cyan"/>
              </w:rPr>
            </w:pPr>
            <w:r>
              <w:rPr>
                <w:noProof/>
                <w:szCs w:val="22"/>
              </w:rPr>
              <w:t>&lt;Eg, Other eligible expenditure&gt;</w:t>
            </w:r>
            <w:r w:rsidR="009D3360">
              <w:t xml:space="preserve"> </w:t>
            </w:r>
          </w:p>
        </w:tc>
        <w:tc>
          <w:tcPr>
            <w:tcW w:w="1366" w:type="dxa"/>
          </w:tcPr>
          <w:p w14:paraId="781CE00A" w14:textId="286BB398" w:rsidR="009D3360" w:rsidRPr="00547069" w:rsidRDefault="00D02D4B" w:rsidP="00F53C21">
            <w:pPr>
              <w:jc w:val="right"/>
              <w:rPr>
                <w:highlight w:val="cyan"/>
              </w:rPr>
            </w:pPr>
            <w:r>
              <w:rPr>
                <w:noProof/>
                <w:szCs w:val="22"/>
              </w:rPr>
              <w:t>$&lt;amount&gt;</w:t>
            </w:r>
          </w:p>
        </w:tc>
        <w:tc>
          <w:tcPr>
            <w:tcW w:w="1366" w:type="dxa"/>
          </w:tcPr>
          <w:p w14:paraId="06CBDC64" w14:textId="3E7C15C6" w:rsidR="009D3360" w:rsidRPr="00547069" w:rsidRDefault="00D02D4B" w:rsidP="00F53C21">
            <w:pPr>
              <w:jc w:val="right"/>
              <w:rPr>
                <w:highlight w:val="cyan"/>
              </w:rPr>
            </w:pPr>
            <w:r>
              <w:rPr>
                <w:noProof/>
                <w:szCs w:val="22"/>
              </w:rPr>
              <w:t>$&lt;amount&gt;</w:t>
            </w:r>
          </w:p>
        </w:tc>
        <w:tc>
          <w:tcPr>
            <w:tcW w:w="1366" w:type="dxa"/>
          </w:tcPr>
          <w:p w14:paraId="55D2AC70" w14:textId="37FC7A75" w:rsidR="009D3360" w:rsidRPr="00547069" w:rsidRDefault="00D02D4B" w:rsidP="00F53C21">
            <w:pPr>
              <w:jc w:val="right"/>
              <w:rPr>
                <w:highlight w:val="cyan"/>
              </w:rPr>
            </w:pPr>
            <w:r>
              <w:rPr>
                <w:noProof/>
                <w:szCs w:val="22"/>
              </w:rPr>
              <w:t>$&lt;amount&gt;</w:t>
            </w:r>
          </w:p>
        </w:tc>
        <w:tc>
          <w:tcPr>
            <w:tcW w:w="1366" w:type="dxa"/>
          </w:tcPr>
          <w:p w14:paraId="0E2E22CD" w14:textId="19469BDF" w:rsidR="009D3360" w:rsidRPr="00547069" w:rsidRDefault="00D02D4B" w:rsidP="00F53C21">
            <w:pPr>
              <w:jc w:val="right"/>
              <w:rPr>
                <w:highlight w:val="cyan"/>
              </w:rPr>
            </w:pPr>
            <w:r>
              <w:rPr>
                <w:noProof/>
                <w:szCs w:val="22"/>
              </w:rPr>
              <w:t>$&lt;amount&gt;</w:t>
            </w:r>
          </w:p>
        </w:tc>
        <w:tc>
          <w:tcPr>
            <w:tcW w:w="1366" w:type="dxa"/>
          </w:tcPr>
          <w:p w14:paraId="1AF9CB59" w14:textId="32BCE9BA" w:rsidR="009D3360" w:rsidRPr="00547069" w:rsidRDefault="00D02D4B" w:rsidP="00F53C21">
            <w:pPr>
              <w:jc w:val="right"/>
              <w:rPr>
                <w:highlight w:val="cyan"/>
              </w:rPr>
            </w:pPr>
            <w:r>
              <w:rPr>
                <w:noProof/>
                <w:szCs w:val="22"/>
              </w:rPr>
              <w:t>$&lt;total amount&gt;</w:t>
            </w:r>
          </w:p>
        </w:tc>
      </w:tr>
    </w:tbl>
    <w:p w14:paraId="3999301E" w14:textId="77777777" w:rsidR="00D62B01" w:rsidRPr="00CE2C9C" w:rsidRDefault="00D62B01" w:rsidP="00D62B01">
      <w:pPr>
        <w:spacing w:before="60"/>
      </w:pPr>
      <w:r>
        <w:t>Figures in the above table are GST inclusive amounts less GST credits that can be claimed in relation to the expenditure.</w:t>
      </w:r>
    </w:p>
    <w:p w14:paraId="41110AA0" w14:textId="2DAC179B" w:rsidR="000E7D88" w:rsidRPr="003C7A51" w:rsidRDefault="000E7D88" w:rsidP="00D62B01">
      <w:pPr>
        <w:pStyle w:val="ListNumber3"/>
        <w:ind w:left="0" w:firstLine="0"/>
      </w:pPr>
      <w:bookmarkStart w:id="23" w:name="_Ref480364611"/>
      <w:r w:rsidRPr="00AA05D2">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23"/>
      <w:r w:rsidRPr="003C7A51">
        <w:t xml:space="preserve"> </w:t>
      </w:r>
    </w:p>
    <w:p w14:paraId="45D17956" w14:textId="77777777" w:rsidR="000E7D88"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Annual Capped Amounts table"/>
      </w:tblPr>
      <w:tblGrid>
        <w:gridCol w:w="3983"/>
        <w:gridCol w:w="5021"/>
      </w:tblGrid>
      <w:tr w:rsidR="009D3360" w:rsidRPr="0015336F" w14:paraId="2469F63A" w14:textId="77777777" w:rsidTr="000F4CFE">
        <w:trPr>
          <w:cantSplit/>
          <w:tblHeader/>
        </w:trPr>
        <w:tc>
          <w:tcPr>
            <w:tcW w:w="3983" w:type="dxa"/>
            <w:shd w:val="clear" w:color="auto" w:fill="D9D9D9" w:themeFill="background1" w:themeFillShade="D9"/>
          </w:tcPr>
          <w:p w14:paraId="0528BC40" w14:textId="77777777" w:rsidR="009D3360" w:rsidRPr="0015336F" w:rsidRDefault="009D3360" w:rsidP="00F53C21">
            <w:pPr>
              <w:pStyle w:val="Normaltable"/>
              <w:rPr>
                <w:b/>
              </w:rPr>
            </w:pPr>
            <w:r w:rsidRPr="0015336F">
              <w:rPr>
                <w:b/>
              </w:rPr>
              <w:t>Financial year</w:t>
            </w:r>
          </w:p>
        </w:tc>
        <w:tc>
          <w:tcPr>
            <w:tcW w:w="5021" w:type="dxa"/>
            <w:shd w:val="clear" w:color="auto" w:fill="D9D9D9" w:themeFill="background1" w:themeFillShade="D9"/>
          </w:tcPr>
          <w:p w14:paraId="06CA92AF" w14:textId="77777777" w:rsidR="009D3360" w:rsidRPr="0015336F" w:rsidRDefault="009D3360" w:rsidP="00F53C21">
            <w:pPr>
              <w:pStyle w:val="Normaltable"/>
              <w:rPr>
                <w:b/>
              </w:rPr>
            </w:pPr>
            <w:r w:rsidRPr="0015336F">
              <w:rPr>
                <w:b/>
              </w:rPr>
              <w:t>Annual capped amount (GST excl)</w:t>
            </w:r>
          </w:p>
        </w:tc>
      </w:tr>
      <w:tr w:rsidR="009D3360" w:rsidRPr="00547069" w14:paraId="6CB0C49F" w14:textId="77777777" w:rsidTr="000F4CFE">
        <w:trPr>
          <w:cantSplit/>
        </w:trPr>
        <w:tc>
          <w:tcPr>
            <w:tcW w:w="3983" w:type="dxa"/>
          </w:tcPr>
          <w:p w14:paraId="1017E0D2" w14:textId="444C190D" w:rsidR="009D3360" w:rsidRPr="00547069" w:rsidRDefault="00D02D4B" w:rsidP="00F53C21">
            <w:pPr>
              <w:pStyle w:val="Normaltable"/>
              <w:rPr>
                <w:highlight w:val="cyan"/>
              </w:rPr>
            </w:pPr>
            <w:r>
              <w:rPr>
                <w:rFonts w:cs="Arial"/>
              </w:rPr>
              <w:t>&lt;Insert financial year: yyyy-yy&gt;</w:t>
            </w:r>
          </w:p>
        </w:tc>
        <w:tc>
          <w:tcPr>
            <w:tcW w:w="5021" w:type="dxa"/>
          </w:tcPr>
          <w:p w14:paraId="7F189248" w14:textId="062B7295" w:rsidR="009D3360" w:rsidRPr="00547069" w:rsidRDefault="00D02D4B" w:rsidP="00F53C21">
            <w:pPr>
              <w:pStyle w:val="Normaltable"/>
              <w:rPr>
                <w:highlight w:val="cyan"/>
              </w:rPr>
            </w:pPr>
            <w:r>
              <w:rPr>
                <w:rFonts w:cs="Arial"/>
              </w:rPr>
              <w:t>$&lt;amount&gt;</w:t>
            </w:r>
          </w:p>
        </w:tc>
      </w:tr>
    </w:tbl>
    <w:p w14:paraId="49271047" w14:textId="76A3FA5C" w:rsidR="000E7D88" w:rsidRPr="003C7A51" w:rsidRDefault="000E7D88" w:rsidP="009A263F">
      <w:pPr>
        <w:pStyle w:val="ListNumber3"/>
        <w:spacing w:before="120"/>
        <w:ind w:left="0" w:firstLine="0"/>
      </w:pPr>
      <w:r w:rsidRPr="003C7A51">
        <w:t xml:space="preserve">The Commonwealth is not </w:t>
      </w:r>
      <w:r w:rsidR="00634A75">
        <w:t xml:space="preserve">required </w:t>
      </w:r>
      <w:r w:rsidRPr="003C7A51">
        <w:t xml:space="preserve">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3975D6">
        <w:t>ST2.3</w:t>
      </w:r>
      <w:r w:rsidR="00FC6099" w:rsidRPr="003C7A51">
        <w:fldChar w:fldCharType="end"/>
      </w:r>
      <w:r w:rsidRPr="003C7A51">
        <w:t>.</w:t>
      </w:r>
    </w:p>
    <w:p w14:paraId="7AA8508D" w14:textId="711227B8" w:rsidR="000E7D88" w:rsidRPr="003C7A51" w:rsidRDefault="000E7D88" w:rsidP="009A263F">
      <w:pPr>
        <w:pStyle w:val="ListNumber3"/>
        <w:ind w:left="0" w:firstLine="0"/>
      </w:pPr>
      <w:r w:rsidRPr="003C7A51">
        <w:t xml:space="preserve">In accordance with the </w:t>
      </w:r>
      <w:r w:rsidR="003975D6" w:rsidRPr="003C7A51">
        <w:t xml:space="preserve">Activity Budget </w:t>
      </w:r>
      <w:r w:rsidRPr="003C7A51">
        <w:t>under clause</w:t>
      </w:r>
      <w:r w:rsidR="003975D6">
        <w:t xml:space="preserve"> </w:t>
      </w:r>
      <w:r w:rsidR="003975D6">
        <w:fldChar w:fldCharType="begin"/>
      </w:r>
      <w:r w:rsidR="003975D6">
        <w:instrText xml:space="preserve"> REF _Ref1145387 \r \h </w:instrText>
      </w:r>
      <w:r w:rsidR="003975D6">
        <w:fldChar w:fldCharType="separate"/>
      </w:r>
      <w:r w:rsidR="003975D6">
        <w:t>ST2.2</w:t>
      </w:r>
      <w:r w:rsidR="003975D6">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3975D6">
        <w:t>ST2.8</w:t>
      </w:r>
      <w:r w:rsidR="00FC6099" w:rsidRPr="003C7A51">
        <w:fldChar w:fldCharType="end"/>
      </w:r>
      <w:r w:rsidRPr="003C7A51">
        <w:t>.</w:t>
      </w:r>
    </w:p>
    <w:p w14:paraId="26272C7B" w14:textId="428D6801" w:rsidR="000E7D88" w:rsidRPr="003C7A51" w:rsidRDefault="000E7D88" w:rsidP="009A263F">
      <w:pPr>
        <w:pStyle w:val="ListNumber3"/>
        <w:ind w:left="0" w:firstLine="0"/>
      </w:pPr>
      <w:r w:rsidRPr="003C7A51">
        <w:t xml:space="preserve">Subject to this clause, the Grantee may reallocate expenditure in respect of categories of expenditure in the </w:t>
      </w:r>
      <w:r w:rsidR="003975D6"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9A263F">
      <w:pPr>
        <w:pStyle w:val="ListNumber3"/>
        <w:ind w:left="0" w:firstLine="0"/>
      </w:pPr>
      <w:bookmarkStart w:id="24" w:name="_Ref480366338"/>
      <w:r w:rsidRPr="003C7A51">
        <w:t>The Grantee must give the Commonwealth by:</w:t>
      </w:r>
      <w:bookmarkEnd w:id="24"/>
    </w:p>
    <w:p w14:paraId="4D46678B" w14:textId="0783FDA2" w:rsidR="000E7D88" w:rsidRPr="003C7A51" w:rsidRDefault="000E7D88" w:rsidP="00212038">
      <w:pPr>
        <w:pStyle w:val="ListNumber3"/>
        <w:numPr>
          <w:ilvl w:val="2"/>
          <w:numId w:val="17"/>
        </w:numPr>
        <w:rPr>
          <w:rFonts w:eastAsiaTheme="minorHAnsi"/>
        </w:rPr>
      </w:pPr>
      <w:r w:rsidRPr="003C7A51">
        <w:rPr>
          <w:rFonts w:eastAsiaTheme="minorHAnsi"/>
        </w:rPr>
        <w:t xml:space="preserve">1 February each </w:t>
      </w:r>
      <w:r w:rsidR="00EF282A" w:rsidRPr="003C7A51">
        <w:rPr>
          <w:rFonts w:eastAsiaTheme="minorHAnsi"/>
        </w:rPr>
        <w:t>financial year</w:t>
      </w:r>
      <w:r w:rsidRPr="003C7A51">
        <w:rPr>
          <w:rFonts w:eastAsiaTheme="minorHAnsi"/>
        </w:rPr>
        <w:t>; or</w:t>
      </w:r>
    </w:p>
    <w:p w14:paraId="20FF173D" w14:textId="77777777" w:rsidR="000E7D88" w:rsidRPr="003C7A51" w:rsidRDefault="000E7D88" w:rsidP="00212038">
      <w:pPr>
        <w:pStyle w:val="ListNumber3"/>
        <w:numPr>
          <w:ilvl w:val="2"/>
          <w:numId w:val="17"/>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212038">
      <w:pPr>
        <w:pStyle w:val="ListNumber3"/>
        <w:numPr>
          <w:ilvl w:val="2"/>
          <w:numId w:val="17"/>
        </w:numPr>
        <w:rPr>
          <w:rFonts w:eastAsiaTheme="minorHAnsi"/>
        </w:rPr>
      </w:pPr>
      <w:r w:rsidRPr="003C7A51">
        <w:rPr>
          <w:rFonts w:eastAsiaTheme="minorHAnsi"/>
        </w:rPr>
        <w:t>if otherwise requested by the Commonwealth,</w:t>
      </w:r>
    </w:p>
    <w:p w14:paraId="194A5A76" w14:textId="315D8AC0" w:rsidR="000E7D88" w:rsidRPr="003C7A51" w:rsidRDefault="000E7D88" w:rsidP="009A263F">
      <w:pPr>
        <w:pStyle w:val="ListNumber3"/>
        <w:numPr>
          <w:ilvl w:val="0"/>
          <w:numId w:val="0"/>
        </w:numPr>
      </w:pPr>
      <w:r w:rsidRPr="003C7A51">
        <w:t xml:space="preserve">a revised </w:t>
      </w:r>
      <w:r w:rsidR="003975D6" w:rsidRPr="003C7A51">
        <w:t>Activity Budget</w:t>
      </w:r>
      <w:r w:rsidR="00FC6099" w:rsidRPr="003C7A51">
        <w:t xml:space="preserve"> </w:t>
      </w:r>
      <w:r w:rsidRPr="003C7A51">
        <w:t>in a form acceptable to the Commonwealth</w:t>
      </w:r>
      <w:r w:rsidR="00634A75">
        <w:t xml:space="preserve">. The revised </w:t>
      </w:r>
      <w:r w:rsidR="003975D6">
        <w:t>Activity Budget</w:t>
      </w:r>
      <w:r w:rsidR="00634A75">
        <w:t xml:space="preserve"> must clearly identify any proposed changes, including of any proposed changes to the Annual Capped Amounts, and </w:t>
      </w:r>
      <w:r w:rsidR="009A263F">
        <w:t xml:space="preserve">explain the reasons for the proposed </w:t>
      </w:r>
      <w:r w:rsidRPr="003C7A51">
        <w:t>changes.</w:t>
      </w:r>
    </w:p>
    <w:p w14:paraId="547D24AD" w14:textId="6AE2758C" w:rsidR="000E7D88" w:rsidRPr="003C7A51" w:rsidRDefault="000E7D88" w:rsidP="009A263F">
      <w:pPr>
        <w:pStyle w:val="ListNumber3"/>
        <w:ind w:left="0" w:firstLine="0"/>
      </w:pPr>
      <w:bookmarkStart w:id="25" w:name="_Ref480364641"/>
      <w:r w:rsidRPr="003C7A51">
        <w:t xml:space="preserve">The Commonwealth may, at its discretion, approve or reject a revised </w:t>
      </w:r>
      <w:r w:rsidR="003975D6" w:rsidRPr="003C7A51">
        <w:t>Activity Budget</w:t>
      </w:r>
      <w:r w:rsidR="00FC6099" w:rsidRPr="003C7A51">
        <w:t xml:space="preserve">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3975D6">
        <w:t>ST2.7</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25"/>
    </w:p>
    <w:p w14:paraId="5FF4E972" w14:textId="46B146CF" w:rsidR="000E7D88" w:rsidRPr="003C7A51" w:rsidRDefault="000E7D88" w:rsidP="009A263F">
      <w:pPr>
        <w:pStyle w:val="ListNumber3"/>
        <w:ind w:left="0" w:firstLine="0"/>
      </w:pPr>
      <w:r w:rsidRPr="003C7A51">
        <w:t xml:space="preserve">If a revised </w:t>
      </w:r>
      <w:r w:rsidR="003975D6"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3975D6" w:rsidRPr="003C7A51">
        <w:t>Activity Budget</w:t>
      </w:r>
      <w:r w:rsidR="00EF282A" w:rsidRPr="003C7A51">
        <w:t xml:space="preserve"> </w:t>
      </w:r>
      <w:r w:rsidR="00A77734" w:rsidRPr="003C7A51">
        <w:t>and, if relevant, the Annual Capped Amounts will be adjusted accordingly</w:t>
      </w:r>
      <w:r w:rsidRPr="003C7A51">
        <w:t>.</w:t>
      </w:r>
    </w:p>
    <w:p w14:paraId="51ACAA22" w14:textId="23EEF5A4" w:rsidR="000E7D88" w:rsidRDefault="000E7D88" w:rsidP="003C7A51">
      <w:pPr>
        <w:pStyle w:val="Heading3ST"/>
      </w:pPr>
      <w:r w:rsidRPr="003C7A51">
        <w:t>Intellectual property</w:t>
      </w:r>
      <w:r w:rsidR="009A263F">
        <w:t xml:space="preserve"> in Activity Material</w:t>
      </w:r>
    </w:p>
    <w:p w14:paraId="6A0BF57F" w14:textId="171D3B25" w:rsidR="00774543" w:rsidRDefault="00774543" w:rsidP="00774543">
      <w:r w:rsidRPr="003F6806">
        <w:t>Not A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7777777" w:rsidR="000E7D88" w:rsidRPr="00D43373" w:rsidRDefault="000E7D88" w:rsidP="009A263F">
      <w:pPr>
        <w:pStyle w:val="ListNumber3"/>
        <w:ind w:left="0" w:firstLine="0"/>
      </w:pPr>
      <w:bookmarkStart w:id="27" w:name="_Ref480365037"/>
      <w:r w:rsidRPr="00D43373">
        <w:t>The Grantee agrees to give the Commonwealth, or any persons authorised in writing by the Commonwealth:</w:t>
      </w:r>
      <w:bookmarkEnd w:id="27"/>
    </w:p>
    <w:p w14:paraId="13927FB3" w14:textId="78315DFC" w:rsidR="000E7D88" w:rsidRPr="004B1EB3" w:rsidRDefault="000E7D88" w:rsidP="00212038">
      <w:pPr>
        <w:pStyle w:val="ListNumber3"/>
        <w:numPr>
          <w:ilvl w:val="2"/>
          <w:numId w:val="17"/>
        </w:numPr>
      </w:pPr>
      <w:r w:rsidRPr="004B1EB3">
        <w:t>access to premises where the Activity is being performed</w:t>
      </w:r>
      <w:r w:rsidR="00984A0A">
        <w:t xml:space="preserve"> and/or where Material relating to the Activity is kept within the time period specified in a Commonwealth notice</w:t>
      </w:r>
      <w:r w:rsidRPr="004B1EB3">
        <w:t xml:space="preserve">; and </w:t>
      </w:r>
    </w:p>
    <w:p w14:paraId="7639A348" w14:textId="77777777" w:rsidR="000E7D88" w:rsidRPr="004B1EB3" w:rsidRDefault="000E7D88" w:rsidP="00212038">
      <w:pPr>
        <w:pStyle w:val="ListNumber3"/>
        <w:numPr>
          <w:ilvl w:val="2"/>
          <w:numId w:val="17"/>
        </w:numPr>
      </w:pPr>
      <w:r w:rsidRPr="004B1EB3">
        <w:t>permission to inspect and take copies of any Material relevant to the Activity.</w:t>
      </w:r>
    </w:p>
    <w:p w14:paraId="76A98B4E" w14:textId="46AE292E" w:rsidR="000E7D88" w:rsidRPr="00177FB1" w:rsidRDefault="000E7D88" w:rsidP="009A263F">
      <w:pPr>
        <w:pStyle w:val="ListNumber3"/>
        <w:ind w:left="0" w:firstLine="0"/>
      </w:pPr>
      <w:r w:rsidRPr="00177FB1">
        <w:t xml:space="preserve">The Auditor-General and any </w:t>
      </w:r>
      <w:r w:rsidR="00EE031E" w:rsidRPr="00177FB1">
        <w:t xml:space="preserve">Information Officer </w:t>
      </w:r>
      <w:r w:rsidRPr="00177FB1">
        <w:t xml:space="preserve">under the </w:t>
      </w:r>
      <w:r w:rsidRPr="00523A00">
        <w:rPr>
          <w:i/>
        </w:rPr>
        <w:t xml:space="preserve">Australian Information Commissioner Act </w:t>
      </w:r>
      <w:r w:rsidR="00765218">
        <w:rPr>
          <w:i/>
        </w:rPr>
        <w:t>20</w:t>
      </w:r>
      <w:r w:rsidRPr="00523A00">
        <w:rPr>
          <w:i/>
        </w:rPr>
        <w:t>10</w:t>
      </w:r>
      <w:r w:rsidRPr="00177FB1">
        <w:t xml:space="preserve"> (Cth) (including their delegates) are persons authorised for the purposes of clause</w:t>
      </w:r>
      <w:r>
        <w:t xml:space="preserve"> </w:t>
      </w:r>
      <w:r w:rsidR="00FC6099">
        <w:fldChar w:fldCharType="begin"/>
      </w:r>
      <w:r w:rsidR="00FC6099">
        <w:instrText xml:space="preserve"> REF _Ref480365037 \r \h </w:instrText>
      </w:r>
      <w:r w:rsidR="00FC6099">
        <w:fldChar w:fldCharType="separate"/>
      </w:r>
      <w:r w:rsidR="00054F43">
        <w:t>ST4.1</w:t>
      </w:r>
      <w:r w:rsidR="00FC6099">
        <w:fldChar w:fldCharType="end"/>
      </w:r>
      <w:r w:rsidRPr="00177FB1">
        <w:t>.</w:t>
      </w:r>
    </w:p>
    <w:p w14:paraId="61523229" w14:textId="13181DFB" w:rsidR="000E7D88" w:rsidRPr="00177FB1" w:rsidRDefault="000E7D88" w:rsidP="009A263F">
      <w:pPr>
        <w:pStyle w:val="ListNumber3"/>
        <w:ind w:left="0" w:firstLine="0"/>
      </w:pPr>
      <w:r w:rsidRPr="00177FB1">
        <w:lastRenderedPageBreak/>
        <w:t xml:space="preserve">This clause </w:t>
      </w:r>
      <w:r w:rsidR="00FC6099">
        <w:fldChar w:fldCharType="begin"/>
      </w:r>
      <w:r w:rsidR="00FC6099">
        <w:instrText xml:space="preserve"> REF _Ref480365067 \r \h </w:instrText>
      </w:r>
      <w:r w:rsidR="00FC6099">
        <w:fldChar w:fldCharType="separate"/>
      </w:r>
      <w:r w:rsidR="00054F43">
        <w:t>ST4</w:t>
      </w:r>
      <w:r w:rsidR="00FC6099">
        <w:fldChar w:fldCharType="end"/>
      </w:r>
      <w:r>
        <w:t xml:space="preserve"> </w:t>
      </w:r>
      <w:r w:rsidRPr="00177FB1">
        <w:t>does not detract from the statutory powers of the Auditor-General or an Information Officer (including their delegates).</w:t>
      </w:r>
    </w:p>
    <w:p w14:paraId="295B2E6E" w14:textId="77777777" w:rsidR="000E7D88" w:rsidRDefault="000E7D88" w:rsidP="003C7A51">
      <w:pPr>
        <w:pStyle w:val="Heading3ST"/>
      </w:pPr>
      <w:r w:rsidRPr="003C7A51">
        <w:t>Equipment and assets</w:t>
      </w:r>
    </w:p>
    <w:p w14:paraId="302196EB" w14:textId="4CA31C8F" w:rsidR="00774543" w:rsidRDefault="00774543" w:rsidP="00774543">
      <w:r w:rsidRPr="003F6806">
        <w:t>Not Applicable</w:t>
      </w:r>
    </w:p>
    <w:p w14:paraId="0F86AFCD" w14:textId="447C9CBB" w:rsidR="000E7D88" w:rsidRPr="003C7A51" w:rsidRDefault="000E7D88" w:rsidP="003C7A51">
      <w:pPr>
        <w:pStyle w:val="Heading3ST"/>
      </w:pPr>
      <w:r w:rsidRPr="003C7A51">
        <w:t xml:space="preserve">Specified </w:t>
      </w:r>
      <w:r w:rsidR="00710CDD" w:rsidRPr="003C7A51">
        <w:t>Personnel</w:t>
      </w:r>
    </w:p>
    <w:p w14:paraId="7D797F22" w14:textId="66ECE752" w:rsidR="00774543" w:rsidRDefault="00774543" w:rsidP="00774543">
      <w:r w:rsidRPr="003F6806">
        <w:t>Not Applicable</w:t>
      </w:r>
    </w:p>
    <w:p w14:paraId="709F67A8" w14:textId="2DBD38E6" w:rsidR="000E7D88" w:rsidRDefault="000E7D88" w:rsidP="003C7A51">
      <w:pPr>
        <w:pStyle w:val="Heading3ST"/>
      </w:pPr>
      <w:r w:rsidRPr="003C7A51">
        <w:t>Relevant qualifications, licences</w:t>
      </w:r>
      <w:r w:rsidR="00710CDD">
        <w:t>, permits, approvals</w:t>
      </w:r>
      <w:r w:rsidRPr="003C7A51">
        <w:t xml:space="preserve"> or skills</w:t>
      </w:r>
    </w:p>
    <w:p w14:paraId="283B2CA6" w14:textId="08A14332" w:rsidR="00774543" w:rsidRDefault="00774543" w:rsidP="00774543">
      <w:r w:rsidRPr="003F6806">
        <w:t>Not Applicable</w:t>
      </w:r>
    </w:p>
    <w:p w14:paraId="63BF33C6" w14:textId="3AD8A1E3" w:rsidR="00710CDD" w:rsidRDefault="00710CDD" w:rsidP="003C7A51">
      <w:pPr>
        <w:pStyle w:val="Heading3ST"/>
      </w:pPr>
      <w:r>
        <w:t>Vulnerable Persons</w:t>
      </w:r>
    </w:p>
    <w:p w14:paraId="23C767E5" w14:textId="5F9CD07D" w:rsidR="00710CDD" w:rsidRPr="00710CDD" w:rsidRDefault="00710CDD" w:rsidP="00710CDD">
      <w:pPr>
        <w:pStyle w:val="ListNumber3"/>
        <w:ind w:left="0" w:firstLine="0"/>
      </w:pPr>
      <w:r w:rsidRPr="00710CDD">
        <w:t>In this Agreement:</w:t>
      </w:r>
    </w:p>
    <w:p w14:paraId="33E97B48" w14:textId="2F28C53B" w:rsidR="00710CDD" w:rsidRPr="000503F5" w:rsidRDefault="00710CDD" w:rsidP="00710CDD">
      <w:pPr>
        <w:pStyle w:val="NumberLevel3"/>
        <w:numPr>
          <w:ilvl w:val="0"/>
          <w:numId w:val="0"/>
        </w:numPr>
        <w:spacing w:before="0" w:after="0" w:line="240" w:lineRule="auto"/>
        <w:ind w:left="-709"/>
        <w:contextualSpacing/>
        <w:rPr>
          <w:rFonts w:asciiTheme="minorHAnsi" w:hAnsiTheme="minorHAnsi"/>
          <w:color w:val="000000" w:themeColor="text1"/>
          <w:sz w:val="18"/>
          <w:szCs w:val="18"/>
        </w:rPr>
      </w:pPr>
      <w:r w:rsidRPr="000503F5">
        <w:rPr>
          <w:rFonts w:asciiTheme="minorHAnsi" w:hAnsiTheme="minorHAnsi"/>
          <w:color w:val="000000" w:themeColor="text1"/>
          <w:sz w:val="18"/>
          <w:szCs w:val="18"/>
        </w:rPr>
        <w:t xml:space="preserve"> </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710CDD" w:rsidRPr="00710CDD" w14:paraId="4418AC7F" w14:textId="2E71C45C" w:rsidTr="00B3367A">
        <w:tc>
          <w:tcPr>
            <w:tcW w:w="2211" w:type="dxa"/>
          </w:tcPr>
          <w:p w14:paraId="5BC59630" w14:textId="448D164B" w:rsidR="00710CDD" w:rsidRPr="00C32302" w:rsidRDefault="00710CDD" w:rsidP="00C32302">
            <w:pPr>
              <w:ind w:left="624"/>
              <w:rPr>
                <w:b/>
              </w:rPr>
            </w:pPr>
            <w:r w:rsidRPr="00C32302">
              <w:rPr>
                <w:b/>
              </w:rPr>
              <w:t>Criminal or Court Record</w:t>
            </w:r>
          </w:p>
        </w:tc>
        <w:tc>
          <w:tcPr>
            <w:tcW w:w="6804" w:type="dxa"/>
          </w:tcPr>
          <w:p w14:paraId="461F915E" w14:textId="6BEE4248" w:rsidR="00710CDD" w:rsidRPr="00710CDD" w:rsidRDefault="00710CDD" w:rsidP="00C32302">
            <w:r w:rsidRPr="00710CDD">
              <w:t>means any record of any Other Offence;</w:t>
            </w:r>
          </w:p>
        </w:tc>
      </w:tr>
      <w:tr w:rsidR="00710CDD" w:rsidRPr="00710CDD" w14:paraId="66315F17" w14:textId="0DC2A548" w:rsidTr="00B3367A">
        <w:tc>
          <w:tcPr>
            <w:tcW w:w="2211" w:type="dxa"/>
          </w:tcPr>
          <w:p w14:paraId="019E6CD1" w14:textId="420B258C" w:rsidR="00710CDD" w:rsidRPr="00C32302" w:rsidRDefault="00710CDD" w:rsidP="00C32302">
            <w:pPr>
              <w:ind w:left="624"/>
              <w:rPr>
                <w:b/>
              </w:rPr>
            </w:pPr>
            <w:r w:rsidRPr="00C32302">
              <w:rPr>
                <w:b/>
              </w:rPr>
              <w:t>Other Offence</w:t>
            </w:r>
          </w:p>
        </w:tc>
        <w:tc>
          <w:tcPr>
            <w:tcW w:w="6804" w:type="dxa"/>
          </w:tcPr>
          <w:p w14:paraId="35C137E3" w14:textId="54508F35" w:rsidR="00710CDD" w:rsidRPr="00710CDD" w:rsidRDefault="00710CDD" w:rsidP="00C32302">
            <w:r w:rsidRPr="00710CDD">
              <w:t>means, in relation to a person, a conviction, finding of guilt, on-the-spot fine for, or court order relating to:</w:t>
            </w:r>
          </w:p>
          <w:p w14:paraId="5089CE84" w14:textId="652BF50B" w:rsidR="00710CDD" w:rsidRPr="00C32302" w:rsidRDefault="00710CDD" w:rsidP="00C32302">
            <w:pPr>
              <w:pStyle w:val="ListNumber3"/>
              <w:numPr>
                <w:ilvl w:val="2"/>
                <w:numId w:val="17"/>
              </w:numPr>
              <w:ind w:left="567"/>
            </w:pPr>
            <w:r w:rsidRPr="00C32302">
              <w:t>an apprehended violence or protection order made against the person;</w:t>
            </w:r>
          </w:p>
          <w:p w14:paraId="51C47518" w14:textId="499A6AC5" w:rsidR="00710CDD" w:rsidRPr="00C32302" w:rsidRDefault="00710CDD" w:rsidP="00C32302">
            <w:pPr>
              <w:pStyle w:val="ListNumber3"/>
              <w:numPr>
                <w:ilvl w:val="2"/>
                <w:numId w:val="17"/>
              </w:numPr>
              <w:ind w:left="567"/>
            </w:pPr>
            <w:r w:rsidRPr="00C32302">
              <w:t>the consumption, dealing in, possession or handling of alcohol, a prohibited drug, narcotic or other prohibited substance;</w:t>
            </w:r>
          </w:p>
          <w:p w14:paraId="78CCFD12" w14:textId="51281307" w:rsidR="00710CDD" w:rsidRPr="00C32302" w:rsidRDefault="00710CDD" w:rsidP="00C32302">
            <w:pPr>
              <w:pStyle w:val="ListNumber3"/>
              <w:numPr>
                <w:ilvl w:val="2"/>
                <w:numId w:val="17"/>
              </w:numPr>
              <w:ind w:left="567"/>
            </w:pPr>
            <w:r w:rsidRPr="00C32302">
              <w:t>violence against another person or the injury, but excluding the death, of another person; or</w:t>
            </w:r>
          </w:p>
          <w:p w14:paraId="362FE357" w14:textId="7D0040CB" w:rsidR="00710CDD" w:rsidRPr="00710CDD" w:rsidRDefault="00710CDD" w:rsidP="00C32302">
            <w:pPr>
              <w:pStyle w:val="ListNumber3"/>
              <w:numPr>
                <w:ilvl w:val="2"/>
                <w:numId w:val="17"/>
              </w:numPr>
              <w:ind w:left="567"/>
              <w:rPr>
                <w:szCs w:val="22"/>
              </w:rPr>
            </w:pPr>
            <w:r w:rsidRPr="00C32302">
              <w:t>an attempt to commit a crime or offence, or to engage in any conduct or activity, described in paragraphs (a) to (c);</w:t>
            </w:r>
          </w:p>
        </w:tc>
      </w:tr>
      <w:tr w:rsidR="00710CDD" w:rsidRPr="00710CDD" w14:paraId="3C372CCC" w14:textId="2071A7CB" w:rsidTr="00B3367A">
        <w:tc>
          <w:tcPr>
            <w:tcW w:w="2211" w:type="dxa"/>
          </w:tcPr>
          <w:p w14:paraId="0F19D112" w14:textId="6146D8D0" w:rsidR="00710CDD" w:rsidRPr="00C32302" w:rsidRDefault="00710CDD" w:rsidP="00C32302">
            <w:pPr>
              <w:ind w:left="624"/>
              <w:rPr>
                <w:b/>
              </w:rPr>
            </w:pPr>
            <w:r w:rsidRPr="00C32302">
              <w:rPr>
                <w:b/>
              </w:rPr>
              <w:t>Police Check</w:t>
            </w:r>
          </w:p>
        </w:tc>
        <w:tc>
          <w:tcPr>
            <w:tcW w:w="6804" w:type="dxa"/>
          </w:tcPr>
          <w:p w14:paraId="143E7C67" w14:textId="39A8EBFA" w:rsidR="00710CDD" w:rsidRPr="00710CDD" w:rsidRDefault="00710CDD" w:rsidP="00C32302">
            <w:r w:rsidRPr="00710CDD">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tc>
      </w:tr>
      <w:tr w:rsidR="00710CDD" w:rsidRPr="00710CDD" w14:paraId="3AC4581B" w14:textId="5045AE3B" w:rsidTr="00B3367A">
        <w:tc>
          <w:tcPr>
            <w:tcW w:w="2211" w:type="dxa"/>
          </w:tcPr>
          <w:p w14:paraId="2BBE5C7C" w14:textId="7F883F48" w:rsidR="00710CDD" w:rsidRPr="00C32302" w:rsidRDefault="00710CDD" w:rsidP="00C32302">
            <w:pPr>
              <w:ind w:left="624"/>
              <w:rPr>
                <w:b/>
              </w:rPr>
            </w:pPr>
            <w:r w:rsidRPr="00C32302">
              <w:rPr>
                <w:b/>
              </w:rPr>
              <w:t>Serious Offence</w:t>
            </w:r>
          </w:p>
        </w:tc>
        <w:tc>
          <w:tcPr>
            <w:tcW w:w="6804" w:type="dxa"/>
          </w:tcPr>
          <w:p w14:paraId="40EEDABC" w14:textId="348AD058" w:rsidR="00710CDD" w:rsidRPr="00710CDD" w:rsidRDefault="00710CDD" w:rsidP="00C32302">
            <w:r w:rsidRPr="00710CDD">
              <w:t>means:</w:t>
            </w:r>
          </w:p>
          <w:p w14:paraId="264A4866" w14:textId="1C4A4083" w:rsidR="00710CDD" w:rsidRPr="00C32302" w:rsidRDefault="00710CDD" w:rsidP="00C32302">
            <w:pPr>
              <w:pStyle w:val="ListNumber3"/>
              <w:numPr>
                <w:ilvl w:val="2"/>
                <w:numId w:val="28"/>
              </w:numPr>
              <w:ind w:left="567"/>
            </w:pPr>
            <w:r w:rsidRPr="00C32302">
              <w:t>a crime or offence involving the death of a person;</w:t>
            </w:r>
          </w:p>
          <w:p w14:paraId="0AC82C54" w14:textId="0A547AB6" w:rsidR="00710CDD" w:rsidRPr="00C32302" w:rsidRDefault="00710CDD" w:rsidP="00C32302">
            <w:pPr>
              <w:pStyle w:val="ListNumber3"/>
              <w:numPr>
                <w:ilvl w:val="2"/>
                <w:numId w:val="28"/>
              </w:numPr>
              <w:ind w:left="567"/>
            </w:pPr>
            <w:r w:rsidRPr="00C32302">
              <w:t>a sex-related offence or a crime, including sexual assault (whether against an adult or child); child pornography, or an indecent act involving a child;</w:t>
            </w:r>
          </w:p>
          <w:p w14:paraId="3C5939A1" w14:textId="166BC463" w:rsidR="00710CDD" w:rsidRPr="00C32302" w:rsidRDefault="00710CDD" w:rsidP="00C32302">
            <w:pPr>
              <w:pStyle w:val="ListNumber3"/>
              <w:numPr>
                <w:ilvl w:val="2"/>
                <w:numId w:val="28"/>
              </w:numPr>
              <w:ind w:left="567"/>
            </w:pPr>
            <w:r w:rsidRPr="00C32302">
              <w:t>fraud, money laundering, insider dealing or any other financial offence or crime, including those under legislation relating to companies, banking, insurance or other financial services; or</w:t>
            </w:r>
          </w:p>
          <w:p w14:paraId="3BB8C758" w14:textId="73604BB7" w:rsidR="00710CDD" w:rsidRPr="00710CDD" w:rsidRDefault="00710CDD" w:rsidP="00C32302">
            <w:pPr>
              <w:pStyle w:val="ListNumber3"/>
              <w:numPr>
                <w:ilvl w:val="2"/>
                <w:numId w:val="28"/>
              </w:numPr>
              <w:ind w:left="567"/>
              <w:rPr>
                <w:szCs w:val="22"/>
              </w:rPr>
            </w:pPr>
            <w:r w:rsidRPr="00C32302">
              <w:t>an attempt to commit a crime or offence described in (a) to (c);</w:t>
            </w:r>
          </w:p>
        </w:tc>
      </w:tr>
      <w:tr w:rsidR="00710CDD" w:rsidRPr="00710CDD" w14:paraId="25C1D8EF" w14:textId="7CCC61FD" w:rsidTr="00B3367A">
        <w:tc>
          <w:tcPr>
            <w:tcW w:w="2211" w:type="dxa"/>
          </w:tcPr>
          <w:p w14:paraId="32232997" w14:textId="1C1B0414" w:rsidR="00710CDD" w:rsidRPr="00710CDD" w:rsidRDefault="00710CDD" w:rsidP="00C32302">
            <w:pPr>
              <w:ind w:left="624"/>
            </w:pPr>
            <w:r w:rsidRPr="00C32302">
              <w:rPr>
                <w:b/>
              </w:rPr>
              <w:t>Serious Record</w:t>
            </w:r>
          </w:p>
        </w:tc>
        <w:tc>
          <w:tcPr>
            <w:tcW w:w="6804" w:type="dxa"/>
          </w:tcPr>
          <w:p w14:paraId="09FF6492" w14:textId="21956EE7" w:rsidR="00710CDD" w:rsidRPr="00710CDD" w:rsidRDefault="00710CDD" w:rsidP="00C32302">
            <w:r w:rsidRPr="00710CDD">
              <w:t>means a conviction or any finding of guilt regarding a Serious Offence; and</w:t>
            </w:r>
          </w:p>
        </w:tc>
      </w:tr>
      <w:tr w:rsidR="00710CDD" w:rsidRPr="00710CDD" w14:paraId="3768BC01" w14:textId="41CE7B93" w:rsidTr="00B3367A">
        <w:tc>
          <w:tcPr>
            <w:tcW w:w="2211" w:type="dxa"/>
          </w:tcPr>
          <w:p w14:paraId="18ABFC87" w14:textId="7FA9517F" w:rsidR="00710CDD" w:rsidRPr="00C32302" w:rsidRDefault="00710CDD" w:rsidP="00C32302">
            <w:pPr>
              <w:ind w:left="624"/>
              <w:rPr>
                <w:b/>
              </w:rPr>
            </w:pPr>
            <w:r w:rsidRPr="00C32302">
              <w:rPr>
                <w:b/>
              </w:rPr>
              <w:lastRenderedPageBreak/>
              <w:t>Vulnerable Person</w:t>
            </w:r>
          </w:p>
        </w:tc>
        <w:tc>
          <w:tcPr>
            <w:tcW w:w="6804" w:type="dxa"/>
          </w:tcPr>
          <w:p w14:paraId="19038742" w14:textId="03071572" w:rsidR="00710CDD" w:rsidRPr="00710CDD" w:rsidRDefault="00710CDD" w:rsidP="00C32302">
            <w:r w:rsidRPr="00710CDD">
              <w:t xml:space="preserve">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7342CAAA" w14:textId="66A7D533" w:rsidR="00710CDD" w:rsidRPr="00710CDD" w:rsidRDefault="00710CDD" w:rsidP="00710CDD">
      <w:pPr>
        <w:pStyle w:val="ListNumber3"/>
        <w:ind w:left="0" w:firstLine="0"/>
      </w:pPr>
      <w:bookmarkStart w:id="28" w:name="_Ref1149537"/>
      <w:r w:rsidRPr="00710CDD">
        <w:t>Before any person commences performing work on any part of the Activity that involves working or contact with a Vulnerable Person, the Grantee must:</w:t>
      </w:r>
      <w:bookmarkEnd w:id="28"/>
    </w:p>
    <w:p w14:paraId="6465DD02" w14:textId="0E2BD8A4" w:rsidR="00710CDD" w:rsidRPr="00C32302" w:rsidRDefault="00710CDD" w:rsidP="00C32302">
      <w:pPr>
        <w:pStyle w:val="ListNumber3"/>
        <w:numPr>
          <w:ilvl w:val="2"/>
          <w:numId w:val="17"/>
        </w:numPr>
      </w:pPr>
      <w:r w:rsidRPr="00C32302">
        <w:t>obtain a Police Check for that person;</w:t>
      </w:r>
    </w:p>
    <w:p w14:paraId="32DC7C4E" w14:textId="26BD911F" w:rsidR="00710CDD" w:rsidRPr="00C32302" w:rsidRDefault="00710CDD" w:rsidP="00C32302">
      <w:pPr>
        <w:pStyle w:val="ListNumber3"/>
        <w:numPr>
          <w:ilvl w:val="2"/>
          <w:numId w:val="17"/>
        </w:numPr>
      </w:pPr>
      <w:r w:rsidRPr="00C32302">
        <w:t xml:space="preserve">confirm that the person is not prohibited by any law from being engaged in a capacity where they may have contact with a Vulnerable Person; </w:t>
      </w:r>
    </w:p>
    <w:p w14:paraId="4F99895D" w14:textId="76FB0B88" w:rsidR="00710CDD" w:rsidRPr="00C32302" w:rsidRDefault="00710CDD" w:rsidP="00C32302">
      <w:pPr>
        <w:pStyle w:val="ListNumber3"/>
        <w:numPr>
          <w:ilvl w:val="2"/>
          <w:numId w:val="17"/>
        </w:numPr>
      </w:pPr>
      <w:r w:rsidRPr="00C32302">
        <w:t>comply with all State, Territory or Commonwealth laws relating the employment or engagement of persons in any capacity where they may have contact with a Vulnerable Person; and</w:t>
      </w:r>
    </w:p>
    <w:p w14:paraId="7CD4F3E6" w14:textId="09FE627F" w:rsidR="00710CDD" w:rsidRPr="00974B21" w:rsidRDefault="00710CDD" w:rsidP="00974B21">
      <w:pPr>
        <w:pStyle w:val="ListNumber3"/>
        <w:numPr>
          <w:ilvl w:val="2"/>
          <w:numId w:val="17"/>
        </w:numPr>
      </w:pPr>
      <w:r w:rsidRPr="00C32302">
        <w:t xml:space="preserve">ensure that the person holds all licences or permits for the capacity in which they are to be engaged, including any specified in the Grant Details, and the Grantee must ensure that Police Checks and any licences or permits obtained in accordance with this clause </w:t>
      </w:r>
      <w:r w:rsidR="00C32302">
        <w:fldChar w:fldCharType="begin"/>
      </w:r>
      <w:r w:rsidR="00C32302">
        <w:instrText xml:space="preserve"> REF _Ref1149537 \r \h </w:instrText>
      </w:r>
      <w:r w:rsidR="00C32302">
        <w:fldChar w:fldCharType="separate"/>
      </w:r>
      <w:r w:rsidR="00C32302">
        <w:t>ST8.2</w:t>
      </w:r>
      <w:r w:rsidR="00C32302">
        <w:fldChar w:fldCharType="end"/>
      </w:r>
      <w:r w:rsidR="00C32302">
        <w:t xml:space="preserve"> </w:t>
      </w:r>
      <w:r w:rsidRPr="00C32302">
        <w:t>remain current for the duration of their involvement in the Activity.</w:t>
      </w:r>
    </w:p>
    <w:p w14:paraId="109DBFCF" w14:textId="70571BA5" w:rsidR="00710CDD" w:rsidRPr="00710CDD" w:rsidRDefault="00710CDD" w:rsidP="00710CDD">
      <w:pPr>
        <w:pStyle w:val="ListNumber3"/>
        <w:ind w:left="0" w:firstLine="0"/>
      </w:pPr>
      <w:bookmarkStart w:id="29" w:name="_Ref1150704"/>
      <w:r w:rsidRPr="00710CDD">
        <w:t>The Grantee must ensure that a person does not perform work on any part of the Activity that involves working or contact with a Vulnerable Person if a Police Check indicates that the person at any time has:</w:t>
      </w:r>
      <w:bookmarkEnd w:id="29"/>
    </w:p>
    <w:p w14:paraId="0ED4286B" w14:textId="38B79EB7" w:rsidR="00710CDD" w:rsidRPr="00710CDD" w:rsidRDefault="00710CDD" w:rsidP="00C32302">
      <w:pPr>
        <w:pStyle w:val="ListNumber3"/>
        <w:numPr>
          <w:ilvl w:val="2"/>
          <w:numId w:val="17"/>
        </w:numPr>
      </w:pPr>
      <w:r w:rsidRPr="00710CDD">
        <w:t>a Serious Record; or</w:t>
      </w:r>
    </w:p>
    <w:p w14:paraId="54A2521E" w14:textId="6B20CC48" w:rsidR="00710CDD" w:rsidRPr="00C32302" w:rsidRDefault="00710CDD" w:rsidP="00C32302">
      <w:pPr>
        <w:pStyle w:val="ListNumber3"/>
        <w:numPr>
          <w:ilvl w:val="2"/>
          <w:numId w:val="17"/>
        </w:numPr>
      </w:pPr>
      <w:r w:rsidRPr="00C32302">
        <w:t>a Criminal or Court Record and the Grantee has not conducted a risk assessment and determined that any risk is acceptable.</w:t>
      </w:r>
    </w:p>
    <w:p w14:paraId="72353086" w14:textId="11BBC75A" w:rsidR="00710CDD" w:rsidRPr="00710CDD" w:rsidRDefault="00710CDD" w:rsidP="00710CDD">
      <w:pPr>
        <w:pStyle w:val="ListNumber3"/>
        <w:ind w:left="0" w:firstLine="0"/>
      </w:pPr>
      <w:r w:rsidRPr="00710CDD">
        <w:t xml:space="preserve">In undertaking a risk assessment under clause </w:t>
      </w:r>
      <w:r w:rsidR="00974B21">
        <w:fldChar w:fldCharType="begin"/>
      </w:r>
      <w:r w:rsidR="00974B21">
        <w:instrText xml:space="preserve"> REF _Ref1150704 \r \h </w:instrText>
      </w:r>
      <w:r w:rsidR="00974B21">
        <w:fldChar w:fldCharType="separate"/>
      </w:r>
      <w:r w:rsidR="00974B21">
        <w:t>ST8.3</w:t>
      </w:r>
      <w:r w:rsidR="00974B21">
        <w:fldChar w:fldCharType="end"/>
      </w:r>
      <w:r w:rsidRPr="00710CDD">
        <w:t>, the Grantee must have regard to:</w:t>
      </w:r>
    </w:p>
    <w:p w14:paraId="7D936688" w14:textId="5F13CD04" w:rsidR="00710CDD" w:rsidRPr="00C32302" w:rsidRDefault="00710CDD" w:rsidP="00C32302">
      <w:pPr>
        <w:pStyle w:val="ListNumber3"/>
        <w:numPr>
          <w:ilvl w:val="2"/>
          <w:numId w:val="17"/>
        </w:numPr>
      </w:pPr>
      <w:r w:rsidRPr="00C32302">
        <w:t>the nature and circumstances of the offence(s) on the person’s Criminal or Court Record and whether the charge or conviction involved Vulnerable Persons;</w:t>
      </w:r>
    </w:p>
    <w:p w14:paraId="1AD1784E" w14:textId="6D1E48D4" w:rsidR="00710CDD" w:rsidRPr="00C32302" w:rsidRDefault="00710CDD" w:rsidP="00C32302">
      <w:pPr>
        <w:pStyle w:val="ListNumber3"/>
        <w:numPr>
          <w:ilvl w:val="2"/>
          <w:numId w:val="17"/>
        </w:numPr>
      </w:pPr>
      <w:r w:rsidRPr="00C32302">
        <w:t>whether the person’s Criminal or Court Record is directly relevant to, or reasonably likely to impair the person’s ability to perform, the role that the person will, or is likely to, perform in relation to the Activity;</w:t>
      </w:r>
    </w:p>
    <w:p w14:paraId="7100F66A" w14:textId="7376A717" w:rsidR="00710CDD" w:rsidRPr="00C32302" w:rsidRDefault="00710CDD" w:rsidP="00C32302">
      <w:pPr>
        <w:pStyle w:val="ListNumber3"/>
        <w:numPr>
          <w:ilvl w:val="2"/>
          <w:numId w:val="17"/>
        </w:numPr>
      </w:pPr>
      <w:r w:rsidRPr="00C32302">
        <w:t>the length of time that has passed since the person’s charge or conviction and his or her record since that time;</w:t>
      </w:r>
    </w:p>
    <w:p w14:paraId="4CFA358C" w14:textId="3C957C06" w:rsidR="00710CDD" w:rsidRPr="00C32302" w:rsidRDefault="00710CDD" w:rsidP="00C32302">
      <w:pPr>
        <w:pStyle w:val="ListNumber3"/>
        <w:numPr>
          <w:ilvl w:val="2"/>
          <w:numId w:val="17"/>
        </w:numPr>
      </w:pPr>
      <w:r w:rsidRPr="00C32302">
        <w:t>the circumstances in which the person will, or is likely to, have contact with a Vulnerable Person as part of the Activity;</w:t>
      </w:r>
    </w:p>
    <w:p w14:paraId="35E50B36" w14:textId="6968A527" w:rsidR="00710CDD" w:rsidRPr="00C32302" w:rsidRDefault="00710CDD" w:rsidP="00C32302">
      <w:pPr>
        <w:pStyle w:val="ListNumber3"/>
        <w:numPr>
          <w:ilvl w:val="2"/>
          <w:numId w:val="17"/>
        </w:numPr>
      </w:pPr>
      <w:r w:rsidRPr="00C32302">
        <w:t>any other relevant matter,</w:t>
      </w:r>
    </w:p>
    <w:p w14:paraId="28C2D4BA" w14:textId="5AF5CA97" w:rsidR="00710CDD" w:rsidRPr="000A1E0F" w:rsidRDefault="00710CDD" w:rsidP="00710CDD">
      <w:pPr>
        <w:rPr>
          <w:color w:val="000000" w:themeColor="text1"/>
          <w:szCs w:val="20"/>
        </w:rPr>
      </w:pPr>
      <w:r w:rsidRPr="000A1E0F">
        <w:rPr>
          <w:color w:val="000000" w:themeColor="text1"/>
          <w:szCs w:val="20"/>
        </w:rPr>
        <w:t>and must ensure it fully documents the conduct and outcome of the risk assessment.</w:t>
      </w:r>
    </w:p>
    <w:p w14:paraId="0400432E" w14:textId="46C0125C" w:rsidR="00710CDD" w:rsidRPr="00C32302" w:rsidRDefault="00710CDD" w:rsidP="00710CDD">
      <w:pPr>
        <w:pStyle w:val="ListNumber3"/>
        <w:ind w:left="0" w:firstLine="0"/>
      </w:pPr>
      <w:r w:rsidRPr="00710CDD">
        <w:t>The Grantee agrees to notify the Commonwealth of any risk assessment it conducts under this clause and agrees to provide the Commonwealth with copies of any relevant documentation on request.</w:t>
      </w:r>
    </w:p>
    <w:p w14:paraId="191DE8D2" w14:textId="731A0305" w:rsidR="00710CDD" w:rsidRPr="00710CDD" w:rsidRDefault="00710CDD" w:rsidP="00710CDD">
      <w:pPr>
        <w:pStyle w:val="ListNumber3"/>
        <w:ind w:left="0" w:firstLine="0"/>
      </w:pPr>
      <w:r w:rsidRPr="00710CDD">
        <w:t xml:space="preserve">If during the term a person involved in performing work on any part of the Activity that involves working or contact with a Vulnerable Person is: </w:t>
      </w:r>
    </w:p>
    <w:p w14:paraId="2B79811B" w14:textId="4A522B03" w:rsidR="00710CDD" w:rsidRPr="00C32302" w:rsidRDefault="00710CDD" w:rsidP="00C32302">
      <w:pPr>
        <w:pStyle w:val="ListNumber3"/>
        <w:numPr>
          <w:ilvl w:val="2"/>
          <w:numId w:val="17"/>
        </w:numPr>
      </w:pPr>
      <w:r w:rsidRPr="00C32302">
        <w:t>charged with a Serious Offence or Other Offence, the Grantee must immediately notify the Commonwealth; or</w:t>
      </w:r>
    </w:p>
    <w:p w14:paraId="797C9121" w14:textId="400F4569" w:rsidR="00710CDD" w:rsidRPr="00710CDD" w:rsidRDefault="00710CDD" w:rsidP="00C32302">
      <w:pPr>
        <w:pStyle w:val="ListNumber3"/>
        <w:numPr>
          <w:ilvl w:val="2"/>
          <w:numId w:val="17"/>
        </w:numPr>
      </w:pPr>
      <w:r w:rsidRPr="00C32302">
        <w:lastRenderedPageBreak/>
        <w:t>convicted of a Serious Offence, the Grantee must immediately notify the Commonwealth and ensure that that person does not, from the date of the conviction, perform any work or role relating to the Activity.</w:t>
      </w:r>
    </w:p>
    <w:p w14:paraId="0F44C92B" w14:textId="32F4B783" w:rsidR="00710CDD" w:rsidRDefault="00C32302" w:rsidP="003C7A51">
      <w:pPr>
        <w:pStyle w:val="Heading3ST"/>
      </w:pPr>
      <w:bookmarkStart w:id="30" w:name="_Ref1150910"/>
      <w:r>
        <w:t>Child Safety</w:t>
      </w:r>
      <w:bookmarkEnd w:id="30"/>
    </w:p>
    <w:p w14:paraId="51FE7832" w14:textId="60E3F77A" w:rsidR="00C32302" w:rsidRPr="00974B21" w:rsidRDefault="00C32302" w:rsidP="00974B21">
      <w:pPr>
        <w:pStyle w:val="ListNumber3"/>
        <w:ind w:left="0" w:firstLine="0"/>
      </w:pPr>
      <w:r w:rsidRPr="00974B21">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terms and descriptions"/>
      </w:tblPr>
      <w:tblGrid>
        <w:gridCol w:w="2211"/>
        <w:gridCol w:w="6804"/>
      </w:tblGrid>
      <w:tr w:rsidR="00B3367A" w:rsidRPr="00403FCD" w14:paraId="142F2524" w14:textId="2AF42BFA" w:rsidTr="000F4CFE">
        <w:trPr>
          <w:tblHeader/>
        </w:trPr>
        <w:tc>
          <w:tcPr>
            <w:tcW w:w="2211" w:type="dxa"/>
          </w:tcPr>
          <w:p w14:paraId="1F518D38" w14:textId="3EFF9178" w:rsidR="00B3367A" w:rsidRPr="00403FCD" w:rsidRDefault="00B3367A" w:rsidP="00B3367A">
            <w:pPr>
              <w:ind w:left="624"/>
              <w:rPr>
                <w:b/>
                <w:color w:val="000000" w:themeColor="text1"/>
              </w:rPr>
            </w:pPr>
            <w:r w:rsidRPr="00403FCD">
              <w:rPr>
                <w:b/>
                <w:color w:val="000000" w:themeColor="text1"/>
              </w:rPr>
              <w:t>Child</w:t>
            </w:r>
          </w:p>
        </w:tc>
        <w:tc>
          <w:tcPr>
            <w:tcW w:w="6804" w:type="dxa"/>
          </w:tcPr>
          <w:p w14:paraId="16A35CE3" w14:textId="4CA32CA2" w:rsidR="00B3367A" w:rsidRPr="00403FCD" w:rsidRDefault="00B3367A" w:rsidP="005E6784">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B3367A" w:rsidRPr="00403FCD" w14:paraId="5E6EAD74" w14:textId="777E3BAB" w:rsidTr="000F4CFE">
        <w:trPr>
          <w:tblHeader/>
        </w:trPr>
        <w:tc>
          <w:tcPr>
            <w:tcW w:w="2211" w:type="dxa"/>
          </w:tcPr>
          <w:p w14:paraId="0AF6F33B" w14:textId="05D9228C" w:rsidR="00B3367A" w:rsidRPr="00403FCD" w:rsidRDefault="00B3367A" w:rsidP="00B3367A">
            <w:pPr>
              <w:ind w:left="624"/>
              <w:rPr>
                <w:b/>
                <w:color w:val="000000" w:themeColor="text1"/>
              </w:rPr>
            </w:pPr>
            <w:r w:rsidRPr="00403FCD">
              <w:rPr>
                <w:b/>
                <w:color w:val="000000" w:themeColor="text1"/>
              </w:rPr>
              <w:t>Child-Related Personnel</w:t>
            </w:r>
          </w:p>
        </w:tc>
        <w:tc>
          <w:tcPr>
            <w:tcW w:w="6804" w:type="dxa"/>
          </w:tcPr>
          <w:p w14:paraId="3EDDCF83" w14:textId="37F97159" w:rsidR="00B3367A" w:rsidRPr="00403FCD" w:rsidRDefault="00B3367A" w:rsidP="005E6784">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B3367A" w:rsidRPr="00403FCD" w14:paraId="5973AEFB" w14:textId="50AA4D04" w:rsidTr="000F4CFE">
        <w:trPr>
          <w:tblHeader/>
        </w:trPr>
        <w:tc>
          <w:tcPr>
            <w:tcW w:w="2211" w:type="dxa"/>
          </w:tcPr>
          <w:p w14:paraId="3F7408B5" w14:textId="3D6FCAC2" w:rsidR="00B3367A" w:rsidRPr="00403FCD" w:rsidRDefault="00B3367A" w:rsidP="00B3367A">
            <w:pPr>
              <w:ind w:left="624"/>
              <w:rPr>
                <w:color w:val="000000" w:themeColor="text1"/>
              </w:rPr>
            </w:pPr>
            <w:r w:rsidRPr="00403FCD">
              <w:rPr>
                <w:b/>
                <w:color w:val="000000" w:themeColor="text1"/>
              </w:rPr>
              <w:t>Legislation</w:t>
            </w:r>
          </w:p>
        </w:tc>
        <w:tc>
          <w:tcPr>
            <w:tcW w:w="6804" w:type="dxa"/>
          </w:tcPr>
          <w:p w14:paraId="617ED30E" w14:textId="2C7CF406" w:rsidR="00B3367A" w:rsidRPr="00403FCD" w:rsidRDefault="00B3367A" w:rsidP="005E6784">
            <w:pPr>
              <w:rPr>
                <w:color w:val="000000" w:themeColor="text1"/>
              </w:rPr>
            </w:pPr>
            <w:r w:rsidRPr="00403FCD">
              <w:rPr>
                <w:color w:val="000000" w:themeColor="text1"/>
              </w:rPr>
              <w:t>means a provision of a statute or subordinate legislation of the Commonwealth, or of a State, Territory or local authority;</w:t>
            </w:r>
          </w:p>
        </w:tc>
      </w:tr>
      <w:tr w:rsidR="00B3367A" w:rsidRPr="00403FCD" w14:paraId="315ED58E" w14:textId="51E19907" w:rsidTr="000F4CFE">
        <w:trPr>
          <w:tblHeader/>
        </w:trPr>
        <w:tc>
          <w:tcPr>
            <w:tcW w:w="2211" w:type="dxa"/>
          </w:tcPr>
          <w:p w14:paraId="5D4FBAF3" w14:textId="71BEC95D" w:rsidR="00B3367A" w:rsidRPr="00403FCD" w:rsidRDefault="00B3367A" w:rsidP="00B3367A">
            <w:pPr>
              <w:ind w:left="624"/>
              <w:rPr>
                <w:color w:val="000000" w:themeColor="text1"/>
              </w:rPr>
            </w:pPr>
            <w:r w:rsidRPr="00403FCD">
              <w:rPr>
                <w:b/>
                <w:color w:val="000000" w:themeColor="text1"/>
              </w:rPr>
              <w:t>National Principles for Child Safe Organisations</w:t>
            </w:r>
          </w:p>
        </w:tc>
        <w:tc>
          <w:tcPr>
            <w:tcW w:w="6804" w:type="dxa"/>
          </w:tcPr>
          <w:p w14:paraId="56C3D212" w14:textId="0249E42D" w:rsidR="00B3367A" w:rsidRPr="00403FCD" w:rsidRDefault="00B3367A" w:rsidP="005E6784">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tooltip="https://www.humanrights.gov.au/national-principles-child-safe-organisations"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801AB0" w:rsidRPr="00403FCD" w14:paraId="66F6B7BD" w14:textId="0E009204" w:rsidTr="000F4CFE">
        <w:trPr>
          <w:tblHeader/>
        </w:trPr>
        <w:tc>
          <w:tcPr>
            <w:tcW w:w="2211" w:type="dxa"/>
          </w:tcPr>
          <w:p w14:paraId="1CF00D99" w14:textId="7CDE21BB" w:rsidR="00801AB0" w:rsidRPr="00403FCD" w:rsidRDefault="00801AB0" w:rsidP="00801AB0">
            <w:pPr>
              <w:ind w:left="624"/>
              <w:rPr>
                <w:b/>
                <w:color w:val="000000" w:themeColor="text1"/>
              </w:rPr>
            </w:pPr>
            <w:r w:rsidRPr="00403FCD">
              <w:rPr>
                <w:b/>
                <w:color w:val="000000" w:themeColor="text1"/>
              </w:rPr>
              <w:t>Relevant Legislation</w:t>
            </w:r>
          </w:p>
        </w:tc>
        <w:tc>
          <w:tcPr>
            <w:tcW w:w="6804" w:type="dxa"/>
          </w:tcPr>
          <w:p w14:paraId="404660A7" w14:textId="7509A4B4" w:rsidR="00801AB0" w:rsidRPr="00403FCD" w:rsidRDefault="00801AB0" w:rsidP="00801AB0">
            <w:pPr>
              <w:rPr>
                <w:color w:val="000000" w:themeColor="text1"/>
              </w:rPr>
            </w:pPr>
            <w:r w:rsidRPr="00403FCD">
              <w:rPr>
                <w:color w:val="000000" w:themeColor="text1"/>
              </w:rPr>
              <w:t>means Legislation in force in any jurisdiction where any part of the Activity may be carried out;</w:t>
            </w:r>
          </w:p>
        </w:tc>
      </w:tr>
      <w:tr w:rsidR="00801AB0" w:rsidRPr="00403FCD" w14:paraId="366EEDF0" w14:textId="4DFDC4F1" w:rsidTr="000F4CFE">
        <w:trPr>
          <w:tblHeader/>
        </w:trPr>
        <w:tc>
          <w:tcPr>
            <w:tcW w:w="2211" w:type="dxa"/>
          </w:tcPr>
          <w:p w14:paraId="28CB114E" w14:textId="43751882" w:rsidR="00801AB0" w:rsidRDefault="00801AB0" w:rsidP="00801AB0">
            <w:pPr>
              <w:ind w:left="624"/>
              <w:rPr>
                <w:b/>
                <w:color w:val="000000" w:themeColor="text1"/>
              </w:rPr>
            </w:pPr>
            <w:r w:rsidRPr="00403FCD">
              <w:rPr>
                <w:b/>
                <w:color w:val="000000" w:themeColor="text1"/>
              </w:rPr>
              <w:t>Working With Children Check or WWCC</w:t>
            </w:r>
          </w:p>
        </w:tc>
        <w:tc>
          <w:tcPr>
            <w:tcW w:w="6804" w:type="dxa"/>
          </w:tcPr>
          <w:p w14:paraId="1163A2F3" w14:textId="146A52F9" w:rsidR="00801AB0" w:rsidRDefault="00801AB0" w:rsidP="00801AB0">
            <w:pPr>
              <w:rPr>
                <w:color w:val="000000" w:themeColor="text1"/>
              </w:rPr>
            </w:pPr>
            <w:r w:rsidRPr="00403FCD">
              <w:rPr>
                <w:color w:val="000000" w:themeColor="text1"/>
              </w:rPr>
              <w:t>means the process in place pursuant to Relevant Legislation to screen an individual for fitness to work with Children.</w:t>
            </w:r>
          </w:p>
        </w:tc>
      </w:tr>
    </w:tbl>
    <w:p w14:paraId="421CC90D" w14:textId="12740DA6" w:rsidR="00C32302" w:rsidRPr="00974B21" w:rsidRDefault="00C32302" w:rsidP="00974B21">
      <w:pPr>
        <w:keepNext/>
        <w:rPr>
          <w:rFonts w:eastAsiaTheme="minorHAnsi" w:cs="Arial"/>
          <w:b/>
          <w:szCs w:val="20"/>
        </w:rPr>
      </w:pPr>
      <w:r w:rsidRPr="00974B21">
        <w:rPr>
          <w:rFonts w:eastAsiaTheme="minorHAnsi" w:cs="Arial"/>
          <w:b/>
          <w:szCs w:val="20"/>
        </w:rPr>
        <w:t>Relevant checks and authority</w:t>
      </w:r>
    </w:p>
    <w:p w14:paraId="6559BEC1" w14:textId="6C5FA389" w:rsidR="00C32302" w:rsidRPr="00974B21" w:rsidRDefault="00C32302" w:rsidP="00974B21">
      <w:pPr>
        <w:pStyle w:val="ListNumber3"/>
        <w:ind w:left="0" w:firstLine="0"/>
      </w:pPr>
      <w:bookmarkStart w:id="31" w:name="_Ref1150799"/>
      <w:r w:rsidRPr="00974B21">
        <w:t>The Grantee must:</w:t>
      </w:r>
      <w:bookmarkEnd w:id="31"/>
    </w:p>
    <w:p w14:paraId="3EF7D372" w14:textId="104E94DE" w:rsidR="00C32302" w:rsidRPr="00974B21" w:rsidRDefault="00C32302" w:rsidP="00974B21">
      <w:pPr>
        <w:pStyle w:val="ListNumber3"/>
        <w:numPr>
          <w:ilvl w:val="2"/>
          <w:numId w:val="17"/>
        </w:numPr>
      </w:pPr>
      <w:r w:rsidRPr="00974B21">
        <w:t>comply with all Relevant Legislation relating to the employment or engagement of Child-Related Personnel in relation to the Activity, including all necessary Working With Children Checks however described; and</w:t>
      </w:r>
    </w:p>
    <w:p w14:paraId="44779461" w14:textId="68C7E4A6" w:rsidR="00C32302" w:rsidRPr="00974B21" w:rsidRDefault="00C32302" w:rsidP="00974B21">
      <w:pPr>
        <w:pStyle w:val="ListNumber3"/>
        <w:numPr>
          <w:ilvl w:val="2"/>
          <w:numId w:val="17"/>
        </w:numPr>
      </w:pPr>
      <w:r w:rsidRPr="00974B21">
        <w:t xml:space="preserve">ensure that Working With Children Checks obtained in accordance with this clause </w:t>
      </w:r>
      <w:r w:rsidR="00974B21">
        <w:fldChar w:fldCharType="begin"/>
      </w:r>
      <w:r w:rsidR="00974B21">
        <w:instrText xml:space="preserve"> REF _Ref1150799 \r \h </w:instrText>
      </w:r>
      <w:r w:rsidR="00974B21">
        <w:fldChar w:fldCharType="separate"/>
      </w:r>
      <w:r w:rsidR="00974B21">
        <w:t>ST9.2</w:t>
      </w:r>
      <w:r w:rsidR="00974B21">
        <w:fldChar w:fldCharType="end"/>
      </w:r>
      <w:r w:rsidR="00974B21">
        <w:t xml:space="preserve"> </w:t>
      </w:r>
      <w:r w:rsidRPr="00974B21">
        <w:t>remain current and that all Child-Related Personnel continue to comply with all Relevant Legislation for the duration of their involvement in the Activity.</w:t>
      </w:r>
    </w:p>
    <w:p w14:paraId="3A843085" w14:textId="084C74BA" w:rsidR="00C32302" w:rsidRPr="00974B21" w:rsidRDefault="00C32302" w:rsidP="00974B21">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7C462BA4" w14:textId="7ED089F8" w:rsidR="00C32302" w:rsidRPr="00974B21" w:rsidRDefault="00C32302" w:rsidP="00974B21">
      <w:pPr>
        <w:pStyle w:val="ListNumber3"/>
        <w:ind w:left="0" w:firstLine="0"/>
      </w:pPr>
      <w:bookmarkStart w:id="32" w:name="_Ref1150825"/>
      <w:r w:rsidRPr="00974B21">
        <w:t>The Grantee agrees in relation to the Activity to:</w:t>
      </w:r>
      <w:bookmarkEnd w:id="32"/>
    </w:p>
    <w:p w14:paraId="2B051DCD" w14:textId="7F9B82BC" w:rsidR="00C32302" w:rsidRPr="00974B21" w:rsidRDefault="00C32302" w:rsidP="00403FCD">
      <w:pPr>
        <w:pStyle w:val="ListNumber3"/>
        <w:numPr>
          <w:ilvl w:val="2"/>
          <w:numId w:val="29"/>
        </w:numPr>
      </w:pPr>
      <w:r w:rsidRPr="00974B21">
        <w:t xml:space="preserve">implement the National Principles for Child Safe Organisations; </w:t>
      </w:r>
    </w:p>
    <w:p w14:paraId="7E55189C" w14:textId="7B90896A" w:rsidR="00C32302" w:rsidRPr="00974B21" w:rsidRDefault="00C32302" w:rsidP="00974B21">
      <w:pPr>
        <w:pStyle w:val="ListNumber3"/>
        <w:numPr>
          <w:ilvl w:val="2"/>
          <w:numId w:val="17"/>
        </w:numPr>
      </w:pPr>
      <w:r w:rsidRPr="00974B21">
        <w:t>ensure that all Child-Related Personnel implement the National Principles for Child Safe Organisations;</w:t>
      </w:r>
    </w:p>
    <w:p w14:paraId="219E2264" w14:textId="2C1B222A" w:rsidR="00C32302" w:rsidRPr="00974B21" w:rsidRDefault="00C32302" w:rsidP="00974B21">
      <w:pPr>
        <w:pStyle w:val="ListNumber3"/>
        <w:numPr>
          <w:ilvl w:val="2"/>
          <w:numId w:val="17"/>
        </w:numPr>
      </w:pPr>
      <w:r w:rsidRPr="00974B21">
        <w:t xml:space="preserve">complete and update, at least annually, a risk assessment to identify the level of responsibility for Children and the level of risk of harm or abuse to Children; </w:t>
      </w:r>
    </w:p>
    <w:p w14:paraId="4A9A2AC6" w14:textId="19958AC9" w:rsidR="00C32302" w:rsidRPr="00974B21" w:rsidRDefault="00C32302" w:rsidP="00974B21">
      <w:pPr>
        <w:pStyle w:val="ListNumber3"/>
        <w:numPr>
          <w:ilvl w:val="2"/>
          <w:numId w:val="17"/>
        </w:numPr>
      </w:pPr>
      <w:r w:rsidRPr="00974B21">
        <w:t>put into place and update, at least annually, an appropriate risk management strategy to manage risks identified through the risk assessment required by this clause</w:t>
      </w:r>
      <w:r w:rsidR="00974B21">
        <w:t xml:space="preserve"> </w:t>
      </w:r>
      <w:r w:rsidR="00974B21">
        <w:fldChar w:fldCharType="begin"/>
      </w:r>
      <w:r w:rsidR="00974B21">
        <w:instrText xml:space="preserve"> REF _Ref1150825 \r \h </w:instrText>
      </w:r>
      <w:r w:rsidR="00974B21">
        <w:fldChar w:fldCharType="separate"/>
      </w:r>
      <w:r w:rsidR="00974B21">
        <w:t>ST9.3</w:t>
      </w:r>
      <w:r w:rsidR="00974B21">
        <w:fldChar w:fldCharType="end"/>
      </w:r>
      <w:r w:rsidRPr="00974B21">
        <w:t>;</w:t>
      </w:r>
    </w:p>
    <w:p w14:paraId="1767BC9B" w14:textId="0655008E" w:rsidR="00C32302" w:rsidRPr="00974B21" w:rsidRDefault="00C32302" w:rsidP="00974B21">
      <w:pPr>
        <w:pStyle w:val="ListNumber3"/>
        <w:numPr>
          <w:ilvl w:val="2"/>
          <w:numId w:val="17"/>
        </w:numPr>
      </w:pPr>
      <w:r w:rsidRPr="00974B21">
        <w:lastRenderedPageBreak/>
        <w:t>provide training and establish a compliance regime to ensure that all Child-Related Personnel are aware of, and comply with:</w:t>
      </w:r>
    </w:p>
    <w:p w14:paraId="01BB5583" w14:textId="3B04AAE2" w:rsidR="00C32302" w:rsidRPr="00974B21" w:rsidRDefault="00C32302" w:rsidP="00403FCD">
      <w:pPr>
        <w:pStyle w:val="ListNumber3"/>
        <w:numPr>
          <w:ilvl w:val="3"/>
          <w:numId w:val="29"/>
        </w:numPr>
      </w:pPr>
      <w:r w:rsidRPr="00974B21">
        <w:t>the National Principles for Child Safe Organisations;</w:t>
      </w:r>
    </w:p>
    <w:p w14:paraId="0ACC35D8" w14:textId="74DAA230" w:rsidR="00C32302" w:rsidRPr="00974B21" w:rsidRDefault="00C32302" w:rsidP="00403FCD">
      <w:pPr>
        <w:pStyle w:val="ListNumber3"/>
        <w:numPr>
          <w:ilvl w:val="3"/>
          <w:numId w:val="29"/>
        </w:numPr>
      </w:pPr>
      <w:r w:rsidRPr="00974B21">
        <w:t xml:space="preserve">the Grantee’s risk management strategy required by this clause </w:t>
      </w:r>
      <w:r w:rsidR="00974B21">
        <w:fldChar w:fldCharType="begin"/>
      </w:r>
      <w:r w:rsidR="00974B21">
        <w:instrText xml:space="preserve"> REF _Ref1150825 \r \h </w:instrText>
      </w:r>
      <w:r w:rsidR="00974B21">
        <w:fldChar w:fldCharType="separate"/>
      </w:r>
      <w:r w:rsidR="00974B21">
        <w:t>ST9.3</w:t>
      </w:r>
      <w:r w:rsidR="00974B21">
        <w:fldChar w:fldCharType="end"/>
      </w:r>
      <w:r w:rsidRPr="00974B21">
        <w:t>;</w:t>
      </w:r>
    </w:p>
    <w:p w14:paraId="573A5C3D" w14:textId="764118B3" w:rsidR="00C32302" w:rsidRPr="00974B21" w:rsidRDefault="00C32302" w:rsidP="00403FCD">
      <w:pPr>
        <w:pStyle w:val="ListNumber3"/>
        <w:numPr>
          <w:ilvl w:val="3"/>
          <w:numId w:val="29"/>
        </w:numPr>
      </w:pPr>
      <w:r w:rsidRPr="00974B21">
        <w:t>Relevant Legislation relating to requirements for working with Children, including Working With Children Checks;</w:t>
      </w:r>
    </w:p>
    <w:p w14:paraId="74F1668A" w14:textId="1513AF3B" w:rsidR="00C32302" w:rsidRPr="00974B21" w:rsidRDefault="00C32302" w:rsidP="00403FCD">
      <w:pPr>
        <w:pStyle w:val="ListNumber3"/>
        <w:numPr>
          <w:ilvl w:val="3"/>
          <w:numId w:val="29"/>
        </w:numPr>
      </w:pPr>
      <w:r w:rsidRPr="00974B21">
        <w:t>Relevant Legislation relating to mandatory reporting of suspected child abuse or neglect, however described; and</w:t>
      </w:r>
    </w:p>
    <w:p w14:paraId="6BF7BD9B" w14:textId="50EA75CF" w:rsidR="00C32302" w:rsidRPr="00974B21" w:rsidRDefault="00C32302" w:rsidP="00974B21">
      <w:pPr>
        <w:pStyle w:val="ListNumber3"/>
        <w:numPr>
          <w:ilvl w:val="2"/>
          <w:numId w:val="17"/>
        </w:numPr>
      </w:pPr>
      <w:r w:rsidRPr="00974B21">
        <w:t xml:space="preserve">provide the Commonwealth with an annual statement of compliance with clauses </w:t>
      </w:r>
      <w:r w:rsidR="00974B21">
        <w:fldChar w:fldCharType="begin"/>
      </w:r>
      <w:r w:rsidR="00974B21">
        <w:instrText xml:space="preserve"> REF _Ref1150799 \r \h </w:instrText>
      </w:r>
      <w:r w:rsidR="00974B21">
        <w:fldChar w:fldCharType="separate"/>
      </w:r>
      <w:r w:rsidR="00974B21">
        <w:t>ST9.2</w:t>
      </w:r>
      <w:r w:rsidR="00974B21">
        <w:fldChar w:fldCharType="end"/>
      </w:r>
      <w:r w:rsidR="00974B21">
        <w:t xml:space="preserve"> </w:t>
      </w:r>
      <w:r w:rsidRPr="00974B21">
        <w:t xml:space="preserve">and </w:t>
      </w:r>
      <w:r w:rsidR="00974B21">
        <w:fldChar w:fldCharType="begin"/>
      </w:r>
      <w:r w:rsidR="00974B21">
        <w:instrText xml:space="preserve"> REF _Ref1150825 \r \h </w:instrText>
      </w:r>
      <w:r w:rsidR="00974B21">
        <w:fldChar w:fldCharType="separate"/>
      </w:r>
      <w:r w:rsidR="00974B21">
        <w:t>ST9.3</w:t>
      </w:r>
      <w:r w:rsidR="00974B21">
        <w:fldChar w:fldCharType="end"/>
      </w:r>
      <w:r w:rsidRPr="00974B21">
        <w:t>, in such form as may be specified by the Commonwealth.</w:t>
      </w:r>
    </w:p>
    <w:p w14:paraId="1A31DEB8" w14:textId="595ADAB2" w:rsidR="00C32302" w:rsidRPr="00974B21" w:rsidRDefault="00C32302" w:rsidP="00974B21">
      <w:pPr>
        <w:pStyle w:val="ListNumber3"/>
        <w:ind w:left="0" w:firstLine="0"/>
      </w:pPr>
      <w:r w:rsidRPr="00974B21">
        <w:t>With reasonable notice to the Grantee, the Commonwealth may conduct a review of the Grantee’s compliance with this clause</w:t>
      </w:r>
      <w:r w:rsidR="00974B21">
        <w:t xml:space="preserve"> </w:t>
      </w:r>
      <w:r w:rsidR="00974B21">
        <w:fldChar w:fldCharType="begin"/>
      </w:r>
      <w:r w:rsidR="00974B21">
        <w:instrText xml:space="preserve"> REF _Ref1150910 \r \h </w:instrText>
      </w:r>
      <w:r w:rsidR="00974B21">
        <w:fldChar w:fldCharType="separate"/>
      </w:r>
      <w:r w:rsidR="00974B21">
        <w:t>ST9</w:t>
      </w:r>
      <w:r w:rsidR="00974B21">
        <w:fldChar w:fldCharType="end"/>
      </w:r>
      <w:r w:rsidRPr="00974B21">
        <w:t>.</w:t>
      </w:r>
    </w:p>
    <w:p w14:paraId="0639F29E" w14:textId="39DA6530" w:rsidR="00C32302" w:rsidRPr="00974B21" w:rsidRDefault="00C32302" w:rsidP="00974B21">
      <w:pPr>
        <w:pStyle w:val="ListNumber3"/>
        <w:ind w:left="0" w:firstLine="0"/>
      </w:pPr>
      <w:r w:rsidRPr="00974B21">
        <w:t>The Grantee agrees to:</w:t>
      </w:r>
    </w:p>
    <w:p w14:paraId="781D4C98" w14:textId="791C7342" w:rsidR="00C32302" w:rsidRPr="00974B21" w:rsidRDefault="00C32302" w:rsidP="00974B21">
      <w:pPr>
        <w:pStyle w:val="ListNumber3"/>
        <w:numPr>
          <w:ilvl w:val="2"/>
          <w:numId w:val="17"/>
        </w:numPr>
      </w:pPr>
      <w:r w:rsidRPr="00974B21">
        <w:t xml:space="preserve">notify the Commonwealth of any failure to comply with this clause </w:t>
      </w:r>
      <w:r w:rsidR="00974B21">
        <w:fldChar w:fldCharType="begin"/>
      </w:r>
      <w:r w:rsidR="00974B21">
        <w:instrText xml:space="preserve"> REF _Ref1150910 \r \h </w:instrText>
      </w:r>
      <w:r w:rsidR="00974B21">
        <w:fldChar w:fldCharType="separate"/>
      </w:r>
      <w:r w:rsidR="00974B21">
        <w:t>ST9</w:t>
      </w:r>
      <w:r w:rsidR="00974B21">
        <w:fldChar w:fldCharType="end"/>
      </w:r>
      <w:r w:rsidRPr="00974B21">
        <w:t>;</w:t>
      </w:r>
    </w:p>
    <w:p w14:paraId="17106213" w14:textId="60D9E891" w:rsidR="00C32302" w:rsidRPr="00974B21" w:rsidRDefault="00C32302" w:rsidP="00974B21">
      <w:pPr>
        <w:pStyle w:val="ListNumber3"/>
        <w:numPr>
          <w:ilvl w:val="2"/>
          <w:numId w:val="17"/>
        </w:numPr>
      </w:pPr>
      <w:r w:rsidRPr="00974B21">
        <w:t xml:space="preserve">co-operate with the Commonwealth in any review conducted by the Commonwealth of the Grantee’s implementation of the National Principles for Child Safe Organisations or compliance with this clause </w:t>
      </w:r>
      <w:r w:rsidR="00974B21">
        <w:fldChar w:fldCharType="begin"/>
      </w:r>
      <w:r w:rsidR="00974B21">
        <w:instrText xml:space="preserve"> REF _Ref1150910 \r \h </w:instrText>
      </w:r>
      <w:r w:rsidR="00974B21">
        <w:fldChar w:fldCharType="separate"/>
      </w:r>
      <w:r w:rsidR="00974B21">
        <w:t>ST9</w:t>
      </w:r>
      <w:r w:rsidR="00974B21">
        <w:fldChar w:fldCharType="end"/>
      </w:r>
      <w:r w:rsidRPr="00974B21">
        <w:t>; and</w:t>
      </w:r>
    </w:p>
    <w:p w14:paraId="4C7B583B" w14:textId="26761E97" w:rsidR="00C32302" w:rsidRPr="00C32302" w:rsidRDefault="00C32302" w:rsidP="00C83640">
      <w:pPr>
        <w:pStyle w:val="ListNumber3"/>
        <w:numPr>
          <w:ilvl w:val="2"/>
          <w:numId w:val="17"/>
        </w:numPr>
      </w:pPr>
      <w:r w:rsidRPr="00974B21">
        <w:t xml:space="preserve">promptly, and at the Grantee’s cost, take such action as is necessary to rectify, to the Commonwealth’s satisfaction, any failure to implement the National Principles for Child Safe Organisations or any other failure to comply with this clause </w:t>
      </w:r>
      <w:r w:rsidR="00C83640">
        <w:fldChar w:fldCharType="begin"/>
      </w:r>
      <w:r w:rsidR="00C83640">
        <w:instrText xml:space="preserve"> REF _Ref1150910 \r \h </w:instrText>
      </w:r>
      <w:r w:rsidR="00C83640">
        <w:fldChar w:fldCharType="separate"/>
      </w:r>
      <w:r w:rsidR="00C83640">
        <w:t>ST9</w:t>
      </w:r>
      <w:r w:rsidR="00C83640">
        <w:fldChar w:fldCharType="end"/>
      </w:r>
      <w:r w:rsidRPr="00974B21">
        <w:t>.</w:t>
      </w:r>
    </w:p>
    <w:p w14:paraId="7C9C34FC" w14:textId="3549C718" w:rsidR="000E7D88" w:rsidRDefault="000E7D88" w:rsidP="003C7A51">
      <w:pPr>
        <w:pStyle w:val="Heading3ST"/>
      </w:pPr>
      <w:r w:rsidRPr="003C7A51">
        <w:t xml:space="preserve">Commonwealth </w:t>
      </w:r>
      <w:r w:rsidR="0050230E" w:rsidRPr="003C7A51">
        <w:t>Material</w:t>
      </w:r>
      <w:r w:rsidR="0050230E">
        <w:t>, facilities and assistance</w:t>
      </w:r>
    </w:p>
    <w:p w14:paraId="6086C0A2" w14:textId="0A9F9977" w:rsidR="000E7D88" w:rsidRPr="00647D54" w:rsidRDefault="00C36923" w:rsidP="003F6806">
      <w:r w:rsidRPr="003F6806">
        <w:t>Not Applicable</w:t>
      </w:r>
    </w:p>
    <w:p w14:paraId="2C98E7F6" w14:textId="77777777" w:rsidR="000E7D88" w:rsidRPr="003C7A51" w:rsidRDefault="000E7D88" w:rsidP="003C7A51">
      <w:pPr>
        <w:pStyle w:val="Heading3ST"/>
      </w:pPr>
      <w:r w:rsidRPr="003C7A51">
        <w:t>Jurisdiction</w:t>
      </w:r>
    </w:p>
    <w:p w14:paraId="01078B6F" w14:textId="77777777" w:rsidR="000E7D88" w:rsidRPr="00647D54" w:rsidRDefault="000E7D88" w:rsidP="009A263F">
      <w:pPr>
        <w:pStyle w:val="ListNumber3"/>
        <w:ind w:left="0" w:firstLine="0"/>
      </w:pPr>
      <w:r w:rsidRPr="00647D54">
        <w:t xml:space="preserve">This Agreement is governed by the law of the </w:t>
      </w:r>
      <w:r>
        <w:t>Australian Capital Territory</w:t>
      </w:r>
      <w:r w:rsidRPr="00647D54">
        <w:t>.</w:t>
      </w:r>
    </w:p>
    <w:p w14:paraId="197CC43E" w14:textId="04D77939" w:rsidR="000E7D88" w:rsidRPr="003C7A51" w:rsidRDefault="000E7D88" w:rsidP="003C7A51">
      <w:pPr>
        <w:pStyle w:val="Heading3ST"/>
      </w:pPr>
      <w:r w:rsidRPr="003C7A51">
        <w:t>Grantee trustee of trust</w:t>
      </w:r>
      <w:r w:rsidR="0050230E">
        <w:t xml:space="preserve"> (if applicable)</w:t>
      </w:r>
    </w:p>
    <w:p w14:paraId="62814ABA" w14:textId="77777777" w:rsidR="000E7D88" w:rsidRDefault="000E7D88" w:rsidP="009A263F">
      <w:pPr>
        <w:pStyle w:val="ListNumber3"/>
        <w:ind w:left="0" w:firstLine="0"/>
      </w:pPr>
      <w:r w:rsidRPr="0062026A">
        <w:t>In this Agreement,</w:t>
      </w:r>
      <w:r w:rsidRPr="00B2027D">
        <w:t xml:space="preserve"> </w:t>
      </w:r>
      <w:r w:rsidRPr="0050230E">
        <w:rPr>
          <w:b/>
        </w:rPr>
        <w:t>Trust</w:t>
      </w:r>
      <w:r w:rsidRPr="0062026A">
        <w:t xml:space="preserve"> means the trust specified in the Parties to the Agreement section of this Agreement.</w:t>
      </w:r>
    </w:p>
    <w:p w14:paraId="151C9C80" w14:textId="77777777" w:rsidR="000E7D88" w:rsidRPr="0062026A" w:rsidRDefault="000E7D88" w:rsidP="009A263F">
      <w:pPr>
        <w:pStyle w:val="ListNumber3"/>
        <w:ind w:left="0" w:firstLine="0"/>
      </w:pPr>
      <w:r w:rsidRPr="0062026A">
        <w:t>The Grantee warrants that:</w:t>
      </w:r>
    </w:p>
    <w:p w14:paraId="05AC8AE8" w14:textId="77777777" w:rsidR="000E7D88" w:rsidRPr="0062026A" w:rsidRDefault="000E7D88" w:rsidP="00404C7E">
      <w:pPr>
        <w:pStyle w:val="ListNumber3"/>
        <w:numPr>
          <w:ilvl w:val="2"/>
          <w:numId w:val="17"/>
        </w:numPr>
      </w:pPr>
      <w:r w:rsidRPr="0062026A">
        <w:t>it is the sole trustee of the Trust; and</w:t>
      </w:r>
    </w:p>
    <w:p w14:paraId="4759A6CB" w14:textId="77777777" w:rsidR="000E7D88" w:rsidRPr="0062026A" w:rsidRDefault="000E7D88" w:rsidP="00404C7E">
      <w:pPr>
        <w:pStyle w:val="ListNumber3"/>
        <w:numPr>
          <w:ilvl w:val="2"/>
          <w:numId w:val="17"/>
        </w:numPr>
      </w:pPr>
      <w:r w:rsidRPr="0062026A">
        <w:t>it has full and valid power and authority to enter into this Agreement and perform the obligations under it on behalf of the Trust; and</w:t>
      </w:r>
    </w:p>
    <w:p w14:paraId="5560A2A5" w14:textId="77777777" w:rsidR="000E7D88" w:rsidRPr="0062026A" w:rsidRDefault="000E7D88" w:rsidP="00404C7E">
      <w:pPr>
        <w:pStyle w:val="ListNumber3"/>
        <w:numPr>
          <w:ilvl w:val="2"/>
          <w:numId w:val="17"/>
        </w:numPr>
      </w:pPr>
      <w:r w:rsidRPr="0062026A">
        <w:t>it has entered into this Agreement for the proper administration of the Trust; and</w:t>
      </w:r>
    </w:p>
    <w:p w14:paraId="774C792B" w14:textId="77777777" w:rsidR="000E7D88" w:rsidRPr="0062026A" w:rsidRDefault="000E7D88" w:rsidP="00404C7E">
      <w:pPr>
        <w:pStyle w:val="ListNumber3"/>
        <w:numPr>
          <w:ilvl w:val="2"/>
          <w:numId w:val="17"/>
        </w:numPr>
      </w:pPr>
      <w:r w:rsidRPr="0062026A">
        <w:t>all necessary resolutions, consents, approvals and procedures have been obtained or duly satisfied to enter into this Agreement and perform the obligations under it; and</w:t>
      </w:r>
    </w:p>
    <w:p w14:paraId="4BD14FAC" w14:textId="77777777" w:rsidR="000E7D88" w:rsidRPr="0062026A" w:rsidRDefault="000E7D88" w:rsidP="00404C7E">
      <w:pPr>
        <w:pStyle w:val="ListNumber3"/>
        <w:numPr>
          <w:ilvl w:val="2"/>
          <w:numId w:val="17"/>
        </w:numPr>
      </w:pPr>
      <w:r w:rsidRPr="0062026A">
        <w:t>it has the right to be indemnified out of the assets of the Trust for all liabilities incurred by it under this Agreement</w:t>
      </w:r>
      <w:r>
        <w:t>.</w:t>
      </w:r>
    </w:p>
    <w:p w14:paraId="37EA4670" w14:textId="27CF22BA" w:rsidR="000E7D88" w:rsidRPr="003C7A51" w:rsidRDefault="000E7D88" w:rsidP="003C7A51">
      <w:pPr>
        <w:pStyle w:val="Heading3ST"/>
      </w:pPr>
      <w:r w:rsidRPr="003C7A51">
        <w:lastRenderedPageBreak/>
        <w:t>Fraud</w:t>
      </w:r>
    </w:p>
    <w:p w14:paraId="319CFF12" w14:textId="77777777" w:rsidR="000E7D88" w:rsidRPr="0003760A" w:rsidRDefault="000E7D88" w:rsidP="009A263F">
      <w:pPr>
        <w:pStyle w:val="ListNumber3"/>
        <w:ind w:left="0" w:firstLine="0"/>
      </w:pPr>
      <w:r w:rsidRPr="0003760A">
        <w:t xml:space="preserve">In this Agreement, </w:t>
      </w:r>
      <w:r w:rsidRPr="00744CF9">
        <w:rPr>
          <w:b/>
        </w:rPr>
        <w:t>Fraud</w:t>
      </w:r>
      <w:r w:rsidRPr="0003760A">
        <w:t xml:space="preserve"> means dishonestly obtaining a benefit, or causing a loss, by deception or other means, and includes alleged, attempted, suspected or detected fraud. </w:t>
      </w:r>
    </w:p>
    <w:p w14:paraId="6EF21AD8" w14:textId="00621564" w:rsidR="000E7D88" w:rsidRPr="0003760A" w:rsidRDefault="000E7D88" w:rsidP="009A263F">
      <w:pPr>
        <w:pStyle w:val="ListNumber3"/>
        <w:ind w:left="0" w:firstLine="0"/>
      </w:pPr>
      <w:r w:rsidRPr="0003760A">
        <w:t xml:space="preserve">The Grantee must ensure its </w:t>
      </w:r>
      <w:r w:rsidR="00770220" w:rsidRPr="0003760A">
        <w:t xml:space="preserve">personnel </w:t>
      </w:r>
      <w:r w:rsidRPr="0003760A">
        <w:t xml:space="preserve">and subcontractors do not engage in any Fraud in relation to the Activity. </w:t>
      </w:r>
    </w:p>
    <w:p w14:paraId="58FCD158" w14:textId="77777777" w:rsidR="000E7D88" w:rsidRPr="0003760A" w:rsidRDefault="000E7D88" w:rsidP="009A263F">
      <w:pPr>
        <w:pStyle w:val="ListNumber3"/>
        <w:ind w:left="0" w:firstLine="0"/>
      </w:pPr>
      <w:bookmarkStart w:id="33" w:name="_Ref480366487"/>
      <w:r w:rsidRPr="0003760A">
        <w:t>If the Grantee becomes aware of:</w:t>
      </w:r>
      <w:bookmarkEnd w:id="33"/>
    </w:p>
    <w:p w14:paraId="75F806FD" w14:textId="3351F2FF" w:rsidR="000E7D88" w:rsidRPr="0003760A" w:rsidRDefault="000E7D88" w:rsidP="00404C7E">
      <w:pPr>
        <w:pStyle w:val="ListNumber3"/>
        <w:numPr>
          <w:ilvl w:val="2"/>
          <w:numId w:val="17"/>
        </w:numPr>
      </w:pPr>
      <w:r w:rsidRPr="0003760A">
        <w:t xml:space="preserve">any Fraud in relation to the </w:t>
      </w:r>
      <w:r w:rsidR="00770220">
        <w:t xml:space="preserve">performance of the </w:t>
      </w:r>
      <w:r w:rsidRPr="0003760A">
        <w:t>Activity; or</w:t>
      </w:r>
    </w:p>
    <w:p w14:paraId="473118F0" w14:textId="41899610" w:rsidR="000E7D88" w:rsidRPr="0003760A" w:rsidRDefault="000E7D88" w:rsidP="00404C7E">
      <w:pPr>
        <w:pStyle w:val="ListNumber3"/>
        <w:numPr>
          <w:ilvl w:val="2"/>
          <w:numId w:val="17"/>
        </w:numPr>
      </w:pPr>
      <w:r w:rsidRPr="0003760A">
        <w:t xml:space="preserve">any </w:t>
      </w:r>
      <w:r w:rsidR="00770220">
        <w:t xml:space="preserve">other Fraud that </w:t>
      </w:r>
      <w:r w:rsidRPr="0003760A">
        <w:t>has had or may have an effect on the performance of the Activity;</w:t>
      </w:r>
    </w:p>
    <w:p w14:paraId="419680EF" w14:textId="77777777" w:rsidR="000E7D88" w:rsidRPr="0003760A" w:rsidRDefault="000E7D88" w:rsidP="00740AE5">
      <w:pPr>
        <w:pStyle w:val="ListNumber3"/>
        <w:numPr>
          <w:ilvl w:val="0"/>
          <w:numId w:val="0"/>
        </w:numPr>
      </w:pPr>
      <w:r w:rsidRPr="0003760A">
        <w:t>then it must within 5 business days report the matter to the Commonwealth and all appropriate law enforcement and regulatory agencies.</w:t>
      </w:r>
    </w:p>
    <w:p w14:paraId="45DD312F" w14:textId="52ECC19F" w:rsidR="000E7D88" w:rsidRPr="0003760A" w:rsidRDefault="000E7D88" w:rsidP="009A263F">
      <w:pPr>
        <w:pStyle w:val="ListNumber3"/>
        <w:ind w:left="0" w:firstLine="0"/>
      </w:pPr>
      <w:r w:rsidRPr="0003760A">
        <w:t xml:space="preserve">The Grantee must, at its own cost, investigate any Fraud referred to in clause </w:t>
      </w:r>
      <w:r w:rsidR="007C7342">
        <w:fldChar w:fldCharType="begin"/>
      </w:r>
      <w:r w:rsidR="007C7342">
        <w:instrText xml:space="preserve"> REF _Ref480366487 \r \h </w:instrText>
      </w:r>
      <w:r w:rsidR="007C7342">
        <w:fldChar w:fldCharType="separate"/>
      </w:r>
      <w:r w:rsidR="00332571">
        <w:t>ST13.3</w:t>
      </w:r>
      <w:r w:rsidR="007C7342">
        <w:fldChar w:fldCharType="end"/>
      </w:r>
      <w:r w:rsidRPr="0003760A">
        <w:t xml:space="preserve"> in accordance with the Australian Government Investigations Standards available at </w:t>
      </w:r>
      <w:hyperlink r:id="rId20" w:tooltip="www.ag.gov.au" w:history="1">
        <w:r w:rsidRPr="0003760A">
          <w:t>www.ag.gov.au</w:t>
        </w:r>
      </w:hyperlink>
      <w:r w:rsidRPr="0003760A">
        <w:t>.</w:t>
      </w:r>
    </w:p>
    <w:p w14:paraId="51B4A22D" w14:textId="430FFD31" w:rsidR="000E7D88" w:rsidRDefault="000E7D88" w:rsidP="009A263F">
      <w:pPr>
        <w:pStyle w:val="ListNumber3"/>
        <w:ind w:left="0" w:firstLine="0"/>
      </w:pPr>
      <w:r w:rsidRPr="0003760A">
        <w:t>The Commonwealth may, at its discretion, investigate any Fraud in relation to the Activity. The Grantee agrees to co-operate and provide all reasonable assistance at its own cost with any such investigation.</w:t>
      </w:r>
    </w:p>
    <w:p w14:paraId="19BE8AD7" w14:textId="77777777" w:rsidR="000E7D88" w:rsidRPr="0003760A" w:rsidRDefault="000E7D88" w:rsidP="009A263F">
      <w:pPr>
        <w:pStyle w:val="ListNumber3"/>
        <w:ind w:left="0" w:firstLine="0"/>
      </w:pPr>
      <w:r w:rsidRPr="0003760A">
        <w:t xml:space="preserve">This clause survives the termination or expiry of the Agreement. </w:t>
      </w:r>
    </w:p>
    <w:p w14:paraId="20D4E89F" w14:textId="1AF0D86B" w:rsidR="00332571" w:rsidRDefault="00332571" w:rsidP="00F0732E">
      <w:pPr>
        <w:pStyle w:val="Heading3ST"/>
      </w:pPr>
      <w:bookmarkStart w:id="34" w:name="_Ref1152259"/>
      <w:bookmarkStart w:id="35" w:name="_Ref480363328"/>
      <w:r>
        <w:t>Prohibited dealings</w:t>
      </w:r>
      <w:bookmarkEnd w:id="34"/>
    </w:p>
    <w:p w14:paraId="41122949" w14:textId="38A74945" w:rsidR="000A1E0F" w:rsidRDefault="000A1E0F" w:rsidP="000A1E0F">
      <w:r w:rsidRPr="00DF200D">
        <w:t>Not Applicable</w:t>
      </w:r>
    </w:p>
    <w:p w14:paraId="2C7E2ABF" w14:textId="3F4E5562" w:rsidR="00403FCD" w:rsidRDefault="00403FCD" w:rsidP="00F0732E">
      <w:pPr>
        <w:pStyle w:val="Heading3ST"/>
      </w:pPr>
      <w:r>
        <w:t>Anti-corruption</w:t>
      </w:r>
    </w:p>
    <w:p w14:paraId="5E70CCAE" w14:textId="6B451E9E" w:rsidR="00403FCD" w:rsidRPr="00403FCD" w:rsidRDefault="00403FCD" w:rsidP="00403FCD">
      <w:pPr>
        <w:pStyle w:val="ListNumber3"/>
        <w:ind w:left="0" w:firstLine="0"/>
      </w:pPr>
      <w:r w:rsidRPr="00403FCD">
        <w:t>In this Agreement:</w:t>
      </w:r>
    </w:p>
    <w:p w14:paraId="64F6B691" w14:textId="77777777" w:rsidR="00403FCD" w:rsidRPr="00403FCD" w:rsidRDefault="00403FCD" w:rsidP="00403FCD">
      <w:pPr>
        <w:ind w:left="720"/>
        <w:rPr>
          <w:b/>
          <w:szCs w:val="20"/>
        </w:rPr>
      </w:pPr>
      <w:r w:rsidRPr="00403FCD">
        <w:rPr>
          <w:b/>
          <w:szCs w:val="20"/>
        </w:rPr>
        <w:t>Illegal or Corrupt Practice</w:t>
      </w:r>
      <w:r w:rsidRPr="00403FCD">
        <w:rPr>
          <w:szCs w:val="20"/>
        </w:rPr>
        <w:t xml:space="preserve"> means directly or indirectly:</w:t>
      </w:r>
    </w:p>
    <w:p w14:paraId="67C6D01C" w14:textId="77777777" w:rsidR="00403FCD" w:rsidRPr="00403FCD" w:rsidRDefault="00403FCD" w:rsidP="00403FCD">
      <w:pPr>
        <w:pStyle w:val="ListNumber3"/>
        <w:numPr>
          <w:ilvl w:val="2"/>
          <w:numId w:val="17"/>
        </w:numPr>
      </w:pPr>
      <w:r w:rsidRPr="00403FCD">
        <w:t>making or causing to be made, any offer, gift, payment, consideration or benefit of any kind to any party, or</w:t>
      </w:r>
    </w:p>
    <w:p w14:paraId="6DC38D53" w14:textId="0C056245" w:rsidR="00403FCD" w:rsidRPr="00403FCD" w:rsidRDefault="00403FCD" w:rsidP="00403FCD">
      <w:pPr>
        <w:pStyle w:val="ListNumber3"/>
        <w:numPr>
          <w:ilvl w:val="2"/>
          <w:numId w:val="17"/>
        </w:numPr>
      </w:pPr>
      <w:r w:rsidRPr="00403FCD">
        <w:t>receiving or seeking to receive, any offer, gift, payment, consideration or benefit of any kind from any party, as an inducement or reward in relation to the performance of the Activity, which would or could be construed as an illegal or corrupt practice.</w:t>
      </w:r>
    </w:p>
    <w:p w14:paraId="780B774A" w14:textId="5FC5FAD8" w:rsidR="00403FCD" w:rsidRPr="00403FCD" w:rsidRDefault="00403FCD" w:rsidP="005E6784">
      <w:pPr>
        <w:pStyle w:val="ListNumber3"/>
        <w:ind w:left="0" w:firstLine="0"/>
      </w:pPr>
      <w:r w:rsidRPr="00403FCD">
        <w:t>The Grantee warrants that the Grantee, its officers, employees, contractors, agents and any other individual or entity involved in carrying out the Activity have not, engaged in an Illegal or Corrupt Practice.</w:t>
      </w:r>
    </w:p>
    <w:p w14:paraId="6AEC451F" w14:textId="493528A7" w:rsidR="00403FCD" w:rsidRPr="00403FCD" w:rsidRDefault="00403FCD" w:rsidP="00403FCD">
      <w:pPr>
        <w:pStyle w:val="ListNumber3"/>
        <w:ind w:left="0" w:firstLine="0"/>
      </w:pPr>
      <w:bookmarkStart w:id="36" w:name="_Ref1152514"/>
      <w:r w:rsidRPr="00403FCD">
        <w:t>The Grantee agrees not to, and to take all reasonable steps to ensure that its officers, employees, contractors, agents and any other individual or entity involved in carrying out the Activity do not:</w:t>
      </w:r>
      <w:bookmarkEnd w:id="36"/>
    </w:p>
    <w:p w14:paraId="0524B51F" w14:textId="77777777" w:rsidR="00403FCD" w:rsidRPr="00403FCD" w:rsidRDefault="00403FCD" w:rsidP="00403FCD">
      <w:pPr>
        <w:pStyle w:val="ListNumber3"/>
        <w:numPr>
          <w:ilvl w:val="2"/>
          <w:numId w:val="17"/>
        </w:numPr>
      </w:pPr>
      <w:r w:rsidRPr="00403FCD">
        <w:t>engage in an Illegal or Corrupt Practice; or</w:t>
      </w:r>
    </w:p>
    <w:p w14:paraId="6C45074D" w14:textId="77777777" w:rsidR="00403FCD" w:rsidRPr="00403FCD" w:rsidRDefault="00403FCD" w:rsidP="00403FCD">
      <w:pPr>
        <w:pStyle w:val="ListNumber3"/>
        <w:numPr>
          <w:ilvl w:val="2"/>
          <w:numId w:val="17"/>
        </w:numPr>
      </w:pPr>
      <w:r w:rsidRPr="00403FCD">
        <w:t>engage in any practice that could constitute the offence of bribing a foreign public official contained in section 70.2 of the Criminal Code Act 1995 (Cth).</w:t>
      </w:r>
    </w:p>
    <w:p w14:paraId="7637D113" w14:textId="5464161A" w:rsidR="00403FCD" w:rsidRPr="00403FCD" w:rsidRDefault="00403FCD" w:rsidP="00403FCD">
      <w:pPr>
        <w:pStyle w:val="ListNumber3"/>
        <w:ind w:left="0" w:firstLine="0"/>
      </w:pPr>
      <w:r w:rsidRPr="00403FCD">
        <w:t xml:space="preserve">The Grantee agrees to inform the Commonwealth within five business days if the Grantee becomes aware of any activity as described in </w:t>
      </w:r>
      <w:r>
        <w:fldChar w:fldCharType="begin"/>
      </w:r>
      <w:r>
        <w:instrText xml:space="preserve"> REF _Ref1152514 \r \h </w:instrText>
      </w:r>
      <w:r>
        <w:fldChar w:fldCharType="separate"/>
      </w:r>
      <w:r>
        <w:t>ST15.3</w:t>
      </w:r>
      <w:r>
        <w:fldChar w:fldCharType="end"/>
      </w:r>
      <w:r w:rsidRPr="00403FCD">
        <w:t xml:space="preserve"> in relation to the performance of the Activity.</w:t>
      </w:r>
    </w:p>
    <w:p w14:paraId="3DE12290" w14:textId="77777777" w:rsidR="000E7D88" w:rsidRDefault="000E7D88" w:rsidP="00403FCD">
      <w:pPr>
        <w:pStyle w:val="Heading3ST"/>
      </w:pPr>
      <w:bookmarkStart w:id="37" w:name="_Ref1152572"/>
      <w:r w:rsidRPr="003C7A51">
        <w:lastRenderedPageBreak/>
        <w:t>Step</w:t>
      </w:r>
      <w:r w:rsidRPr="003C7A51">
        <w:rPr>
          <w:rFonts w:ascii="Cambria Math" w:hAnsi="Cambria Math" w:cs="Cambria Math"/>
        </w:rPr>
        <w:t>‐</w:t>
      </w:r>
      <w:r w:rsidRPr="003C7A51">
        <w:t>in rights</w:t>
      </w:r>
      <w:bookmarkEnd w:id="35"/>
      <w:bookmarkEnd w:id="37"/>
    </w:p>
    <w:p w14:paraId="74425A1F" w14:textId="70166C05" w:rsidR="000E7D88" w:rsidRPr="002411BD" w:rsidRDefault="00C36923" w:rsidP="003F6806">
      <w:r w:rsidRPr="003F6806">
        <w:rPr>
          <w:highlight w:val="yellow"/>
        </w:rPr>
        <w:t>Not Applicable</w:t>
      </w:r>
    </w:p>
    <w:p w14:paraId="30885811" w14:textId="6C95027A" w:rsidR="000E7D88" w:rsidRDefault="00633ECA" w:rsidP="003C7A51">
      <w:pPr>
        <w:pStyle w:val="Heading3ST"/>
      </w:pPr>
      <w:r w:rsidRPr="003C7A51">
        <w:t xml:space="preserve">Grant </w:t>
      </w:r>
      <w:r w:rsidR="000E7D88" w:rsidRPr="003C7A51">
        <w:t>administrator</w:t>
      </w:r>
    </w:p>
    <w:p w14:paraId="22DEF430" w14:textId="6DED25D9" w:rsidR="000E7D88" w:rsidRPr="0022024C" w:rsidRDefault="00C36923" w:rsidP="003F6806">
      <w:r w:rsidRPr="003F6806">
        <w:t>Not Applicable</w:t>
      </w:r>
    </w:p>
    <w:p w14:paraId="5E4AA216" w14:textId="0E641B6C" w:rsidR="000E7D88" w:rsidRDefault="000E7D88" w:rsidP="003C7A51">
      <w:pPr>
        <w:pStyle w:val="Heading3ST"/>
      </w:pPr>
      <w:r w:rsidRPr="003C7A51">
        <w:t>Management Advis</w:t>
      </w:r>
      <w:r w:rsidR="00F02D9C" w:rsidRPr="003C7A51">
        <w:t>e</w:t>
      </w:r>
      <w:r w:rsidRPr="003C7A51">
        <w:t>r</w:t>
      </w:r>
    </w:p>
    <w:p w14:paraId="76C829FA" w14:textId="73F8C7CB" w:rsidR="00C36923" w:rsidRDefault="00C36923" w:rsidP="00C36923">
      <w:r w:rsidRPr="003F6806">
        <w:t>Not Applicable</w:t>
      </w:r>
    </w:p>
    <w:p w14:paraId="30FF1AA3" w14:textId="77777777" w:rsidR="000E7D88" w:rsidRPr="003C7A51" w:rsidRDefault="000E7D88" w:rsidP="003C7A51">
      <w:pPr>
        <w:pStyle w:val="Heading3ST"/>
      </w:pPr>
      <w:r w:rsidRPr="003C7A51">
        <w:t>Indemnities</w:t>
      </w:r>
    </w:p>
    <w:p w14:paraId="45ADA81F" w14:textId="77777777" w:rsidR="000E7D88" w:rsidRPr="00AA2253" w:rsidRDefault="000E7D88" w:rsidP="009A263F">
      <w:pPr>
        <w:pStyle w:val="ListNumber3"/>
        <w:ind w:left="0" w:firstLine="0"/>
      </w:pPr>
      <w:r w:rsidRPr="00AA2253">
        <w:t>The Grantee indemnifies the Commonwealth, its officers, employees and contractors against any claim, loss or damage arising in connection with the Activity.</w:t>
      </w:r>
    </w:p>
    <w:p w14:paraId="32177CFD" w14:textId="77777777" w:rsidR="000E7D88" w:rsidRPr="00AA2253" w:rsidRDefault="000E7D88" w:rsidP="009A263F">
      <w:pPr>
        <w:pStyle w:val="ListNumber3"/>
        <w:ind w:left="0" w:firstLine="0"/>
      </w:pPr>
      <w:r w:rsidRPr="00AA2253">
        <w:t>The Grantee's obligation to indemnify the Commonwealth will reduce proportionally to the extent any act or omission involving fault on the part of the Commonwealth contributed to the claim, loss or damage.</w:t>
      </w:r>
    </w:p>
    <w:p w14:paraId="4A22B393" w14:textId="7CAAD6A4" w:rsidR="000E7D88" w:rsidRPr="003C7A51" w:rsidRDefault="000E7D88" w:rsidP="003C7A51">
      <w:pPr>
        <w:pStyle w:val="Heading3ST"/>
      </w:pPr>
      <w:r w:rsidRPr="003C7A51">
        <w:t xml:space="preserve">Compliance with </w:t>
      </w:r>
      <w:r w:rsidR="00744CF9" w:rsidRPr="003C7A51">
        <w:t>Legislation</w:t>
      </w:r>
      <w:r w:rsidR="00744CF9">
        <w:t xml:space="preserve"> and policies</w:t>
      </w:r>
    </w:p>
    <w:p w14:paraId="304FFB0D" w14:textId="77777777" w:rsidR="000E7D88" w:rsidRDefault="000E7D88" w:rsidP="009A263F">
      <w:pPr>
        <w:pStyle w:val="ListNumber3"/>
        <w:ind w:left="0" w:firstLine="0"/>
      </w:pPr>
      <w:r>
        <w:t>In this Agreement:</w:t>
      </w:r>
    </w:p>
    <w:p w14:paraId="075EE3BD" w14:textId="77777777"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p>
    <w:p w14:paraId="5E537E1C" w14:textId="77777777" w:rsidR="000E7D88" w:rsidRPr="00CA1CB4" w:rsidRDefault="000E7D88" w:rsidP="009A263F">
      <w:pPr>
        <w:pStyle w:val="ListNumber3"/>
        <w:ind w:left="0" w:firstLine="0"/>
      </w:pPr>
      <w:r w:rsidRPr="00CA1CB4">
        <w:t>The Grantee agrees to comply with all Legislation applicable to its performance of this Agreement.</w:t>
      </w:r>
    </w:p>
    <w:p w14:paraId="4419D7B5" w14:textId="77777777" w:rsidR="000E7D88" w:rsidRPr="00CA1CB4" w:rsidRDefault="000E7D88" w:rsidP="009A263F">
      <w:pPr>
        <w:pStyle w:val="ListNumber3"/>
        <w:ind w:left="0" w:firstLine="0"/>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2E7504EF" w14:textId="77777777" w:rsidR="000E7D88" w:rsidRPr="00CA1CB4" w:rsidRDefault="000E7D88" w:rsidP="009A263F">
      <w:pPr>
        <w:pStyle w:val="ListNumber3"/>
        <w:ind w:left="0" w:firstLine="0"/>
      </w:pPr>
      <w:r w:rsidRPr="00CA1CB4">
        <w:t xml:space="preserve">In carrying out the Activity, the Grantee must comply with the following applicable policies/laws: </w:t>
      </w:r>
    </w:p>
    <w:p w14:paraId="0C0331EE" w14:textId="77777777" w:rsidR="00AB3C0B" w:rsidRDefault="001446C5" w:rsidP="00AB3C0B">
      <w:pPr>
        <w:pStyle w:val="ListNumber3"/>
        <w:numPr>
          <w:ilvl w:val="2"/>
          <w:numId w:val="17"/>
        </w:numPr>
        <w:rPr>
          <w:rStyle w:val="Hyperlink"/>
          <w:color w:val="auto"/>
          <w:u w:val="none"/>
        </w:rPr>
      </w:pPr>
      <w:r>
        <w:t xml:space="preserve">The </w:t>
      </w:r>
      <w:hyperlink r:id="rId21" w:history="1">
        <w:r w:rsidRPr="007B6E5B">
          <w:rPr>
            <w:rStyle w:val="Hyperlink"/>
          </w:rPr>
          <w:t>Medical Research Future Fund Act 2015</w:t>
        </w:r>
      </w:hyperlink>
      <w:r w:rsidRPr="00E750C7">
        <w:rPr>
          <w:rStyle w:val="FootnoteReference"/>
        </w:rPr>
        <w:footnoteReference w:id="2"/>
      </w:r>
    </w:p>
    <w:p w14:paraId="15134365" w14:textId="719F21CB" w:rsidR="00575B3E" w:rsidRPr="007100B1" w:rsidRDefault="00575B3E" w:rsidP="00AB3C0B">
      <w:pPr>
        <w:pStyle w:val="ListNumber3"/>
        <w:numPr>
          <w:ilvl w:val="2"/>
          <w:numId w:val="17"/>
        </w:numPr>
      </w:pPr>
      <w:r>
        <w:t xml:space="preserve">The </w:t>
      </w:r>
      <w:r w:rsidRPr="007100B1">
        <w:t>NHMRC/ARC/UA Australian Code for the Responsible</w:t>
      </w:r>
      <w:r>
        <w:t xml:space="preserve"> Conduct of Research (2018)</w:t>
      </w:r>
      <w:r w:rsidRPr="00844494">
        <w:t xml:space="preserve"> </w:t>
      </w:r>
      <w:r w:rsidRPr="005045EC">
        <w:t>and successor documents</w:t>
      </w:r>
      <w:r>
        <w:t>;</w:t>
      </w:r>
    </w:p>
    <w:p w14:paraId="4A6A200A" w14:textId="77777777" w:rsidR="00AB3C0B" w:rsidRDefault="00575B3E" w:rsidP="00AB3C0B">
      <w:pPr>
        <w:pStyle w:val="ListNumber3"/>
        <w:numPr>
          <w:ilvl w:val="2"/>
          <w:numId w:val="17"/>
        </w:numPr>
      </w:pPr>
      <w:r>
        <w:t>T</w:t>
      </w:r>
      <w:r w:rsidRPr="005045EC">
        <w:t>he NHMRC/ARC/UA National Statement on Ethical Conduct in Human Research (2007, updated 201</w:t>
      </w:r>
      <w:r>
        <w:t>8</w:t>
      </w:r>
      <w:r w:rsidRPr="005045EC">
        <w:t>)</w:t>
      </w:r>
      <w:r>
        <w:t>; and</w:t>
      </w:r>
      <w:r w:rsidRPr="005045EC">
        <w:t xml:space="preserve"> </w:t>
      </w:r>
    </w:p>
    <w:p w14:paraId="1E87E831" w14:textId="645BFAD2" w:rsidR="000E7D88" w:rsidRPr="00CA1CB4" w:rsidRDefault="00575B3E" w:rsidP="00AB3C0B">
      <w:pPr>
        <w:pStyle w:val="ListNumber3"/>
        <w:numPr>
          <w:ilvl w:val="2"/>
          <w:numId w:val="17"/>
        </w:numPr>
      </w:pPr>
      <w:r>
        <w:t>T</w:t>
      </w:r>
      <w:r w:rsidRPr="005045EC">
        <w:t>he Australian Code for the care and use of animals for scientific purposes (2013) endorsed by the NHMRC, the ARC, the Commonwealth Scientific and Industrial Research Organisation and UA.</w:t>
      </w:r>
    </w:p>
    <w:p w14:paraId="5EE372AB" w14:textId="77777777" w:rsidR="000E7D88" w:rsidRPr="003C7A51" w:rsidRDefault="000E7D88" w:rsidP="003C7A51">
      <w:pPr>
        <w:pStyle w:val="Heading3ST"/>
      </w:pPr>
      <w:r w:rsidRPr="003C7A51">
        <w:t>Work health and safety</w:t>
      </w:r>
    </w:p>
    <w:p w14:paraId="56B30647" w14:textId="45285D8B" w:rsidR="000E7D88" w:rsidRPr="00A02DEF" w:rsidRDefault="000E7D88" w:rsidP="009A263F">
      <w:pPr>
        <w:pStyle w:val="ListNumber3"/>
        <w:ind w:left="0" w:firstLine="0"/>
      </w:pPr>
      <w:bookmarkStart w:id="39"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39"/>
    </w:p>
    <w:p w14:paraId="2D04AACF" w14:textId="1A5F7FF7" w:rsidR="000E7D88" w:rsidRDefault="000E7D88" w:rsidP="009A263F">
      <w:pPr>
        <w:pStyle w:val="ListNumber3"/>
        <w:ind w:left="0" w:firstLine="0"/>
      </w:pPr>
      <w:r w:rsidRPr="00AA2253">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744CF9">
        <w:t>ST21.1</w:t>
      </w:r>
      <w:r w:rsidR="007C7342">
        <w:fldChar w:fldCharType="end"/>
      </w:r>
      <w:r w:rsidRPr="00A02DEF">
        <w:t>.</w:t>
      </w:r>
    </w:p>
    <w:p w14:paraId="271998F3" w14:textId="40F9571A" w:rsidR="000E7D88" w:rsidRPr="00A02DEF" w:rsidRDefault="001629D0" w:rsidP="009A263F">
      <w:pPr>
        <w:pStyle w:val="ListNumber3"/>
        <w:ind w:left="0" w:firstLine="0"/>
      </w:pPr>
      <w:r w:rsidRPr="00A02DEF">
        <w:lastRenderedPageBreak/>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Default="001629D0" w:rsidP="003C7A51">
      <w:pPr>
        <w:pStyle w:val="Heading3ST"/>
      </w:pPr>
      <w:r w:rsidRPr="003C7A51">
        <w:t>Transition</w:t>
      </w:r>
    </w:p>
    <w:p w14:paraId="70B4D132" w14:textId="56EBC2AD" w:rsidR="001629D0" w:rsidRDefault="00C36923" w:rsidP="003F6806">
      <w:r w:rsidRPr="003F6806">
        <w:t>Not Applicable</w:t>
      </w:r>
    </w:p>
    <w:p w14:paraId="383042F8" w14:textId="3AEA7216" w:rsidR="001629D0" w:rsidRDefault="001629D0" w:rsidP="003C7A51">
      <w:pPr>
        <w:pStyle w:val="Heading3ST"/>
      </w:pPr>
      <w:r w:rsidRPr="003C7A51">
        <w:t>Corporate Governance</w:t>
      </w:r>
    </w:p>
    <w:p w14:paraId="1CB6F951" w14:textId="4CDA06A1" w:rsidR="00744CF9" w:rsidRDefault="00744CF9" w:rsidP="00744CF9">
      <w:pPr>
        <w:pStyle w:val="ListNumber3"/>
        <w:ind w:left="0" w:firstLine="0"/>
      </w:pPr>
      <w:r>
        <w:t>In this Agreement:</w:t>
      </w:r>
    </w:p>
    <w:p w14:paraId="22CC9B23" w14:textId="69C9D30F" w:rsidR="00774543" w:rsidRPr="00774543" w:rsidRDefault="00774543" w:rsidP="00774543">
      <w:pPr>
        <w:ind w:left="737"/>
      </w:pPr>
      <w:r>
        <w:rPr>
          <w:b/>
        </w:rPr>
        <w:t xml:space="preserve">Constitution </w:t>
      </w:r>
      <w:r w:rsidRPr="00774543">
        <w:t>means (depending on the context):</w:t>
      </w:r>
    </w:p>
    <w:p w14:paraId="1E6847C9" w14:textId="77777777" w:rsidR="00774543" w:rsidRPr="00774543" w:rsidRDefault="00774543" w:rsidP="00774543">
      <w:pPr>
        <w:pStyle w:val="ListNumber3"/>
        <w:numPr>
          <w:ilvl w:val="2"/>
          <w:numId w:val="17"/>
        </w:numPr>
      </w:pPr>
      <w:r w:rsidRPr="00774543">
        <w:t>a company’s, body corporate’s or incorporated association’s constitution, or equivalent documents, which (where relevant) includes rules and any amendments that are part of the constitution;</w:t>
      </w:r>
    </w:p>
    <w:p w14:paraId="2196BB18" w14:textId="77777777" w:rsidR="00774543" w:rsidRPr="00774543" w:rsidRDefault="00774543" w:rsidP="00774543">
      <w:pPr>
        <w:pStyle w:val="ListNumber3"/>
        <w:numPr>
          <w:ilvl w:val="2"/>
          <w:numId w:val="17"/>
        </w:numPr>
      </w:pPr>
      <w:r w:rsidRPr="00774543">
        <w:t>in relation to any other kind of body:</w:t>
      </w:r>
    </w:p>
    <w:p w14:paraId="6BE2F773" w14:textId="77777777" w:rsidR="00774543" w:rsidRDefault="00774543" w:rsidP="00C02B72">
      <w:pPr>
        <w:pStyle w:val="ListNumber3"/>
        <w:numPr>
          <w:ilvl w:val="3"/>
          <w:numId w:val="17"/>
        </w:numPr>
      </w:pPr>
      <w:r w:rsidRPr="00774543">
        <w:t>the body’s charter or memorandum; or</w:t>
      </w:r>
    </w:p>
    <w:p w14:paraId="0AC35B67" w14:textId="7D3BE1B2" w:rsidR="00774543" w:rsidRPr="00774543" w:rsidRDefault="00774543" w:rsidP="00C02B72">
      <w:pPr>
        <w:pStyle w:val="ListNumber3"/>
        <w:numPr>
          <w:ilvl w:val="3"/>
          <w:numId w:val="17"/>
        </w:numPr>
      </w:pPr>
      <w:r w:rsidRPr="00774543">
        <w:t>any instrument or law constituting or defining the constitution of the body or governing the activities of the body or its members.</w:t>
      </w:r>
    </w:p>
    <w:p w14:paraId="4F2789D6" w14:textId="77777777" w:rsidR="001629D0" w:rsidRDefault="001629D0" w:rsidP="009A263F">
      <w:pPr>
        <w:pStyle w:val="ListNumber3"/>
        <w:ind w:left="0" w:firstLine="0"/>
      </w:pPr>
      <w:r>
        <w:t>The Grantee warrants that nothing in its constitution conflicts with its obligations under this Agreement.</w:t>
      </w:r>
    </w:p>
    <w:p w14:paraId="2E86007B" w14:textId="3445AAFB" w:rsidR="001629D0" w:rsidRPr="00A02DEF" w:rsidRDefault="001629D0" w:rsidP="009A263F">
      <w:pPr>
        <w:pStyle w:val="ListNumber3"/>
        <w:ind w:left="0" w:firstLine="0"/>
      </w:pPr>
      <w:r>
        <w:t>The Grantee agrees to provide a copy of its constitution to the Commonwealth upon request and inform the Commonwealth whenever there is a change in the Grantee’s constitution, structure or management</w:t>
      </w:r>
      <w:r w:rsidRPr="00A02DEF">
        <w:t>.</w:t>
      </w:r>
    </w:p>
    <w:p w14:paraId="2CBEF3DC" w14:textId="21FD5A55" w:rsidR="00212C3B" w:rsidRPr="003C7A51" w:rsidRDefault="00212C3B" w:rsidP="003C7A51">
      <w:pPr>
        <w:pStyle w:val="Heading3ST"/>
      </w:pPr>
      <w:r w:rsidRPr="003C7A51">
        <w:t>Counterparts</w:t>
      </w:r>
    </w:p>
    <w:p w14:paraId="349E146B" w14:textId="26F44B1E" w:rsidR="00212C3B" w:rsidRDefault="00212C3B" w:rsidP="009A263F">
      <w:pPr>
        <w:pStyle w:val="ListNumber3"/>
        <w:ind w:left="0" w:firstLine="0"/>
      </w:pPr>
      <w:r>
        <w:t>This Agreement may be executed in any number of counterparts. All counterparts, taken together, constitute one instrument. A Party may execute this Agreement by signing any counterpart.</w:t>
      </w:r>
    </w:p>
    <w:p w14:paraId="18E11512" w14:textId="38FC148B" w:rsidR="00774543" w:rsidRDefault="00774543" w:rsidP="00774543">
      <w:pPr>
        <w:pStyle w:val="Heading3ST"/>
      </w:pPr>
      <w:r>
        <w:t>Secret and Sacred Indigenous Material</w:t>
      </w:r>
    </w:p>
    <w:p w14:paraId="20DCF1E2" w14:textId="6661A6CE" w:rsidR="00C36923" w:rsidRDefault="00C36923" w:rsidP="00C36923">
      <w:r w:rsidRPr="003F6806">
        <w:t>Not Applicable</w:t>
      </w:r>
    </w:p>
    <w:p w14:paraId="5B0A661C" w14:textId="2A7015B2" w:rsidR="00774543" w:rsidRPr="00774543" w:rsidRDefault="00774543" w:rsidP="003F6806">
      <w:pPr>
        <w:pStyle w:val="ListNumber3"/>
        <w:numPr>
          <w:ilvl w:val="0"/>
          <w:numId w:val="0"/>
        </w:numPr>
      </w:pPr>
    </w:p>
    <w:p w14:paraId="6DE9D98E" w14:textId="117FF5BD" w:rsidR="0083039E" w:rsidRPr="00D43373" w:rsidRDefault="000E7D88" w:rsidP="001629D0">
      <w:pPr>
        <w:pStyle w:val="Heading2"/>
      </w:pPr>
      <w:r w:rsidRPr="00D43373">
        <w:br w:type="page"/>
      </w:r>
      <w:bookmarkStart w:id="40" w:name="_Toc5262308"/>
      <w:r>
        <w:lastRenderedPageBreak/>
        <w:t xml:space="preserve">Schedule 1:  </w:t>
      </w:r>
      <w:r w:rsidR="0083039E" w:rsidRPr="00D43373">
        <w:t>Commonwealth Standard Grant Conditions</w:t>
      </w:r>
      <w:bookmarkEnd w:id="40"/>
    </w:p>
    <w:p w14:paraId="3F4C0F87" w14:textId="0A188E18" w:rsidR="0083039E" w:rsidRPr="00D43373" w:rsidRDefault="0083039E" w:rsidP="007765AD">
      <w:pPr>
        <w:pStyle w:val="Heading3number"/>
      </w:pPr>
      <w:bookmarkStart w:id="41" w:name="_TOC_250019"/>
      <w:r w:rsidRPr="00D43373">
        <w:t xml:space="preserve">Undertaking the </w:t>
      </w:r>
      <w:bookmarkEnd w:id="41"/>
      <w:r w:rsidRPr="00D43373">
        <w:t>Activity</w:t>
      </w:r>
    </w:p>
    <w:p w14:paraId="63FC7A18" w14:textId="28FDCBAB" w:rsidR="0083039E" w:rsidRPr="008A5AEF" w:rsidRDefault="0083039E" w:rsidP="00CA0AD9">
      <w:pPr>
        <w:pStyle w:val="ListNumber"/>
        <w:ind w:left="0" w:firstLine="0"/>
      </w:pPr>
      <w:r w:rsidRPr="008A5AEF">
        <w:t xml:space="preserve">The Grantee agrees to undertake the Activity </w:t>
      </w:r>
      <w:r w:rsidR="00CA0AD9">
        <w:t xml:space="preserve">for the purpose of the Grant </w:t>
      </w:r>
      <w:r w:rsidRPr="008A5AEF">
        <w:t>in accordance with this Agreement.</w:t>
      </w:r>
    </w:p>
    <w:p w14:paraId="67E4D291" w14:textId="15F78AC6" w:rsidR="0083039E" w:rsidRPr="00D43373" w:rsidRDefault="0083039E" w:rsidP="00CA0AD9">
      <w:pPr>
        <w:pStyle w:val="ListNumber"/>
        <w:ind w:left="0" w:firstLine="0"/>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404C7E">
      <w:pPr>
        <w:pStyle w:val="ListNumber"/>
        <w:numPr>
          <w:ilvl w:val="2"/>
          <w:numId w:val="12"/>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404C7E">
      <w:pPr>
        <w:pStyle w:val="ListNumber"/>
        <w:numPr>
          <w:ilvl w:val="2"/>
          <w:numId w:val="12"/>
        </w:numPr>
      </w:pPr>
      <w:r w:rsidRPr="00D43373">
        <w:t>any payment to, or withholding of any payment from, the Grantee under this Agreement.</w:t>
      </w:r>
    </w:p>
    <w:p w14:paraId="160BA273" w14:textId="77777777" w:rsidR="0083039E" w:rsidRPr="00D43373" w:rsidRDefault="0083039E" w:rsidP="00E643B3">
      <w:pPr>
        <w:pStyle w:val="Heading3number"/>
      </w:pPr>
      <w:bookmarkStart w:id="42" w:name="_TOC_250018"/>
      <w:r w:rsidRPr="00D43373">
        <w:t xml:space="preserve">Payment of the </w:t>
      </w:r>
      <w:bookmarkEnd w:id="42"/>
      <w:r w:rsidRPr="00D43373">
        <w:t>Grant</w:t>
      </w:r>
    </w:p>
    <w:p w14:paraId="5763D0E5" w14:textId="77777777" w:rsidR="0083039E" w:rsidRPr="00D43373" w:rsidRDefault="0083039E" w:rsidP="00CA0AD9">
      <w:pPr>
        <w:pStyle w:val="ListNumber"/>
        <w:ind w:left="0" w:firstLine="0"/>
      </w:pPr>
      <w:r w:rsidRPr="00D43373">
        <w:t>The Commonwealth agrees to pay the Grant to the Grantee in accordance with the Grant Details.</w:t>
      </w:r>
    </w:p>
    <w:p w14:paraId="7A2DC852" w14:textId="77777777" w:rsidR="000E7D88" w:rsidRDefault="000E7D88" w:rsidP="00CA0AD9">
      <w:pPr>
        <w:pStyle w:val="ListNumber"/>
        <w:ind w:left="0" w:firstLine="0"/>
      </w:pPr>
      <w:bookmarkStart w:id="43" w:name="_Ref480363273"/>
      <w:bookmarkStart w:id="44"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43"/>
    </w:p>
    <w:p w14:paraId="7E0A37B3" w14:textId="2B7B3391" w:rsidR="000E7D88" w:rsidRDefault="0083039E" w:rsidP="00404C7E">
      <w:pPr>
        <w:pStyle w:val="ListNumber"/>
        <w:numPr>
          <w:ilvl w:val="2"/>
          <w:numId w:val="12"/>
        </w:numPr>
      </w:pPr>
      <w:r w:rsidRPr="00D43373">
        <w:t>the Grantee has not complied with this Agreement</w:t>
      </w:r>
    </w:p>
    <w:p w14:paraId="6BF559CD" w14:textId="77777777" w:rsidR="000E7D88" w:rsidRDefault="000E7D88" w:rsidP="00404C7E">
      <w:pPr>
        <w:pStyle w:val="ListNumber"/>
        <w:numPr>
          <w:ilvl w:val="2"/>
          <w:numId w:val="12"/>
        </w:numPr>
      </w:pPr>
      <w:r>
        <w:t>the Grantee is unlikely to be able to perform the Activity or manage the Grant in accordance with this Agreement; or</w:t>
      </w:r>
    </w:p>
    <w:p w14:paraId="2B51C718" w14:textId="41191C37" w:rsidR="0083039E" w:rsidRPr="00D43373" w:rsidRDefault="000E7D88" w:rsidP="00404C7E">
      <w:pPr>
        <w:pStyle w:val="ListNumber"/>
        <w:numPr>
          <w:ilvl w:val="2"/>
          <w:numId w:val="12"/>
        </w:numPr>
      </w:pPr>
      <w:r>
        <w:t>there is a serious concern relating to this Agreement that requires investigation</w:t>
      </w:r>
      <w:r w:rsidR="0083039E" w:rsidRPr="00D43373">
        <w:t>.</w:t>
      </w:r>
      <w:bookmarkEnd w:id="44"/>
    </w:p>
    <w:p w14:paraId="7B4FBEC1" w14:textId="0F48FAF7" w:rsidR="0083039E" w:rsidRPr="00D43373" w:rsidRDefault="0083039E" w:rsidP="00CA0AD9">
      <w:pPr>
        <w:pStyle w:val="ListNumber"/>
        <w:ind w:left="0" w:firstLine="0"/>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054F43">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CA0AD9">
      <w:pPr>
        <w:pStyle w:val="ListNumber"/>
        <w:ind w:left="0" w:firstLine="0"/>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054F43">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45" w:name="_TOC_250017"/>
      <w:bookmarkEnd w:id="45"/>
      <w:r w:rsidRPr="00D43373">
        <w:t>Acknowledgements</w:t>
      </w:r>
    </w:p>
    <w:p w14:paraId="0B1B78A7" w14:textId="77777777" w:rsidR="00CA0AD9" w:rsidRPr="00D43373" w:rsidRDefault="00CA0AD9" w:rsidP="00CA0AD9">
      <w:pPr>
        <w:pStyle w:val="ListNumber"/>
        <w:ind w:left="0" w:firstLine="0"/>
      </w:pPr>
      <w:r w:rsidRPr="00D43373">
        <w:t>The Grantee agrees not to make any public announcement, including by social media, in connection with the awarding of the Grant without the Commonwealth’s prior written approval.</w:t>
      </w:r>
    </w:p>
    <w:p w14:paraId="1C20A9B4" w14:textId="2817CD4D" w:rsidR="0083039E" w:rsidRDefault="0083039E" w:rsidP="00CA0AD9">
      <w:pPr>
        <w:pStyle w:val="ListNumber"/>
        <w:ind w:left="0" w:firstLine="0"/>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6" w:name="_TOC_250016"/>
      <w:bookmarkEnd w:id="46"/>
      <w:r w:rsidRPr="00D43373">
        <w:t>Notices</w:t>
      </w:r>
    </w:p>
    <w:p w14:paraId="38B8FEA2" w14:textId="6D61D07C" w:rsidR="0083039E" w:rsidRPr="00D43373" w:rsidRDefault="000E7D88" w:rsidP="00CA0AD9">
      <w:pPr>
        <w:pStyle w:val="ListNumber"/>
        <w:ind w:left="0" w:firstLine="0"/>
      </w:pPr>
      <w:r>
        <w:t xml:space="preserve">Each Party </w:t>
      </w:r>
      <w:r w:rsidR="0083039E" w:rsidRPr="00D43373">
        <w:t>agree</w:t>
      </w:r>
      <w:r>
        <w:t>s</w:t>
      </w:r>
      <w:r w:rsidR="0083039E" w:rsidRPr="00D43373">
        <w:t xml:space="preserve"> to promptly notify </w:t>
      </w:r>
      <w:r>
        <w:t xml:space="preserve">the </w:t>
      </w:r>
      <w:r w:rsidR="0083039E" w:rsidRPr="00D43373">
        <w:t xml:space="preserve">other Party of anything reasonably likely to </w:t>
      </w:r>
      <w:r w:rsidR="00CA0AD9">
        <w:t xml:space="preserve">adversely </w:t>
      </w:r>
      <w:r w:rsidR="0083039E" w:rsidRPr="00D43373">
        <w:t>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0AEBADE" w:rsidR="0083039E" w:rsidRPr="00D43373" w:rsidRDefault="0083039E" w:rsidP="00234DA8">
      <w:pPr>
        <w:pStyle w:val="ListNumber"/>
        <w:widowControl/>
        <w:ind w:left="0" w:firstLine="0"/>
      </w:pPr>
      <w:r w:rsidRPr="00D43373">
        <w:lastRenderedPageBreak/>
        <w:t xml:space="preserve">A notice given by a Party under this Agreement must be in writing and addressed to the other Party’s representative </w:t>
      </w:r>
      <w:r w:rsidR="00CA0AD9">
        <w:t xml:space="preserve">as set out in </w:t>
      </w:r>
      <w:r w:rsidRPr="00D43373">
        <w:t>the Grant Details</w:t>
      </w:r>
      <w:r w:rsidR="000E7D88">
        <w:t xml:space="preserve"> or as most recently updated by notice 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CA0AD9">
      <w:pPr>
        <w:pStyle w:val="ListNumber"/>
        <w:ind w:left="0" w:firstLine="0"/>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7" w:name="_TOC_250015"/>
      <w:bookmarkEnd w:id="47"/>
      <w:r w:rsidRPr="00D43373">
        <w:t>Subcontracting</w:t>
      </w:r>
    </w:p>
    <w:p w14:paraId="5F0FB5A6" w14:textId="092CEB06" w:rsidR="0083039E" w:rsidRPr="00D43373" w:rsidRDefault="0083039E" w:rsidP="00CA0AD9">
      <w:pPr>
        <w:pStyle w:val="ListNumber"/>
        <w:ind w:left="0" w:firstLine="0"/>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CA0AD9">
      <w:pPr>
        <w:pStyle w:val="ListNumber"/>
        <w:ind w:left="0" w:firstLine="0"/>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8" w:name="_TOC_250014"/>
      <w:r w:rsidRPr="00D43373">
        <w:t xml:space="preserve">Conflict of </w:t>
      </w:r>
      <w:bookmarkEnd w:id="48"/>
      <w:r w:rsidRPr="00D43373">
        <w:t>interest</w:t>
      </w:r>
    </w:p>
    <w:p w14:paraId="2EFEB837" w14:textId="0A28E7C7" w:rsidR="0083039E" w:rsidRPr="00D43373" w:rsidRDefault="0083039E" w:rsidP="00CA0AD9">
      <w:pPr>
        <w:pStyle w:val="ListNumber"/>
        <w:ind w:left="0" w:firstLine="0"/>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CA0AD9">
      <w:pPr>
        <w:pStyle w:val="ListNumber"/>
        <w:ind w:left="0" w:firstLine="0"/>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C6536E">
      <w:pPr>
        <w:pStyle w:val="ListNumber"/>
        <w:numPr>
          <w:ilvl w:val="2"/>
          <w:numId w:val="12"/>
        </w:numPr>
      </w:pPr>
      <w:r w:rsidRPr="00D43373">
        <w:t>notify the Commonwealth promptly and make full disclosure of all relevant information relating to the conflict; and</w:t>
      </w:r>
    </w:p>
    <w:p w14:paraId="1F6FEAF6" w14:textId="5411552B" w:rsidR="0083039E" w:rsidRPr="00D43373" w:rsidRDefault="0083039E" w:rsidP="00C6536E">
      <w:pPr>
        <w:pStyle w:val="ListNumber"/>
        <w:numPr>
          <w:ilvl w:val="2"/>
          <w:numId w:val="12"/>
        </w:numPr>
      </w:pPr>
      <w:r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9" w:name="_TOC_250013"/>
      <w:r w:rsidRPr="00D43373">
        <w:t>Variation</w:t>
      </w:r>
      <w:r w:rsidR="00D919F7">
        <w:t>,</w:t>
      </w:r>
      <w:r w:rsidRPr="00D43373">
        <w:t xml:space="preserve"> </w:t>
      </w:r>
      <w:bookmarkEnd w:id="49"/>
      <w:r w:rsidRPr="00D43373">
        <w:t>assignment</w:t>
      </w:r>
      <w:r w:rsidR="00D919F7">
        <w:t xml:space="preserve"> and waiver</w:t>
      </w:r>
    </w:p>
    <w:p w14:paraId="3E7F5F80" w14:textId="77777777" w:rsidR="0083039E" w:rsidRPr="00D43373" w:rsidRDefault="0083039E" w:rsidP="00CA0AD9">
      <w:pPr>
        <w:pStyle w:val="ListNumber"/>
        <w:ind w:left="0" w:firstLine="0"/>
      </w:pPr>
      <w:r w:rsidRPr="00D43373">
        <w:t>This Agreement may be varied in writing only, signed by both Parties.</w:t>
      </w:r>
    </w:p>
    <w:p w14:paraId="377F85F2" w14:textId="6FD9AA30" w:rsidR="0083039E" w:rsidRPr="00D43373" w:rsidRDefault="0083039E" w:rsidP="00CA0AD9">
      <w:pPr>
        <w:pStyle w:val="ListNumber"/>
        <w:ind w:left="0" w:firstLine="0"/>
      </w:pPr>
      <w:r w:rsidRPr="00D43373">
        <w:t>The Grantee cannot assign its obligations, and agrees not to assign its rights, under this Agreement without the Commonwealth’s prior approval.</w:t>
      </w:r>
    </w:p>
    <w:p w14:paraId="32426397" w14:textId="5E50738A" w:rsidR="0083039E" w:rsidRDefault="0083039E" w:rsidP="00CA0AD9">
      <w:pPr>
        <w:pStyle w:val="ListNumber"/>
        <w:ind w:left="0" w:firstLine="0"/>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CA0AD9">
      <w:pPr>
        <w:pStyle w:val="ListNumber"/>
        <w:ind w:left="0" w:firstLine="0"/>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50" w:name="_TOC_250012"/>
      <w:r w:rsidRPr="00D43373">
        <w:t xml:space="preserve">Taxes, duties and government </w:t>
      </w:r>
      <w:bookmarkEnd w:id="50"/>
      <w:r w:rsidRPr="00D43373">
        <w:t>charges</w:t>
      </w:r>
    </w:p>
    <w:p w14:paraId="68A49514" w14:textId="77777777" w:rsidR="0083039E" w:rsidRPr="00D43373" w:rsidRDefault="0083039E" w:rsidP="00CA0AD9">
      <w:pPr>
        <w:pStyle w:val="ListNumber"/>
        <w:ind w:left="0" w:firstLine="0"/>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CA0AD9">
      <w:pPr>
        <w:pStyle w:val="ListNumber"/>
        <w:ind w:left="0" w:firstLine="0"/>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CA0AD9">
      <w:pPr>
        <w:pStyle w:val="ListNumber"/>
        <w:ind w:left="0" w:firstLine="0"/>
      </w:pPr>
      <w:bookmarkStart w:id="51" w:name="_Ref477883291"/>
      <w:r w:rsidRPr="00D43373">
        <w:lastRenderedPageBreak/>
        <w:t>The Parties acknowledge and agree that they each:</w:t>
      </w:r>
      <w:bookmarkEnd w:id="51"/>
    </w:p>
    <w:p w14:paraId="5C7DF388" w14:textId="77777777" w:rsidR="0083039E" w:rsidRPr="00D43373" w:rsidRDefault="0083039E" w:rsidP="00C6536E">
      <w:pPr>
        <w:pStyle w:val="ListNumber"/>
        <w:numPr>
          <w:ilvl w:val="2"/>
          <w:numId w:val="12"/>
        </w:numPr>
      </w:pPr>
      <w:bookmarkStart w:id="52" w:name="_Ref478398508"/>
      <w:r w:rsidRPr="00D43373">
        <w:t>are registered for GST purposes;</w:t>
      </w:r>
      <w:bookmarkEnd w:id="52"/>
    </w:p>
    <w:p w14:paraId="66F481A5" w14:textId="77777777" w:rsidR="0083039E" w:rsidRPr="00D43373" w:rsidRDefault="0083039E" w:rsidP="00C6536E">
      <w:pPr>
        <w:pStyle w:val="ListNumber"/>
        <w:numPr>
          <w:ilvl w:val="2"/>
          <w:numId w:val="12"/>
        </w:numPr>
      </w:pPr>
      <w:r w:rsidRPr="00D43373">
        <w:t>have quoted their Australian Business Number to the other; and</w:t>
      </w:r>
    </w:p>
    <w:p w14:paraId="4D1E7D98" w14:textId="77777777" w:rsidR="0083039E" w:rsidRPr="00D43373" w:rsidRDefault="0083039E" w:rsidP="00C6536E">
      <w:pPr>
        <w:pStyle w:val="ListNumber"/>
        <w:numPr>
          <w:ilvl w:val="2"/>
          <w:numId w:val="12"/>
        </w:numPr>
      </w:pPr>
      <w:r w:rsidRPr="00D43373">
        <w:t>must notify the other of any changes to the matters covered by this clause.</w:t>
      </w:r>
    </w:p>
    <w:p w14:paraId="25C50437" w14:textId="77777777" w:rsidR="0083039E" w:rsidRPr="00D43373" w:rsidRDefault="0083039E" w:rsidP="00CA0AD9">
      <w:pPr>
        <w:pStyle w:val="ListNumber"/>
        <w:ind w:left="0" w:firstLine="0"/>
      </w:pPr>
      <w:bookmarkStart w:id="53" w:name="_Ref477883310"/>
      <w:r w:rsidRPr="00D43373">
        <w:t>The Grantee agrees that the Commonwealth will issue it with a recipient created tax invoices for any taxable supplies it makes under this Agreement.</w:t>
      </w:r>
      <w:bookmarkEnd w:id="53"/>
    </w:p>
    <w:p w14:paraId="767C38DF" w14:textId="77777777" w:rsidR="000E1124" w:rsidRPr="00D43373" w:rsidRDefault="0083039E" w:rsidP="00CA0AD9">
      <w:pPr>
        <w:pStyle w:val="ListNumber"/>
        <w:ind w:left="0" w:firstLine="0"/>
        <w:rPr>
          <w:rFonts w:cs="Arial"/>
        </w:rPr>
      </w:pPr>
      <w:bookmarkStart w:id="54" w:name="_Ref477883326"/>
      <w:r w:rsidRPr="00D43373">
        <w:rPr>
          <w:rFonts w:cs="Arial"/>
        </w:rPr>
        <w:t>The Grantee agrees not to issue tax invoices in respect of any taxable supplies.</w:t>
      </w:r>
      <w:bookmarkEnd w:id="54"/>
    </w:p>
    <w:p w14:paraId="123F7D36" w14:textId="5967BF29" w:rsidR="0083039E" w:rsidRPr="00D43373" w:rsidRDefault="0083039E" w:rsidP="00CA0AD9">
      <w:pPr>
        <w:pStyle w:val="ListNumber"/>
        <w:ind w:left="0" w:firstLine="0"/>
        <w:rPr>
          <w:rFonts w:cs="Arial"/>
        </w:rPr>
      </w:pPr>
      <w:r w:rsidRPr="00D43373">
        <w:rPr>
          <w:rFonts w:cs="Arial"/>
        </w:rPr>
        <w:t>If the Grantee is not, or not required to be, registered for GST, then:</w:t>
      </w:r>
    </w:p>
    <w:p w14:paraId="28B3422E" w14:textId="78CC8007" w:rsidR="0083039E" w:rsidRPr="00D43373" w:rsidRDefault="0083039E" w:rsidP="00C6536E">
      <w:pPr>
        <w:pStyle w:val="ListNumber"/>
        <w:numPr>
          <w:ilvl w:val="2"/>
          <w:numId w:val="12"/>
        </w:numPr>
      </w:pPr>
      <w:r w:rsidRPr="00D43373">
        <w:t xml:space="preserve">clauses </w:t>
      </w:r>
      <w:r w:rsidR="008A5AEF">
        <w:fldChar w:fldCharType="begin"/>
      </w:r>
      <w:r w:rsidR="008A5AEF">
        <w:instrText xml:space="preserve"> REF _Ref478398508 \r \h </w:instrText>
      </w:r>
      <w:r w:rsidR="008A5AEF">
        <w:fldChar w:fldCharType="separate"/>
      </w:r>
      <w:r w:rsidR="00054F43">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054F43">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054F43">
        <w:t>9.5</w:t>
      </w:r>
      <w:r w:rsidR="00E82E4E" w:rsidRPr="00D43373">
        <w:fldChar w:fldCharType="end"/>
      </w:r>
      <w:r w:rsidRPr="00D43373">
        <w:t xml:space="preserve"> do not apply; and</w:t>
      </w:r>
    </w:p>
    <w:p w14:paraId="699BEF29" w14:textId="3167F09B" w:rsidR="0083039E" w:rsidRPr="00D43373" w:rsidRDefault="0083039E" w:rsidP="00C6536E">
      <w:pPr>
        <w:pStyle w:val="ListNumber"/>
        <w:numPr>
          <w:ilvl w:val="2"/>
          <w:numId w:val="12"/>
        </w:numPr>
      </w:pPr>
      <w:r w:rsidRPr="00D43373">
        <w:t>th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24B9D75A" w14:textId="77777777" w:rsidR="0083039E" w:rsidRPr="00D43373" w:rsidRDefault="0083039E" w:rsidP="001768D8">
      <w:pPr>
        <w:pStyle w:val="Heading3number"/>
      </w:pPr>
      <w:bookmarkStart w:id="55" w:name="_TOC_250011"/>
      <w:r w:rsidRPr="00D43373">
        <w:t xml:space="preserve">Spending the </w:t>
      </w:r>
      <w:bookmarkEnd w:id="55"/>
      <w:r w:rsidRPr="00D43373">
        <w:t>Grant</w:t>
      </w:r>
    </w:p>
    <w:p w14:paraId="08876158" w14:textId="77777777" w:rsidR="0083039E" w:rsidRPr="00D43373" w:rsidRDefault="0083039E" w:rsidP="00CA0AD9">
      <w:pPr>
        <w:pStyle w:val="ListNumber"/>
        <w:ind w:left="0" w:firstLine="0"/>
      </w:pPr>
      <w:bookmarkStart w:id="56" w:name="_Ref477877860"/>
      <w:r w:rsidRPr="00D43373">
        <w:t>The Grantee agrees to spend the Grant for the purpose of performing the Activity and otherwise in accordance with this Agreement.</w:t>
      </w:r>
      <w:bookmarkEnd w:id="56"/>
    </w:p>
    <w:p w14:paraId="142C0385" w14:textId="6BC0F55C" w:rsidR="0083039E" w:rsidRPr="00D43373" w:rsidRDefault="00D919F7" w:rsidP="003F6806">
      <w:pPr>
        <w:pStyle w:val="ListNumber"/>
        <w:ind w:left="0" w:firstLine="0"/>
      </w:pPr>
      <w:bookmarkStart w:id="57" w:name="_Ref477877881"/>
      <w:r>
        <w:t xml:space="preserve">Within </w:t>
      </w:r>
      <w:r w:rsidR="00E4505E">
        <w:t>90 days</w:t>
      </w:r>
      <w:r>
        <w:t xml:space="preserve"> after </w:t>
      </w:r>
      <w:r w:rsidR="0083039E" w:rsidRPr="00D43373">
        <w:t xml:space="preserve">the </w:t>
      </w:r>
      <w:r w:rsidR="005D3D51">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t>this agreement</w:t>
      </w:r>
      <w:r w:rsidR="0083039E" w:rsidRPr="00D43373">
        <w:t>.</w:t>
      </w:r>
      <w:bookmarkEnd w:id="57"/>
    </w:p>
    <w:p w14:paraId="364DC97A" w14:textId="0B2528F1" w:rsidR="0083039E" w:rsidRPr="00D43373" w:rsidRDefault="0083039E" w:rsidP="001768D8">
      <w:pPr>
        <w:pStyle w:val="Heading3number"/>
      </w:pPr>
      <w:bookmarkStart w:id="58" w:name="_TOC_250010"/>
      <w:bookmarkEnd w:id="58"/>
      <w:r w:rsidRPr="00D43373">
        <w:t>Repayment</w:t>
      </w:r>
    </w:p>
    <w:p w14:paraId="61370E48" w14:textId="77777777" w:rsidR="0083039E" w:rsidRPr="00D43373" w:rsidRDefault="0083039E" w:rsidP="00CA0AD9">
      <w:pPr>
        <w:pStyle w:val="ListNumber"/>
        <w:ind w:left="0" w:firstLine="0"/>
      </w:pPr>
      <w:r w:rsidRPr="00D43373">
        <w:t>If any amount of the Grant:</w:t>
      </w:r>
    </w:p>
    <w:p w14:paraId="182BCC81" w14:textId="77777777" w:rsidR="0083039E" w:rsidRPr="00D43373" w:rsidRDefault="0083039E" w:rsidP="00C6536E">
      <w:pPr>
        <w:pStyle w:val="ListNumber"/>
        <w:numPr>
          <w:ilvl w:val="2"/>
          <w:numId w:val="12"/>
        </w:numPr>
      </w:pPr>
      <w:r w:rsidRPr="00D43373">
        <w:t>has been spent other than in accordance with this Agreement; or</w:t>
      </w:r>
    </w:p>
    <w:p w14:paraId="15F1931A" w14:textId="5227CDA5" w:rsidR="00172EA4" w:rsidRPr="00D43373" w:rsidRDefault="0083039E" w:rsidP="00C6536E">
      <w:pPr>
        <w:pStyle w:val="ListNumber"/>
        <w:numPr>
          <w:ilvl w:val="2"/>
          <w:numId w:val="12"/>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numPr>
          <w:ilvl w:val="0"/>
          <w:numId w:val="0"/>
        </w:numPr>
        <w:ind w:left="680"/>
      </w:pPr>
      <w:r w:rsidRPr="00D43373">
        <w:t>then the Commonwealth may, by written notice:</w:t>
      </w:r>
    </w:p>
    <w:p w14:paraId="3EAC0415" w14:textId="77777777" w:rsidR="0083039E" w:rsidRPr="00D43373" w:rsidRDefault="0083039E" w:rsidP="00C6536E">
      <w:pPr>
        <w:pStyle w:val="ListNumber"/>
        <w:numPr>
          <w:ilvl w:val="2"/>
          <w:numId w:val="12"/>
        </w:numPr>
      </w:pPr>
      <w:r w:rsidRPr="00D43373">
        <w:t>require the Grantee to repay that amount to the Commonwealth;</w:t>
      </w:r>
    </w:p>
    <w:p w14:paraId="682577A9" w14:textId="77777777" w:rsidR="0083039E" w:rsidRPr="00D43373" w:rsidRDefault="0083039E" w:rsidP="00C6536E">
      <w:pPr>
        <w:pStyle w:val="ListNumber"/>
        <w:numPr>
          <w:ilvl w:val="2"/>
          <w:numId w:val="12"/>
        </w:numPr>
      </w:pPr>
      <w:r w:rsidRPr="00D43373">
        <w:t>require the Grantee to deal with that amount as directed by the Commonwealth; or</w:t>
      </w:r>
    </w:p>
    <w:p w14:paraId="006C8D07" w14:textId="5C0912EC" w:rsidR="0083039E" w:rsidRDefault="0083039E" w:rsidP="00C6536E">
      <w:pPr>
        <w:pStyle w:val="ListNumber"/>
        <w:numPr>
          <w:ilvl w:val="2"/>
          <w:numId w:val="12"/>
        </w:numPr>
      </w:pPr>
      <w:r w:rsidRPr="00D43373">
        <w:t>deduct the amount from subsequent payments of the Grant or amounts payable under another agreement between the Grantee and the Commonwealth.</w:t>
      </w:r>
    </w:p>
    <w:p w14:paraId="6718FD4D" w14:textId="5CFA8E27" w:rsidR="00D919F7" w:rsidRDefault="00D919F7" w:rsidP="00C6536E">
      <w:pPr>
        <w:pStyle w:val="ListNumber"/>
        <w:numPr>
          <w:ilvl w:val="1"/>
          <w:numId w:val="12"/>
        </w:numPr>
        <w:ind w:left="0" w:firstLine="0"/>
      </w:pPr>
      <w:r>
        <w:t>If the Commonwealth issues a notice under this Agreement requiring the Grantee to repay a Grant amount:</w:t>
      </w:r>
    </w:p>
    <w:p w14:paraId="6434E9CF" w14:textId="7EFD34DC" w:rsidR="00D919F7" w:rsidRDefault="00D919F7" w:rsidP="00C6536E">
      <w:pPr>
        <w:pStyle w:val="ListNumber"/>
        <w:numPr>
          <w:ilvl w:val="2"/>
          <w:numId w:val="12"/>
        </w:numPr>
      </w:pPr>
      <w:r>
        <w:t>the Grantee must do so within the time period specified in the notice;</w:t>
      </w:r>
    </w:p>
    <w:p w14:paraId="7F9236C9" w14:textId="07D208C2" w:rsidR="00D919F7" w:rsidRDefault="00D919F7" w:rsidP="00C6536E">
      <w:pPr>
        <w:pStyle w:val="ListNumber"/>
        <w:numPr>
          <w:ilvl w:val="2"/>
          <w:numId w:val="12"/>
        </w:numPr>
      </w:pPr>
      <w:r>
        <w:t>the Grantee must pay interest on any part of the amount that is outstanding at the end of the time period specified in the notice until the outstanding amount is repaid in full; and</w:t>
      </w:r>
    </w:p>
    <w:p w14:paraId="59400378" w14:textId="080D7236" w:rsidR="00D919F7" w:rsidRPr="00D43373" w:rsidRDefault="00D919F7" w:rsidP="00C6536E">
      <w:pPr>
        <w:pStyle w:val="ListNumber"/>
        <w:numPr>
          <w:ilvl w:val="2"/>
          <w:numId w:val="12"/>
        </w:numPr>
      </w:pPr>
      <w:r>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9" w:name="_TOC_250009"/>
      <w:bookmarkStart w:id="60" w:name="_Ref1153800"/>
      <w:r w:rsidRPr="00D43373">
        <w:t xml:space="preserve">Record </w:t>
      </w:r>
      <w:bookmarkEnd w:id="59"/>
      <w:r w:rsidRPr="00D43373">
        <w:t>keeping</w:t>
      </w:r>
      <w:bookmarkEnd w:id="60"/>
    </w:p>
    <w:p w14:paraId="147A6A13" w14:textId="240C53D7" w:rsidR="0083039E" w:rsidRPr="00D43373" w:rsidRDefault="0083039E" w:rsidP="00CA0AD9">
      <w:pPr>
        <w:pStyle w:val="ListNumber"/>
        <w:ind w:left="0" w:firstLine="0"/>
      </w:pPr>
      <w:bookmarkStart w:id="61" w:name="_Ref480366749"/>
      <w:r w:rsidRPr="00D43373">
        <w:t xml:space="preserve">The Grantee agrees to </w:t>
      </w:r>
      <w:r w:rsidR="00D919F7">
        <w:t xml:space="preserve">keep </w:t>
      </w:r>
      <w:r w:rsidRPr="00D43373">
        <w:t>financial accounts and other records that:</w:t>
      </w:r>
      <w:bookmarkEnd w:id="61"/>
    </w:p>
    <w:p w14:paraId="50D80FC2" w14:textId="77777777" w:rsidR="0083039E" w:rsidRPr="00D43373" w:rsidRDefault="0083039E" w:rsidP="00C6536E">
      <w:pPr>
        <w:pStyle w:val="ListNumber"/>
        <w:numPr>
          <w:ilvl w:val="2"/>
          <w:numId w:val="12"/>
        </w:numPr>
      </w:pPr>
      <w:r w:rsidRPr="00D43373">
        <w:lastRenderedPageBreak/>
        <w:t>detail and document the conduct and management of the Activity;</w:t>
      </w:r>
    </w:p>
    <w:p w14:paraId="0BE17293" w14:textId="532E3EFE" w:rsidR="0083039E" w:rsidRPr="00D43373" w:rsidRDefault="0083039E" w:rsidP="00C6536E">
      <w:pPr>
        <w:pStyle w:val="ListNumber"/>
        <w:numPr>
          <w:ilvl w:val="2"/>
          <w:numId w:val="12"/>
        </w:numPr>
      </w:pPr>
      <w:r w:rsidRPr="00D43373">
        <w:t>identify the receipt and expenditure of the Grant [</w:t>
      </w:r>
      <w:r w:rsidRPr="001528D8">
        <w:rPr>
          <w:highlight w:val="yellow"/>
        </w:rPr>
        <w:t>and any Other Contributions</w:t>
      </w:r>
      <w:r w:rsidRPr="00D43373">
        <w:t>] separately within the Grantee's accounts and records so that at all times the Grant is identifiable;</w:t>
      </w:r>
      <w:r w:rsidR="00F625CD">
        <w:t xml:space="preserve"> and</w:t>
      </w:r>
    </w:p>
    <w:p w14:paraId="62F536DC" w14:textId="4EBE1BB7" w:rsidR="0083039E" w:rsidRPr="00D43373" w:rsidRDefault="0083039E" w:rsidP="00C6536E">
      <w:pPr>
        <w:pStyle w:val="ListNumber"/>
        <w:numPr>
          <w:ilvl w:val="2"/>
          <w:numId w:val="12"/>
        </w:numPr>
      </w:pPr>
      <w:r w:rsidRPr="00D43373">
        <w:t>enable all receipts and payments related to the Activity</w:t>
      </w:r>
      <w:r w:rsidR="00E0772B">
        <w:t xml:space="preserve"> to be identified and reported.</w:t>
      </w:r>
    </w:p>
    <w:p w14:paraId="74467E5E" w14:textId="2641FB0B" w:rsidR="0083039E" w:rsidRPr="00D43373" w:rsidRDefault="0083039E" w:rsidP="00CA0AD9">
      <w:pPr>
        <w:pStyle w:val="ListNumber"/>
        <w:ind w:left="0" w:firstLine="0"/>
      </w:pPr>
      <w:r w:rsidRPr="00D43373">
        <w:t xml:space="preserve">The Grantee agrees to </w:t>
      </w:r>
      <w:r w:rsidR="00E0772B">
        <w:t xml:space="preserve">keep </w:t>
      </w:r>
      <w:r w:rsidRPr="00D43373">
        <w:t xml:space="preserve">the records for five years after the </w:t>
      </w:r>
      <w:r w:rsidR="00F625CD">
        <w:t xml:space="preserve">Activity </w:t>
      </w:r>
      <w:r w:rsidRPr="00D43373">
        <w:t>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62" w:name="_TOC_250008"/>
      <w:bookmarkEnd w:id="62"/>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CA0AD9">
      <w:pPr>
        <w:pStyle w:val="ListNumber"/>
        <w:ind w:left="0" w:firstLine="0"/>
      </w:pPr>
      <w:bookmarkStart w:id="63" w:name="_Ref477972885"/>
      <w:r w:rsidRPr="00D43373">
        <w:t>The Grantee agrees to provide the Reporting Material specified in the Grant Details to the Commonwealth.</w:t>
      </w:r>
      <w:bookmarkEnd w:id="63"/>
    </w:p>
    <w:p w14:paraId="60268146" w14:textId="7C1B5B47" w:rsidR="0083039E" w:rsidRPr="00D43373" w:rsidRDefault="0083039E" w:rsidP="00CA0AD9">
      <w:pPr>
        <w:pStyle w:val="ListNumber"/>
        <w:ind w:left="0" w:firstLine="0"/>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054F43">
        <w:t>13.1</w:t>
      </w:r>
      <w:r w:rsidR="00B72BFB">
        <w:fldChar w:fldCharType="end"/>
      </w:r>
      <w:r w:rsidRPr="00D43373">
        <w:t>, the Grantee agrees to:</w:t>
      </w:r>
    </w:p>
    <w:p w14:paraId="403A4FA7" w14:textId="77777777" w:rsidR="0083039E" w:rsidRPr="00D43373" w:rsidRDefault="0083039E" w:rsidP="00C6536E">
      <w:pPr>
        <w:pStyle w:val="ListNumber"/>
        <w:numPr>
          <w:ilvl w:val="2"/>
          <w:numId w:val="12"/>
        </w:numPr>
      </w:pPr>
      <w:r w:rsidRPr="00D43373">
        <w:t>liaise with and provide information to the Commonwealth as reasonably required by the Commonwealth; and</w:t>
      </w:r>
    </w:p>
    <w:p w14:paraId="180E7F81" w14:textId="0AAEC6EF" w:rsidR="0083039E" w:rsidRPr="00D43373" w:rsidRDefault="0083039E" w:rsidP="00C6536E">
      <w:pPr>
        <w:pStyle w:val="ListNumber"/>
        <w:keepNext/>
        <w:widowControl/>
        <w:numPr>
          <w:ilvl w:val="2"/>
          <w:numId w:val="12"/>
        </w:numPr>
      </w:pPr>
      <w:r w:rsidRPr="00D43373">
        <w:t xml:space="preserve">comply with the Commonwealth’s reasonable requests, directions, </w:t>
      </w:r>
      <w:r w:rsidR="00F625CD">
        <w:t xml:space="preserve">and </w:t>
      </w:r>
      <w:r w:rsidRPr="00D43373">
        <w:t>monitoring requirements,</w:t>
      </w:r>
    </w:p>
    <w:p w14:paraId="7F3E366D" w14:textId="1DACAEED" w:rsidR="0083039E" w:rsidRPr="00D43373" w:rsidRDefault="0083039E" w:rsidP="00E0772B">
      <w:pPr>
        <w:pStyle w:val="ListNumber"/>
        <w:keepNext/>
        <w:widowControl/>
        <w:numPr>
          <w:ilvl w:val="0"/>
          <w:numId w:val="0"/>
        </w:numPr>
      </w:pPr>
      <w:r w:rsidRPr="00D43373">
        <w:t>in relation to the Activity.</w:t>
      </w:r>
    </w:p>
    <w:p w14:paraId="27267BA1" w14:textId="0136B506" w:rsidR="00BF71B3" w:rsidRDefault="00BF71B3" w:rsidP="00C6536E">
      <w:pPr>
        <w:pStyle w:val="ListNumber"/>
        <w:numPr>
          <w:ilvl w:val="1"/>
          <w:numId w:val="12"/>
        </w:numPr>
        <w:ind w:left="0" w:firstLine="0"/>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2FE329F9" w:rsidR="0083039E" w:rsidRPr="00D43373" w:rsidRDefault="0083039E" w:rsidP="00CA0AD9">
      <w:pPr>
        <w:pStyle w:val="ListNumber"/>
        <w:ind w:left="0" w:firstLine="0"/>
      </w:pPr>
      <w:r w:rsidRPr="00D43373">
        <w:t xml:space="preserve">The Grantee acknowledges that the giving of false or misleading information to the Commonwealth is a serious offence under the </w:t>
      </w:r>
      <w:r w:rsidRPr="00D43373">
        <w:rPr>
          <w:i/>
        </w:rPr>
        <w:t>Criminal Code Act 1995</w:t>
      </w:r>
      <w:r w:rsidRPr="00D43373">
        <w:t xml:space="preserve"> (Cth).</w:t>
      </w:r>
    </w:p>
    <w:p w14:paraId="73643D06" w14:textId="4ABF8474" w:rsidR="0083039E" w:rsidRPr="00D43373" w:rsidRDefault="0083039E" w:rsidP="004F134A">
      <w:pPr>
        <w:pStyle w:val="Heading3number"/>
      </w:pPr>
      <w:bookmarkStart w:id="64" w:name="_TOC_250007"/>
      <w:bookmarkEnd w:id="64"/>
      <w:r w:rsidRPr="00D43373">
        <w:t>Privacy</w:t>
      </w:r>
    </w:p>
    <w:p w14:paraId="47B74075" w14:textId="2B8EDB4A" w:rsidR="0083039E" w:rsidRPr="00D43373" w:rsidRDefault="0083039E" w:rsidP="00CA0AD9">
      <w:pPr>
        <w:pStyle w:val="ListNumber"/>
        <w:ind w:left="0" w:firstLine="0"/>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C6536E">
      <w:pPr>
        <w:pStyle w:val="ListNumber"/>
        <w:numPr>
          <w:ilvl w:val="2"/>
          <w:numId w:val="12"/>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Cth)</w:t>
      </w:r>
      <w:r w:rsidRPr="00D43373">
        <w:t>;</w:t>
      </w:r>
    </w:p>
    <w:p w14:paraId="6A17A269" w14:textId="51AB9179" w:rsidR="0083039E" w:rsidRPr="00D43373" w:rsidRDefault="0083039E" w:rsidP="00C6536E">
      <w:pPr>
        <w:pStyle w:val="ListNumber"/>
        <w:numPr>
          <w:ilvl w:val="2"/>
          <w:numId w:val="12"/>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 xml:space="preserve">breach of </w:t>
      </w:r>
      <w:r w:rsidR="00E0772B">
        <w:rPr>
          <w:u w:color="B5082E"/>
        </w:rPr>
        <w:t>an Australian Privacy Principle</w:t>
      </w:r>
      <w:r w:rsidRPr="00D43373">
        <w:rPr>
          <w:u w:color="B5082E"/>
        </w:rPr>
        <w:t>;</w:t>
      </w:r>
    </w:p>
    <w:p w14:paraId="27BE9167" w14:textId="6B107804" w:rsidR="0083039E" w:rsidRPr="00D43373" w:rsidRDefault="0083039E" w:rsidP="00C6536E">
      <w:pPr>
        <w:pStyle w:val="ListNumber"/>
        <w:numPr>
          <w:ilvl w:val="2"/>
          <w:numId w:val="12"/>
        </w:numPr>
        <w:rPr>
          <w:u w:color="B5082E"/>
        </w:rPr>
      </w:pPr>
      <w:r w:rsidRPr="00D43373">
        <w:rPr>
          <w:u w:color="B5082E"/>
        </w:rPr>
        <w:t xml:space="preserve">to ensure that any </w:t>
      </w:r>
      <w:r w:rsidR="00E0772B">
        <w:rPr>
          <w:u w:color="B5082E"/>
        </w:rPr>
        <w:t xml:space="preserve">of the Grantee’s </w:t>
      </w:r>
      <w:r w:rsidRPr="00D43373">
        <w:rPr>
          <w:u w:color="B5082E"/>
        </w:rPr>
        <w:t xml:space="preserve">subcontractors or personnel who deal with </w:t>
      </w:r>
      <w:r w:rsidR="00E0772B" w:rsidRPr="00D43373">
        <w:rPr>
          <w:u w:color="B5082E"/>
        </w:rPr>
        <w:t xml:space="preserve">Personal Information </w:t>
      </w:r>
      <w:r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363AEC94" w:rsidR="0083039E" w:rsidRPr="00D43373" w:rsidRDefault="0083039E" w:rsidP="00C6536E">
      <w:pPr>
        <w:pStyle w:val="ListNumber"/>
        <w:numPr>
          <w:ilvl w:val="2"/>
          <w:numId w:val="12"/>
        </w:numPr>
        <w:rPr>
          <w:u w:color="B5082E"/>
        </w:rPr>
      </w:pPr>
      <w:r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Pr="00D43373">
        <w:rPr>
          <w:u w:color="B5082E"/>
        </w:rPr>
        <w:t>of the Grantee’s subcontractors</w:t>
      </w:r>
      <w:r w:rsidR="00E0772B">
        <w:rPr>
          <w:u w:color="B5082E"/>
        </w:rPr>
        <w:t xml:space="preserve"> or personnel</w:t>
      </w:r>
      <w:r w:rsidRPr="00D43373">
        <w:rPr>
          <w:u w:color="B5082E"/>
        </w:rPr>
        <w:t>.</w:t>
      </w:r>
    </w:p>
    <w:p w14:paraId="3AB800F8" w14:textId="53ABB45E" w:rsidR="0083039E" w:rsidRPr="00D43373" w:rsidRDefault="0083039E" w:rsidP="00CA0AD9">
      <w:pPr>
        <w:pStyle w:val="ListNumber"/>
        <w:ind w:left="0" w:firstLine="0"/>
      </w:pPr>
      <w:r w:rsidRPr="00D43373">
        <w:t xml:space="preserve">In carrying out the Activity, the Grantee agrees not to send any </w:t>
      </w:r>
      <w:r w:rsidR="00BF71B3" w:rsidRPr="00D43373">
        <w:t xml:space="preserve">Personal </w:t>
      </w:r>
      <w:r w:rsidR="00E0772B" w:rsidRPr="00D43373">
        <w:t xml:space="preserve">Information </w:t>
      </w:r>
      <w:r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5" w:name="_TOC_250006"/>
      <w:bookmarkEnd w:id="65"/>
      <w:r w:rsidRPr="00D43373">
        <w:lastRenderedPageBreak/>
        <w:t>Confidentiality</w:t>
      </w:r>
    </w:p>
    <w:p w14:paraId="5B935601" w14:textId="3717E146" w:rsidR="0083039E" w:rsidRPr="00D43373" w:rsidRDefault="0083039E" w:rsidP="00CA0AD9">
      <w:pPr>
        <w:pStyle w:val="ListNumber"/>
        <w:ind w:left="0" w:firstLine="0"/>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2F0375D4" w:rsidR="0083039E" w:rsidRPr="00D43373" w:rsidRDefault="0083039E" w:rsidP="00CA0AD9">
      <w:pPr>
        <w:pStyle w:val="ListNumber"/>
        <w:ind w:left="0" w:firstLine="0"/>
      </w:pPr>
      <w:r w:rsidRPr="00D43373">
        <w:t>The Commonwealth may disclose the Grantee’s</w:t>
      </w:r>
      <w:r w:rsidR="00F625CD">
        <w:t xml:space="preserve"> confidential information where:</w:t>
      </w:r>
    </w:p>
    <w:p w14:paraId="347B7CBE" w14:textId="77777777" w:rsidR="0083039E" w:rsidRPr="00D43373" w:rsidRDefault="0083039E" w:rsidP="00C6536E">
      <w:pPr>
        <w:pStyle w:val="ListNumber"/>
        <w:numPr>
          <w:ilvl w:val="2"/>
          <w:numId w:val="12"/>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C6536E">
      <w:pPr>
        <w:pStyle w:val="ListNumber"/>
        <w:numPr>
          <w:ilvl w:val="2"/>
          <w:numId w:val="12"/>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C6536E">
      <w:pPr>
        <w:pStyle w:val="ListNumber"/>
        <w:numPr>
          <w:ilvl w:val="2"/>
          <w:numId w:val="12"/>
        </w:numPr>
        <w:rPr>
          <w:u w:color="B5082E"/>
        </w:rPr>
      </w:pPr>
      <w:r w:rsidRPr="00D43373">
        <w:rPr>
          <w:u w:color="B5082E"/>
        </w:rPr>
        <w:t>th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6" w:name="_TOC_250005"/>
      <w:bookmarkEnd w:id="66"/>
      <w:r w:rsidRPr="00D43373">
        <w:t>Insurance</w:t>
      </w:r>
    </w:p>
    <w:p w14:paraId="1D47144A" w14:textId="24A3BE78" w:rsidR="0083039E" w:rsidRDefault="0083039E" w:rsidP="00CA0AD9">
      <w:pPr>
        <w:pStyle w:val="ListNumber"/>
        <w:ind w:left="0" w:firstLine="0"/>
      </w:pPr>
      <w:r w:rsidRPr="00D43373">
        <w:t>The Grantee agrees to maintain adequate insurance for as long as any obligations remain in connection with this Agreement and provide proof of insurance to the Commonwealth upon request.</w:t>
      </w:r>
    </w:p>
    <w:p w14:paraId="344E9637" w14:textId="4C925D7B" w:rsidR="00F625CD" w:rsidRPr="00D43373" w:rsidRDefault="00F625CD" w:rsidP="00C32302">
      <w:pPr>
        <w:pStyle w:val="ListNumber"/>
        <w:numPr>
          <w:ilvl w:val="1"/>
          <w:numId w:val="27"/>
        </w:numPr>
      </w:pPr>
      <w:r w:rsidRPr="00B84817">
        <w:t>The Grantee agrees to provide proof of insurance to the Commonwealth upon request and within the time specified in the request.</w:t>
      </w:r>
    </w:p>
    <w:p w14:paraId="06BF6F1B" w14:textId="77777777" w:rsidR="0083039E" w:rsidRPr="00D43373" w:rsidRDefault="0083039E" w:rsidP="005B6E65">
      <w:pPr>
        <w:pStyle w:val="Heading3number"/>
      </w:pPr>
      <w:bookmarkStart w:id="67" w:name="_TOC_250004"/>
      <w:r w:rsidRPr="00D43373">
        <w:t xml:space="preserve">Intellectual </w:t>
      </w:r>
      <w:bookmarkEnd w:id="67"/>
      <w:r w:rsidRPr="00D43373">
        <w:t>property</w:t>
      </w:r>
    </w:p>
    <w:p w14:paraId="7916229E" w14:textId="4D0F532A" w:rsidR="0083039E" w:rsidRPr="00D43373" w:rsidRDefault="00B84817" w:rsidP="00CA0AD9">
      <w:pPr>
        <w:pStyle w:val="ListNumber"/>
        <w:ind w:left="0" w:firstLine="0"/>
      </w:pPr>
      <w:r>
        <w:t xml:space="preserve">Subject to clause 17.2, </w:t>
      </w:r>
      <w:r w:rsidRPr="00D43373">
        <w:t>the</w:t>
      </w:r>
      <w:r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Pr>
          <w:spacing w:val="-6"/>
        </w:rPr>
        <w:t xml:space="preserve">Activity </w:t>
      </w:r>
      <w:r w:rsidR="0083039E" w:rsidRPr="00D43373">
        <w:t>Material</w:t>
      </w:r>
      <w:r w:rsidR="0083039E" w:rsidRPr="00D43373">
        <w:rPr>
          <w:spacing w:val="-6"/>
        </w:rPr>
        <w:t xml:space="preserve"> </w:t>
      </w:r>
      <w:r>
        <w:rPr>
          <w:spacing w:val="-6"/>
        </w:rPr>
        <w:t>and Reporting Material</w:t>
      </w:r>
      <w:r w:rsidR="0083039E" w:rsidRPr="00D43373">
        <w:t>.</w:t>
      </w:r>
    </w:p>
    <w:p w14:paraId="18007CEB" w14:textId="77777777" w:rsidR="00B84817" w:rsidRDefault="00B84817" w:rsidP="00CA0AD9">
      <w:pPr>
        <w:pStyle w:val="ListNumber"/>
        <w:ind w:left="0" w:firstLine="0"/>
      </w:pPr>
      <w:bookmarkStart w:id="68" w:name="_Ref477883867"/>
      <w:r>
        <w:t>This Agreement does not affect the ownership of Intellectual Property Rights in Existing Material.</w:t>
      </w:r>
    </w:p>
    <w:p w14:paraId="613AEFFF" w14:textId="53E7CA58" w:rsidR="0083039E" w:rsidRPr="00D43373" w:rsidRDefault="0083039E" w:rsidP="00CA0AD9">
      <w:pPr>
        <w:pStyle w:val="ListNumber"/>
        <w:ind w:left="0" w:firstLine="0"/>
      </w:pPr>
      <w:bookmarkStart w:id="69" w:name="_Ref1144064"/>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 xml:space="preserve">free licence to use, </w:t>
      </w:r>
      <w:r w:rsidR="00E0772B">
        <w:t xml:space="preserve">modify, communicate, </w:t>
      </w:r>
      <w:r w:rsidR="00B84817">
        <w:t xml:space="preserve">reproduce, </w:t>
      </w:r>
      <w:r w:rsidRPr="00D43373">
        <w:t xml:space="preserve">publish, adapt </w:t>
      </w:r>
      <w:r w:rsidR="00E0772B">
        <w:t xml:space="preserve">and sub-license </w:t>
      </w:r>
      <w:r w:rsidRPr="00D43373">
        <w:t>the Reporting Material for Commonwealth Purposes.</w:t>
      </w:r>
      <w:bookmarkEnd w:id="68"/>
      <w:bookmarkEnd w:id="69"/>
    </w:p>
    <w:p w14:paraId="2D15F95B" w14:textId="71958989" w:rsidR="0083039E" w:rsidRPr="00D43373" w:rsidRDefault="0083039E" w:rsidP="00CA0AD9">
      <w:pPr>
        <w:pStyle w:val="ListNumber"/>
        <w:ind w:left="0" w:firstLine="0"/>
      </w:pPr>
      <w:r w:rsidRPr="00D43373">
        <w:t xml:space="preserve">The licence in clause </w:t>
      </w:r>
      <w:r w:rsidR="00B84817">
        <w:fldChar w:fldCharType="begin"/>
      </w:r>
      <w:r w:rsidR="00B84817">
        <w:instrText xml:space="preserve"> REF _Ref1144064 \r \h </w:instrText>
      </w:r>
      <w:r w:rsidR="00B84817">
        <w:fldChar w:fldCharType="separate"/>
      </w:r>
      <w:r w:rsidR="00B84817">
        <w:t>17.3</w:t>
      </w:r>
      <w:r w:rsidR="00B84817">
        <w:fldChar w:fldCharType="end"/>
      </w:r>
      <w:r w:rsidR="00B84817">
        <w:t xml:space="preserve"> </w:t>
      </w:r>
      <w:r w:rsidRPr="00D43373">
        <w:t>does not apply to Activity Material.</w:t>
      </w:r>
    </w:p>
    <w:p w14:paraId="49EB7831" w14:textId="77777777" w:rsidR="0083039E" w:rsidRPr="00D43373" w:rsidRDefault="0083039E" w:rsidP="005B6E65">
      <w:pPr>
        <w:pStyle w:val="Heading3number"/>
      </w:pPr>
      <w:bookmarkStart w:id="70" w:name="_TOC_250003"/>
      <w:bookmarkStart w:id="71" w:name="_Ref477880989"/>
      <w:r w:rsidRPr="00D43373">
        <w:t xml:space="preserve">Dispute </w:t>
      </w:r>
      <w:bookmarkEnd w:id="70"/>
      <w:r w:rsidRPr="00D43373">
        <w:t>resolution</w:t>
      </w:r>
      <w:bookmarkEnd w:id="71"/>
    </w:p>
    <w:p w14:paraId="696EC30B" w14:textId="7C6A984E" w:rsidR="0083039E" w:rsidRPr="00D43373" w:rsidRDefault="0083039E" w:rsidP="00CA0AD9">
      <w:pPr>
        <w:pStyle w:val="ListNumber"/>
        <w:ind w:left="0" w:firstLine="0"/>
      </w:pPr>
      <w:bookmarkStart w:id="72" w:name="_Ref477880963"/>
      <w:r w:rsidRPr="00D43373">
        <w:t>The Parties agree not to initiate legal proceedings in relation to a dispute arising under this Agreement unless they have first tried and failed to resolve the dispute by negotiation.</w:t>
      </w:r>
      <w:bookmarkEnd w:id="72"/>
    </w:p>
    <w:p w14:paraId="593D75A1" w14:textId="2E82E619" w:rsidR="0083039E" w:rsidRPr="00D43373" w:rsidRDefault="0083039E" w:rsidP="00CA0AD9">
      <w:pPr>
        <w:pStyle w:val="ListNumber"/>
        <w:ind w:left="0" w:firstLine="0"/>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054F43">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CA0AD9">
      <w:pPr>
        <w:pStyle w:val="ListNumber"/>
        <w:ind w:left="0" w:firstLine="0"/>
      </w:pPr>
      <w:bookmarkStart w:id="73" w:name="_Ref477883899"/>
      <w:r w:rsidRPr="00D43373">
        <w:t>The Parties may agree to suspend performance of the Agreement pending resolution of the dispute.</w:t>
      </w:r>
      <w:bookmarkEnd w:id="73"/>
    </w:p>
    <w:p w14:paraId="32CFB9F6" w14:textId="6EC222A6" w:rsidR="0083039E" w:rsidRPr="00D43373" w:rsidRDefault="0083039E" w:rsidP="00CA0AD9">
      <w:pPr>
        <w:pStyle w:val="ListNumber"/>
        <w:ind w:left="0" w:firstLine="0"/>
      </w:pPr>
      <w:bookmarkStart w:id="74"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054F43">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4"/>
    </w:p>
    <w:p w14:paraId="661DE11D" w14:textId="1DB5DF8C" w:rsidR="0083039E" w:rsidRPr="00D43373" w:rsidRDefault="0083039E" w:rsidP="00CA0AD9">
      <w:pPr>
        <w:pStyle w:val="ListNumber"/>
        <w:ind w:left="0" w:firstLine="0"/>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054F43">
        <w:t>18</w:t>
      </w:r>
      <w:r w:rsidR="001A3B44" w:rsidRPr="00D43373">
        <w:fldChar w:fldCharType="end"/>
      </w:r>
      <w:r w:rsidRPr="00D43373">
        <w:t xml:space="preserve">, and the Parties will share equally the cost of any 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054F43">
        <w:t>18.4</w:t>
      </w:r>
      <w:r w:rsidR="001A3B44" w:rsidRPr="00D43373">
        <w:fldChar w:fldCharType="end"/>
      </w:r>
      <w:r w:rsidRPr="00D43373">
        <w:t>.</w:t>
      </w:r>
    </w:p>
    <w:p w14:paraId="23521211" w14:textId="24F405CE" w:rsidR="0083039E" w:rsidRPr="00D43373" w:rsidRDefault="0083039E" w:rsidP="00CA0AD9">
      <w:pPr>
        <w:pStyle w:val="ListNumber"/>
        <w:ind w:left="0" w:firstLine="0"/>
      </w:pPr>
      <w:r w:rsidRPr="00D43373">
        <w:t xml:space="preserve">The procedure for dispute resolution under this clause does not apply to any action relating </w:t>
      </w:r>
      <w:r w:rsidRPr="00D43373">
        <w:lastRenderedPageBreak/>
        <w:t>to termination, cancellation or urgent interlocutory relief.</w:t>
      </w:r>
    </w:p>
    <w:p w14:paraId="1E8BEBAC" w14:textId="3B0CD073" w:rsidR="0083039E" w:rsidRPr="00D43373" w:rsidRDefault="0083039E" w:rsidP="001A3B44">
      <w:pPr>
        <w:pStyle w:val="Heading3number"/>
      </w:pPr>
      <w:bookmarkStart w:id="75" w:name="_TOC_250002"/>
      <w:bookmarkStart w:id="76" w:name="_Ref477956634"/>
      <w:r w:rsidRPr="00D43373">
        <w:t xml:space="preserve">Reduction, Suspension and </w:t>
      </w:r>
      <w:bookmarkEnd w:id="75"/>
      <w:r w:rsidRPr="00D43373">
        <w:t>Termination</w:t>
      </w:r>
      <w:bookmarkEnd w:id="76"/>
    </w:p>
    <w:p w14:paraId="78DCE29F" w14:textId="408F7405" w:rsidR="0083039E" w:rsidRPr="008A5AEF" w:rsidRDefault="0083039E" w:rsidP="008A5AEF">
      <w:pPr>
        <w:pStyle w:val="ListNumber"/>
        <w:rPr>
          <w:b/>
        </w:rPr>
      </w:pPr>
      <w:bookmarkStart w:id="77" w:name="_Ref477884566"/>
      <w:r w:rsidRPr="008A5AEF">
        <w:rPr>
          <w:b/>
        </w:rPr>
        <w:t>Reduction in scope of agreement for fault</w:t>
      </w:r>
      <w:bookmarkEnd w:id="77"/>
    </w:p>
    <w:p w14:paraId="4CEEF65B" w14:textId="561CAC53" w:rsidR="0083039E" w:rsidRPr="00D43373" w:rsidRDefault="00097B93" w:rsidP="00633ECA">
      <w:pPr>
        <w:pStyle w:val="ListNumber"/>
        <w:numPr>
          <w:ilvl w:val="0"/>
          <w:numId w:val="0"/>
        </w:numPr>
      </w:pPr>
      <w:bookmarkStart w:id="7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8"/>
    </w:p>
    <w:p w14:paraId="066DDFFF" w14:textId="72A52454" w:rsidR="0083039E" w:rsidRPr="00D43373" w:rsidRDefault="00097B93" w:rsidP="00CA0AD9">
      <w:pPr>
        <w:pStyle w:val="ListNumber"/>
        <w:numPr>
          <w:ilvl w:val="0"/>
          <w:numId w:val="0"/>
        </w:numPr>
      </w:pPr>
      <w:r>
        <w:t>19.1.2</w:t>
      </w:r>
      <w:r>
        <w:tab/>
      </w:r>
      <w:r w:rsidR="0083039E" w:rsidRPr="00D43373">
        <w:t>The Grantee agrees, on receipt of the notice of reduction, to:</w:t>
      </w:r>
    </w:p>
    <w:p w14:paraId="00AA0B0C" w14:textId="77777777" w:rsidR="0083039E" w:rsidRPr="00633ECA" w:rsidRDefault="0083039E" w:rsidP="00C6536E">
      <w:pPr>
        <w:pStyle w:val="ListNumber"/>
        <w:numPr>
          <w:ilvl w:val="2"/>
          <w:numId w:val="12"/>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C6536E">
      <w:pPr>
        <w:pStyle w:val="ListNumber"/>
        <w:numPr>
          <w:ilvl w:val="2"/>
          <w:numId w:val="12"/>
        </w:numPr>
      </w:pPr>
      <w:r w:rsidRPr="00633ECA">
        <w:t>take all available steps to minimise loss resulting from the reduction;</w:t>
      </w:r>
    </w:p>
    <w:p w14:paraId="5C7F174F" w14:textId="1AC1D44F" w:rsidR="0083039E" w:rsidRPr="00633ECA" w:rsidRDefault="0083039E" w:rsidP="00C6536E">
      <w:pPr>
        <w:pStyle w:val="ListNumber"/>
        <w:numPr>
          <w:ilvl w:val="2"/>
          <w:numId w:val="12"/>
        </w:numPr>
      </w:pPr>
      <w:r w:rsidRPr="00633ECA">
        <w:t>continue performing any part of the Activity or the Agreement not affected by the notice if requested to do so by the Commonwealth;</w:t>
      </w:r>
    </w:p>
    <w:p w14:paraId="12AE1518" w14:textId="017A49B0" w:rsidR="0083039E" w:rsidRPr="00D43373" w:rsidRDefault="00E0772B" w:rsidP="00C6536E">
      <w:pPr>
        <w:pStyle w:val="ListNumber"/>
        <w:numPr>
          <w:ilvl w:val="2"/>
          <w:numId w:val="12"/>
        </w:numPr>
        <w:rPr>
          <w:u w:color="B5082E"/>
        </w:rPr>
      </w:pPr>
      <w:r>
        <w:t xml:space="preserve">report on, and </w:t>
      </w:r>
      <w:r w:rsidR="0083039E" w:rsidRPr="00633ECA">
        <w:t>return any part of</w:t>
      </w:r>
      <w:r w:rsidR="00B84817">
        <w:t>,</w:t>
      </w:r>
      <w:r w:rsidR="0083039E" w:rsidRPr="00633ECA">
        <w:t xml:space="preserve">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CD14EA">
      <w:pPr>
        <w:pStyle w:val="ListNumber"/>
        <w:widowControl/>
        <w:numPr>
          <w:ilvl w:val="0"/>
          <w:numId w:val="0"/>
        </w:numPr>
      </w:pPr>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3A0758">
      <w:pPr>
        <w:pStyle w:val="ListNumber"/>
        <w:keepNext/>
        <w:rPr>
          <w:b/>
        </w:rPr>
      </w:pPr>
      <w:bookmarkStart w:id="79" w:name="_Ref477884612"/>
      <w:r w:rsidRPr="008A5AEF">
        <w:rPr>
          <w:b/>
        </w:rPr>
        <w:t>Suspension</w:t>
      </w:r>
      <w:bookmarkEnd w:id="79"/>
    </w:p>
    <w:p w14:paraId="41513BB1" w14:textId="77777777" w:rsidR="00097B93" w:rsidRDefault="00097B93" w:rsidP="003A0758">
      <w:pPr>
        <w:pStyle w:val="ListNumber"/>
        <w:keepNext/>
        <w:numPr>
          <w:ilvl w:val="0"/>
          <w:numId w:val="0"/>
        </w:numPr>
      </w:pPr>
      <w:r>
        <w:t>19.2.1</w:t>
      </w:r>
      <w:r>
        <w:tab/>
      </w:r>
      <w:r w:rsidR="0083039E" w:rsidRPr="00D43373">
        <w:t>If</w:t>
      </w:r>
      <w:r>
        <w:t>:</w:t>
      </w:r>
    </w:p>
    <w:p w14:paraId="783AB35E" w14:textId="639C37D6" w:rsidR="00097B93" w:rsidRDefault="0083039E" w:rsidP="00C6536E">
      <w:pPr>
        <w:pStyle w:val="ListNumber"/>
        <w:keepNext/>
        <w:numPr>
          <w:ilvl w:val="2"/>
          <w:numId w:val="12"/>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58E1E9A" w:rsidR="00097B93" w:rsidRDefault="00957E18" w:rsidP="00C6536E">
      <w:pPr>
        <w:pStyle w:val="ListNumber"/>
        <w:numPr>
          <w:ilvl w:val="2"/>
          <w:numId w:val="12"/>
        </w:numPr>
      </w:pPr>
      <w:r>
        <w:t xml:space="preserve">the </w:t>
      </w:r>
      <w:r w:rsidR="00097B93">
        <w:t>Commonwealth reasonably believes that the Grantee is unlikely to be able to perform the Activity or manage the Grant in accordance with this Agreement; or</w:t>
      </w:r>
    </w:p>
    <w:p w14:paraId="333BE702" w14:textId="0C366A3A" w:rsidR="00097B93" w:rsidRDefault="00957E18" w:rsidP="00C6536E">
      <w:pPr>
        <w:pStyle w:val="ListNumber"/>
        <w:numPr>
          <w:ilvl w:val="2"/>
          <w:numId w:val="12"/>
        </w:numPr>
      </w:pPr>
      <w:r>
        <w:t xml:space="preserve">the </w:t>
      </w:r>
      <w:r w:rsidR="00097B93">
        <w:t>Commonwealth reasonably believes that there is a serious concern relating to this Agreement that requires investigation;</w:t>
      </w:r>
    </w:p>
    <w:p w14:paraId="6D00BA04" w14:textId="456EDCF5" w:rsidR="0083039E" w:rsidRPr="00D43373" w:rsidRDefault="0083039E" w:rsidP="00957E18">
      <w:pPr>
        <w:pStyle w:val="ListNumber"/>
        <w:numPr>
          <w:ilvl w:val="0"/>
          <w:numId w:val="0"/>
        </w:numPr>
      </w:pPr>
      <w:r w:rsidRPr="00D43373">
        <w:t xml:space="preserve">the Commonwealth may by </w:t>
      </w:r>
      <w:r w:rsidR="00097B93">
        <w:t xml:space="preserve">written </w:t>
      </w:r>
      <w:r w:rsidRPr="00D43373">
        <w:t>notice:</w:t>
      </w:r>
    </w:p>
    <w:p w14:paraId="4FED1DDE" w14:textId="3387E344" w:rsidR="0083039E" w:rsidRPr="00633ECA" w:rsidRDefault="0083039E" w:rsidP="00C6536E">
      <w:pPr>
        <w:pStyle w:val="ListNumber"/>
        <w:numPr>
          <w:ilvl w:val="2"/>
          <w:numId w:val="12"/>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6E3978B0" w:rsidR="0083039E" w:rsidRPr="00D43373" w:rsidRDefault="0083039E" w:rsidP="00C6536E">
      <w:pPr>
        <w:pStyle w:val="ListNumber"/>
        <w:numPr>
          <w:ilvl w:val="2"/>
          <w:numId w:val="12"/>
        </w:numPr>
        <w:rPr>
          <w:rFonts w:cs="Arial"/>
          <w:u w:color="B5082E"/>
        </w:rPr>
      </w:pPr>
      <w:r w:rsidRPr="00633ECA">
        <w:t>require that the non</w:t>
      </w:r>
      <w:r w:rsidRPr="00633ECA">
        <w:rPr>
          <w:rFonts w:ascii="Cambria Math" w:hAnsi="Cambria Math" w:cs="Cambria Math"/>
        </w:rPr>
        <w:t>‐</w:t>
      </w:r>
      <w:r w:rsidRPr="00633ECA">
        <w:t>compliance</w:t>
      </w:r>
      <w:r w:rsidRPr="00D43373">
        <w:rPr>
          <w:rFonts w:cs="Arial"/>
          <w:u w:color="B5082E"/>
        </w:rPr>
        <w:t xml:space="preserve"> </w:t>
      </w:r>
      <w:r w:rsidR="00B84817">
        <w:rPr>
          <w:rFonts w:cs="Arial"/>
          <w:u w:color="B5082E"/>
        </w:rPr>
        <w:t xml:space="preserve">or inability </w:t>
      </w:r>
      <w:r w:rsidRPr="00D43373">
        <w:rPr>
          <w:rFonts w:cs="Arial"/>
          <w:u w:color="B5082E"/>
        </w:rPr>
        <w:t>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numPr>
          <w:ilvl w:val="0"/>
          <w:numId w:val="0"/>
        </w:numPr>
      </w:pPr>
      <w:r>
        <w:t>19.2.2</w:t>
      </w:r>
      <w:r>
        <w:tab/>
      </w:r>
      <w:r w:rsidR="0083039E" w:rsidRPr="00D43373">
        <w:t>If the Grantee:</w:t>
      </w:r>
    </w:p>
    <w:p w14:paraId="1ACF1A77" w14:textId="074ED1F2" w:rsidR="0083039E" w:rsidRPr="00633ECA" w:rsidRDefault="0083039E" w:rsidP="00C6536E">
      <w:pPr>
        <w:pStyle w:val="ListNumber"/>
        <w:numPr>
          <w:ilvl w:val="2"/>
          <w:numId w:val="24"/>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w:t>
      </w:r>
      <w:r w:rsidR="00957E18">
        <w:rPr>
          <w:rFonts w:cs="Arial"/>
          <w:u w:color="B5082E"/>
        </w:rPr>
        <w:t xml:space="preserve">or inability </w:t>
      </w:r>
      <w:r w:rsidRPr="00D43373">
        <w:rPr>
          <w:rFonts w:cs="Arial"/>
          <w:u w:color="B5082E"/>
        </w:rPr>
        <w:t xml:space="preserve">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C6536E">
      <w:pPr>
        <w:pStyle w:val="ListNumber"/>
        <w:numPr>
          <w:ilvl w:val="2"/>
          <w:numId w:val="12"/>
        </w:numPr>
        <w:rPr>
          <w:rFonts w:cs="Arial"/>
          <w:u w:color="B5082E"/>
        </w:rPr>
      </w:pPr>
      <w:r w:rsidRPr="00633ECA">
        <w:t>fails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54F43">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54F43">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8A5AEF">
      <w:pPr>
        <w:pStyle w:val="ListNumber"/>
        <w:rPr>
          <w:b/>
        </w:rPr>
      </w:pPr>
      <w:bookmarkStart w:id="80" w:name="_Ref477884587"/>
      <w:r w:rsidRPr="008A5AEF">
        <w:rPr>
          <w:b/>
        </w:rPr>
        <w:lastRenderedPageBreak/>
        <w:t>Termination for fault</w:t>
      </w:r>
      <w:bookmarkEnd w:id="80"/>
    </w:p>
    <w:p w14:paraId="0D38F224" w14:textId="544E1386" w:rsidR="0083039E" w:rsidRPr="00D43373" w:rsidRDefault="00097B93" w:rsidP="00633ECA">
      <w:pPr>
        <w:pStyle w:val="ListNumber"/>
        <w:numPr>
          <w:ilvl w:val="0"/>
          <w:numId w:val="0"/>
        </w:numPr>
      </w:pPr>
      <w:r>
        <w:t>19.3.1</w:t>
      </w:r>
      <w:r>
        <w:tab/>
      </w:r>
      <w:r w:rsidR="0083039E" w:rsidRPr="00D43373">
        <w:t>The Commonwealth may terminate this Agreement by notice where the Grantee has:</w:t>
      </w:r>
    </w:p>
    <w:p w14:paraId="6C1E3439" w14:textId="2BA913C8" w:rsidR="00097B93" w:rsidRDefault="0083039E" w:rsidP="00C6536E">
      <w:pPr>
        <w:pStyle w:val="ListNumber"/>
        <w:numPr>
          <w:ilvl w:val="2"/>
          <w:numId w:val="22"/>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C6536E">
      <w:pPr>
        <w:pStyle w:val="ListNumber"/>
        <w:numPr>
          <w:ilvl w:val="2"/>
          <w:numId w:val="22"/>
        </w:numPr>
      </w:pPr>
      <w:r w:rsidRPr="00633ECA">
        <w:t>provided false or misleading statements in relation to the Grant; or</w:t>
      </w:r>
    </w:p>
    <w:p w14:paraId="5F725407" w14:textId="77777777" w:rsidR="0083039E" w:rsidRDefault="0083039E" w:rsidP="00C6536E">
      <w:pPr>
        <w:pStyle w:val="ListNumber"/>
        <w:numPr>
          <w:ilvl w:val="2"/>
          <w:numId w:val="22"/>
        </w:numPr>
        <w:rPr>
          <w:rFonts w:cs="Arial"/>
          <w:u w:color="B5082E"/>
        </w:rPr>
      </w:pPr>
      <w:r w:rsidRPr="00633ECA">
        <w:t>becom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numPr>
          <w:ilvl w:val="0"/>
          <w:numId w:val="0"/>
        </w:numP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C6536E">
      <w:pPr>
        <w:pStyle w:val="ListNumber"/>
        <w:numPr>
          <w:ilvl w:val="2"/>
          <w:numId w:val="23"/>
        </w:numPr>
        <w:rPr>
          <w:rFonts w:cs="Arial"/>
          <w:u w:color="B5082E"/>
        </w:rPr>
      </w:pPr>
      <w:r>
        <w:rPr>
          <w:rFonts w:cs="Arial"/>
          <w:u w:color="B5082E"/>
        </w:rPr>
        <w:t>stop the performance of the Grantee’s obligations;</w:t>
      </w:r>
    </w:p>
    <w:p w14:paraId="2D5AE6A7" w14:textId="189FE5AD" w:rsidR="00097B93" w:rsidRDefault="00097B93" w:rsidP="00C6536E">
      <w:pPr>
        <w:pStyle w:val="ListNumber"/>
        <w:numPr>
          <w:ilvl w:val="2"/>
          <w:numId w:val="22"/>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2DD7D84D" w:rsidR="00097B93" w:rsidRPr="00D43373" w:rsidRDefault="00957E18" w:rsidP="00C6536E">
      <w:pPr>
        <w:pStyle w:val="ListNumber"/>
        <w:numPr>
          <w:ilvl w:val="2"/>
          <w:numId w:val="22"/>
        </w:numPr>
        <w:rPr>
          <w:rFonts w:cs="Arial"/>
          <w:u w:color="B5082E"/>
        </w:rPr>
      </w:pPr>
      <w:r>
        <w:rPr>
          <w:rFonts w:cs="Arial"/>
          <w:u w:color="B5082E"/>
        </w:rPr>
        <w:t xml:space="preserve">report on, and </w:t>
      </w:r>
      <w:r w:rsidR="00097B93">
        <w:rPr>
          <w:rFonts w:cs="Arial"/>
          <w:u w:color="B5082E"/>
        </w:rPr>
        <w:t>return any part of</w:t>
      </w:r>
      <w:r w:rsidR="00B84817">
        <w:rPr>
          <w:rFonts w:cs="Arial"/>
          <w:u w:color="B5082E"/>
        </w:rPr>
        <w:t>,</w:t>
      </w:r>
      <w:r w:rsidR="00097B93">
        <w:rPr>
          <w:rFonts w:cs="Arial"/>
          <w:u w:color="B5082E"/>
        </w:rPr>
        <w:t xml:space="preserve"> the Grant to the Commonwealth, or otherwise deal with the Grant, as directed by the Commonwealth.</w:t>
      </w:r>
    </w:p>
    <w:p w14:paraId="400E7E17" w14:textId="62A64BCF" w:rsidR="0083039E" w:rsidRPr="00D43373" w:rsidRDefault="0083039E" w:rsidP="003E402D">
      <w:pPr>
        <w:pStyle w:val="Heading3number"/>
      </w:pPr>
      <w:bookmarkStart w:id="81" w:name="_TOC_250001"/>
      <w:bookmarkStart w:id="82" w:name="_Ref480366765"/>
      <w:r w:rsidRPr="00D43373">
        <w:t xml:space="preserve">Cancellation or reduction for </w:t>
      </w:r>
      <w:bookmarkEnd w:id="81"/>
      <w:r w:rsidRPr="00D43373">
        <w:t>convenience</w:t>
      </w:r>
      <w:bookmarkEnd w:id="82"/>
    </w:p>
    <w:p w14:paraId="07080144" w14:textId="77777777" w:rsidR="0083039E" w:rsidRPr="00D43373" w:rsidRDefault="0083039E" w:rsidP="00CD14EA">
      <w:pPr>
        <w:pStyle w:val="ListNumber"/>
        <w:keepNext/>
        <w:widowControl/>
      </w:pPr>
      <w:bookmarkStart w:id="83" w:name="_Ref477884711"/>
      <w:r w:rsidRPr="00D43373">
        <w:t>The Commonwealth may cancel or reduce the scope of this Agreement by notice, due to:</w:t>
      </w:r>
      <w:bookmarkEnd w:id="83"/>
    </w:p>
    <w:p w14:paraId="59253710" w14:textId="77777777" w:rsidR="0083039E" w:rsidRPr="00D43373" w:rsidRDefault="0083039E" w:rsidP="00C6536E">
      <w:pPr>
        <w:pStyle w:val="ListNumber"/>
        <w:keepNext/>
        <w:numPr>
          <w:ilvl w:val="2"/>
          <w:numId w:val="12"/>
        </w:numPr>
        <w:rPr>
          <w:u w:color="B5082E"/>
        </w:rPr>
      </w:pPr>
      <w:r w:rsidRPr="00D43373">
        <w:rPr>
          <w:u w:color="B5082E"/>
        </w:rPr>
        <w:t>a change in government policy; or</w:t>
      </w:r>
    </w:p>
    <w:p w14:paraId="03BE44D9" w14:textId="77777777" w:rsidR="0083039E" w:rsidRPr="00D43373" w:rsidRDefault="0083039E" w:rsidP="00C6536E">
      <w:pPr>
        <w:pStyle w:val="ListNumber"/>
        <w:numPr>
          <w:ilvl w:val="2"/>
          <w:numId w:val="12"/>
        </w:numPr>
        <w:rPr>
          <w:u w:color="B5082E"/>
        </w:rPr>
      </w:pPr>
      <w:r w:rsidRPr="00D43373">
        <w:rPr>
          <w:u w:color="B5082E"/>
        </w:rPr>
        <w:t>a Change in the Control of the Grantee which the Commonwealth reasonably believes will negatively affect the Grantee’s ability to comply with this Agreement.</w:t>
      </w:r>
    </w:p>
    <w:p w14:paraId="3563D8C1" w14:textId="77777777" w:rsidR="0083039E" w:rsidRPr="00D43373" w:rsidRDefault="0083039E" w:rsidP="008A5AEF">
      <w:pPr>
        <w:pStyle w:val="ListNumber"/>
      </w:pPr>
      <w:r w:rsidRPr="00D43373">
        <w:t>On receipt of a notice of reduction or cancellation under this clause, the Grantee agrees to:</w:t>
      </w:r>
    </w:p>
    <w:p w14:paraId="527F2620" w14:textId="77777777" w:rsidR="0083039E" w:rsidRPr="00D43373" w:rsidRDefault="0083039E" w:rsidP="00C6536E">
      <w:pPr>
        <w:pStyle w:val="ListNumber"/>
        <w:numPr>
          <w:ilvl w:val="2"/>
          <w:numId w:val="12"/>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C6536E">
      <w:pPr>
        <w:pStyle w:val="ListNumber"/>
        <w:numPr>
          <w:ilvl w:val="2"/>
          <w:numId w:val="12"/>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C6536E">
      <w:pPr>
        <w:pStyle w:val="ListNumber"/>
        <w:numPr>
          <w:ilvl w:val="2"/>
          <w:numId w:val="12"/>
        </w:numPr>
        <w:rPr>
          <w:u w:color="B5082E"/>
        </w:rPr>
      </w:pPr>
      <w:r w:rsidRPr="00D43373">
        <w:rPr>
          <w:u w:color="B5082E"/>
        </w:rPr>
        <w:t>continue performing any part of the Activity or the Agreement not affected by the notice if requested to do so by the Commonwealth;</w:t>
      </w:r>
    </w:p>
    <w:p w14:paraId="426070F6" w14:textId="0D8C73FB" w:rsidR="0083039E" w:rsidRPr="00D43373" w:rsidRDefault="00957E18" w:rsidP="00C6536E">
      <w:pPr>
        <w:pStyle w:val="ListNumber"/>
        <w:numPr>
          <w:ilvl w:val="2"/>
          <w:numId w:val="12"/>
        </w:numPr>
        <w:rPr>
          <w:u w:color="B5082E"/>
        </w:rPr>
      </w:pPr>
      <w:r>
        <w:rPr>
          <w:u w:color="B5082E"/>
        </w:rPr>
        <w:t xml:space="preserve">report on, and </w:t>
      </w:r>
      <w:r w:rsidR="0083039E" w:rsidRPr="00D43373">
        <w:rPr>
          <w:u w:color="B5082E"/>
        </w:rPr>
        <w:t>return any part of</w:t>
      </w:r>
      <w:r w:rsidR="00F0732E">
        <w:rPr>
          <w:u w:color="B5082E"/>
        </w:rPr>
        <w:t>,</w:t>
      </w:r>
      <w:r w:rsidR="0083039E" w:rsidRPr="00D43373">
        <w:rPr>
          <w:u w:color="B5082E"/>
        </w:rPr>
        <w:t xml:space="preserve"> the Grant to the Commonwealth, or otherwise deal with the Grant, as directed by the Commonwealth.</w:t>
      </w:r>
    </w:p>
    <w:p w14:paraId="08DA676F" w14:textId="77777777" w:rsidR="0083039E" w:rsidRPr="00D43373" w:rsidRDefault="0083039E" w:rsidP="00CA0AD9">
      <w:pPr>
        <w:pStyle w:val="ListNumber"/>
        <w:ind w:left="0" w:firstLine="0"/>
      </w:pPr>
      <w:r w:rsidRPr="00D43373">
        <w:t>In the event of reduction or cancellation under this clause, the Commonwealth will be liable only to:</w:t>
      </w:r>
    </w:p>
    <w:p w14:paraId="3DBECD8A" w14:textId="4806FF68" w:rsidR="0083039E" w:rsidRPr="00D43373" w:rsidRDefault="0083039E" w:rsidP="00C6536E">
      <w:pPr>
        <w:pStyle w:val="ListNumber"/>
        <w:numPr>
          <w:ilvl w:val="2"/>
          <w:numId w:val="12"/>
        </w:numPr>
        <w:rPr>
          <w:u w:color="B5082E"/>
        </w:rPr>
      </w:pPr>
      <w:r w:rsidRPr="00D43373">
        <w:rPr>
          <w:u w:color="B5082E"/>
        </w:rPr>
        <w:t>pay any part of the Grant due and owing to the Grantee under this Agreement at the date of the notice; and</w:t>
      </w:r>
    </w:p>
    <w:p w14:paraId="0DA9E7D8" w14:textId="16D187E9" w:rsidR="0083039E" w:rsidRPr="00D43373" w:rsidRDefault="0083039E" w:rsidP="00C6536E">
      <w:pPr>
        <w:pStyle w:val="ListNumber"/>
        <w:numPr>
          <w:ilvl w:val="2"/>
          <w:numId w:val="12"/>
        </w:numPr>
        <w:rPr>
          <w:u w:color="B5082E"/>
        </w:rPr>
      </w:pPr>
      <w:r w:rsidRPr="00D43373">
        <w:rPr>
          <w:u w:color="B5082E"/>
        </w:rPr>
        <w:t xml:space="preserve">reimburse any reasonable </w:t>
      </w:r>
      <w:r w:rsidR="00957E18">
        <w:rPr>
          <w:u w:color="B5082E"/>
        </w:rPr>
        <w:t xml:space="preserve">and substantiated </w:t>
      </w:r>
      <w:r w:rsidRPr="00D43373">
        <w:rPr>
          <w:u w:color="B5082E"/>
        </w:rPr>
        <w:t>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CA0AD9">
      <w:pPr>
        <w:pStyle w:val="ListNumber"/>
        <w:ind w:left="0" w:firstLine="0"/>
      </w:pPr>
      <w:r w:rsidRPr="00D43373">
        <w:t>In the event of reduction, the amount of the Grant will be reduced in proportion to the reduction in the scope of the Agreement.</w:t>
      </w:r>
    </w:p>
    <w:p w14:paraId="300D0A4F" w14:textId="77777777" w:rsidR="0083039E" w:rsidRPr="00D43373" w:rsidRDefault="0083039E" w:rsidP="00CA0AD9">
      <w:pPr>
        <w:pStyle w:val="ListNumber"/>
        <w:ind w:left="0" w:firstLine="0"/>
      </w:pPr>
      <w:r w:rsidRPr="00D43373">
        <w:t>The Commonwealth’s liability to pay any amount under this clause is:</w:t>
      </w:r>
    </w:p>
    <w:p w14:paraId="7F514533" w14:textId="77777777" w:rsidR="0083039E" w:rsidRPr="00D43373" w:rsidRDefault="0083039E" w:rsidP="00C6536E">
      <w:pPr>
        <w:pStyle w:val="ListNumber"/>
        <w:numPr>
          <w:ilvl w:val="2"/>
          <w:numId w:val="12"/>
        </w:numPr>
        <w:rPr>
          <w:u w:color="B5082E"/>
        </w:rPr>
      </w:pPr>
      <w:r w:rsidRPr="00D43373">
        <w:rPr>
          <w:u w:color="B5082E"/>
        </w:rPr>
        <w:t>subject to the Grantee's compliance with this Agreement; and</w:t>
      </w:r>
    </w:p>
    <w:p w14:paraId="6BD8A0D3" w14:textId="77777777" w:rsidR="0083039E" w:rsidRPr="00D43373" w:rsidRDefault="0083039E" w:rsidP="00C6536E">
      <w:pPr>
        <w:pStyle w:val="ListNumber"/>
        <w:numPr>
          <w:ilvl w:val="2"/>
          <w:numId w:val="12"/>
        </w:numPr>
        <w:rPr>
          <w:u w:color="B5082E"/>
        </w:rPr>
      </w:pPr>
      <w:r w:rsidRPr="00D43373">
        <w:rPr>
          <w:u w:color="B5082E"/>
        </w:rPr>
        <w:t xml:space="preserve">limited to an amount that when added to all other amounts already paid under the </w:t>
      </w:r>
      <w:r w:rsidRPr="00D43373">
        <w:rPr>
          <w:u w:color="B5082E"/>
        </w:rPr>
        <w:lastRenderedPageBreak/>
        <w:t>Agreement will not exceed the total amount of the Grant.</w:t>
      </w:r>
    </w:p>
    <w:p w14:paraId="709E9CAF" w14:textId="2DC8F50E" w:rsidR="0083039E" w:rsidRPr="00D43373" w:rsidRDefault="0083039E" w:rsidP="00CA0AD9">
      <w:pPr>
        <w:pStyle w:val="ListNumber"/>
        <w:ind w:left="0" w:firstLine="0"/>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054F43">
        <w:t>20.1</w:t>
      </w:r>
      <w:r w:rsidR="003017B0" w:rsidRPr="00D43373">
        <w:fldChar w:fldCharType="end"/>
      </w:r>
      <w:r w:rsidRPr="00D43373">
        <w:t>.</w:t>
      </w:r>
    </w:p>
    <w:p w14:paraId="0FEDE448" w14:textId="7AC7DE82" w:rsidR="0083039E" w:rsidRPr="00D43373" w:rsidRDefault="0083039E" w:rsidP="008A5AEF">
      <w:pPr>
        <w:pStyle w:val="ListNumbe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84" w:name="_TOC_250000"/>
      <w:bookmarkEnd w:id="84"/>
      <w:r w:rsidRPr="00D43373">
        <w:t>Survival</w:t>
      </w:r>
    </w:p>
    <w:p w14:paraId="64AB5652" w14:textId="77777777" w:rsidR="0083039E" w:rsidRPr="00D43373" w:rsidRDefault="0083039E" w:rsidP="008A5AEF">
      <w:pPr>
        <w:pStyle w:val="ListNumber"/>
      </w:pPr>
      <w:r w:rsidRPr="00D43373">
        <w:t>The following clauses survive termination, cancellation or expiry of this Agreement:</w:t>
      </w:r>
    </w:p>
    <w:p w14:paraId="7F57BDF2" w14:textId="1627DD0D" w:rsidR="00957E18" w:rsidRDefault="00957E18" w:rsidP="00C32302">
      <w:pPr>
        <w:pStyle w:val="ListNumber"/>
        <w:numPr>
          <w:ilvl w:val="2"/>
          <w:numId w:val="25"/>
        </w:numPr>
        <w:ind w:left="567"/>
      </w:pPr>
      <w:r>
        <w:t>clause 10 (Spending the Grant);</w:t>
      </w:r>
    </w:p>
    <w:p w14:paraId="1C1B73FD" w14:textId="68ADA9D6" w:rsidR="0083039E" w:rsidRPr="00D43373" w:rsidRDefault="0083039E" w:rsidP="00C32302">
      <w:pPr>
        <w:pStyle w:val="ListNumber"/>
        <w:numPr>
          <w:ilvl w:val="2"/>
          <w:numId w:val="25"/>
        </w:numPr>
        <w:ind w:left="567"/>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C32302">
      <w:pPr>
        <w:pStyle w:val="ListNumber"/>
        <w:numPr>
          <w:ilvl w:val="2"/>
          <w:numId w:val="25"/>
        </w:numPr>
        <w:ind w:left="567"/>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C32302">
      <w:pPr>
        <w:pStyle w:val="ListNumber"/>
        <w:numPr>
          <w:ilvl w:val="2"/>
          <w:numId w:val="25"/>
        </w:numPr>
        <w:ind w:left="567"/>
      </w:pPr>
      <w:r>
        <w:t>c</w:t>
      </w:r>
      <w:r w:rsidR="00957E18">
        <w:t>lause 13 (Reporting);</w:t>
      </w:r>
    </w:p>
    <w:p w14:paraId="23EA6880" w14:textId="6B813CEB" w:rsidR="0083039E" w:rsidRPr="00D43373" w:rsidRDefault="0083039E" w:rsidP="00C32302">
      <w:pPr>
        <w:pStyle w:val="ListNumber"/>
        <w:numPr>
          <w:ilvl w:val="2"/>
          <w:numId w:val="25"/>
        </w:numPr>
        <w:ind w:left="567"/>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C32302">
      <w:pPr>
        <w:pStyle w:val="ListNumber"/>
        <w:numPr>
          <w:ilvl w:val="2"/>
          <w:numId w:val="25"/>
        </w:numPr>
        <w:ind w:left="567"/>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C32302">
      <w:pPr>
        <w:pStyle w:val="ListNumber"/>
        <w:numPr>
          <w:ilvl w:val="2"/>
          <w:numId w:val="25"/>
        </w:numPr>
        <w:ind w:left="567"/>
      </w:pPr>
      <w:r w:rsidRPr="00D43373">
        <w:t>clause 1</w:t>
      </w:r>
      <w:r w:rsidR="00A77734">
        <w:t>6</w:t>
      </w:r>
      <w:r w:rsidRPr="00D43373">
        <w:rPr>
          <w:spacing w:val="-21"/>
        </w:rPr>
        <w:t xml:space="preserve"> </w:t>
      </w:r>
      <w:r w:rsidRPr="00D43373">
        <w:t>(Insurance)</w:t>
      </w:r>
    </w:p>
    <w:p w14:paraId="04B39B23" w14:textId="756FCBD6" w:rsidR="0083039E" w:rsidRDefault="0083039E" w:rsidP="00C32302">
      <w:pPr>
        <w:pStyle w:val="ListNumber"/>
        <w:numPr>
          <w:ilvl w:val="2"/>
          <w:numId w:val="25"/>
        </w:numPr>
        <w:ind w:left="567"/>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33A2364B" w:rsidR="00A77734" w:rsidRPr="00D43373" w:rsidRDefault="009E2BC1" w:rsidP="00C32302">
      <w:pPr>
        <w:pStyle w:val="ListNumber"/>
        <w:numPr>
          <w:ilvl w:val="2"/>
          <w:numId w:val="25"/>
        </w:numPr>
        <w:ind w:left="567"/>
      </w:pPr>
      <w:r>
        <w:t>c</w:t>
      </w:r>
      <w:r w:rsidR="00A77734">
        <w:t>lause 19 (Reduction, Suspension and Termination);</w:t>
      </w:r>
    </w:p>
    <w:p w14:paraId="795346CF" w14:textId="0827157B" w:rsidR="0083039E" w:rsidRPr="00D43373" w:rsidRDefault="0083039E" w:rsidP="00C32302">
      <w:pPr>
        <w:pStyle w:val="ListNumber"/>
        <w:numPr>
          <w:ilvl w:val="2"/>
          <w:numId w:val="25"/>
        </w:numPr>
        <w:ind w:left="567"/>
      </w:pPr>
      <w:r w:rsidRPr="00D43373">
        <w:t>clause 2</w:t>
      </w:r>
      <w:r w:rsidR="00A77734">
        <w:t>1</w:t>
      </w:r>
      <w:r w:rsidRPr="00D43373">
        <w:rPr>
          <w:spacing w:val="-15"/>
        </w:rPr>
        <w:t xml:space="preserve"> </w:t>
      </w:r>
      <w:r w:rsidRPr="00D43373">
        <w:t>(Survival);</w:t>
      </w:r>
    </w:p>
    <w:p w14:paraId="0AD05CC7" w14:textId="616D43C4" w:rsidR="0083039E" w:rsidRPr="00D43373" w:rsidRDefault="0083039E" w:rsidP="00C32302">
      <w:pPr>
        <w:pStyle w:val="ListNumber"/>
        <w:numPr>
          <w:ilvl w:val="2"/>
          <w:numId w:val="25"/>
        </w:numPr>
        <w:ind w:left="567"/>
      </w:pPr>
      <w:r w:rsidRPr="00D43373">
        <w:t>clause 2</w:t>
      </w:r>
      <w:r w:rsidR="00A77734">
        <w:t>2</w:t>
      </w:r>
      <w:r w:rsidRPr="00D43373">
        <w:t xml:space="preserve"> </w:t>
      </w:r>
      <w:r w:rsidR="008A5AEF">
        <w:t>(</w:t>
      </w:r>
      <w:r w:rsidRPr="00D43373">
        <w:t>Definitions</w:t>
      </w:r>
      <w:r w:rsidR="008A5AEF">
        <w:t>)</w:t>
      </w:r>
      <w:r w:rsidRPr="00D43373">
        <w:t>;</w:t>
      </w:r>
    </w:p>
    <w:p w14:paraId="038E6510" w14:textId="77777777" w:rsidR="00C51DB2" w:rsidRPr="00C51DB2" w:rsidRDefault="00C51DB2" w:rsidP="00C32302">
      <w:pPr>
        <w:pStyle w:val="ListNumber"/>
        <w:numPr>
          <w:ilvl w:val="2"/>
          <w:numId w:val="25"/>
        </w:numPr>
        <w:ind w:left="567"/>
      </w:pPr>
      <w:r w:rsidRPr="00C51DB2">
        <w:t>ST4 (Access/monitoring/inspection);</w:t>
      </w:r>
    </w:p>
    <w:p w14:paraId="08C7C978" w14:textId="77777777" w:rsidR="00C51DB2" w:rsidRPr="00C51DB2" w:rsidRDefault="00C51DB2" w:rsidP="00C32302">
      <w:pPr>
        <w:pStyle w:val="ListNumber"/>
        <w:numPr>
          <w:ilvl w:val="2"/>
          <w:numId w:val="25"/>
        </w:numPr>
        <w:ind w:left="567"/>
      </w:pPr>
      <w:r w:rsidRPr="00C51DB2">
        <w:t>ST15 (Confidentiality); and</w:t>
      </w:r>
    </w:p>
    <w:p w14:paraId="3E7D28A3" w14:textId="005C38A6" w:rsidR="0083039E" w:rsidRPr="00D43373" w:rsidRDefault="003D734A" w:rsidP="00C32302">
      <w:pPr>
        <w:pStyle w:val="ListNumber"/>
        <w:numPr>
          <w:ilvl w:val="2"/>
          <w:numId w:val="25"/>
        </w:numPr>
        <w:ind w:left="567"/>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bookmarkStart w:id="85" w:name="_Ref1153780"/>
      <w:r w:rsidRPr="00D43373">
        <w:t>Definitions</w:t>
      </w:r>
      <w:bookmarkEnd w:id="85"/>
    </w:p>
    <w:p w14:paraId="41795744" w14:textId="2C46D47E" w:rsidR="0083039E" w:rsidRPr="00D43373" w:rsidRDefault="0083039E" w:rsidP="008A5AEF">
      <w:pPr>
        <w:pStyle w:val="ListNumber"/>
      </w:pPr>
      <w:r w:rsidRPr="00D43373">
        <w:t>In this Agreement, unless the contrary appears:</w:t>
      </w:r>
    </w:p>
    <w:p w14:paraId="6715A038" w14:textId="40AA00F7" w:rsidR="0083039E" w:rsidRPr="00DE05DE" w:rsidRDefault="0083039E" w:rsidP="00C6536E">
      <w:pPr>
        <w:pStyle w:val="ListBullet2"/>
        <w:numPr>
          <w:ilvl w:val="0"/>
          <w:numId w:val="21"/>
        </w:numPr>
      </w:pPr>
      <w:r w:rsidRPr="00DE05DE">
        <w:rPr>
          <w:b/>
        </w:rPr>
        <w:t>Activity</w:t>
      </w:r>
      <w:r w:rsidRPr="00DE05DE">
        <w:t xml:space="preserve"> means the activities described in the Grant Details</w:t>
      </w:r>
      <w:r w:rsidR="00F0732E">
        <w:t xml:space="preserve"> and includes the provisions of the Reporting Material</w:t>
      </w:r>
      <w:r w:rsidRPr="00DE05DE">
        <w:t>.</w:t>
      </w:r>
    </w:p>
    <w:p w14:paraId="5C707C16" w14:textId="77777777" w:rsidR="00F0732E" w:rsidRPr="0024452D" w:rsidRDefault="00F0732E" w:rsidP="00F0732E">
      <w:pPr>
        <w:pStyle w:val="ListBullet2"/>
        <w:numPr>
          <w:ilvl w:val="0"/>
          <w:numId w:val="21"/>
        </w:numPr>
        <w:rPr>
          <w:rFonts w:eastAsia="Calibri"/>
        </w:rPr>
      </w:pPr>
      <w:r w:rsidRPr="000F68C4">
        <w:rPr>
          <w:rFonts w:eastAsia="Calibri"/>
          <w:b/>
        </w:rPr>
        <w:t>Activity Completion Date</w:t>
      </w:r>
      <w:r>
        <w:rPr>
          <w:rFonts w:eastAsia="Calibri"/>
        </w:rPr>
        <w:t xml:space="preserve"> means the </w:t>
      </w:r>
      <w:r w:rsidRPr="00F0732E">
        <w:t>date</w:t>
      </w:r>
      <w:r>
        <w:rPr>
          <w:rFonts w:eastAsia="Calibri"/>
        </w:rPr>
        <w:t xml:space="preserve"> or event specified in the Grant Details.</w:t>
      </w:r>
    </w:p>
    <w:p w14:paraId="62554097" w14:textId="77777777" w:rsidR="00F0732E" w:rsidRPr="0024452D" w:rsidRDefault="00F0732E" w:rsidP="00F0732E">
      <w:pPr>
        <w:pStyle w:val="ListBullet2"/>
        <w:numPr>
          <w:ilvl w:val="0"/>
          <w:numId w:val="21"/>
        </w:numPr>
        <w:rPr>
          <w:rFonts w:eastAsia="Calibri"/>
        </w:rPr>
      </w:pPr>
      <w:r w:rsidRPr="000F68C4">
        <w:rPr>
          <w:rFonts w:eastAsia="Calibri"/>
          <w:b/>
        </w:rPr>
        <w:t>Activity Material</w:t>
      </w:r>
      <w:r w:rsidRPr="0024452D">
        <w:rPr>
          <w:rFonts w:eastAsia="Calibri"/>
        </w:rPr>
        <w:t xml:space="preserve"> means any Material, other than Reporting Material, created or developed by the Grantee as a result of the Activity</w:t>
      </w:r>
      <w:r>
        <w:rPr>
          <w:rFonts w:eastAsia="Calibri"/>
        </w:rPr>
        <w:t xml:space="preserve"> and includes any Existing Material that is incorporated in or supplied with the Activity Material</w:t>
      </w:r>
      <w:r w:rsidRPr="0024452D">
        <w:rPr>
          <w:rFonts w:eastAsia="Calibri"/>
        </w:rPr>
        <w:t>.</w:t>
      </w:r>
    </w:p>
    <w:p w14:paraId="7B9BD092" w14:textId="77777777" w:rsidR="00F0732E" w:rsidRPr="0024452D" w:rsidRDefault="00F0732E" w:rsidP="00F0732E">
      <w:pPr>
        <w:pStyle w:val="ListBullet2"/>
        <w:numPr>
          <w:ilvl w:val="0"/>
          <w:numId w:val="21"/>
        </w:numPr>
        <w:rPr>
          <w:rFonts w:eastAsia="Calibri"/>
          <w:bCs/>
        </w:rPr>
      </w:pPr>
      <w:r w:rsidRPr="000F68C4">
        <w:rPr>
          <w:rFonts w:eastAsia="Calibri"/>
          <w:b/>
        </w:rPr>
        <w:t>Agreement</w:t>
      </w:r>
      <w:r w:rsidRPr="0024452D">
        <w:rPr>
          <w:rFonts w:eastAsia="Calibri"/>
        </w:rPr>
        <w:t xml:space="preserve"> means the Grant Details, Supplementary Terms (if any), the Commonwealth </w:t>
      </w:r>
      <w:r>
        <w:rPr>
          <w:rFonts w:eastAsia="Calibri"/>
        </w:rPr>
        <w:t>Standard</w:t>
      </w:r>
      <w:r w:rsidRPr="0024452D">
        <w:rPr>
          <w:rFonts w:eastAsia="Calibri"/>
        </w:rPr>
        <w:t xml:space="preserve"> Grant Conditions and any other document referenced or incorporated in the Grant Details.</w:t>
      </w:r>
    </w:p>
    <w:p w14:paraId="239D6A93" w14:textId="77777777" w:rsidR="00F0732E" w:rsidRPr="001B170D" w:rsidRDefault="00F0732E" w:rsidP="00F0732E">
      <w:pPr>
        <w:pStyle w:val="ListBullet2"/>
        <w:numPr>
          <w:ilvl w:val="0"/>
          <w:numId w:val="21"/>
        </w:numPr>
        <w:rPr>
          <w:rFonts w:eastAsia="Calibri"/>
          <w:bCs/>
        </w:rPr>
      </w:pPr>
      <w:r w:rsidRPr="001B170D">
        <w:rPr>
          <w:rFonts w:eastAsia="Calibri"/>
          <w:b/>
        </w:rPr>
        <w:t xml:space="preserve">Agreement </w:t>
      </w:r>
      <w:r w:rsidRPr="00047B7D">
        <w:rPr>
          <w:rFonts w:eastAsia="Calibri"/>
          <w:b/>
        </w:rPr>
        <w:t>End Date</w:t>
      </w:r>
      <w:r>
        <w:rPr>
          <w:rFonts w:eastAsia="Calibri"/>
        </w:rPr>
        <w:t xml:space="preserve"> means the </w:t>
      </w:r>
      <w:r w:rsidRPr="00F0732E">
        <w:t>date</w:t>
      </w:r>
      <w:r>
        <w:rPr>
          <w:rFonts w:eastAsia="Calibri"/>
        </w:rPr>
        <w:t xml:space="preserve"> or event specified in the Grant Details.</w:t>
      </w:r>
    </w:p>
    <w:p w14:paraId="690E54DA" w14:textId="77777777" w:rsidR="00F0732E" w:rsidRPr="0024452D" w:rsidRDefault="00F0732E" w:rsidP="00F0732E">
      <w:pPr>
        <w:widowControl w:val="0"/>
        <w:numPr>
          <w:ilvl w:val="0"/>
          <w:numId w:val="21"/>
        </w:numPr>
        <w:spacing w:afterLines="30" w:after="72" w:line="60" w:lineRule="atLeast"/>
        <w:rPr>
          <w:rFonts w:eastAsia="Calibri"/>
          <w:bCs/>
        </w:rPr>
      </w:pPr>
      <w:r w:rsidRPr="000F68C4">
        <w:rPr>
          <w:rFonts w:eastAsia="Calibri"/>
          <w:b/>
        </w:rPr>
        <w:t>Australian Privacy Principle</w:t>
      </w:r>
      <w:r w:rsidRPr="0024452D">
        <w:rPr>
          <w:rFonts w:eastAsia="Calibri"/>
        </w:rPr>
        <w:t xml:space="preserve"> has t</w:t>
      </w:r>
      <w:r w:rsidRPr="00F0732E">
        <w:t>h</w:t>
      </w:r>
      <w:r w:rsidRPr="0024452D">
        <w:rPr>
          <w:rFonts w:eastAsia="Calibri"/>
        </w:rPr>
        <w:t xml:space="preserve">e same meaning as in the </w:t>
      </w:r>
      <w:r w:rsidRPr="0024452D">
        <w:rPr>
          <w:rFonts w:eastAsia="Calibri"/>
          <w:i/>
        </w:rPr>
        <w:t>Privacy Act 1988</w:t>
      </w:r>
      <w:r w:rsidRPr="0024452D">
        <w:rPr>
          <w:rFonts w:eastAsia="Calibri"/>
        </w:rPr>
        <w:t>.</w:t>
      </w:r>
    </w:p>
    <w:p w14:paraId="65DA2C06" w14:textId="77777777" w:rsidR="00F0732E" w:rsidRPr="0024452D" w:rsidRDefault="00F0732E" w:rsidP="00F0732E">
      <w:pPr>
        <w:pStyle w:val="ListBullet2"/>
        <w:numPr>
          <w:ilvl w:val="0"/>
          <w:numId w:val="21"/>
        </w:numPr>
        <w:rPr>
          <w:rFonts w:eastAsia="Calibri"/>
          <w:bCs/>
        </w:rPr>
      </w:pPr>
      <w:r w:rsidRPr="000F68C4">
        <w:rPr>
          <w:rFonts w:eastAsia="Calibri"/>
          <w:b/>
        </w:rPr>
        <w:t>Change in the Control</w:t>
      </w:r>
      <w:r w:rsidRPr="0024452D">
        <w:rPr>
          <w:rFonts w:eastAsia="Calibri"/>
        </w:rPr>
        <w:t xml:space="preserve"> means any </w:t>
      </w:r>
      <w:r w:rsidRPr="00F0732E">
        <w:t>change</w:t>
      </w:r>
      <w:r w:rsidRPr="0024452D">
        <w:rPr>
          <w:rFonts w:eastAsia="Calibri"/>
        </w:rPr>
        <w:t xml:space="preserve"> in any person(s) who directly exercise effective control over the Grantee.</w:t>
      </w:r>
    </w:p>
    <w:p w14:paraId="7DD7D38B" w14:textId="77777777" w:rsidR="00F0732E" w:rsidRPr="0024452D" w:rsidRDefault="00F0732E" w:rsidP="00F0732E">
      <w:pPr>
        <w:pStyle w:val="ListBullet2"/>
        <w:numPr>
          <w:ilvl w:val="0"/>
          <w:numId w:val="21"/>
        </w:numPr>
        <w:rPr>
          <w:rFonts w:eastAsia="Calibri"/>
        </w:rPr>
      </w:pPr>
      <w:r w:rsidRPr="00047B7D">
        <w:rPr>
          <w:rFonts w:eastAsia="Calibri"/>
          <w:b/>
        </w:rPr>
        <w:lastRenderedPageBreak/>
        <w:t>Commonwealth</w:t>
      </w:r>
      <w:r w:rsidRPr="0024452D">
        <w:rPr>
          <w:rFonts w:eastAsia="Calibri"/>
        </w:rPr>
        <w:t xml:space="preserve"> means the </w:t>
      </w:r>
      <w:r w:rsidRPr="00F0732E">
        <w:t>Commonwealth</w:t>
      </w:r>
      <w:r w:rsidRPr="0024452D">
        <w:rPr>
          <w:rFonts w:eastAsia="Calibri"/>
        </w:rPr>
        <w:t xml:space="preserve"> of Australia as represented by the Commonwealth entity specified in the Agreement and includes, where relevant, its officers, employees, contractors and agents. </w:t>
      </w:r>
    </w:p>
    <w:p w14:paraId="5BDB74E1" w14:textId="77777777" w:rsidR="00F0732E" w:rsidRPr="00B63366" w:rsidRDefault="00F0732E" w:rsidP="00F0732E">
      <w:pPr>
        <w:pStyle w:val="ListBullet2"/>
        <w:numPr>
          <w:ilvl w:val="0"/>
          <w:numId w:val="21"/>
        </w:numPr>
        <w:rPr>
          <w:rFonts w:eastAsia="Calibri"/>
        </w:rPr>
      </w:pPr>
      <w:r w:rsidRPr="00047B7D">
        <w:rPr>
          <w:rFonts w:eastAsia="Calibri"/>
          <w:b/>
        </w:rPr>
        <w:t>Commonwealth Purposes</w:t>
      </w:r>
      <w:r w:rsidRPr="00B63366">
        <w:rPr>
          <w:rFonts w:eastAsia="Calibri"/>
        </w:rPr>
        <w:t xml:space="preserve"> </w:t>
      </w:r>
      <w:r w:rsidRPr="00F0732E">
        <w:t>includes</w:t>
      </w:r>
      <w:r w:rsidRPr="00B63366">
        <w:rPr>
          <w:rFonts w:eastAsia="Calibri"/>
        </w:rPr>
        <w:t xml:space="preserve"> the following:</w:t>
      </w:r>
    </w:p>
    <w:p w14:paraId="0D1FBF79" w14:textId="3D6DD3A7" w:rsidR="00F0732E" w:rsidRPr="00F0732E" w:rsidRDefault="00F0732E" w:rsidP="00F0732E">
      <w:pPr>
        <w:pStyle w:val="ListBullet2"/>
        <w:numPr>
          <w:ilvl w:val="1"/>
          <w:numId w:val="7"/>
        </w:numPr>
      </w:pPr>
      <w:r w:rsidRPr="00B63366">
        <w:rPr>
          <w:rFonts w:eastAsia="Calibri"/>
        </w:rPr>
        <w:t xml:space="preserve">the </w:t>
      </w:r>
      <w:r w:rsidRPr="00F0732E">
        <w:t xml:space="preserve">Commonwealth verifying and assessing grant proposals, including a grant application; </w:t>
      </w:r>
    </w:p>
    <w:p w14:paraId="16012F5F" w14:textId="395D84A9" w:rsidR="00F0732E" w:rsidRPr="00F0732E" w:rsidRDefault="00F0732E" w:rsidP="00F0732E">
      <w:pPr>
        <w:pStyle w:val="ListBullet2"/>
        <w:numPr>
          <w:ilvl w:val="1"/>
          <w:numId w:val="7"/>
        </w:numPr>
      </w:pPr>
      <w:r w:rsidRPr="00F0732E">
        <w:t xml:space="preserve">the Commonwealth administering, monitoring, reporting on, auditing, publicising and evaluating a grant program or exercising its rights under this Agreement; </w:t>
      </w:r>
    </w:p>
    <w:p w14:paraId="4682FBA5" w14:textId="53B71CD0" w:rsidR="00F0732E" w:rsidRPr="00F0732E" w:rsidRDefault="00F0732E" w:rsidP="00F0732E">
      <w:pPr>
        <w:pStyle w:val="ListBullet2"/>
        <w:numPr>
          <w:ilvl w:val="1"/>
          <w:numId w:val="7"/>
        </w:numPr>
      </w:pPr>
      <w:r w:rsidRPr="00F0732E">
        <w:t>the Commonwealth preparing, managing, reporting on, auditing and evaluating agreements, including this Agreement; and</w:t>
      </w:r>
    </w:p>
    <w:p w14:paraId="29FCC242" w14:textId="7C9545CE" w:rsidR="00F0732E" w:rsidRPr="00F0732E" w:rsidRDefault="00F0732E" w:rsidP="00F0732E">
      <w:pPr>
        <w:pStyle w:val="ListBullet2"/>
        <w:numPr>
          <w:ilvl w:val="1"/>
          <w:numId w:val="7"/>
        </w:numPr>
      </w:pPr>
      <w:r w:rsidRPr="00F0732E">
        <w:t xml:space="preserve">the Commonwealth developing and publishing policies, programs, guidelines and reports, including Commonwealth annual reports; </w:t>
      </w:r>
    </w:p>
    <w:p w14:paraId="60B5253B" w14:textId="77777777" w:rsidR="00F0732E" w:rsidRPr="00F0732E" w:rsidRDefault="00F0732E" w:rsidP="00F0732E">
      <w:pPr>
        <w:pStyle w:val="ListBullet2"/>
        <w:ind w:left="357"/>
      </w:pPr>
      <w:r w:rsidRPr="00F0732E">
        <w:t xml:space="preserve">but in all cases: </w:t>
      </w:r>
    </w:p>
    <w:p w14:paraId="20623EAC" w14:textId="5A19BDFE" w:rsidR="00F0732E" w:rsidRPr="0024452D" w:rsidRDefault="00F0732E" w:rsidP="00F0732E">
      <w:pPr>
        <w:pStyle w:val="ListBullet2"/>
        <w:numPr>
          <w:ilvl w:val="1"/>
          <w:numId w:val="7"/>
        </w:numPr>
        <w:rPr>
          <w:rFonts w:eastAsia="Calibri"/>
        </w:rPr>
      </w:pPr>
      <w:r w:rsidRPr="00F0732E">
        <w:t>excludes the commercialisation</w:t>
      </w:r>
      <w:r w:rsidRPr="00B63366">
        <w:rPr>
          <w:rFonts w:eastAsia="Calibri"/>
        </w:rPr>
        <w:t xml:space="preserve"> (being for-profit use) of the Material by the Commonwealth.</w:t>
      </w:r>
    </w:p>
    <w:p w14:paraId="740B1816" w14:textId="77777777" w:rsidR="00F0732E" w:rsidRPr="0024452D" w:rsidRDefault="00F0732E" w:rsidP="00F0732E">
      <w:pPr>
        <w:pStyle w:val="ListBullet2"/>
        <w:numPr>
          <w:ilvl w:val="0"/>
          <w:numId w:val="21"/>
        </w:numPr>
        <w:rPr>
          <w:rFonts w:eastAsia="Calibri"/>
        </w:rPr>
      </w:pPr>
      <w:r w:rsidRPr="00047B7D">
        <w:rPr>
          <w:rFonts w:eastAsia="Calibri"/>
          <w:b/>
        </w:rPr>
        <w:t>Commonwealth Standard Grant Conditions</w:t>
      </w:r>
      <w:r w:rsidRPr="0024452D">
        <w:rPr>
          <w:rFonts w:eastAsia="Calibri"/>
        </w:rPr>
        <w:t xml:space="preserve"> </w:t>
      </w:r>
      <w:r w:rsidRPr="00F0732E">
        <w:t>means</w:t>
      </w:r>
      <w:r w:rsidRPr="0024452D">
        <w:rPr>
          <w:rFonts w:eastAsia="Calibri"/>
        </w:rPr>
        <w:t xml:space="preserve"> t</w:t>
      </w:r>
      <w:r w:rsidRPr="00F0732E">
        <w:t>h</w:t>
      </w:r>
      <w:r w:rsidRPr="0024452D">
        <w:rPr>
          <w:rFonts w:eastAsia="Calibri"/>
        </w:rPr>
        <w:t>is document.</w:t>
      </w:r>
    </w:p>
    <w:p w14:paraId="68A7E865" w14:textId="77777777" w:rsidR="00F0732E" w:rsidRPr="0024452D" w:rsidRDefault="00F0732E" w:rsidP="00F0732E">
      <w:pPr>
        <w:pStyle w:val="ListBullet2"/>
        <w:numPr>
          <w:ilvl w:val="0"/>
          <w:numId w:val="21"/>
        </w:numPr>
        <w:rPr>
          <w:rFonts w:eastAsia="Calibri"/>
        </w:rPr>
      </w:pPr>
      <w:r w:rsidRPr="00047B7D">
        <w:rPr>
          <w:rFonts w:eastAsia="Calibri"/>
          <w:b/>
        </w:rPr>
        <w:t>Existing Material</w:t>
      </w:r>
      <w:r w:rsidRPr="0024452D">
        <w:rPr>
          <w:rFonts w:eastAsia="Calibri"/>
        </w:rPr>
        <w:t xml:space="preserve"> means Material developed </w:t>
      </w:r>
      <w:r w:rsidRPr="00F0732E">
        <w:t>independently</w:t>
      </w:r>
      <w:r w:rsidRPr="0024452D">
        <w:rPr>
          <w:rFonts w:eastAsia="Calibri"/>
        </w:rPr>
        <w:t xml:space="preserve"> of this Agreement</w:t>
      </w:r>
      <w:r>
        <w:rPr>
          <w:rFonts w:eastAsia="Calibri"/>
        </w:rPr>
        <w:t xml:space="preserve"> that is incorporated in or supplied as part of Reporting Material or Activity Material</w:t>
      </w:r>
      <w:r w:rsidRPr="0024452D">
        <w:rPr>
          <w:rFonts w:eastAsia="Calibri"/>
        </w:rPr>
        <w:t>.</w:t>
      </w:r>
    </w:p>
    <w:p w14:paraId="0C8B53D2" w14:textId="6DA41932" w:rsidR="00F0732E" w:rsidRPr="0024452D" w:rsidRDefault="00F0732E" w:rsidP="00F0732E">
      <w:pPr>
        <w:pStyle w:val="ListBullet2"/>
        <w:numPr>
          <w:ilvl w:val="0"/>
          <w:numId w:val="21"/>
        </w:numPr>
        <w:rPr>
          <w:rFonts w:eastAsia="Calibri"/>
        </w:rPr>
      </w:pPr>
      <w:r w:rsidRPr="00047B7D">
        <w:rPr>
          <w:rFonts w:eastAsia="Calibri"/>
          <w:b/>
        </w:rPr>
        <w:t>Grant</w:t>
      </w:r>
      <w:r w:rsidRPr="0024452D">
        <w:rPr>
          <w:rFonts w:eastAsia="Calibri"/>
        </w:rPr>
        <w:t xml:space="preserve"> means the money, or any part of it, </w:t>
      </w:r>
      <w:r w:rsidRPr="00F0732E">
        <w:t>payable</w:t>
      </w:r>
      <w:r w:rsidRPr="0024452D">
        <w:rPr>
          <w:rFonts w:eastAsia="Calibri"/>
        </w:rPr>
        <w:t xml:space="preserve"> by the Commonwealth to the Grantee</w:t>
      </w:r>
      <w:r>
        <w:rPr>
          <w:rFonts w:eastAsia="Calibri"/>
        </w:rPr>
        <w:t xml:space="preserve"> for the Activity</w:t>
      </w:r>
      <w:r w:rsidRPr="0024452D">
        <w:rPr>
          <w:rFonts w:eastAsia="Calibri"/>
        </w:rPr>
        <w:t xml:space="preserve"> as specified in the Grant Details</w:t>
      </w:r>
      <w:r>
        <w:rPr>
          <w:rFonts w:eastAsia="Calibri"/>
        </w:rPr>
        <w:t xml:space="preserve"> </w:t>
      </w:r>
      <w:r w:rsidRPr="00F0732E">
        <w:rPr>
          <w:rFonts w:eastAsia="Calibri"/>
        </w:rPr>
        <w:t>and includes any interest earned by the Grantee on that money once the Grant has been paid to the Grantee</w:t>
      </w:r>
      <w:r w:rsidRPr="0024452D">
        <w:rPr>
          <w:rFonts w:eastAsia="Calibri"/>
        </w:rPr>
        <w:t>.</w:t>
      </w:r>
    </w:p>
    <w:p w14:paraId="581B4CB2" w14:textId="77777777" w:rsidR="00F0732E" w:rsidRPr="0024452D" w:rsidRDefault="00F0732E" w:rsidP="00F0732E">
      <w:pPr>
        <w:pStyle w:val="ListBullet2"/>
        <w:numPr>
          <w:ilvl w:val="0"/>
          <w:numId w:val="21"/>
        </w:numPr>
        <w:rPr>
          <w:rFonts w:eastAsia="Calibri"/>
        </w:rPr>
      </w:pPr>
      <w:r w:rsidRPr="00047B7D">
        <w:rPr>
          <w:rFonts w:eastAsia="Calibri"/>
          <w:b/>
        </w:rPr>
        <w:t>Grantee</w:t>
      </w:r>
      <w:r w:rsidRPr="0024452D">
        <w:rPr>
          <w:rFonts w:eastAsia="Calibri"/>
        </w:rPr>
        <w:t xml:space="preserve"> means the legal entity </w:t>
      </w:r>
      <w:r>
        <w:rPr>
          <w:rFonts w:eastAsia="Calibri"/>
        </w:rPr>
        <w:t xml:space="preserve">other than the Commonwealth </w:t>
      </w:r>
      <w:r w:rsidRPr="0024452D">
        <w:rPr>
          <w:rFonts w:eastAsia="Calibri"/>
        </w:rPr>
        <w:t>specified in the Agreement and includes, where relevant, its officers, employees, contractors and agents.</w:t>
      </w:r>
    </w:p>
    <w:p w14:paraId="2A5A255A" w14:textId="77777777" w:rsidR="00F0732E" w:rsidRPr="0024452D" w:rsidRDefault="00F0732E" w:rsidP="00F0732E">
      <w:pPr>
        <w:pStyle w:val="ListBullet2"/>
        <w:numPr>
          <w:ilvl w:val="0"/>
          <w:numId w:val="21"/>
        </w:numPr>
        <w:rPr>
          <w:rFonts w:eastAsia="Calibri"/>
          <w:bCs/>
        </w:rPr>
      </w:pPr>
      <w:r w:rsidRPr="00047B7D">
        <w:rPr>
          <w:rFonts w:eastAsia="Calibri"/>
          <w:b/>
        </w:rPr>
        <w:t>Grant Details</w:t>
      </w:r>
      <w:r w:rsidRPr="0024452D">
        <w:rPr>
          <w:rFonts w:eastAsia="Calibri"/>
        </w:rPr>
        <w:t xml:space="preserve"> means the document titled Grant Details that forms part of this Agreement.</w:t>
      </w:r>
    </w:p>
    <w:p w14:paraId="5F57BB9F" w14:textId="77777777" w:rsidR="00F0732E" w:rsidRPr="00197B75" w:rsidRDefault="00F0732E" w:rsidP="00F0732E">
      <w:pPr>
        <w:pStyle w:val="ListBullet2"/>
        <w:numPr>
          <w:ilvl w:val="0"/>
          <w:numId w:val="21"/>
        </w:numPr>
        <w:rPr>
          <w:rFonts w:eastAsia="Calibri"/>
        </w:rPr>
      </w:pPr>
      <w:r w:rsidRPr="00A87C76">
        <w:rPr>
          <w:rFonts w:eastAsia="Calibri"/>
          <w:b/>
        </w:rPr>
        <w:t>Intellectual Property Rights</w:t>
      </w:r>
      <w:r w:rsidRPr="00197B75">
        <w:rPr>
          <w:rFonts w:eastAsia="Calibri"/>
        </w:rPr>
        <w:t xml:space="preserve"> means all </w:t>
      </w:r>
      <w:r w:rsidRPr="00F0732E">
        <w:t>copyright</w:t>
      </w:r>
      <w:r w:rsidRPr="00197B75">
        <w:rPr>
          <w:rFonts w:eastAsia="Calibri"/>
        </w:rPr>
        <w:t xml:space="preserve">,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43C59901" w14:textId="77777777" w:rsidR="00F0732E" w:rsidRPr="0024452D" w:rsidRDefault="00F0732E" w:rsidP="00F0732E">
      <w:pPr>
        <w:pStyle w:val="ListBullet2"/>
        <w:numPr>
          <w:ilvl w:val="0"/>
          <w:numId w:val="21"/>
        </w:numPr>
        <w:rPr>
          <w:rFonts w:eastAsia="Calibri"/>
          <w:bCs/>
        </w:rPr>
      </w:pPr>
      <w:r w:rsidRPr="00A87C76">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14:paraId="0E8B97D4" w14:textId="77777777" w:rsidR="00F0732E" w:rsidRPr="0024452D" w:rsidRDefault="00F0732E" w:rsidP="00F0732E">
      <w:pPr>
        <w:pStyle w:val="ListBullet2"/>
        <w:numPr>
          <w:ilvl w:val="0"/>
          <w:numId w:val="21"/>
        </w:numPr>
        <w:rPr>
          <w:rFonts w:eastAsia="Calibri"/>
        </w:rPr>
      </w:pPr>
      <w:r w:rsidRPr="00A87C76">
        <w:rPr>
          <w:rFonts w:eastAsia="Calibri"/>
          <w:b/>
        </w:rPr>
        <w:t>Party</w:t>
      </w:r>
      <w:r w:rsidRPr="0024452D">
        <w:rPr>
          <w:rFonts w:eastAsia="Calibri"/>
        </w:rPr>
        <w:t xml:space="preserve"> means the Grantee or the </w:t>
      </w:r>
      <w:r w:rsidRPr="00F0732E">
        <w:t>Commonwealth</w:t>
      </w:r>
      <w:r w:rsidRPr="0024452D">
        <w:rPr>
          <w:rFonts w:eastAsia="Calibri"/>
        </w:rPr>
        <w:t>.</w:t>
      </w:r>
    </w:p>
    <w:p w14:paraId="1C4C590A" w14:textId="77777777" w:rsidR="00F0732E" w:rsidRPr="0024452D" w:rsidRDefault="00F0732E" w:rsidP="00F0732E">
      <w:pPr>
        <w:pStyle w:val="ListBullet2"/>
        <w:numPr>
          <w:ilvl w:val="0"/>
          <w:numId w:val="21"/>
        </w:numPr>
        <w:rPr>
          <w:rFonts w:eastAsia="Calibri"/>
        </w:rPr>
      </w:pPr>
      <w:r w:rsidRPr="00A87C76">
        <w:rPr>
          <w:rFonts w:eastAsia="Calibri"/>
          <w:b/>
        </w:rPr>
        <w:t>Personal Information</w:t>
      </w:r>
      <w:r w:rsidRPr="0024452D">
        <w:rPr>
          <w:rFonts w:eastAsia="Calibri"/>
        </w:rPr>
        <w:t xml:space="preserve"> has the same </w:t>
      </w:r>
      <w:r w:rsidRPr="00F0732E">
        <w:t>meaning</w:t>
      </w:r>
      <w:r w:rsidRPr="0024452D">
        <w:rPr>
          <w:rFonts w:eastAsia="Calibri"/>
        </w:rPr>
        <w:t xml:space="preserve"> as in the </w:t>
      </w:r>
      <w:r w:rsidRPr="0024452D">
        <w:rPr>
          <w:rFonts w:eastAsia="Calibri"/>
          <w:i/>
        </w:rPr>
        <w:t>Privacy Act 1988.</w:t>
      </w:r>
    </w:p>
    <w:p w14:paraId="380090E0" w14:textId="77777777" w:rsidR="00F0732E" w:rsidRPr="00630725" w:rsidRDefault="00F0732E" w:rsidP="00F0732E">
      <w:pPr>
        <w:pStyle w:val="ListBullet2"/>
        <w:numPr>
          <w:ilvl w:val="0"/>
          <w:numId w:val="21"/>
        </w:numPr>
        <w:rPr>
          <w:rFonts w:eastAsia="Calibri"/>
        </w:rPr>
      </w:pPr>
      <w:r w:rsidRPr="00630725">
        <w:rPr>
          <w:rFonts w:eastAsia="Calibri"/>
          <w:b/>
        </w:rPr>
        <w:t>Records</w:t>
      </w:r>
      <w:r w:rsidRPr="00630725">
        <w:rPr>
          <w:rFonts w:eastAsia="Calibri"/>
        </w:rPr>
        <w:t xml:space="preserve"> includes documents, </w:t>
      </w:r>
      <w:r w:rsidRPr="00F0732E">
        <w:t>information</w:t>
      </w:r>
      <w:r w:rsidRPr="00630725">
        <w:rPr>
          <w:rFonts w:eastAsia="Calibri"/>
        </w:rPr>
        <w:t xml:space="preserve"> and data stored by any means and all copies and extracts of the same.</w:t>
      </w:r>
    </w:p>
    <w:p w14:paraId="08C2BCB7" w14:textId="77777777" w:rsidR="00F0732E" w:rsidRPr="00630725" w:rsidRDefault="00F0732E" w:rsidP="00F0732E">
      <w:pPr>
        <w:pStyle w:val="ListBullet2"/>
        <w:numPr>
          <w:ilvl w:val="0"/>
          <w:numId w:val="21"/>
        </w:numPr>
        <w:rPr>
          <w:rFonts w:ascii="Cambria" w:hAnsi="Cambria"/>
        </w:rPr>
      </w:pPr>
      <w:r w:rsidRPr="00630725">
        <w:rPr>
          <w:rFonts w:eastAsia="Calibri"/>
          <w:b/>
        </w:rPr>
        <w:t>Reporting Material</w:t>
      </w:r>
      <w:r w:rsidRPr="00630725">
        <w:rPr>
          <w:rFonts w:eastAsia="Calibri"/>
        </w:rPr>
        <w:t xml:space="preserve"> means all Material </w:t>
      </w:r>
      <w:r w:rsidRPr="00F0732E">
        <w:t>which</w:t>
      </w:r>
      <w:r w:rsidRPr="00630725">
        <w:rPr>
          <w:rFonts w:eastAsia="Calibri"/>
        </w:rPr>
        <w:t xml:space="preserve"> the Grantee is required to provide to the Commonwealth for reporting purposes as specified in the Grant Details and includes any Existing Material that is incorporated in or supplied with the Reporting Material.</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6" w:name="_Toc5262309"/>
      <w:r w:rsidRPr="00D43373">
        <w:lastRenderedPageBreak/>
        <w:t>Signatures</w:t>
      </w:r>
      <w:bookmarkEnd w:id="86"/>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87" w:name="_Toc5262310"/>
      <w:r w:rsidRPr="00D43373">
        <w:t>Commonwealth</w:t>
      </w:r>
      <w:bookmarkEnd w:id="87"/>
    </w:p>
    <w:p w14:paraId="1F47CCDE" w14:textId="48D969D4"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Department of Industry, Innovation and Science</w:t>
      </w:r>
      <w:r w:rsidR="007F24D2"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76D6B4B9" w14:textId="77777777" w:rsidTr="00801AB0">
        <w:trPr>
          <w:cantSplit/>
          <w:trHeight w:val="680"/>
        </w:trPr>
        <w:tc>
          <w:tcPr>
            <w:tcW w:w="3568" w:type="dxa"/>
          </w:tcPr>
          <w:p w14:paraId="54B5C2E2" w14:textId="77777777" w:rsidR="00F1508A" w:rsidRPr="00F1508A" w:rsidRDefault="00F1508A" w:rsidP="00F1508A">
            <w:pPr>
              <w:rPr>
                <w:b/>
              </w:rPr>
            </w:pPr>
            <w:r w:rsidRPr="00F1508A">
              <w:rPr>
                <w:b/>
              </w:rPr>
              <w:t>Name</w:t>
            </w:r>
          </w:p>
          <w:p w14:paraId="5C0239BB" w14:textId="1420F472" w:rsidR="00F1508A" w:rsidRPr="00F1508A" w:rsidRDefault="00F1508A" w:rsidP="00F1508A">
            <w:r w:rsidRPr="00F1508A">
              <w:t>(print)</w:t>
            </w:r>
          </w:p>
        </w:tc>
        <w:tc>
          <w:tcPr>
            <w:tcW w:w="5435" w:type="dxa"/>
          </w:tcPr>
          <w:p w14:paraId="5C6DAEC5" w14:textId="77777777" w:rsidR="00F1508A" w:rsidRPr="00F1508A" w:rsidRDefault="00F1508A" w:rsidP="00F1508A"/>
        </w:tc>
      </w:tr>
      <w:tr w:rsidR="00F1508A" w:rsidRPr="00F1508A" w14:paraId="6F40C8D7" w14:textId="77777777" w:rsidTr="00801AB0">
        <w:trPr>
          <w:cantSplit/>
          <w:trHeight w:val="680"/>
        </w:trPr>
        <w:tc>
          <w:tcPr>
            <w:tcW w:w="3568" w:type="dxa"/>
          </w:tcPr>
          <w:p w14:paraId="25E01266" w14:textId="77777777" w:rsidR="00F1508A" w:rsidRPr="00F1508A" w:rsidRDefault="00F1508A" w:rsidP="00F1508A">
            <w:pPr>
              <w:rPr>
                <w:b/>
              </w:rPr>
            </w:pPr>
            <w:r w:rsidRPr="00F1508A">
              <w:rPr>
                <w:b/>
              </w:rPr>
              <w:t>Position</w:t>
            </w:r>
          </w:p>
          <w:p w14:paraId="202E89D4" w14:textId="48F1CE8B" w:rsidR="00F1508A" w:rsidRPr="00F1508A" w:rsidRDefault="00F1508A" w:rsidP="00F1508A">
            <w:r w:rsidRPr="00F1508A">
              <w:t>(print)</w:t>
            </w:r>
          </w:p>
        </w:tc>
        <w:tc>
          <w:tcPr>
            <w:tcW w:w="5435" w:type="dxa"/>
          </w:tcPr>
          <w:p w14:paraId="346A5B64" w14:textId="77777777" w:rsidR="00F1508A" w:rsidRPr="00F1508A" w:rsidRDefault="00F1508A" w:rsidP="00F1508A"/>
        </w:tc>
      </w:tr>
      <w:tr w:rsidR="00F1508A" w:rsidRPr="00F1508A" w14:paraId="3D3DE0CB" w14:textId="7F3A1D0E" w:rsidTr="00801AB0">
        <w:trPr>
          <w:cantSplit/>
          <w:trHeight w:val="680"/>
        </w:trPr>
        <w:tc>
          <w:tcPr>
            <w:tcW w:w="3568" w:type="dxa"/>
          </w:tcPr>
          <w:p w14:paraId="2365E52E" w14:textId="1C960E86" w:rsidR="00F1508A" w:rsidRPr="00F1508A" w:rsidRDefault="00CA0AD9" w:rsidP="00CA0AD9">
            <w:pPr>
              <w:rPr>
                <w:b/>
              </w:rPr>
            </w:pPr>
            <w:r>
              <w:rPr>
                <w:b/>
              </w:rPr>
              <w:t>Signature</w:t>
            </w:r>
          </w:p>
        </w:tc>
        <w:tc>
          <w:tcPr>
            <w:tcW w:w="5435" w:type="dxa"/>
          </w:tcPr>
          <w:p w14:paraId="1715DFF8" w14:textId="43B7DA2F" w:rsidR="00F1508A" w:rsidRPr="00F1508A" w:rsidRDefault="00F1508A" w:rsidP="00F1508A">
            <w:pPr>
              <w:rPr>
                <w:u w:val="dotted"/>
              </w:rPr>
            </w:pPr>
          </w:p>
        </w:tc>
      </w:tr>
      <w:tr w:rsidR="00CA0AD9" w:rsidRPr="00F1508A" w14:paraId="70B633DA" w14:textId="77777777" w:rsidTr="00801AB0">
        <w:trPr>
          <w:cantSplit/>
          <w:trHeight w:val="680"/>
        </w:trPr>
        <w:tc>
          <w:tcPr>
            <w:tcW w:w="3568" w:type="dxa"/>
          </w:tcPr>
          <w:p w14:paraId="703286FF" w14:textId="4CB4F272" w:rsidR="00CA0AD9" w:rsidRPr="00F1508A" w:rsidRDefault="00CA0AD9" w:rsidP="00F1508A">
            <w:pPr>
              <w:rPr>
                <w:b/>
              </w:rPr>
            </w:pPr>
            <w:r>
              <w:rPr>
                <w:b/>
              </w:rPr>
              <w:t>Date</w:t>
            </w:r>
          </w:p>
        </w:tc>
        <w:tc>
          <w:tcPr>
            <w:tcW w:w="5435" w:type="dxa"/>
          </w:tcPr>
          <w:p w14:paraId="5D71C598" w14:textId="77777777" w:rsidR="00CA0AD9" w:rsidRPr="00F1508A" w:rsidRDefault="00CA0AD9" w:rsidP="00F1508A"/>
        </w:tc>
      </w:tr>
      <w:tr w:rsidR="00F1508A" w:rsidRPr="00F1508A" w14:paraId="2455EA01" w14:textId="3A015383" w:rsidTr="00801AB0">
        <w:trPr>
          <w:cantSplit/>
          <w:trHeight w:val="680"/>
        </w:trPr>
        <w:tc>
          <w:tcPr>
            <w:tcW w:w="3568" w:type="dxa"/>
          </w:tcPr>
          <w:p w14:paraId="09E5B254" w14:textId="6A81C511" w:rsidR="00F1508A" w:rsidRPr="00F1508A" w:rsidRDefault="00F1508A" w:rsidP="00F1508A">
            <w:pPr>
              <w:rPr>
                <w:b/>
              </w:rPr>
            </w:pPr>
            <w:r w:rsidRPr="00F1508A">
              <w:rPr>
                <w:b/>
              </w:rPr>
              <w:t>Witness name</w:t>
            </w:r>
          </w:p>
          <w:p w14:paraId="4BF6E72E" w14:textId="0F7210B8" w:rsidR="00F1508A" w:rsidRPr="00F1508A" w:rsidRDefault="00F1508A" w:rsidP="00F1508A">
            <w:r w:rsidRPr="00F1508A">
              <w:t>(print)</w:t>
            </w:r>
          </w:p>
        </w:tc>
        <w:tc>
          <w:tcPr>
            <w:tcW w:w="5435" w:type="dxa"/>
          </w:tcPr>
          <w:p w14:paraId="5A0F9F0F" w14:textId="25F819C5" w:rsidR="00F1508A" w:rsidRPr="00F1508A" w:rsidRDefault="00F1508A" w:rsidP="00F1508A"/>
        </w:tc>
      </w:tr>
      <w:tr w:rsidR="00F1508A" w:rsidRPr="00F1508A" w14:paraId="047FAE28" w14:textId="3488DC9E" w:rsidTr="00801AB0">
        <w:trPr>
          <w:cantSplit/>
          <w:trHeight w:val="680"/>
        </w:trPr>
        <w:tc>
          <w:tcPr>
            <w:tcW w:w="3568" w:type="dxa"/>
          </w:tcPr>
          <w:p w14:paraId="0EFEDCE4" w14:textId="3AC22488" w:rsidR="00F1508A" w:rsidRPr="00F1508A" w:rsidRDefault="00CA0AD9" w:rsidP="00CA0AD9">
            <w:pPr>
              <w:rPr>
                <w:b/>
              </w:rPr>
            </w:pPr>
            <w:r>
              <w:rPr>
                <w:b/>
              </w:rPr>
              <w:t>Signature</w:t>
            </w:r>
          </w:p>
        </w:tc>
        <w:tc>
          <w:tcPr>
            <w:tcW w:w="5435" w:type="dxa"/>
          </w:tcPr>
          <w:p w14:paraId="626CD6F7" w14:textId="4500389E" w:rsidR="00F1508A" w:rsidRPr="00F1508A" w:rsidRDefault="00F1508A" w:rsidP="00F1508A">
            <w:pPr>
              <w:rPr>
                <w:u w:val="dotted"/>
              </w:rPr>
            </w:pPr>
          </w:p>
        </w:tc>
      </w:tr>
      <w:tr w:rsidR="00CA0AD9" w:rsidRPr="00F1508A" w14:paraId="3F5F8911" w14:textId="6C06B40C" w:rsidTr="00801AB0">
        <w:trPr>
          <w:cantSplit/>
          <w:trHeight w:val="680"/>
        </w:trPr>
        <w:tc>
          <w:tcPr>
            <w:tcW w:w="3568" w:type="dxa"/>
          </w:tcPr>
          <w:p w14:paraId="1352C31E" w14:textId="4DFE6298" w:rsidR="00CA0AD9" w:rsidRPr="00F1508A" w:rsidRDefault="00CA0AD9" w:rsidP="00F1508A">
            <w:pPr>
              <w:rPr>
                <w:b/>
              </w:rPr>
            </w:pPr>
            <w:r>
              <w:rPr>
                <w:b/>
              </w:rPr>
              <w:t>Date</w:t>
            </w:r>
          </w:p>
        </w:tc>
        <w:tc>
          <w:tcPr>
            <w:tcW w:w="5435" w:type="dxa"/>
          </w:tcPr>
          <w:p w14:paraId="69140061" w14:textId="331948B2" w:rsidR="00CA0AD9" w:rsidRPr="00F1508A" w:rsidRDefault="00CA0AD9" w:rsidP="00F1508A">
            <w:pPr>
              <w:rPr>
                <w:u w:val="dotted"/>
              </w:rPr>
            </w:pPr>
          </w:p>
        </w:tc>
      </w:tr>
    </w:tbl>
    <w:p w14:paraId="48BB5AE8" w14:textId="23BDA178" w:rsidR="00F1508A" w:rsidRDefault="00F1508A" w:rsidP="001B1C92"/>
    <w:p w14:paraId="24CE9F69" w14:textId="0C5D610D" w:rsidR="007F24D2" w:rsidRPr="00D43373" w:rsidRDefault="007F24D2" w:rsidP="003F6806">
      <w:bookmarkStart w:id="88" w:name="_Toc437252713"/>
      <w:r w:rsidRPr="00C36881">
        <w:t>Grantee</w:t>
      </w:r>
      <w:bookmarkEnd w:id="8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7F24D2" w14:paraId="56059A60" w14:textId="724AB4DF" w:rsidTr="00801AB0">
        <w:trPr>
          <w:cantSplit/>
          <w:trHeight w:val="680"/>
        </w:trPr>
        <w:tc>
          <w:tcPr>
            <w:tcW w:w="3568" w:type="dxa"/>
          </w:tcPr>
          <w:p w14:paraId="41CBB7C4" w14:textId="529C533E" w:rsidR="00F1508A" w:rsidRPr="007F24D2" w:rsidRDefault="00F1508A" w:rsidP="00CD14EA">
            <w:pPr>
              <w:pStyle w:val="Normalbold"/>
              <w:spacing w:before="120"/>
              <w:rPr>
                <w:lang w:eastAsia="en-AU"/>
              </w:rPr>
            </w:pPr>
            <w:r w:rsidRPr="007F24D2">
              <w:rPr>
                <w:lang w:eastAsia="en-AU"/>
              </w:rPr>
              <w:t>Name of Company</w:t>
            </w:r>
          </w:p>
        </w:tc>
        <w:tc>
          <w:tcPr>
            <w:tcW w:w="5436" w:type="dxa"/>
          </w:tcPr>
          <w:p w14:paraId="0D62273A" w14:textId="0523EF3E" w:rsidR="005542E2" w:rsidRDefault="00D02D4B" w:rsidP="005542E2">
            <w:pPr>
              <w:pStyle w:val="Normal6ptbefore"/>
              <w:rPr>
                <w:rFonts w:cs="Arial"/>
              </w:rPr>
            </w:pPr>
            <w:r>
              <w:rPr>
                <w:rFonts w:cs="Arial"/>
              </w:rPr>
              <w:t>&lt;Grantee&gt;</w:t>
            </w:r>
          </w:p>
          <w:p w14:paraId="09878E80" w14:textId="31C7496F" w:rsidR="005542E2" w:rsidRDefault="005542E2" w:rsidP="005542E2">
            <w:pPr>
              <w:pStyle w:val="Normal6ptbefore"/>
              <w:rPr>
                <w:rFonts w:cs="Arial"/>
              </w:rPr>
            </w:pPr>
            <w:r>
              <w:t xml:space="preserve">ABN </w:t>
            </w:r>
            <w:r w:rsidR="00D02D4B">
              <w:rPr>
                <w:rFonts w:cs="Arial"/>
              </w:rPr>
              <w:t>&lt;organisation ABN&gt;</w:t>
            </w:r>
          </w:p>
          <w:p w14:paraId="3F55B4CB" w14:textId="6BD085D6" w:rsidR="00F1508A" w:rsidRPr="007F24D2" w:rsidRDefault="005542E2" w:rsidP="005542E2">
            <w:pPr>
              <w:pStyle w:val="Normal6ptbefore"/>
            </w:pPr>
            <w:r>
              <w:rPr>
                <w:rFonts w:cs="Arial"/>
              </w:rPr>
              <w:t xml:space="preserve">ACN </w:t>
            </w:r>
            <w:r w:rsidR="00D02D4B">
              <w:rPr>
                <w:rFonts w:cs="Arial"/>
              </w:rPr>
              <w:t>&lt;organisation ACN&gt;</w:t>
            </w:r>
          </w:p>
        </w:tc>
      </w:tr>
      <w:tr w:rsidR="00F1508A" w:rsidRPr="007F24D2" w14:paraId="6E645440" w14:textId="3BBCFFE6" w:rsidTr="00801AB0">
        <w:trPr>
          <w:cantSplit/>
          <w:trHeight w:val="680"/>
        </w:trPr>
        <w:tc>
          <w:tcPr>
            <w:tcW w:w="3568" w:type="dxa"/>
          </w:tcPr>
          <w:p w14:paraId="30002B6B" w14:textId="0DB660DD" w:rsidR="00F1508A" w:rsidRPr="007F24D2" w:rsidRDefault="00F1508A" w:rsidP="00CD14EA">
            <w:pPr>
              <w:pStyle w:val="Normalbold"/>
              <w:spacing w:before="120"/>
              <w:rPr>
                <w:lang w:eastAsia="en-AU"/>
              </w:rPr>
            </w:pPr>
            <w:r w:rsidRPr="007F24D2">
              <w:rPr>
                <w:lang w:eastAsia="en-AU"/>
              </w:rPr>
              <w:t xml:space="preserve">Director </w:t>
            </w:r>
            <w:r>
              <w:rPr>
                <w:lang w:eastAsia="en-AU"/>
              </w:rPr>
              <w:t>n</w:t>
            </w:r>
            <w:r w:rsidRPr="007F24D2">
              <w:rPr>
                <w:lang w:eastAsia="en-AU"/>
              </w:rPr>
              <w:t>ame</w:t>
            </w:r>
          </w:p>
          <w:p w14:paraId="118E79D9" w14:textId="28AEA998" w:rsidR="00F1508A" w:rsidRPr="007F24D2" w:rsidRDefault="00F1508A" w:rsidP="00496622">
            <w:pPr>
              <w:rPr>
                <w:lang w:eastAsia="en-AU"/>
              </w:rPr>
            </w:pPr>
            <w:r w:rsidRPr="007F24D2">
              <w:rPr>
                <w:lang w:eastAsia="en-AU"/>
              </w:rPr>
              <w:t>(print)</w:t>
            </w:r>
          </w:p>
        </w:tc>
        <w:tc>
          <w:tcPr>
            <w:tcW w:w="5436" w:type="dxa"/>
          </w:tcPr>
          <w:p w14:paraId="21E5225F" w14:textId="4FAD059C" w:rsidR="00F1508A" w:rsidRPr="007F24D2" w:rsidRDefault="00F1508A" w:rsidP="00496622">
            <w:pPr>
              <w:pStyle w:val="Normal6ptbefore"/>
            </w:pPr>
          </w:p>
        </w:tc>
      </w:tr>
      <w:tr w:rsidR="00F1508A" w:rsidRPr="007F24D2" w14:paraId="73512130" w14:textId="6104B8F1" w:rsidTr="00801AB0">
        <w:trPr>
          <w:cantSplit/>
          <w:trHeight w:val="680"/>
        </w:trPr>
        <w:tc>
          <w:tcPr>
            <w:tcW w:w="3568" w:type="dxa"/>
          </w:tcPr>
          <w:p w14:paraId="1A010EDE" w14:textId="3FF34EC9" w:rsidR="00F1508A" w:rsidRPr="007F24D2" w:rsidRDefault="00CA0AD9" w:rsidP="00CA0AD9">
            <w:pPr>
              <w:pStyle w:val="Normalbold"/>
              <w:spacing w:before="120"/>
              <w:rPr>
                <w:lang w:eastAsia="en-AU"/>
              </w:rPr>
            </w:pPr>
            <w:r>
              <w:rPr>
                <w:lang w:eastAsia="en-AU"/>
              </w:rPr>
              <w:t>Signature</w:t>
            </w:r>
          </w:p>
        </w:tc>
        <w:tc>
          <w:tcPr>
            <w:tcW w:w="5436" w:type="dxa"/>
          </w:tcPr>
          <w:p w14:paraId="35A4189D" w14:textId="7422402B" w:rsidR="00F1508A" w:rsidRPr="007F24D2" w:rsidRDefault="00F1508A" w:rsidP="00496622">
            <w:pPr>
              <w:pStyle w:val="Normal6ptbefore"/>
              <w:rPr>
                <w:u w:val="dotted"/>
              </w:rPr>
            </w:pPr>
          </w:p>
        </w:tc>
      </w:tr>
      <w:tr w:rsidR="00CA0AD9" w:rsidRPr="007F24D2" w14:paraId="2F6FCFB6" w14:textId="47AD8CDE" w:rsidTr="00801AB0">
        <w:trPr>
          <w:cantSplit/>
          <w:trHeight w:val="680"/>
        </w:trPr>
        <w:tc>
          <w:tcPr>
            <w:tcW w:w="3568" w:type="dxa"/>
          </w:tcPr>
          <w:p w14:paraId="0EE5FEAC" w14:textId="7CEA0C31" w:rsidR="00CA0AD9" w:rsidRPr="007F24D2" w:rsidRDefault="00CA0AD9" w:rsidP="00CD14EA">
            <w:pPr>
              <w:pStyle w:val="Normalbold"/>
              <w:spacing w:before="120"/>
              <w:rPr>
                <w:lang w:eastAsia="en-AU"/>
              </w:rPr>
            </w:pPr>
            <w:r>
              <w:rPr>
                <w:lang w:eastAsia="en-AU"/>
              </w:rPr>
              <w:t>Date</w:t>
            </w:r>
          </w:p>
        </w:tc>
        <w:tc>
          <w:tcPr>
            <w:tcW w:w="5436" w:type="dxa"/>
          </w:tcPr>
          <w:p w14:paraId="2867C150" w14:textId="39E2AA57" w:rsidR="00CA0AD9" w:rsidRPr="007F24D2" w:rsidRDefault="00CA0AD9" w:rsidP="00496622">
            <w:pPr>
              <w:pStyle w:val="Normal6ptbefore"/>
            </w:pPr>
          </w:p>
        </w:tc>
      </w:tr>
      <w:tr w:rsidR="00F1508A" w:rsidRPr="007F24D2" w14:paraId="408F896C" w14:textId="69EBD167" w:rsidTr="00801AB0">
        <w:trPr>
          <w:cantSplit/>
          <w:trHeight w:val="680"/>
        </w:trPr>
        <w:tc>
          <w:tcPr>
            <w:tcW w:w="3568" w:type="dxa"/>
          </w:tcPr>
          <w:p w14:paraId="0A732CB2" w14:textId="5BD89DB7" w:rsidR="00F1508A" w:rsidRPr="007F24D2" w:rsidRDefault="00F1508A" w:rsidP="00CD14EA">
            <w:pPr>
              <w:pStyle w:val="Normalbold"/>
              <w:spacing w:before="120"/>
              <w:rPr>
                <w:lang w:eastAsia="en-AU"/>
              </w:rPr>
            </w:pPr>
            <w:r w:rsidRPr="007F24D2">
              <w:rPr>
                <w:lang w:eastAsia="en-AU"/>
              </w:rPr>
              <w:t xml:space="preserve">Director/ Company Secretary </w:t>
            </w:r>
            <w:r>
              <w:rPr>
                <w:lang w:eastAsia="en-AU"/>
              </w:rPr>
              <w:t>n</w:t>
            </w:r>
            <w:r w:rsidRPr="007F24D2">
              <w:rPr>
                <w:lang w:eastAsia="en-AU"/>
              </w:rPr>
              <w:t>ame</w:t>
            </w:r>
          </w:p>
          <w:p w14:paraId="7F865EAF" w14:textId="20275EFB" w:rsidR="00F1508A" w:rsidRPr="007F24D2" w:rsidRDefault="00F1508A" w:rsidP="00496622">
            <w:pPr>
              <w:rPr>
                <w:lang w:eastAsia="en-AU"/>
              </w:rPr>
            </w:pPr>
            <w:r w:rsidRPr="007F24D2">
              <w:rPr>
                <w:lang w:eastAsia="en-AU"/>
              </w:rPr>
              <w:t>(print)</w:t>
            </w:r>
          </w:p>
        </w:tc>
        <w:tc>
          <w:tcPr>
            <w:tcW w:w="5436" w:type="dxa"/>
          </w:tcPr>
          <w:p w14:paraId="60EB5E5A" w14:textId="2173936F" w:rsidR="00F1508A" w:rsidRPr="007F24D2" w:rsidRDefault="00F1508A" w:rsidP="00496622">
            <w:pPr>
              <w:pStyle w:val="Normal6ptbefore"/>
            </w:pPr>
          </w:p>
        </w:tc>
      </w:tr>
      <w:tr w:rsidR="00F1508A" w:rsidRPr="007F24D2" w14:paraId="7A769526" w14:textId="370A72BE" w:rsidTr="00801AB0">
        <w:trPr>
          <w:cantSplit/>
          <w:trHeight w:val="680"/>
        </w:trPr>
        <w:tc>
          <w:tcPr>
            <w:tcW w:w="3568" w:type="dxa"/>
          </w:tcPr>
          <w:p w14:paraId="5D97CF32" w14:textId="16CD5295" w:rsidR="00F1508A" w:rsidRPr="007F24D2" w:rsidRDefault="00F1508A" w:rsidP="00CA0AD9">
            <w:pPr>
              <w:pStyle w:val="Normalbold"/>
              <w:spacing w:before="120"/>
            </w:pPr>
            <w:r w:rsidRPr="007F24D2">
              <w:t xml:space="preserve">Signature </w:t>
            </w:r>
          </w:p>
        </w:tc>
        <w:tc>
          <w:tcPr>
            <w:tcW w:w="5436" w:type="dxa"/>
          </w:tcPr>
          <w:p w14:paraId="23F49EA3" w14:textId="31702A10" w:rsidR="00F1508A" w:rsidRPr="007F24D2" w:rsidRDefault="00F1508A" w:rsidP="00496622">
            <w:pPr>
              <w:pStyle w:val="Normal6ptbefore"/>
              <w:rPr>
                <w:u w:val="dotted"/>
              </w:rPr>
            </w:pPr>
          </w:p>
        </w:tc>
      </w:tr>
      <w:tr w:rsidR="00CA0AD9" w:rsidRPr="007F24D2" w14:paraId="661A2C9C" w14:textId="551FED68" w:rsidTr="00801AB0">
        <w:trPr>
          <w:cantSplit/>
          <w:trHeight w:val="680"/>
        </w:trPr>
        <w:tc>
          <w:tcPr>
            <w:tcW w:w="3568" w:type="dxa"/>
          </w:tcPr>
          <w:p w14:paraId="04DC8C6F" w14:textId="48509E3A" w:rsidR="00CA0AD9" w:rsidRPr="007F24D2" w:rsidRDefault="00CA0AD9" w:rsidP="00CA0AD9">
            <w:pPr>
              <w:pStyle w:val="Normalbold"/>
              <w:spacing w:before="120"/>
            </w:pPr>
            <w:r>
              <w:lastRenderedPageBreak/>
              <w:t>Date</w:t>
            </w:r>
          </w:p>
        </w:tc>
        <w:tc>
          <w:tcPr>
            <w:tcW w:w="5436" w:type="dxa"/>
          </w:tcPr>
          <w:p w14:paraId="1C04255D" w14:textId="57D302D1" w:rsidR="00CA0AD9" w:rsidRPr="007F24D2" w:rsidRDefault="00CA0AD9" w:rsidP="00496622">
            <w:pPr>
              <w:pStyle w:val="Normal6ptbefore"/>
              <w:rPr>
                <w:u w:val="dotted"/>
              </w:rPr>
            </w:pPr>
          </w:p>
        </w:tc>
      </w:tr>
    </w:tbl>
    <w:p w14:paraId="678C13F2" w14:textId="7FB84823" w:rsidR="007F24D2" w:rsidRDefault="007F24D2" w:rsidP="007F24D2">
      <w:pPr>
        <w:spacing w:before="240"/>
        <w:rPr>
          <w:color w:val="000000" w:themeColor="text1"/>
        </w:rPr>
      </w:pPr>
      <w:r w:rsidRPr="00AB3C0B">
        <w:rPr>
          <w:color w:val="000000" w:themeColor="text1"/>
        </w:rPr>
        <w:t>[or]</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6B345BA8" w14:textId="0DF0DB73" w:rsidTr="00801AB0">
        <w:trPr>
          <w:cantSplit/>
          <w:trHeight w:val="680"/>
        </w:trPr>
        <w:tc>
          <w:tcPr>
            <w:tcW w:w="3568" w:type="dxa"/>
          </w:tcPr>
          <w:p w14:paraId="7AB928E6" w14:textId="4F231D9D" w:rsidR="00F1508A" w:rsidRPr="00257490" w:rsidRDefault="00F1508A" w:rsidP="00CD14EA">
            <w:pPr>
              <w:pStyle w:val="Normalbold"/>
              <w:spacing w:before="120"/>
            </w:pPr>
            <w:r w:rsidRPr="00257490">
              <w:t>Full legal name of the Grantee</w:t>
            </w:r>
          </w:p>
        </w:tc>
        <w:tc>
          <w:tcPr>
            <w:tcW w:w="5436" w:type="dxa"/>
          </w:tcPr>
          <w:p w14:paraId="1CDE2F3E" w14:textId="2E626F68" w:rsidR="00164034" w:rsidRDefault="00D02D4B" w:rsidP="00164034">
            <w:pPr>
              <w:spacing w:before="120"/>
              <w:rPr>
                <w:rFonts w:cs="Arial"/>
              </w:rPr>
            </w:pPr>
            <w:r>
              <w:rPr>
                <w:rFonts w:cs="Arial"/>
              </w:rPr>
              <w:t>&lt;Grantee&gt;</w:t>
            </w:r>
          </w:p>
          <w:p w14:paraId="2C62F3EB" w14:textId="602188C3" w:rsidR="00F1508A" w:rsidRPr="00F1508A" w:rsidRDefault="00164034" w:rsidP="00164034">
            <w:pPr>
              <w:spacing w:before="120"/>
              <w:rPr>
                <w:color w:val="000000" w:themeColor="text1"/>
              </w:rPr>
            </w:pPr>
            <w:r>
              <w:t xml:space="preserve">ABN </w:t>
            </w:r>
            <w:r w:rsidR="00D02D4B">
              <w:rPr>
                <w:rFonts w:cs="Arial"/>
              </w:rPr>
              <w:t>&lt;organisation ABN&gt;</w:t>
            </w:r>
          </w:p>
        </w:tc>
      </w:tr>
      <w:tr w:rsidR="00F1508A" w:rsidRPr="00F1508A" w14:paraId="1834BFC3" w14:textId="42B8E35D" w:rsidTr="00801AB0">
        <w:trPr>
          <w:cantSplit/>
          <w:trHeight w:val="680"/>
        </w:trPr>
        <w:tc>
          <w:tcPr>
            <w:tcW w:w="3568" w:type="dxa"/>
          </w:tcPr>
          <w:p w14:paraId="52AD1B57" w14:textId="6C1F8226" w:rsidR="00F1508A" w:rsidRPr="00257490" w:rsidRDefault="00F1508A" w:rsidP="00CD14EA">
            <w:pPr>
              <w:pStyle w:val="Normalbold"/>
              <w:spacing w:before="120"/>
            </w:pPr>
            <w:r w:rsidRPr="00257490">
              <w:t>Public officer’s name</w:t>
            </w:r>
          </w:p>
          <w:p w14:paraId="55FEB43E" w14:textId="47AF1BBC" w:rsidR="00F1508A" w:rsidRPr="00257490" w:rsidRDefault="00F1508A" w:rsidP="00CD14EA">
            <w:pPr>
              <w:pStyle w:val="Normalbold"/>
              <w:spacing w:before="120"/>
              <w:rPr>
                <w:b w:val="0"/>
              </w:rPr>
            </w:pPr>
            <w:r w:rsidRPr="00257490">
              <w:rPr>
                <w:b w:val="0"/>
              </w:rPr>
              <w:t>(print)</w:t>
            </w:r>
          </w:p>
        </w:tc>
        <w:tc>
          <w:tcPr>
            <w:tcW w:w="5436" w:type="dxa"/>
          </w:tcPr>
          <w:p w14:paraId="27558DFC" w14:textId="23C7CAB9" w:rsidR="00F1508A" w:rsidRPr="00F1508A" w:rsidRDefault="00F1508A" w:rsidP="00F1508A">
            <w:pPr>
              <w:spacing w:before="240"/>
              <w:rPr>
                <w:color w:val="000000" w:themeColor="text1"/>
              </w:rPr>
            </w:pPr>
          </w:p>
        </w:tc>
      </w:tr>
      <w:tr w:rsidR="00F1508A" w:rsidRPr="00F1508A" w14:paraId="0A45264D" w14:textId="2647918A" w:rsidTr="00801AB0">
        <w:trPr>
          <w:cantSplit/>
          <w:trHeight w:val="680"/>
        </w:trPr>
        <w:tc>
          <w:tcPr>
            <w:tcW w:w="3568" w:type="dxa"/>
          </w:tcPr>
          <w:p w14:paraId="3AAD4CB2" w14:textId="526DF331" w:rsidR="00F1508A" w:rsidRPr="00257490" w:rsidRDefault="00CA0AD9" w:rsidP="00CA0AD9">
            <w:pPr>
              <w:pStyle w:val="Normalbold"/>
              <w:spacing w:before="120"/>
            </w:pPr>
            <w:r>
              <w:t>Signature</w:t>
            </w:r>
          </w:p>
        </w:tc>
        <w:tc>
          <w:tcPr>
            <w:tcW w:w="5436" w:type="dxa"/>
          </w:tcPr>
          <w:p w14:paraId="25640CA0" w14:textId="5F1791F7" w:rsidR="00F1508A" w:rsidRPr="00F1508A" w:rsidRDefault="00F1508A" w:rsidP="00F1508A">
            <w:pPr>
              <w:spacing w:before="240"/>
              <w:rPr>
                <w:color w:val="000000" w:themeColor="text1"/>
                <w:u w:val="dotted"/>
              </w:rPr>
            </w:pPr>
          </w:p>
        </w:tc>
      </w:tr>
      <w:tr w:rsidR="00CA0AD9" w:rsidRPr="00F1508A" w14:paraId="057DBD47" w14:textId="3FB467AA" w:rsidTr="00801AB0">
        <w:trPr>
          <w:cantSplit/>
          <w:trHeight w:val="680"/>
        </w:trPr>
        <w:tc>
          <w:tcPr>
            <w:tcW w:w="3568" w:type="dxa"/>
          </w:tcPr>
          <w:p w14:paraId="1B39255A" w14:textId="65BCDB78" w:rsidR="00CA0AD9" w:rsidRPr="00257490" w:rsidRDefault="00CA0AD9" w:rsidP="00CD14EA">
            <w:pPr>
              <w:pStyle w:val="Normalbold"/>
              <w:spacing w:before="120"/>
            </w:pPr>
            <w:r>
              <w:t>Date</w:t>
            </w:r>
          </w:p>
        </w:tc>
        <w:tc>
          <w:tcPr>
            <w:tcW w:w="5436" w:type="dxa"/>
          </w:tcPr>
          <w:p w14:paraId="7A5AB925" w14:textId="193C772B" w:rsidR="00CA0AD9" w:rsidRPr="00F1508A" w:rsidRDefault="00CA0AD9" w:rsidP="00F1508A">
            <w:pPr>
              <w:spacing w:before="240"/>
              <w:rPr>
                <w:color w:val="000000" w:themeColor="text1"/>
              </w:rPr>
            </w:pPr>
          </w:p>
        </w:tc>
      </w:tr>
      <w:tr w:rsidR="00F1508A" w:rsidRPr="00F1508A" w14:paraId="247051C0" w14:textId="6812FFB0" w:rsidTr="00801AB0">
        <w:trPr>
          <w:cantSplit/>
          <w:trHeight w:val="680"/>
        </w:trPr>
        <w:tc>
          <w:tcPr>
            <w:tcW w:w="3568" w:type="dxa"/>
          </w:tcPr>
          <w:p w14:paraId="19DB1917" w14:textId="06F9C3B2" w:rsidR="00F1508A" w:rsidRPr="00257490" w:rsidRDefault="00F1508A" w:rsidP="00CD14EA">
            <w:pPr>
              <w:pStyle w:val="Normalbold"/>
              <w:spacing w:before="120"/>
            </w:pPr>
            <w:r w:rsidRPr="00257490">
              <w:t>Committee Member/ Secretary name</w:t>
            </w:r>
          </w:p>
          <w:p w14:paraId="055E34EA" w14:textId="0841ADB4" w:rsidR="00F1508A" w:rsidRPr="00257490" w:rsidRDefault="00F1508A" w:rsidP="00257490">
            <w:pPr>
              <w:pStyle w:val="Normalbold"/>
              <w:rPr>
                <w:b w:val="0"/>
              </w:rPr>
            </w:pPr>
            <w:r w:rsidRPr="00257490">
              <w:rPr>
                <w:b w:val="0"/>
              </w:rPr>
              <w:t>(print)</w:t>
            </w:r>
          </w:p>
        </w:tc>
        <w:tc>
          <w:tcPr>
            <w:tcW w:w="5436" w:type="dxa"/>
          </w:tcPr>
          <w:p w14:paraId="0A20B945" w14:textId="5AB18A49" w:rsidR="00F1508A" w:rsidRPr="00F1508A" w:rsidRDefault="00F1508A" w:rsidP="00F1508A">
            <w:pPr>
              <w:spacing w:before="240"/>
              <w:rPr>
                <w:color w:val="000000" w:themeColor="text1"/>
              </w:rPr>
            </w:pPr>
          </w:p>
        </w:tc>
      </w:tr>
      <w:tr w:rsidR="00F1508A" w:rsidRPr="00F1508A" w14:paraId="43043296" w14:textId="4A3A3B1D" w:rsidTr="00801AB0">
        <w:trPr>
          <w:cantSplit/>
          <w:trHeight w:val="680"/>
        </w:trPr>
        <w:tc>
          <w:tcPr>
            <w:tcW w:w="3568" w:type="dxa"/>
          </w:tcPr>
          <w:p w14:paraId="03FD09BF" w14:textId="160BC40B" w:rsidR="00F1508A" w:rsidRPr="00257490" w:rsidRDefault="00CA0AD9" w:rsidP="00CA0AD9">
            <w:pPr>
              <w:spacing w:before="120"/>
              <w:rPr>
                <w:b/>
                <w:color w:val="000000" w:themeColor="text1"/>
              </w:rPr>
            </w:pPr>
            <w:r>
              <w:rPr>
                <w:b/>
                <w:color w:val="000000" w:themeColor="text1"/>
              </w:rPr>
              <w:t>Signature</w:t>
            </w:r>
          </w:p>
        </w:tc>
        <w:tc>
          <w:tcPr>
            <w:tcW w:w="5436" w:type="dxa"/>
          </w:tcPr>
          <w:p w14:paraId="1D6B9372" w14:textId="5C6C8514" w:rsidR="00F1508A" w:rsidRPr="00F1508A" w:rsidRDefault="00F1508A" w:rsidP="00F1508A">
            <w:pPr>
              <w:spacing w:before="240"/>
              <w:rPr>
                <w:color w:val="000000" w:themeColor="text1"/>
                <w:u w:val="dotted"/>
              </w:rPr>
            </w:pPr>
          </w:p>
        </w:tc>
      </w:tr>
      <w:tr w:rsidR="00CA0AD9" w:rsidRPr="00F1508A" w14:paraId="0D3AF513" w14:textId="531A4C2A" w:rsidTr="00801AB0">
        <w:trPr>
          <w:cantSplit/>
          <w:trHeight w:val="680"/>
        </w:trPr>
        <w:tc>
          <w:tcPr>
            <w:tcW w:w="3568" w:type="dxa"/>
          </w:tcPr>
          <w:p w14:paraId="415EAF3F" w14:textId="782817C2" w:rsidR="00CA0AD9" w:rsidRPr="00257490" w:rsidRDefault="00CA0AD9" w:rsidP="00CA0AD9">
            <w:pPr>
              <w:spacing w:before="120"/>
              <w:rPr>
                <w:b/>
                <w:color w:val="000000" w:themeColor="text1"/>
              </w:rPr>
            </w:pPr>
            <w:r>
              <w:rPr>
                <w:b/>
                <w:color w:val="000000" w:themeColor="text1"/>
              </w:rPr>
              <w:t>Date</w:t>
            </w:r>
          </w:p>
        </w:tc>
        <w:tc>
          <w:tcPr>
            <w:tcW w:w="5436" w:type="dxa"/>
          </w:tcPr>
          <w:p w14:paraId="6875E0B9" w14:textId="352477F2" w:rsidR="00CA0AD9" w:rsidRPr="00F1508A" w:rsidRDefault="00CA0AD9" w:rsidP="00F1508A">
            <w:pPr>
              <w:spacing w:before="240"/>
              <w:rPr>
                <w:color w:val="000000" w:themeColor="text1"/>
                <w:u w:val="dotted"/>
              </w:rPr>
            </w:pPr>
          </w:p>
        </w:tc>
      </w:tr>
    </w:tbl>
    <w:p w14:paraId="65077CB1" w14:textId="5B292466" w:rsidR="00652F8F" w:rsidRDefault="00C36881" w:rsidP="00652F8F">
      <w:pPr>
        <w:spacing w:before="240"/>
        <w:rPr>
          <w:color w:val="000000" w:themeColor="text1"/>
        </w:rPr>
      </w:pPr>
      <w:r w:rsidRPr="00D43373" w:rsidDel="00C36881">
        <w:rPr>
          <w:color w:val="000000" w:themeColor="text1"/>
        </w:rPr>
        <w:t xml:space="preserve"> </w:t>
      </w:r>
    </w:p>
    <w:p w14:paraId="2A9F7886" w14:textId="52A9310D" w:rsidR="00610EF6" w:rsidRDefault="00610EF6">
      <w:pPr>
        <w:spacing w:after="0" w:line="240" w:lineRule="auto"/>
      </w:pPr>
      <w:r>
        <w:br w:type="page"/>
      </w:r>
    </w:p>
    <w:p w14:paraId="42DF7B48" w14:textId="57BEEACF" w:rsidR="005757A8" w:rsidRPr="00D43373" w:rsidRDefault="00F622D4" w:rsidP="00F622D4">
      <w:pPr>
        <w:pStyle w:val="Heading2"/>
      </w:pPr>
      <w:bookmarkStart w:id="89" w:name="_Toc5262311"/>
      <w:r w:rsidRPr="00D43373">
        <w:lastRenderedPageBreak/>
        <w:t xml:space="preserve">Schedule </w:t>
      </w:r>
      <w:r w:rsidR="00EF4D29">
        <w:t>2</w:t>
      </w:r>
      <w:r w:rsidRPr="00D43373">
        <w:t xml:space="preserve"> Reporting templates</w:t>
      </w:r>
      <w:bookmarkEnd w:id="89"/>
    </w:p>
    <w:p w14:paraId="12894164" w14:textId="77777777" w:rsidR="00106835" w:rsidRDefault="00106835" w:rsidP="00D77BE3">
      <w:pPr>
        <w:pStyle w:val="Heading3schedule2"/>
      </w:pPr>
      <w:bookmarkStart w:id="90" w:name="_Toc436041538"/>
      <w:bookmarkStart w:id="91" w:name="_Toc448909688"/>
      <w:r w:rsidRPr="00D43373">
        <w:t>Appendix 1</w:t>
      </w:r>
      <w:bookmarkEnd w:id="90"/>
      <w:bookmarkEnd w:id="91"/>
    </w:p>
    <w:p w14:paraId="7759327E" w14:textId="4AF0AE8C" w:rsidR="007C787E" w:rsidRDefault="00213DBE" w:rsidP="007C787E">
      <w:pPr>
        <w:pStyle w:val="Heading1report"/>
      </w:pPr>
      <w:sdt>
        <w:sdtPr>
          <w:alias w:val="Subject"/>
          <w:tag w:val=""/>
          <w:id w:val="48970637"/>
          <w:placeholder>
            <w:docPart w:val="C02999EF69684861A44C1FEB47E79437"/>
          </w:placeholder>
          <w:dataBinding w:prefixMappings="xmlns:ns0='http://purl.org/dc/elements/1.1/' xmlns:ns1='http://schemas.openxmlformats.org/package/2006/metadata/core-properties' " w:xpath="/ns1:coreProperties[1]/ns0:subject[1]" w:storeItemID="{6C3C8BC8-F283-45AE-878A-BAB7291924A1}"/>
          <w:text/>
        </w:sdtPr>
        <w:sdtContent>
          <w:r w:rsidR="00A60F7E">
            <w:t>Medical Research Future Fund – Accelerated Research – Congenital Heart Disease grant opportunity</w:t>
          </w:r>
        </w:sdtContent>
      </w:sdt>
      <w:r w:rsidR="00A60F7E" w:rsidRPr="00C72F2D">
        <w:t xml:space="preserve"> </w:t>
      </w:r>
      <w:r w:rsidR="007C787E" w:rsidRPr="00C72F2D">
        <w:t xml:space="preserve">- </w:t>
      </w:r>
      <w:r w:rsidR="007C787E" w:rsidRPr="00C72F2D">
        <w:br/>
        <w:t>progress report</w:t>
      </w:r>
    </w:p>
    <w:p w14:paraId="1549CF1C" w14:textId="5C535EAA" w:rsidR="007C787E" w:rsidRDefault="007C787E" w:rsidP="007C787E">
      <w:r>
        <w:t xml:space="preserve">Submit your completed report to </w:t>
      </w:r>
      <w:r w:rsidR="00FA68F5">
        <w:t>arp@industry.gov.au</w:t>
      </w:r>
      <w:r>
        <w:t>.</w:t>
      </w:r>
    </w:p>
    <w:p w14:paraId="4B9B1294" w14:textId="3BF08C03" w:rsidR="007C787E" w:rsidRPr="00FD1898" w:rsidRDefault="007C787E" w:rsidP="007C787E">
      <w:r>
        <w:t xml:space="preserve">The amount of detail you provide in this report should be commensurate with the </w:t>
      </w:r>
      <w:r w:rsidRPr="00E46E90">
        <w:t>project size, complexity and grant amount.</w:t>
      </w:r>
    </w:p>
    <w:tbl>
      <w:tblPr>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194"/>
        <w:gridCol w:w="6595"/>
      </w:tblGrid>
      <w:tr w:rsidR="007C787E" w:rsidRPr="00C72F2D" w14:paraId="0923066C" w14:textId="77777777" w:rsidTr="003358E6">
        <w:trPr>
          <w:cantSplit/>
        </w:trPr>
        <w:tc>
          <w:tcPr>
            <w:tcW w:w="2245" w:type="dxa"/>
            <w:shd w:val="clear" w:color="auto" w:fill="D9D9D9"/>
          </w:tcPr>
          <w:p w14:paraId="17249474" w14:textId="77777777" w:rsidR="007C787E" w:rsidRPr="00C72F2D" w:rsidRDefault="007C787E" w:rsidP="003358E6">
            <w:pPr>
              <w:pStyle w:val="Normaltable"/>
            </w:pPr>
            <w:r w:rsidRPr="00C72F2D">
              <w:t>Grantee name</w:t>
            </w:r>
          </w:p>
        </w:tc>
        <w:tc>
          <w:tcPr>
            <w:tcW w:w="6759" w:type="dxa"/>
            <w:shd w:val="clear" w:color="auto" w:fill="auto"/>
          </w:tcPr>
          <w:p w14:paraId="715FF410" w14:textId="77777777" w:rsidR="007C787E" w:rsidRPr="00C72F2D" w:rsidRDefault="007C787E" w:rsidP="003358E6">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7C787E" w:rsidRPr="00C72F2D" w14:paraId="24F2EDD7" w14:textId="77777777" w:rsidTr="003358E6">
        <w:trPr>
          <w:cantSplit/>
        </w:trPr>
        <w:tc>
          <w:tcPr>
            <w:tcW w:w="2245" w:type="dxa"/>
            <w:shd w:val="clear" w:color="auto" w:fill="D9D9D9"/>
          </w:tcPr>
          <w:p w14:paraId="1FBA1369" w14:textId="77777777" w:rsidR="007C787E" w:rsidRPr="00C72F2D" w:rsidRDefault="007C787E" w:rsidP="003358E6">
            <w:pPr>
              <w:pStyle w:val="Normaltable"/>
            </w:pPr>
            <w:r w:rsidRPr="00C72F2D">
              <w:t>Project title</w:t>
            </w:r>
          </w:p>
        </w:tc>
        <w:tc>
          <w:tcPr>
            <w:tcW w:w="6759" w:type="dxa"/>
            <w:shd w:val="clear" w:color="auto" w:fill="auto"/>
          </w:tcPr>
          <w:p w14:paraId="40876322" w14:textId="77777777" w:rsidR="007C787E" w:rsidRPr="00C72F2D" w:rsidRDefault="007C787E" w:rsidP="003358E6">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7C787E" w:rsidRPr="00C72F2D" w14:paraId="20F87E22" w14:textId="77777777" w:rsidTr="003358E6">
        <w:trPr>
          <w:cantSplit/>
        </w:trPr>
        <w:tc>
          <w:tcPr>
            <w:tcW w:w="2245" w:type="dxa"/>
            <w:shd w:val="clear" w:color="auto" w:fill="D9D9D9"/>
          </w:tcPr>
          <w:p w14:paraId="169B0675" w14:textId="77777777" w:rsidR="007C787E" w:rsidRPr="00C72F2D" w:rsidRDefault="007C787E" w:rsidP="003358E6">
            <w:pPr>
              <w:pStyle w:val="Normaltable"/>
            </w:pPr>
            <w:r w:rsidRPr="00C72F2D">
              <w:t>Project number</w:t>
            </w:r>
          </w:p>
        </w:tc>
        <w:tc>
          <w:tcPr>
            <w:tcW w:w="6759" w:type="dxa"/>
            <w:shd w:val="clear" w:color="auto" w:fill="auto"/>
          </w:tcPr>
          <w:p w14:paraId="54537691" w14:textId="77777777" w:rsidR="007C787E" w:rsidRPr="00C72F2D" w:rsidRDefault="007C787E" w:rsidP="003358E6">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7C787E" w:rsidRPr="00C72F2D" w14:paraId="267F279C" w14:textId="77777777" w:rsidTr="003358E6">
        <w:trPr>
          <w:cantSplit/>
        </w:trPr>
        <w:tc>
          <w:tcPr>
            <w:tcW w:w="2245" w:type="dxa"/>
            <w:shd w:val="clear" w:color="auto" w:fill="D9D9D9"/>
          </w:tcPr>
          <w:p w14:paraId="780B8F94" w14:textId="77777777" w:rsidR="007C787E" w:rsidRPr="00C72F2D" w:rsidRDefault="007C787E" w:rsidP="003358E6">
            <w:pPr>
              <w:pStyle w:val="Normaltable"/>
            </w:pPr>
            <w:r>
              <w:t>Reporting</w:t>
            </w:r>
            <w:r w:rsidRPr="00C72F2D">
              <w:t xml:space="preserve"> period</w:t>
            </w:r>
          </w:p>
        </w:tc>
        <w:tc>
          <w:tcPr>
            <w:tcW w:w="6759" w:type="dxa"/>
            <w:shd w:val="clear" w:color="auto" w:fill="auto"/>
          </w:tcPr>
          <w:p w14:paraId="6E900791" w14:textId="77777777" w:rsidR="007C787E" w:rsidRPr="00C72F2D" w:rsidRDefault="007C787E" w:rsidP="003358E6">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771F4EBB" w14:textId="77777777" w:rsidR="007C787E" w:rsidRDefault="007C787E" w:rsidP="007C787E">
      <w:pPr>
        <w:pStyle w:val="Heading2report"/>
        <w:numPr>
          <w:ilvl w:val="0"/>
          <w:numId w:val="69"/>
        </w:numPr>
      </w:pPr>
      <w:bookmarkStart w:id="92" w:name="_Toc436041539"/>
      <w:r w:rsidRPr="00C72F2D">
        <w:t>Project progress</w:t>
      </w:r>
      <w:bookmarkEnd w:id="92"/>
    </w:p>
    <w:p w14:paraId="638C391E" w14:textId="03638845" w:rsidR="007C787E" w:rsidRPr="00C72F2D" w:rsidRDefault="007C787E" w:rsidP="007C787E">
      <w:pPr>
        <w:pStyle w:val="ListNumber4"/>
        <w:numPr>
          <w:ilvl w:val="0"/>
          <w:numId w:val="64"/>
        </w:numPr>
      </w:pPr>
      <w:r w:rsidRPr="00C72F2D">
        <w:t>Complete the following table, updating for all milestones</w:t>
      </w:r>
      <w:r>
        <w:t xml:space="preserve"> shown in the Activity Schedule of</w:t>
      </w:r>
      <w:r w:rsidR="00FA68F5">
        <w:t xml:space="preserve"> </w:t>
      </w:r>
      <w:r>
        <w:t>your grant agreement</w:t>
      </w:r>
      <w:r w:rsidRPr="00C72F2D">
        <w:t xml:space="preserve">. </w:t>
      </w:r>
      <w:r>
        <w:t>Add</w:t>
      </w:r>
      <w:r w:rsidRPr="00C72F2D">
        <w:t xml:space="preserve"> rows as required.</w:t>
      </w:r>
      <w:r w:rsidRPr="00050683">
        <w:t xml:space="preserve"> </w:t>
      </w:r>
    </w:p>
    <w:tbl>
      <w:tblPr>
        <w:tblStyle w:val="TableGrid1"/>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61"/>
        <w:gridCol w:w="3683"/>
        <w:gridCol w:w="1310"/>
        <w:gridCol w:w="1429"/>
        <w:gridCol w:w="1606"/>
      </w:tblGrid>
      <w:tr w:rsidR="007C787E" w:rsidRPr="00C72F2D" w14:paraId="05D3D896" w14:textId="77777777" w:rsidTr="003358E6">
        <w:trPr>
          <w:cantSplit/>
          <w:tblHeader/>
        </w:trPr>
        <w:tc>
          <w:tcPr>
            <w:tcW w:w="779" w:type="dxa"/>
            <w:shd w:val="clear" w:color="auto" w:fill="D9D9D9"/>
            <w:tcMar>
              <w:top w:w="28" w:type="dxa"/>
              <w:bottom w:w="28" w:type="dxa"/>
            </w:tcMar>
          </w:tcPr>
          <w:p w14:paraId="15781143" w14:textId="77777777" w:rsidR="007C787E" w:rsidRPr="00C72F2D" w:rsidRDefault="007C787E" w:rsidP="003358E6">
            <w:pPr>
              <w:pStyle w:val="Normaltable"/>
            </w:pPr>
            <w:r w:rsidRPr="00C72F2D">
              <w:t>No</w:t>
            </w:r>
          </w:p>
        </w:tc>
        <w:tc>
          <w:tcPr>
            <w:tcW w:w="3832" w:type="dxa"/>
            <w:shd w:val="clear" w:color="auto" w:fill="D9D9D9"/>
            <w:tcMar>
              <w:top w:w="28" w:type="dxa"/>
              <w:bottom w:w="28" w:type="dxa"/>
            </w:tcMar>
          </w:tcPr>
          <w:p w14:paraId="3A3AF741" w14:textId="77777777" w:rsidR="007C787E" w:rsidRPr="00C72F2D" w:rsidRDefault="007C787E" w:rsidP="003358E6">
            <w:pPr>
              <w:pStyle w:val="Normaltable"/>
            </w:pPr>
            <w:r w:rsidRPr="00C72F2D">
              <w:t>Milestone description</w:t>
            </w:r>
          </w:p>
        </w:tc>
        <w:tc>
          <w:tcPr>
            <w:tcW w:w="1317" w:type="dxa"/>
            <w:shd w:val="clear" w:color="auto" w:fill="D9D9D9"/>
            <w:tcMar>
              <w:top w:w="28" w:type="dxa"/>
              <w:bottom w:w="28" w:type="dxa"/>
            </w:tcMar>
          </w:tcPr>
          <w:p w14:paraId="032C5022" w14:textId="77777777" w:rsidR="007C787E" w:rsidRPr="00C72F2D" w:rsidRDefault="007C787E" w:rsidP="003358E6">
            <w:pPr>
              <w:pStyle w:val="Normaltable"/>
            </w:pPr>
            <w:r w:rsidRPr="00C72F2D">
              <w:t>Agreed completion date</w:t>
            </w:r>
          </w:p>
        </w:tc>
        <w:tc>
          <w:tcPr>
            <w:tcW w:w="1440" w:type="dxa"/>
            <w:shd w:val="clear" w:color="auto" w:fill="D9D9D9"/>
            <w:tcMar>
              <w:top w:w="28" w:type="dxa"/>
              <w:bottom w:w="28" w:type="dxa"/>
            </w:tcMar>
          </w:tcPr>
          <w:p w14:paraId="560AE1D2" w14:textId="77777777" w:rsidR="007C787E" w:rsidRPr="00C72F2D" w:rsidRDefault="007C787E" w:rsidP="003358E6">
            <w:pPr>
              <w:pStyle w:val="Normaltable"/>
            </w:pPr>
            <w:r w:rsidRPr="00C72F2D">
              <w:t>Actual /anticipated completion date</w:t>
            </w:r>
          </w:p>
        </w:tc>
        <w:tc>
          <w:tcPr>
            <w:tcW w:w="1636" w:type="dxa"/>
            <w:shd w:val="clear" w:color="auto" w:fill="D9D9D9"/>
            <w:tcMar>
              <w:top w:w="28" w:type="dxa"/>
              <w:bottom w:w="28" w:type="dxa"/>
            </w:tcMar>
          </w:tcPr>
          <w:p w14:paraId="7A861B57" w14:textId="77777777" w:rsidR="007C787E" w:rsidRPr="00C72F2D" w:rsidRDefault="007C787E" w:rsidP="003358E6">
            <w:pPr>
              <w:pStyle w:val="Normaltable"/>
            </w:pPr>
            <w:r w:rsidRPr="00C72F2D">
              <w:t xml:space="preserve">Milestone progress (% complete) at </w:t>
            </w:r>
            <w:r>
              <w:t xml:space="preserve">end of </w:t>
            </w:r>
            <w:r w:rsidRPr="00C72F2D">
              <w:t>reporting period</w:t>
            </w:r>
          </w:p>
        </w:tc>
      </w:tr>
      <w:tr w:rsidR="007C787E" w:rsidRPr="00C72F2D" w14:paraId="03F82413" w14:textId="77777777" w:rsidTr="003358E6">
        <w:trPr>
          <w:cantSplit/>
        </w:trPr>
        <w:tc>
          <w:tcPr>
            <w:tcW w:w="779" w:type="dxa"/>
            <w:tcMar>
              <w:top w:w="28" w:type="dxa"/>
              <w:bottom w:w="28" w:type="dxa"/>
            </w:tcMar>
          </w:tcPr>
          <w:p w14:paraId="2B28AF43" w14:textId="77777777" w:rsidR="007C787E" w:rsidRPr="00C72F2D" w:rsidRDefault="007C787E" w:rsidP="003358E6"/>
        </w:tc>
        <w:tc>
          <w:tcPr>
            <w:tcW w:w="3832" w:type="dxa"/>
            <w:tcMar>
              <w:top w:w="28" w:type="dxa"/>
              <w:bottom w:w="28" w:type="dxa"/>
            </w:tcMar>
          </w:tcPr>
          <w:p w14:paraId="52D85CBA" w14:textId="77777777" w:rsidR="007C787E" w:rsidRPr="00C72F2D" w:rsidRDefault="007C787E" w:rsidP="003358E6">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516A3F09" w14:textId="77777777" w:rsidR="007C787E" w:rsidRPr="00C72F2D" w:rsidRDefault="007C787E"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74011296" w14:textId="77777777" w:rsidR="007C787E" w:rsidRPr="00C72F2D"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6832E7EB" w14:textId="77777777" w:rsidR="007C787E" w:rsidRPr="00885E6E"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7C787E" w:rsidRPr="00C72F2D" w14:paraId="6323DBB0" w14:textId="77777777" w:rsidTr="003358E6">
        <w:trPr>
          <w:cantSplit/>
        </w:trPr>
        <w:tc>
          <w:tcPr>
            <w:tcW w:w="779" w:type="dxa"/>
            <w:tcMar>
              <w:top w:w="28" w:type="dxa"/>
              <w:bottom w:w="28" w:type="dxa"/>
            </w:tcMar>
          </w:tcPr>
          <w:p w14:paraId="618CB07C" w14:textId="77777777" w:rsidR="007C787E" w:rsidRPr="00C72F2D" w:rsidRDefault="007C787E" w:rsidP="003358E6"/>
        </w:tc>
        <w:tc>
          <w:tcPr>
            <w:tcW w:w="3832" w:type="dxa"/>
            <w:tcMar>
              <w:top w:w="28" w:type="dxa"/>
              <w:bottom w:w="28" w:type="dxa"/>
            </w:tcMar>
          </w:tcPr>
          <w:p w14:paraId="6D5B7F1A" w14:textId="77777777" w:rsidR="007C787E" w:rsidRPr="00C72F2D" w:rsidRDefault="007C787E" w:rsidP="003358E6">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6A280486" w14:textId="77777777" w:rsidR="007C787E" w:rsidRPr="00C72F2D" w:rsidRDefault="007C787E"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1C428118" w14:textId="77777777" w:rsidR="007C787E" w:rsidRPr="00C72F2D"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3E5F2539" w14:textId="77777777" w:rsidR="007C787E" w:rsidRPr="00885E6E"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7C787E" w:rsidRPr="00C72F2D" w14:paraId="69827FC9" w14:textId="77777777" w:rsidTr="003358E6">
        <w:trPr>
          <w:cantSplit/>
        </w:trPr>
        <w:tc>
          <w:tcPr>
            <w:tcW w:w="779" w:type="dxa"/>
            <w:tcMar>
              <w:top w:w="28" w:type="dxa"/>
              <w:bottom w:w="28" w:type="dxa"/>
            </w:tcMar>
          </w:tcPr>
          <w:p w14:paraId="71AFE2EC" w14:textId="77777777" w:rsidR="007C787E" w:rsidRPr="00C72F2D" w:rsidRDefault="007C787E" w:rsidP="003358E6"/>
        </w:tc>
        <w:tc>
          <w:tcPr>
            <w:tcW w:w="3832" w:type="dxa"/>
            <w:tcMar>
              <w:top w:w="28" w:type="dxa"/>
              <w:bottom w:w="28" w:type="dxa"/>
            </w:tcMar>
          </w:tcPr>
          <w:p w14:paraId="03A17ED6" w14:textId="77777777" w:rsidR="007C787E" w:rsidRPr="00C72F2D" w:rsidRDefault="007C787E" w:rsidP="003358E6">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658B7809" w14:textId="77777777" w:rsidR="007C787E" w:rsidRPr="00C72F2D" w:rsidRDefault="007C787E"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3288D620" w14:textId="77777777" w:rsidR="007C787E" w:rsidRPr="00C72F2D"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468B4FD5" w14:textId="77777777" w:rsidR="007C787E" w:rsidRPr="00885E6E"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7C787E" w:rsidRPr="00C72F2D" w14:paraId="1F861551" w14:textId="77777777" w:rsidTr="003358E6">
        <w:trPr>
          <w:cantSplit/>
        </w:trPr>
        <w:tc>
          <w:tcPr>
            <w:tcW w:w="779" w:type="dxa"/>
            <w:tcMar>
              <w:top w:w="28" w:type="dxa"/>
              <w:bottom w:w="28" w:type="dxa"/>
            </w:tcMar>
          </w:tcPr>
          <w:p w14:paraId="4E6D20F4" w14:textId="77777777" w:rsidR="007C787E" w:rsidRPr="00C72F2D" w:rsidRDefault="007C787E" w:rsidP="003358E6"/>
        </w:tc>
        <w:tc>
          <w:tcPr>
            <w:tcW w:w="3832" w:type="dxa"/>
            <w:tcMar>
              <w:top w:w="28" w:type="dxa"/>
              <w:bottom w:w="28" w:type="dxa"/>
            </w:tcMar>
          </w:tcPr>
          <w:p w14:paraId="4B960FCD" w14:textId="77777777" w:rsidR="007C787E" w:rsidRPr="00C72F2D" w:rsidRDefault="007C787E" w:rsidP="003358E6">
            <w:pPr>
              <w:pStyle w:val="Normaltable"/>
            </w:pPr>
            <w:r>
              <w:rPr>
                <w:rFonts w:cs="Arial"/>
                <w:iCs/>
              </w:rPr>
              <w:fldChar w:fldCharType="begin">
                <w:ffData>
                  <w:name w:val=""/>
                  <w:enabled/>
                  <w:calcOnExit w:val="0"/>
                  <w:textInput>
                    <w:default w:val="[milestone 4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4 name]</w:t>
            </w:r>
            <w:r>
              <w:rPr>
                <w:rFonts w:cs="Arial"/>
                <w:iCs/>
              </w:rPr>
              <w:fldChar w:fldCharType="end"/>
            </w:r>
          </w:p>
        </w:tc>
        <w:tc>
          <w:tcPr>
            <w:tcW w:w="1317" w:type="dxa"/>
            <w:tcMar>
              <w:top w:w="28" w:type="dxa"/>
              <w:bottom w:w="28" w:type="dxa"/>
            </w:tcMar>
          </w:tcPr>
          <w:p w14:paraId="56E8F92C" w14:textId="77777777" w:rsidR="007C787E" w:rsidRPr="00C72F2D" w:rsidRDefault="007C787E"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42ABF4AF" w14:textId="77777777" w:rsidR="007C787E" w:rsidRPr="00C72F2D"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59D6C666" w14:textId="77777777" w:rsidR="007C787E" w:rsidRPr="00885E6E" w:rsidRDefault="007C787E" w:rsidP="003358E6">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5EC8B3B" w14:textId="2A753A33" w:rsidR="007C787E" w:rsidRPr="00C72F2D" w:rsidRDefault="007C787E" w:rsidP="007C787E">
      <w:pPr>
        <w:pStyle w:val="ListNumber4"/>
        <w:numPr>
          <w:ilvl w:val="0"/>
          <w:numId w:val="64"/>
        </w:numPr>
      </w:pPr>
      <w:r w:rsidRPr="00C72F2D">
        <w:t xml:space="preserve">Describe the eligible activities </w:t>
      </w:r>
      <w:r>
        <w:t xml:space="preserve">you </w:t>
      </w:r>
      <w:r w:rsidRPr="00C72F2D">
        <w:t xml:space="preserve">completed </w:t>
      </w:r>
      <w:r>
        <w:t>during this reporting period</w:t>
      </w:r>
      <w:r w:rsidRPr="00C72F2D">
        <w:t xml:space="preserve">, including </w:t>
      </w:r>
      <w:r>
        <w:t>your progress against milestones and any outcomes achieved</w:t>
      </w:r>
      <w:r w:rsidRPr="00C72F2D">
        <w:t xml:space="preserve">. If applicable, comment on why </w:t>
      </w:r>
      <w:r>
        <w:t>your progress is delayed</w:t>
      </w:r>
      <w:r w:rsidRPr="00C72F2D">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C72F2D" w14:paraId="1C53F40A" w14:textId="77777777" w:rsidTr="003358E6">
        <w:trPr>
          <w:trHeight w:val="567"/>
        </w:trPr>
        <w:tc>
          <w:tcPr>
            <w:tcW w:w="0" w:type="auto"/>
            <w:shd w:val="clear" w:color="auto" w:fill="auto"/>
            <w:tcMar>
              <w:top w:w="28" w:type="dxa"/>
              <w:bottom w:w="28" w:type="dxa"/>
            </w:tcMar>
          </w:tcPr>
          <w:p w14:paraId="0EA6493A" w14:textId="77777777" w:rsidR="007C787E" w:rsidRPr="00C72F2D"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E6607B9" w14:textId="06B469CA" w:rsidR="007C787E" w:rsidRPr="00C72F2D" w:rsidRDefault="007C787E" w:rsidP="007C787E">
      <w:pPr>
        <w:pStyle w:val="ListNumber4"/>
        <w:numPr>
          <w:ilvl w:val="0"/>
          <w:numId w:val="64"/>
        </w:numPr>
      </w:pPr>
      <w:r w:rsidRPr="00C72F2D">
        <w:t xml:space="preserve">Attach </w:t>
      </w:r>
      <w:r>
        <w:t xml:space="preserve">any </w:t>
      </w:r>
      <w:r w:rsidRPr="00C72F2D">
        <w:t xml:space="preserve">agreed evidence </w:t>
      </w:r>
      <w:r>
        <w:t xml:space="preserve">required with this report </w:t>
      </w:r>
      <w:r w:rsidRPr="00C72F2D">
        <w:t xml:space="preserve">to demonstrate </w:t>
      </w:r>
      <w:r>
        <w:t>your</w:t>
      </w:r>
      <w:r w:rsidRPr="00C72F2D">
        <w:t xml:space="preserve"> </w:t>
      </w:r>
      <w:r>
        <w:t>progress to date</w:t>
      </w:r>
      <w:r w:rsidRPr="00C72F2D">
        <w:t>. List the attached documents below</w:t>
      </w:r>
      <w:r>
        <w:t xml:space="preserve"> against the relevant activity/s. If you do not have any evidence due with this report, you can enter n/a.</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C72F2D" w14:paraId="17A29285" w14:textId="77777777" w:rsidTr="003358E6">
        <w:trPr>
          <w:trHeight w:val="567"/>
        </w:trPr>
        <w:tc>
          <w:tcPr>
            <w:tcW w:w="0" w:type="auto"/>
            <w:shd w:val="clear" w:color="auto" w:fill="auto"/>
            <w:tcMar>
              <w:top w:w="28" w:type="dxa"/>
              <w:bottom w:w="28" w:type="dxa"/>
            </w:tcMar>
          </w:tcPr>
          <w:p w14:paraId="3B4315A8" w14:textId="77777777" w:rsidR="007C787E" w:rsidRPr="00C72F2D"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7C787E" w:rsidRPr="00E93019" w14:paraId="4FFA5098" w14:textId="77777777" w:rsidTr="003358E6">
        <w:trPr>
          <w:cantSplit/>
          <w:trHeight w:val="340"/>
        </w:trPr>
        <w:tc>
          <w:tcPr>
            <w:tcW w:w="0" w:type="auto"/>
          </w:tcPr>
          <w:p w14:paraId="52DBAC8A" w14:textId="378C8BA0" w:rsidR="007C787E" w:rsidRPr="00E93019" w:rsidRDefault="007C787E" w:rsidP="007C787E">
            <w:pPr>
              <w:pStyle w:val="ListNumber4"/>
              <w:numPr>
                <w:ilvl w:val="0"/>
                <w:numId w:val="64"/>
              </w:numPr>
            </w:pPr>
            <w:r w:rsidRPr="00E93019">
              <w:lastRenderedPageBreak/>
              <w:t>Is the overall project proceeding in line with your project plan and grant agreement?</w:t>
            </w:r>
          </w:p>
        </w:tc>
        <w:tc>
          <w:tcPr>
            <w:tcW w:w="907" w:type="dxa"/>
          </w:tcPr>
          <w:p w14:paraId="50771B20" w14:textId="77777777" w:rsidR="007C787E" w:rsidRPr="00E93019" w:rsidRDefault="007C787E" w:rsidP="003358E6">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213DBE">
              <w:fldChar w:fldCharType="separate"/>
            </w:r>
            <w:r w:rsidRPr="00E93019">
              <w:fldChar w:fldCharType="end"/>
            </w:r>
            <w:r w:rsidRPr="00E93019">
              <w:t xml:space="preserve"> yes</w:t>
            </w:r>
          </w:p>
        </w:tc>
        <w:tc>
          <w:tcPr>
            <w:tcW w:w="907" w:type="dxa"/>
          </w:tcPr>
          <w:p w14:paraId="0458712C" w14:textId="77777777" w:rsidR="007C787E" w:rsidRPr="00E93019" w:rsidRDefault="007C787E" w:rsidP="003358E6">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213DBE">
              <w:fldChar w:fldCharType="separate"/>
            </w:r>
            <w:r w:rsidRPr="00E93019">
              <w:fldChar w:fldCharType="end"/>
            </w:r>
            <w:r w:rsidRPr="00E93019">
              <w:t xml:space="preserve"> no</w:t>
            </w:r>
          </w:p>
        </w:tc>
      </w:tr>
    </w:tbl>
    <w:p w14:paraId="50F2A61E" w14:textId="77777777" w:rsidR="007C787E" w:rsidRPr="00C72F2D" w:rsidRDefault="007C787E" w:rsidP="007C787E">
      <w:pPr>
        <w:pStyle w:val="NormalIndent"/>
        <w:ind w:left="709"/>
      </w:pPr>
      <w:r w:rsidRPr="00C72F2D">
        <w:t xml:space="preserve">If </w:t>
      </w:r>
      <w:r>
        <w:t>n</w:t>
      </w:r>
      <w:r w:rsidRPr="00C72F2D">
        <w:t>o, identify any changes</w:t>
      </w:r>
      <w:r>
        <w:t xml:space="preserve"> or anticipated issues. C</w:t>
      </w:r>
      <w:r w:rsidRPr="00C72F2D">
        <w:t>omment on any impact</w:t>
      </w:r>
      <w:r>
        <w:t>s</w:t>
      </w:r>
      <w:r w:rsidRPr="00C72F2D">
        <w:t xml:space="preserve"> on project timing</w:t>
      </w:r>
      <w:r>
        <w:t xml:space="preserve"> and</w:t>
      </w:r>
      <w:r w:rsidRPr="00C72F2D">
        <w:t xml:space="preserve"> outcome</w:t>
      </w:r>
      <w:r>
        <w:t>s and how you expect to manage thes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C72F2D" w14:paraId="1222409E" w14:textId="77777777" w:rsidTr="003358E6">
        <w:trPr>
          <w:trHeight w:val="567"/>
        </w:trPr>
        <w:tc>
          <w:tcPr>
            <w:tcW w:w="0" w:type="auto"/>
            <w:shd w:val="clear" w:color="auto" w:fill="auto"/>
            <w:tcMar>
              <w:top w:w="28" w:type="dxa"/>
              <w:bottom w:w="28" w:type="dxa"/>
            </w:tcMar>
          </w:tcPr>
          <w:p w14:paraId="07DBB102" w14:textId="77777777" w:rsidR="007C787E" w:rsidRPr="00C72F2D"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7C787E" w:rsidRPr="00E93019" w14:paraId="0257EC2A" w14:textId="77777777" w:rsidTr="003358E6">
        <w:trPr>
          <w:cantSplit/>
          <w:trHeight w:val="340"/>
        </w:trPr>
        <w:tc>
          <w:tcPr>
            <w:tcW w:w="0" w:type="auto"/>
          </w:tcPr>
          <w:p w14:paraId="4715AB4A" w14:textId="77777777" w:rsidR="007C787E" w:rsidRPr="00E93019" w:rsidRDefault="007C787E" w:rsidP="007C787E">
            <w:pPr>
              <w:pStyle w:val="ListNumber4"/>
              <w:numPr>
                <w:ilvl w:val="0"/>
                <w:numId w:val="64"/>
              </w:numPr>
            </w:pPr>
            <w:r w:rsidRPr="00E93019">
              <w:t>Are there any planned events relating to the project that you are required to notify us about in accordance with your agreement?</w:t>
            </w:r>
          </w:p>
        </w:tc>
        <w:tc>
          <w:tcPr>
            <w:tcW w:w="907" w:type="dxa"/>
          </w:tcPr>
          <w:p w14:paraId="25591113" w14:textId="77777777" w:rsidR="007C787E" w:rsidRPr="00E93019" w:rsidRDefault="007C787E" w:rsidP="003358E6">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213DBE">
              <w:fldChar w:fldCharType="separate"/>
            </w:r>
            <w:r w:rsidRPr="00E93019">
              <w:fldChar w:fldCharType="end"/>
            </w:r>
            <w:r w:rsidRPr="00E93019">
              <w:t xml:space="preserve"> yes</w:t>
            </w:r>
          </w:p>
        </w:tc>
        <w:tc>
          <w:tcPr>
            <w:tcW w:w="907" w:type="dxa"/>
          </w:tcPr>
          <w:p w14:paraId="64F0BB8D" w14:textId="77777777" w:rsidR="007C787E" w:rsidRPr="00E93019" w:rsidRDefault="007C787E" w:rsidP="003358E6">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213DBE">
              <w:fldChar w:fldCharType="separate"/>
            </w:r>
            <w:r w:rsidRPr="00E93019">
              <w:fldChar w:fldCharType="end"/>
            </w:r>
            <w:r w:rsidRPr="00E93019">
              <w:t xml:space="preserve"> no</w:t>
            </w:r>
          </w:p>
        </w:tc>
      </w:tr>
    </w:tbl>
    <w:p w14:paraId="020BB5DE" w14:textId="77777777" w:rsidR="007C787E" w:rsidRDefault="007C787E" w:rsidP="007C787E">
      <w:pPr>
        <w:pStyle w:val="ListNumber4"/>
        <w:numPr>
          <w:ilvl w:val="0"/>
          <w:numId w:val="0"/>
        </w:numPr>
        <w:ind w:left="743"/>
      </w:pPr>
      <w:r>
        <w:t>If y</w:t>
      </w:r>
      <w:r w:rsidRPr="003F7BB5">
        <w:t>es, please provide details of the event including d</w:t>
      </w:r>
      <w:r>
        <w:t>ate, time, purpose of the event and</w:t>
      </w:r>
      <w:r w:rsidRPr="003F7BB5">
        <w:t xml:space="preserve"> key stakeholders expected to attend.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C72F2D" w14:paraId="184A2A97" w14:textId="77777777" w:rsidTr="003358E6">
        <w:trPr>
          <w:trHeight w:val="567"/>
        </w:trPr>
        <w:tc>
          <w:tcPr>
            <w:tcW w:w="0" w:type="auto"/>
            <w:shd w:val="clear" w:color="auto" w:fill="auto"/>
            <w:tcMar>
              <w:top w:w="28" w:type="dxa"/>
              <w:bottom w:w="28" w:type="dxa"/>
            </w:tcMar>
          </w:tcPr>
          <w:p w14:paraId="164CB861" w14:textId="77777777" w:rsidR="007C787E" w:rsidRPr="00C72F2D"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050AE66" w14:textId="5E23401B" w:rsidR="007C787E" w:rsidRDefault="007C787E" w:rsidP="007C787E">
      <w:pPr>
        <w:pStyle w:val="Heading2report"/>
        <w:numPr>
          <w:ilvl w:val="0"/>
          <w:numId w:val="69"/>
        </w:numPr>
      </w:pPr>
      <w:r>
        <w:t>Program specific questions</w:t>
      </w:r>
    </w:p>
    <w:p w14:paraId="45F03F8B" w14:textId="25BCE249" w:rsidR="007C787E" w:rsidRPr="00C72F2D" w:rsidRDefault="00876474" w:rsidP="007C787E">
      <w:pPr>
        <w:pStyle w:val="ListNumber4"/>
        <w:numPr>
          <w:ilvl w:val="0"/>
          <w:numId w:val="84"/>
        </w:numPr>
      </w:pPr>
      <w:r>
        <w:t xml:space="preserve">Please </w:t>
      </w:r>
      <w:r w:rsidR="00F0713D">
        <w:t xml:space="preserve">detail how you have been using your project plan including a risk management to monitor and treat the project and risks.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C72F2D" w14:paraId="3E292F1B" w14:textId="77777777" w:rsidTr="003358E6">
        <w:trPr>
          <w:trHeight w:val="567"/>
        </w:trPr>
        <w:tc>
          <w:tcPr>
            <w:tcW w:w="0" w:type="auto"/>
            <w:shd w:val="clear" w:color="auto" w:fill="auto"/>
            <w:tcMar>
              <w:top w:w="28" w:type="dxa"/>
              <w:bottom w:w="28" w:type="dxa"/>
            </w:tcMar>
          </w:tcPr>
          <w:p w14:paraId="2CC289B2" w14:textId="77777777" w:rsidR="007C787E" w:rsidRPr="00C72F2D"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2F61FB1" w14:textId="77777777" w:rsidR="00413D3E" w:rsidRDefault="00413D3E" w:rsidP="00413D3E">
      <w:pPr>
        <w:pStyle w:val="ListNumber4"/>
        <w:keepNext/>
        <w:numPr>
          <w:ilvl w:val="0"/>
          <w:numId w:val="64"/>
        </w:numPr>
      </w:pPr>
      <w:bookmarkStart w:id="93" w:name="_Toc436041540"/>
      <w:r>
        <w:t xml:space="preserve">Comment on how your research is providing new diagnoses, treatments and cures for those suffering from congenital heart diseas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413D3E" w:rsidRPr="00C72F2D" w14:paraId="3C1A32B9" w14:textId="77777777" w:rsidTr="00B46B60">
        <w:trPr>
          <w:trHeight w:val="567"/>
        </w:trPr>
        <w:tc>
          <w:tcPr>
            <w:tcW w:w="0" w:type="auto"/>
            <w:shd w:val="clear" w:color="auto" w:fill="auto"/>
            <w:tcMar>
              <w:top w:w="28" w:type="dxa"/>
              <w:bottom w:w="28" w:type="dxa"/>
            </w:tcMar>
          </w:tcPr>
          <w:p w14:paraId="772AB2CC" w14:textId="77777777" w:rsidR="00413D3E" w:rsidRPr="00C72F2D" w:rsidRDefault="00413D3E" w:rsidP="00B46B6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1B0374F" w14:textId="61993879" w:rsidR="00876474" w:rsidRDefault="008D36D5" w:rsidP="008D36D5">
      <w:pPr>
        <w:pStyle w:val="ListNumber4"/>
        <w:keepNext/>
        <w:numPr>
          <w:ilvl w:val="0"/>
          <w:numId w:val="64"/>
        </w:numPr>
      </w:pPr>
      <w:r>
        <w:t xml:space="preserve">Comment </w:t>
      </w:r>
      <w:r w:rsidR="0052641E">
        <w:t xml:space="preserve">on how your research is complementing Medical Research Future Fund Accelerated Research investments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C72F2D" w14:paraId="3550C046" w14:textId="77777777" w:rsidTr="003358E6">
        <w:trPr>
          <w:trHeight w:val="567"/>
        </w:trPr>
        <w:tc>
          <w:tcPr>
            <w:tcW w:w="0" w:type="auto"/>
            <w:shd w:val="clear" w:color="auto" w:fill="auto"/>
            <w:tcMar>
              <w:top w:w="28" w:type="dxa"/>
              <w:bottom w:w="28" w:type="dxa"/>
            </w:tcMar>
          </w:tcPr>
          <w:p w14:paraId="38FF4D99" w14:textId="77777777" w:rsidR="007C787E" w:rsidRPr="00C72F2D"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D3EE457" w14:textId="59EEDD70" w:rsidR="007C787E" w:rsidRPr="006F5CC3" w:rsidRDefault="007C787E" w:rsidP="007C787E">
      <w:pPr>
        <w:pStyle w:val="Heading2report"/>
        <w:numPr>
          <w:ilvl w:val="0"/>
          <w:numId w:val="69"/>
        </w:numPr>
      </w:pPr>
      <w:r w:rsidRPr="006F5CC3">
        <w:t>Eligible expenditure summary</w:t>
      </w:r>
    </w:p>
    <w:bookmarkEnd w:id="93"/>
    <w:p w14:paraId="3BC33740" w14:textId="77777777" w:rsidR="007C787E" w:rsidRDefault="007C787E" w:rsidP="007C787E">
      <w:pPr>
        <w:pStyle w:val="ListNumber4"/>
        <w:numPr>
          <w:ilvl w:val="0"/>
          <w:numId w:val="90"/>
        </w:numPr>
      </w:pPr>
      <w:r>
        <w:t>Complete the following table to show:</w:t>
      </w:r>
    </w:p>
    <w:p w14:paraId="4B2B70F6" w14:textId="028D06F7" w:rsidR="007C787E" w:rsidRDefault="00EE7395" w:rsidP="007C787E">
      <w:pPr>
        <w:pStyle w:val="ListNumber4"/>
        <w:numPr>
          <w:ilvl w:val="1"/>
          <w:numId w:val="64"/>
        </w:numPr>
      </w:pPr>
      <w:r>
        <w:t>total eligible</w:t>
      </w:r>
      <w:r w:rsidR="007C787E">
        <w:t xml:space="preserve"> expenditure incurred on the project </w:t>
      </w:r>
      <w:r w:rsidR="007C787E" w:rsidRPr="006C1EB0">
        <w:rPr>
          <w:u w:val="single"/>
        </w:rPr>
        <w:t>prior</w:t>
      </w:r>
      <w:r w:rsidR="007C787E">
        <w:t xml:space="preserve"> to this reporting period</w:t>
      </w:r>
    </w:p>
    <w:p w14:paraId="5C99579F" w14:textId="5204BF47" w:rsidR="007C787E" w:rsidRDefault="007C787E" w:rsidP="007C787E">
      <w:pPr>
        <w:pStyle w:val="ListNumber4"/>
        <w:numPr>
          <w:ilvl w:val="1"/>
          <w:numId w:val="64"/>
        </w:numPr>
      </w:pPr>
      <w:r>
        <w:t>eligible expenditure incurred in this</w:t>
      </w:r>
      <w:r w:rsidRPr="00884A4B">
        <w:t xml:space="preserve"> </w:t>
      </w:r>
      <w:r>
        <w:t>reporting</w:t>
      </w:r>
      <w:r w:rsidRPr="00884A4B">
        <w:t xml:space="preserve"> period</w:t>
      </w:r>
    </w:p>
    <w:p w14:paraId="01C348D4" w14:textId="7D3A0FF2" w:rsidR="007C787E" w:rsidRDefault="00EE7395" w:rsidP="007C787E">
      <w:pPr>
        <w:pStyle w:val="ListNumber4"/>
        <w:numPr>
          <w:ilvl w:val="1"/>
          <w:numId w:val="64"/>
        </w:numPr>
      </w:pPr>
      <w:r>
        <w:t xml:space="preserve">estimated </w:t>
      </w:r>
      <w:r w:rsidR="007C787E">
        <w:t>eligible expenditure</w:t>
      </w:r>
      <w:r w:rsidR="007C787E" w:rsidRPr="00884A4B">
        <w:t xml:space="preserve"> for the remainder of the project</w:t>
      </w:r>
      <w:r w:rsidR="007C787E">
        <w:t>.</w:t>
      </w:r>
    </w:p>
    <w:p w14:paraId="3BCDAD3B" w14:textId="77777777" w:rsidR="007C787E" w:rsidRDefault="007C787E" w:rsidP="007C787E">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79C237CA" w14:textId="77777777" w:rsidR="00AB3C0B" w:rsidRDefault="007C787E" w:rsidP="007C787E">
      <w:pPr>
        <w:sectPr w:rsidR="00AB3C0B" w:rsidSect="00AB3C0B">
          <w:footerReference w:type="default" r:id="rId22"/>
          <w:pgSz w:w="11906" w:h="16838" w:code="9"/>
          <w:pgMar w:top="1418" w:right="1418" w:bottom="1418" w:left="1701" w:header="709" w:footer="709" w:gutter="0"/>
          <w:cols w:space="706"/>
          <w:formProt w:val="0"/>
          <w:docGrid w:linePitch="360"/>
        </w:sectPr>
      </w:pPr>
      <w:r>
        <w:t xml:space="preserve">Refer to the grant opportunity guidelines </w:t>
      </w:r>
      <w:r w:rsidRPr="0037086A">
        <w:t>or contact us if you have any questions about eligib</w:t>
      </w:r>
      <w:r>
        <w:t>le</w:t>
      </w:r>
      <w:r w:rsidRPr="0037086A">
        <w:t xml:space="preserve"> expenditure.</w:t>
      </w:r>
    </w:p>
    <w:p w14:paraId="5C7B7D76" w14:textId="4A8F627D" w:rsidR="007C787E" w:rsidRDefault="007C787E" w:rsidP="007C787E"/>
    <w:tbl>
      <w:tblPr>
        <w:tblStyle w:val="TableGrid"/>
        <w:tblW w:w="1417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This table has blank cells for user input."/>
      </w:tblPr>
      <w:tblGrid>
        <w:gridCol w:w="1418"/>
        <w:gridCol w:w="1701"/>
        <w:gridCol w:w="1559"/>
        <w:gridCol w:w="1560"/>
        <w:gridCol w:w="1701"/>
        <w:gridCol w:w="1559"/>
        <w:gridCol w:w="1559"/>
        <w:gridCol w:w="1559"/>
        <w:gridCol w:w="1560"/>
      </w:tblGrid>
      <w:tr w:rsidR="007C787E" w14:paraId="275089EE" w14:textId="77777777" w:rsidTr="003358E6">
        <w:trPr>
          <w:cantSplit/>
          <w:tblHeader/>
        </w:trPr>
        <w:tc>
          <w:tcPr>
            <w:tcW w:w="1418" w:type="dxa"/>
            <w:shd w:val="clear" w:color="auto" w:fill="D9D9D9" w:themeFill="background1" w:themeFillShade="D9"/>
          </w:tcPr>
          <w:p w14:paraId="0ADA3965" w14:textId="77777777" w:rsidR="007C787E" w:rsidRDefault="007C787E" w:rsidP="003358E6">
            <w:pPr>
              <w:pStyle w:val="Normaltable"/>
            </w:pPr>
            <w:r>
              <w:t>Expenditure items</w:t>
            </w:r>
          </w:p>
        </w:tc>
        <w:tc>
          <w:tcPr>
            <w:tcW w:w="1701" w:type="dxa"/>
            <w:shd w:val="clear" w:color="auto" w:fill="D9D9D9" w:themeFill="background1" w:themeFillShade="D9"/>
          </w:tcPr>
          <w:p w14:paraId="70D88180" w14:textId="77777777" w:rsidR="007C787E" w:rsidRDefault="007C787E" w:rsidP="003358E6">
            <w:pPr>
              <w:pStyle w:val="Normaltable"/>
            </w:pPr>
            <w:r>
              <w:t xml:space="preserve">Total expenditure incurred prior to this reporting period </w:t>
            </w:r>
          </w:p>
          <w:p w14:paraId="3CECF2FA" w14:textId="77777777" w:rsidR="007C787E" w:rsidRDefault="007C787E" w:rsidP="003358E6">
            <w:pPr>
              <w:pStyle w:val="Normaltable"/>
            </w:pPr>
            <w:r>
              <w:t>[dd/mm/yy to dd/mm/yy]</w:t>
            </w:r>
          </w:p>
        </w:tc>
        <w:tc>
          <w:tcPr>
            <w:tcW w:w="1559" w:type="dxa"/>
            <w:shd w:val="clear" w:color="auto" w:fill="D9D9D9" w:themeFill="background1" w:themeFillShade="D9"/>
          </w:tcPr>
          <w:p w14:paraId="693234D0" w14:textId="77777777" w:rsidR="007C787E" w:rsidRDefault="007C787E" w:rsidP="003358E6">
            <w:pPr>
              <w:pStyle w:val="Normaltable"/>
            </w:pPr>
            <w:r>
              <w:t>Expenditure incurred for this reporting period</w:t>
            </w:r>
          </w:p>
          <w:p w14:paraId="46210127" w14:textId="77777777" w:rsidR="007C787E" w:rsidRDefault="007C787E" w:rsidP="003358E6">
            <w:pPr>
              <w:pStyle w:val="Normaltable"/>
            </w:pPr>
            <w:r>
              <w:t>[dd/mm/yy to dd/mm/yy]</w:t>
            </w:r>
          </w:p>
        </w:tc>
        <w:tc>
          <w:tcPr>
            <w:tcW w:w="1560" w:type="dxa"/>
            <w:shd w:val="clear" w:color="auto" w:fill="D9D9D9" w:themeFill="background1" w:themeFillShade="D9"/>
          </w:tcPr>
          <w:p w14:paraId="7B361D17" w14:textId="77777777" w:rsidR="007C787E" w:rsidRDefault="007C787E" w:rsidP="003358E6">
            <w:pPr>
              <w:pStyle w:val="Normaltable"/>
            </w:pPr>
            <w:r>
              <w:t>Estimated expenditure next reporting period</w:t>
            </w:r>
            <w:r w:rsidDel="008327FD">
              <w:t xml:space="preserve"> </w:t>
            </w:r>
            <w:r>
              <w:t>[dd/mm/yy to dd/mm/yy]</w:t>
            </w:r>
          </w:p>
        </w:tc>
        <w:tc>
          <w:tcPr>
            <w:tcW w:w="1701" w:type="dxa"/>
            <w:shd w:val="clear" w:color="auto" w:fill="D9D9D9" w:themeFill="background1" w:themeFillShade="D9"/>
          </w:tcPr>
          <w:p w14:paraId="6606F915" w14:textId="77777777" w:rsidR="007C787E" w:rsidRDefault="007C787E" w:rsidP="003358E6">
            <w:pPr>
              <w:pStyle w:val="Normaltable"/>
            </w:pPr>
            <w:r>
              <w:t>Estimate for remaining reporting periods in current financial year [20xx-xx]</w:t>
            </w:r>
          </w:p>
          <w:p w14:paraId="348E930A" w14:textId="77777777" w:rsidR="007C787E" w:rsidRDefault="007C787E" w:rsidP="003358E6">
            <w:pPr>
              <w:pStyle w:val="Normaltable"/>
            </w:pPr>
            <w:r>
              <w:t xml:space="preserve">(if applicable) </w:t>
            </w:r>
          </w:p>
        </w:tc>
        <w:tc>
          <w:tcPr>
            <w:tcW w:w="1559" w:type="dxa"/>
            <w:shd w:val="clear" w:color="auto" w:fill="D9D9D9" w:themeFill="background1" w:themeFillShade="D9"/>
          </w:tcPr>
          <w:p w14:paraId="5CABBC80" w14:textId="77777777" w:rsidR="007C787E" w:rsidRDefault="007C787E" w:rsidP="003358E6">
            <w:pPr>
              <w:pStyle w:val="Normaltable"/>
            </w:pPr>
            <w:r w:rsidRPr="005E5E84">
              <w:t xml:space="preserve">Estimated total </w:t>
            </w:r>
            <w:r>
              <w:t>expenditure in [20xx-xx]</w:t>
            </w:r>
            <w:r w:rsidDel="008327FD">
              <w:t xml:space="preserve"> </w:t>
            </w:r>
          </w:p>
        </w:tc>
        <w:tc>
          <w:tcPr>
            <w:tcW w:w="1559" w:type="dxa"/>
            <w:shd w:val="clear" w:color="auto" w:fill="D9D9D9" w:themeFill="background1" w:themeFillShade="D9"/>
          </w:tcPr>
          <w:p w14:paraId="436B5A7C" w14:textId="77777777" w:rsidR="007C787E" w:rsidRDefault="007C787E" w:rsidP="003358E6">
            <w:pPr>
              <w:pStyle w:val="Normaltable"/>
            </w:pPr>
            <w:r w:rsidRPr="005E5E84">
              <w:t xml:space="preserve">Estimated total </w:t>
            </w:r>
            <w:r>
              <w:t>expenditure in [20xx-xx]</w:t>
            </w:r>
          </w:p>
        </w:tc>
        <w:tc>
          <w:tcPr>
            <w:tcW w:w="1559" w:type="dxa"/>
            <w:shd w:val="clear" w:color="auto" w:fill="D9D9D9" w:themeFill="background1" w:themeFillShade="D9"/>
          </w:tcPr>
          <w:p w14:paraId="087B14AD" w14:textId="77777777" w:rsidR="007C787E" w:rsidRDefault="007C787E" w:rsidP="003358E6">
            <w:pPr>
              <w:pStyle w:val="Normaltable"/>
            </w:pPr>
            <w:r w:rsidRPr="005E5E84">
              <w:t xml:space="preserve">Estimated total </w:t>
            </w:r>
            <w:r>
              <w:t>expenditure in [20xx-xx]</w:t>
            </w:r>
          </w:p>
        </w:tc>
        <w:tc>
          <w:tcPr>
            <w:tcW w:w="1560" w:type="dxa"/>
            <w:shd w:val="clear" w:color="auto" w:fill="D9D9D9" w:themeFill="background1" w:themeFillShade="D9"/>
          </w:tcPr>
          <w:p w14:paraId="74D4EB37" w14:textId="77777777" w:rsidR="007C787E" w:rsidRDefault="007C787E" w:rsidP="003358E6">
            <w:pPr>
              <w:pStyle w:val="Normaltable"/>
            </w:pPr>
            <w:r>
              <w:t>Total e</w:t>
            </w:r>
            <w:r w:rsidRPr="005E5E84">
              <w:t xml:space="preserve">stimate </w:t>
            </w:r>
            <w:r>
              <w:t xml:space="preserve">for the </w:t>
            </w:r>
            <w:r w:rsidRPr="005E5E84">
              <w:t xml:space="preserve">project </w:t>
            </w:r>
          </w:p>
        </w:tc>
      </w:tr>
      <w:tr w:rsidR="007C787E" w14:paraId="5BFA9E7C" w14:textId="77777777" w:rsidTr="003358E6">
        <w:trPr>
          <w:cantSplit/>
        </w:trPr>
        <w:tc>
          <w:tcPr>
            <w:tcW w:w="1418" w:type="dxa"/>
          </w:tcPr>
          <w:p w14:paraId="57C82722" w14:textId="77777777" w:rsidR="007C787E" w:rsidRDefault="007C787E" w:rsidP="003358E6">
            <w:pPr>
              <w:pStyle w:val="Normaltable"/>
            </w:pPr>
            <w:r>
              <w:t>[Labour]</w:t>
            </w:r>
          </w:p>
        </w:tc>
        <w:tc>
          <w:tcPr>
            <w:tcW w:w="1701" w:type="dxa"/>
          </w:tcPr>
          <w:p w14:paraId="34921B9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643A5530"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2CE2F5A5"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19F6814D"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20CB2FF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2DFB7A56"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2390EECA"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0A25820B"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C787E" w14:paraId="512BB84D" w14:textId="77777777" w:rsidTr="003358E6">
        <w:trPr>
          <w:cantSplit/>
        </w:trPr>
        <w:tc>
          <w:tcPr>
            <w:tcW w:w="1418" w:type="dxa"/>
          </w:tcPr>
          <w:p w14:paraId="389EE79E" w14:textId="77777777" w:rsidR="007C787E" w:rsidRDefault="007C787E" w:rsidP="003358E6">
            <w:pPr>
              <w:pStyle w:val="Normaltable"/>
            </w:pPr>
            <w:r>
              <w:t>[Contract]</w:t>
            </w:r>
          </w:p>
        </w:tc>
        <w:tc>
          <w:tcPr>
            <w:tcW w:w="1701" w:type="dxa"/>
          </w:tcPr>
          <w:p w14:paraId="432879C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02D5B2C6"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5B380EB9"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1099C347"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75E52CC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73F36152"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5AE98C63"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4CBB86B5"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C787E" w14:paraId="55E15971" w14:textId="77777777" w:rsidTr="003358E6">
        <w:trPr>
          <w:cantSplit/>
        </w:trPr>
        <w:tc>
          <w:tcPr>
            <w:tcW w:w="1418" w:type="dxa"/>
          </w:tcPr>
          <w:p w14:paraId="154A470E" w14:textId="77777777" w:rsidR="007C787E" w:rsidRDefault="007C787E" w:rsidP="003358E6">
            <w:pPr>
              <w:pStyle w:val="Normaltable"/>
            </w:pPr>
            <w:r>
              <w:t>[Plant]</w:t>
            </w:r>
          </w:p>
        </w:tc>
        <w:tc>
          <w:tcPr>
            <w:tcW w:w="1701" w:type="dxa"/>
          </w:tcPr>
          <w:p w14:paraId="5D9498D5"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28B81ECA"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3A81E51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243E04DD"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7A4D4888"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01E476BB"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34AB9803"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35F367C9"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C787E" w14:paraId="4D9DC037" w14:textId="77777777" w:rsidTr="003358E6">
        <w:trPr>
          <w:cantSplit/>
        </w:trPr>
        <w:tc>
          <w:tcPr>
            <w:tcW w:w="1418" w:type="dxa"/>
          </w:tcPr>
          <w:p w14:paraId="41313292" w14:textId="77777777" w:rsidR="007C787E" w:rsidRDefault="007C787E" w:rsidP="003358E6">
            <w:pPr>
              <w:pStyle w:val="Normaltable"/>
            </w:pPr>
            <w:r>
              <w:t>[Other]</w:t>
            </w:r>
          </w:p>
        </w:tc>
        <w:tc>
          <w:tcPr>
            <w:tcW w:w="1701" w:type="dxa"/>
          </w:tcPr>
          <w:p w14:paraId="176DE1CF"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6D7C82B6"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5CAF690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505CA3A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0D00334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5BBB5E2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3E176BE3"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2392B105"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C787E" w14:paraId="12330198" w14:textId="77777777" w:rsidTr="003358E6">
        <w:trPr>
          <w:cantSplit/>
        </w:trPr>
        <w:tc>
          <w:tcPr>
            <w:tcW w:w="1418" w:type="dxa"/>
          </w:tcPr>
          <w:p w14:paraId="37E3EF0C" w14:textId="77777777" w:rsidR="007C787E" w:rsidRDefault="007C787E" w:rsidP="003358E6">
            <w:pPr>
              <w:pStyle w:val="Normaltable"/>
            </w:pPr>
            <w:r>
              <w:t>Total eligible</w:t>
            </w:r>
          </w:p>
        </w:tc>
        <w:tc>
          <w:tcPr>
            <w:tcW w:w="1701" w:type="dxa"/>
          </w:tcPr>
          <w:p w14:paraId="3E567CDF"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170144DD"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26BBA190"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0731CB89"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1C59FF6B"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43A86BA3"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2F3615CC"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48EEF4D2"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C787E" w14:paraId="56888377" w14:textId="77777777" w:rsidTr="003358E6">
        <w:trPr>
          <w:cantSplit/>
        </w:trPr>
        <w:tc>
          <w:tcPr>
            <w:tcW w:w="1418" w:type="dxa"/>
          </w:tcPr>
          <w:p w14:paraId="49D0EDDF" w14:textId="77777777" w:rsidR="007C787E" w:rsidRDefault="007C787E" w:rsidP="003358E6">
            <w:pPr>
              <w:pStyle w:val="Normaltable"/>
            </w:pPr>
            <w:r>
              <w:t>[Ineligible]</w:t>
            </w:r>
          </w:p>
        </w:tc>
        <w:tc>
          <w:tcPr>
            <w:tcW w:w="1701" w:type="dxa"/>
          </w:tcPr>
          <w:p w14:paraId="6F42730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6344C144"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5FB73E2B"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13D8EA1D"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039A22FF"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4B3D368D"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0662959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0F129270"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7C787E" w14:paraId="1DB3ABD8" w14:textId="77777777" w:rsidTr="003358E6">
        <w:trPr>
          <w:cantSplit/>
        </w:trPr>
        <w:tc>
          <w:tcPr>
            <w:tcW w:w="1418" w:type="dxa"/>
          </w:tcPr>
          <w:p w14:paraId="4E284F96" w14:textId="77777777" w:rsidR="007C787E" w:rsidRDefault="007C787E" w:rsidP="003358E6">
            <w:pPr>
              <w:pStyle w:val="Normaltable"/>
            </w:pPr>
            <w:r>
              <w:t>[Total project]</w:t>
            </w:r>
          </w:p>
        </w:tc>
        <w:tc>
          <w:tcPr>
            <w:tcW w:w="1701" w:type="dxa"/>
          </w:tcPr>
          <w:p w14:paraId="7B8201C9"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458B631F"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0F6673B5"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701" w:type="dxa"/>
          </w:tcPr>
          <w:p w14:paraId="68719941"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69113CC9"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5555D39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59" w:type="dxa"/>
          </w:tcPr>
          <w:p w14:paraId="58A4441E"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c>
          <w:tcPr>
            <w:tcW w:w="1560" w:type="dxa"/>
          </w:tcPr>
          <w:p w14:paraId="30D60612" w14:textId="77777777" w:rsidR="007C787E" w:rsidRDefault="007C787E" w:rsidP="003358E6">
            <w:pPr>
              <w:pStyle w:val="Normaltable"/>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10D44601" w14:textId="77777777" w:rsidR="007C787E" w:rsidRDefault="007C787E" w:rsidP="007C787E">
      <w:pPr>
        <w:keepNext/>
        <w:pBdr>
          <w:top w:val="single" w:sz="18" w:space="3" w:color="auto"/>
          <w:left w:val="single" w:sz="18" w:space="4" w:color="auto"/>
          <w:bottom w:val="single" w:sz="18" w:space="3" w:color="auto"/>
          <w:right w:val="single" w:sz="18" w:space="4" w:color="auto"/>
        </w:pBdr>
        <w:shd w:val="clear" w:color="auto" w:fill="D9D9D9" w:themeFill="background1" w:themeFillShade="D9"/>
        <w:ind w:left="709"/>
        <w:rPr>
          <w:b/>
          <w:bCs/>
          <w:iCs/>
          <w:szCs w:val="24"/>
        </w:rPr>
        <w:sectPr w:rsidR="007C787E" w:rsidSect="00AB3C0B">
          <w:pgSz w:w="16838" w:h="11906" w:orient="landscape" w:code="9"/>
          <w:pgMar w:top="1701" w:right="1418" w:bottom="1418" w:left="1418" w:header="709" w:footer="709" w:gutter="0"/>
          <w:cols w:space="706"/>
          <w:formProt w:val="0"/>
          <w:docGrid w:linePitch="360"/>
        </w:sectPr>
      </w:pPr>
    </w:p>
    <w:p w14:paraId="3EC9494E" w14:textId="6449F3DE" w:rsidR="007C787E" w:rsidRPr="00280984" w:rsidRDefault="007C787E" w:rsidP="007C787E">
      <w:pPr>
        <w:pStyle w:val="ListNumber4"/>
        <w:numPr>
          <w:ilvl w:val="0"/>
          <w:numId w:val="64"/>
        </w:numPr>
      </w:pPr>
      <w:r w:rsidRPr="00280984">
        <w:lastRenderedPageBreak/>
        <w:t>Attach evidence of total eligible expenditure incurred for the project to date. List the attached documents below against the relevant expenditure items.</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BA5A90" w14:paraId="747D4D9F" w14:textId="77777777" w:rsidTr="003358E6">
        <w:trPr>
          <w:trHeight w:val="567"/>
        </w:trPr>
        <w:tc>
          <w:tcPr>
            <w:tcW w:w="0" w:type="auto"/>
            <w:shd w:val="clear" w:color="auto" w:fill="auto"/>
            <w:tcMar>
              <w:top w:w="28" w:type="dxa"/>
              <w:bottom w:w="28" w:type="dxa"/>
            </w:tcMar>
          </w:tcPr>
          <w:p w14:paraId="4B0E0908" w14:textId="77777777" w:rsidR="007C787E" w:rsidRPr="00422F48"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617C52D" w14:textId="77777777" w:rsidR="007C787E" w:rsidRPr="00280984" w:rsidRDefault="007C787E" w:rsidP="007C787E">
      <w:pPr>
        <w:pStyle w:val="ListNumber4"/>
        <w:numPr>
          <w:ilvl w:val="0"/>
          <w:numId w:val="64"/>
        </w:numPr>
      </w:pPr>
      <w:r w:rsidRPr="00280984">
        <w:t xml:space="preserve">Briefly explain the reason for any changes between the forecast and actual expenditure for the current reporting period, and any significant changes to the forecast budget for the remainder of the project.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BA5A90" w14:paraId="2387B10D" w14:textId="77777777" w:rsidTr="003358E6">
        <w:trPr>
          <w:trHeight w:val="567"/>
        </w:trPr>
        <w:tc>
          <w:tcPr>
            <w:tcW w:w="13325" w:type="dxa"/>
            <w:shd w:val="clear" w:color="auto" w:fill="auto"/>
            <w:tcMar>
              <w:top w:w="28" w:type="dxa"/>
              <w:bottom w:w="28" w:type="dxa"/>
            </w:tcMar>
          </w:tcPr>
          <w:p w14:paraId="58F3FEED" w14:textId="77777777" w:rsidR="007C787E" w:rsidRPr="00422F48"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7C787E" w:rsidRPr="00E93019" w14:paraId="32F9EF36" w14:textId="77777777" w:rsidTr="003358E6">
        <w:trPr>
          <w:cantSplit/>
          <w:trHeight w:val="340"/>
        </w:trPr>
        <w:tc>
          <w:tcPr>
            <w:tcW w:w="0" w:type="auto"/>
          </w:tcPr>
          <w:p w14:paraId="27A0093B" w14:textId="3C08ABB3" w:rsidR="007C787E" w:rsidRPr="00E93019" w:rsidRDefault="007C787E" w:rsidP="007C787E">
            <w:pPr>
              <w:pStyle w:val="ListNumber4"/>
              <w:numPr>
                <w:ilvl w:val="0"/>
                <w:numId w:val="64"/>
              </w:numPr>
            </w:pPr>
            <w:r w:rsidRPr="00E93019">
              <w:t>Is the project expenditure broadly in line with the activity budget in the grant agreement?</w:t>
            </w:r>
          </w:p>
        </w:tc>
        <w:tc>
          <w:tcPr>
            <w:tcW w:w="907" w:type="dxa"/>
          </w:tcPr>
          <w:p w14:paraId="418ED72D" w14:textId="77777777" w:rsidR="007C787E" w:rsidRPr="00E93019" w:rsidRDefault="007C787E" w:rsidP="003358E6">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213DBE">
              <w:fldChar w:fldCharType="separate"/>
            </w:r>
            <w:r w:rsidRPr="00E93019">
              <w:fldChar w:fldCharType="end"/>
            </w:r>
            <w:r w:rsidRPr="00E93019">
              <w:t xml:space="preserve"> yes</w:t>
            </w:r>
          </w:p>
        </w:tc>
        <w:tc>
          <w:tcPr>
            <w:tcW w:w="907" w:type="dxa"/>
          </w:tcPr>
          <w:p w14:paraId="1FE1C2C6" w14:textId="77777777" w:rsidR="007C787E" w:rsidRPr="00E93019" w:rsidRDefault="007C787E" w:rsidP="003358E6">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213DBE">
              <w:fldChar w:fldCharType="separate"/>
            </w:r>
            <w:r w:rsidRPr="00E93019">
              <w:fldChar w:fldCharType="end"/>
            </w:r>
            <w:r w:rsidRPr="00E93019">
              <w:t xml:space="preserve"> no</w:t>
            </w:r>
          </w:p>
        </w:tc>
      </w:tr>
    </w:tbl>
    <w:p w14:paraId="395AB6D2" w14:textId="77777777" w:rsidR="007C787E" w:rsidRPr="00C72F2D" w:rsidRDefault="007C787E" w:rsidP="007C787E">
      <w:pPr>
        <w:pStyle w:val="ListNumber4"/>
        <w:numPr>
          <w:ilvl w:val="0"/>
          <w:numId w:val="0"/>
        </w:numPr>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787E" w:rsidRPr="00BA5A90" w14:paraId="575EE5A3" w14:textId="77777777" w:rsidTr="003358E6">
        <w:trPr>
          <w:trHeight w:val="567"/>
        </w:trPr>
        <w:tc>
          <w:tcPr>
            <w:tcW w:w="0" w:type="auto"/>
            <w:shd w:val="clear" w:color="auto" w:fill="auto"/>
            <w:tcMar>
              <w:top w:w="28" w:type="dxa"/>
              <w:bottom w:w="28" w:type="dxa"/>
            </w:tcMar>
          </w:tcPr>
          <w:p w14:paraId="682465B6" w14:textId="77777777" w:rsidR="007C787E" w:rsidRPr="00422F48" w:rsidRDefault="007C787E"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E9C74FB" w14:textId="33A35D4B" w:rsidR="007C787E" w:rsidRDefault="007C787E" w:rsidP="007C787E">
      <w:pPr>
        <w:pStyle w:val="Heading2report"/>
        <w:numPr>
          <w:ilvl w:val="0"/>
          <w:numId w:val="69"/>
        </w:numPr>
      </w:pPr>
      <w:r w:rsidDel="006C1EB0">
        <w:t xml:space="preserve"> </w:t>
      </w:r>
      <w:bookmarkStart w:id="94" w:name="_Toc436041541"/>
      <w:r w:rsidRPr="00A76ACD">
        <w:t>Project funding</w:t>
      </w:r>
    </w:p>
    <w:p w14:paraId="515A8B6F" w14:textId="77777777" w:rsidR="007C787E" w:rsidRPr="00A76ACD" w:rsidRDefault="007C787E" w:rsidP="007C787E">
      <w:pPr>
        <w:pStyle w:val="ListNumber4"/>
        <w:numPr>
          <w:ilvl w:val="0"/>
          <w:numId w:val="80"/>
        </w:numPr>
      </w:pPr>
      <w:r w:rsidRPr="00A76ACD">
        <w:t xml:space="preserve">Complete the following table for all </w:t>
      </w:r>
      <w:r>
        <w:t xml:space="preserve">cash </w:t>
      </w:r>
      <w:r w:rsidRPr="00A76ACD">
        <w:t>contri</w:t>
      </w:r>
      <w:r>
        <w:t>butions to y</w:t>
      </w:r>
      <w:r w:rsidRPr="00A76ACD">
        <w:t xml:space="preserve">our project in the reporting period. </w:t>
      </w:r>
      <w:r>
        <w:t xml:space="preserve">This includes your own contributions as well as any contributions from government (except this grant), project partners or others. </w:t>
      </w:r>
      <w:r w:rsidRPr="00A76ACD">
        <w:t>Insert rows as requir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624"/>
        <w:gridCol w:w="3165"/>
      </w:tblGrid>
      <w:tr w:rsidR="007C787E" w:rsidRPr="00E93019" w14:paraId="30AB2F15" w14:textId="77777777" w:rsidTr="003358E6">
        <w:trPr>
          <w:cantSplit/>
          <w:tblHeader/>
        </w:trPr>
        <w:tc>
          <w:tcPr>
            <w:tcW w:w="5809" w:type="dxa"/>
            <w:shd w:val="clear" w:color="auto" w:fill="D9D9D9" w:themeFill="background1" w:themeFillShade="D9"/>
          </w:tcPr>
          <w:p w14:paraId="19A3F6E5" w14:textId="77777777" w:rsidR="007C787E" w:rsidRPr="00E93019" w:rsidRDefault="007C787E" w:rsidP="003358E6">
            <w:pPr>
              <w:pStyle w:val="Normaltable"/>
            </w:pPr>
            <w:r w:rsidRPr="00E93019">
              <w:t>Contributor</w:t>
            </w:r>
          </w:p>
        </w:tc>
        <w:tc>
          <w:tcPr>
            <w:tcW w:w="3260" w:type="dxa"/>
            <w:shd w:val="clear" w:color="auto" w:fill="D9D9D9" w:themeFill="background1" w:themeFillShade="D9"/>
          </w:tcPr>
          <w:p w14:paraId="4243734D" w14:textId="77777777" w:rsidR="007C787E" w:rsidRPr="00E93019" w:rsidRDefault="007C787E" w:rsidP="003358E6">
            <w:pPr>
              <w:pStyle w:val="Normaltable"/>
            </w:pPr>
            <w:r w:rsidRPr="00E93019">
              <w:t>Total</w:t>
            </w:r>
          </w:p>
        </w:tc>
      </w:tr>
      <w:tr w:rsidR="007C787E" w:rsidRPr="00E93019" w14:paraId="48656D38" w14:textId="77777777" w:rsidTr="003358E6">
        <w:trPr>
          <w:cantSplit/>
          <w:tblHeader/>
        </w:trPr>
        <w:tc>
          <w:tcPr>
            <w:tcW w:w="5809" w:type="dxa"/>
            <w:shd w:val="clear" w:color="auto" w:fill="auto"/>
          </w:tcPr>
          <w:p w14:paraId="323A17DD" w14:textId="77777777" w:rsidR="007C787E" w:rsidRPr="00E93019" w:rsidRDefault="007C787E" w:rsidP="003358E6">
            <w:pPr>
              <w:pStyle w:val="Normaltable"/>
            </w:pPr>
            <w:r w:rsidRPr="00E93019">
              <w:fldChar w:fldCharType="begin">
                <w:ffData>
                  <w:name w:val=""/>
                  <w:enabled/>
                  <w:calcOnExit w:val="0"/>
                  <w:textInput>
                    <w:maxLength w:val="200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c>
          <w:tcPr>
            <w:tcW w:w="3260" w:type="dxa"/>
          </w:tcPr>
          <w:p w14:paraId="79B24DF3" w14:textId="77777777" w:rsidR="007C787E" w:rsidRPr="00E93019" w:rsidRDefault="007C787E" w:rsidP="003358E6">
            <w:pPr>
              <w:pStyle w:val="Normaltable"/>
              <w:jc w:val="right"/>
            </w:pPr>
            <w:r w:rsidRPr="00E93019">
              <w:t>$</w:t>
            </w:r>
            <w:r w:rsidRPr="00E93019">
              <w:fldChar w:fldCharType="begin">
                <w:ffData>
                  <w:name w:val="Text50"/>
                  <w:enabled/>
                  <w:calcOnExit w:val="0"/>
                  <w:textInput>
                    <w:type w:val="number"/>
                    <w:maxLength w:val="15"/>
                    <w:format w:val="#,##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r>
      <w:tr w:rsidR="007C787E" w:rsidRPr="00E93019" w14:paraId="53486940" w14:textId="77777777" w:rsidTr="003358E6">
        <w:trPr>
          <w:cantSplit/>
          <w:tblHeader/>
        </w:trPr>
        <w:tc>
          <w:tcPr>
            <w:tcW w:w="5809" w:type="dxa"/>
            <w:shd w:val="clear" w:color="auto" w:fill="auto"/>
          </w:tcPr>
          <w:p w14:paraId="761BE69D" w14:textId="77777777" w:rsidR="007C787E" w:rsidRPr="00E93019" w:rsidRDefault="007C787E" w:rsidP="003358E6">
            <w:pPr>
              <w:pStyle w:val="Normaltable"/>
            </w:pPr>
            <w:r w:rsidRPr="00E93019">
              <w:fldChar w:fldCharType="begin">
                <w:ffData>
                  <w:name w:val=""/>
                  <w:enabled/>
                  <w:calcOnExit w:val="0"/>
                  <w:textInput>
                    <w:maxLength w:val="200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c>
          <w:tcPr>
            <w:tcW w:w="3260" w:type="dxa"/>
          </w:tcPr>
          <w:p w14:paraId="276B1D1B" w14:textId="77777777" w:rsidR="007C787E" w:rsidRPr="00E93019" w:rsidRDefault="007C787E" w:rsidP="003358E6">
            <w:pPr>
              <w:pStyle w:val="Normaltable"/>
              <w:jc w:val="right"/>
            </w:pPr>
            <w:r w:rsidRPr="00E93019">
              <w:t>$</w:t>
            </w:r>
            <w:r w:rsidRPr="00E93019">
              <w:fldChar w:fldCharType="begin">
                <w:ffData>
                  <w:name w:val="Text50"/>
                  <w:enabled/>
                  <w:calcOnExit w:val="0"/>
                  <w:textInput>
                    <w:type w:val="number"/>
                    <w:maxLength w:val="15"/>
                    <w:format w:val="#,##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r>
      <w:tr w:rsidR="007C787E" w:rsidRPr="00E93019" w14:paraId="1A64863F" w14:textId="77777777" w:rsidTr="003358E6">
        <w:trPr>
          <w:cantSplit/>
        </w:trPr>
        <w:tc>
          <w:tcPr>
            <w:tcW w:w="5809" w:type="dxa"/>
            <w:shd w:val="clear" w:color="auto" w:fill="auto"/>
          </w:tcPr>
          <w:p w14:paraId="1BFAB14A" w14:textId="77777777" w:rsidR="007C787E" w:rsidRPr="00E93019" w:rsidRDefault="007C787E" w:rsidP="003358E6">
            <w:pPr>
              <w:pStyle w:val="Normaltable"/>
            </w:pPr>
            <w:r w:rsidRPr="00E93019">
              <w:t>Total</w:t>
            </w:r>
          </w:p>
        </w:tc>
        <w:tc>
          <w:tcPr>
            <w:tcW w:w="3260" w:type="dxa"/>
          </w:tcPr>
          <w:p w14:paraId="7B703314" w14:textId="77777777" w:rsidR="007C787E" w:rsidRPr="00E93019" w:rsidRDefault="007C787E" w:rsidP="003358E6">
            <w:pPr>
              <w:pStyle w:val="Normaltable"/>
              <w:jc w:val="right"/>
            </w:pPr>
            <w:r w:rsidRPr="00E93019">
              <w:t>$</w:t>
            </w:r>
            <w:r w:rsidRPr="00E93019">
              <w:fldChar w:fldCharType="begin">
                <w:ffData>
                  <w:name w:val="Text50"/>
                  <w:enabled/>
                  <w:calcOnExit w:val="0"/>
                  <w:textInput>
                    <w:type w:val="number"/>
                    <w:maxLength w:val="15"/>
                    <w:format w:val="#,##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r>
    </w:tbl>
    <w:p w14:paraId="4E34AB56" w14:textId="7ADCB76B" w:rsidR="007C787E" w:rsidRPr="00A76ACD" w:rsidRDefault="007C787E" w:rsidP="007C787E">
      <w:pPr>
        <w:pStyle w:val="ListNumber4"/>
        <w:numPr>
          <w:ilvl w:val="0"/>
          <w:numId w:val="80"/>
        </w:numPr>
      </w:pPr>
      <w:r w:rsidRPr="00A76ACD">
        <w:t xml:space="preserve">Complete the following table for all </w:t>
      </w:r>
      <w:r>
        <w:t>in-kind</w:t>
      </w:r>
      <w:r w:rsidRPr="00A76ACD">
        <w:t xml:space="preserve"> contri</w:t>
      </w:r>
      <w:r>
        <w:t>butions to y</w:t>
      </w:r>
      <w:r w:rsidRPr="00A76ACD">
        <w:t xml:space="preserve">our project in the reporting period. </w:t>
      </w:r>
      <w:r>
        <w:t>This includes your own in-kind contributions as well as any contributions from government, project partners or others.</w:t>
      </w:r>
      <w:r w:rsidRPr="00A76ACD">
        <w:t xml:space="preserve"> Insert rows as requir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046"/>
        <w:gridCol w:w="3945"/>
        <w:gridCol w:w="1798"/>
      </w:tblGrid>
      <w:tr w:rsidR="007C787E" w:rsidRPr="00A76ACD" w14:paraId="1C7F367C" w14:textId="77777777" w:rsidTr="003358E6">
        <w:trPr>
          <w:cantSplit/>
          <w:tblHeader/>
        </w:trPr>
        <w:tc>
          <w:tcPr>
            <w:tcW w:w="3116" w:type="dxa"/>
            <w:shd w:val="clear" w:color="auto" w:fill="D9D9D9" w:themeFill="background1" w:themeFillShade="D9"/>
          </w:tcPr>
          <w:p w14:paraId="559DD88F" w14:textId="77777777" w:rsidR="007C787E" w:rsidRPr="00A76ACD" w:rsidRDefault="007C787E" w:rsidP="003358E6">
            <w:pPr>
              <w:pStyle w:val="Normaltable"/>
              <w:jc w:val="center"/>
            </w:pPr>
            <w:r>
              <w:t>Contributor</w:t>
            </w:r>
          </w:p>
        </w:tc>
        <w:tc>
          <w:tcPr>
            <w:tcW w:w="4056" w:type="dxa"/>
            <w:shd w:val="clear" w:color="auto" w:fill="D9D9D9" w:themeFill="background1" w:themeFillShade="D9"/>
          </w:tcPr>
          <w:p w14:paraId="2389C962" w14:textId="77777777" w:rsidR="007C787E" w:rsidRDefault="007C787E" w:rsidP="003358E6">
            <w:pPr>
              <w:pStyle w:val="Normaltable"/>
              <w:jc w:val="center"/>
            </w:pPr>
            <w:r>
              <w:t>In-kind support provided</w:t>
            </w:r>
          </w:p>
        </w:tc>
        <w:tc>
          <w:tcPr>
            <w:tcW w:w="1832" w:type="dxa"/>
            <w:shd w:val="clear" w:color="auto" w:fill="D9D9D9" w:themeFill="background1" w:themeFillShade="D9"/>
          </w:tcPr>
          <w:p w14:paraId="77FF697F" w14:textId="77777777" w:rsidR="007C787E" w:rsidRPr="00A76ACD" w:rsidRDefault="007C787E" w:rsidP="003358E6">
            <w:pPr>
              <w:pStyle w:val="Normaltable"/>
              <w:jc w:val="center"/>
            </w:pPr>
            <w:r>
              <w:t>Value</w:t>
            </w:r>
          </w:p>
        </w:tc>
      </w:tr>
      <w:tr w:rsidR="007C787E" w:rsidRPr="00A76ACD" w14:paraId="39B946F2" w14:textId="77777777" w:rsidTr="003358E6">
        <w:trPr>
          <w:cantSplit/>
          <w:tblHeader/>
        </w:trPr>
        <w:tc>
          <w:tcPr>
            <w:tcW w:w="3116" w:type="dxa"/>
            <w:shd w:val="clear" w:color="auto" w:fill="auto"/>
          </w:tcPr>
          <w:p w14:paraId="5759E493" w14:textId="77777777" w:rsidR="007C787E" w:rsidRPr="00A76ACD" w:rsidRDefault="007C787E" w:rsidP="003358E6">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4056" w:type="dxa"/>
          </w:tcPr>
          <w:p w14:paraId="2EA2B7B7" w14:textId="77777777" w:rsidR="007C787E" w:rsidRPr="00A76ACD" w:rsidRDefault="007C787E"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336EB8EE" w14:textId="77777777" w:rsidR="007C787E" w:rsidRPr="00A76ACD" w:rsidRDefault="007C787E" w:rsidP="003358E6">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787E" w:rsidRPr="00A76ACD" w14:paraId="5BDBE065" w14:textId="77777777" w:rsidTr="003358E6">
        <w:trPr>
          <w:cantSplit/>
          <w:tblHeader/>
        </w:trPr>
        <w:tc>
          <w:tcPr>
            <w:tcW w:w="3116" w:type="dxa"/>
            <w:shd w:val="clear" w:color="auto" w:fill="auto"/>
          </w:tcPr>
          <w:p w14:paraId="13E38C81" w14:textId="77777777" w:rsidR="007C787E" w:rsidRPr="00A76ACD" w:rsidRDefault="007C787E" w:rsidP="003358E6">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4056" w:type="dxa"/>
          </w:tcPr>
          <w:p w14:paraId="1B91FB7F" w14:textId="77777777" w:rsidR="007C787E" w:rsidRPr="00A76ACD" w:rsidRDefault="007C787E"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4A69E751" w14:textId="77777777" w:rsidR="007C787E" w:rsidRPr="00A76ACD" w:rsidRDefault="007C787E" w:rsidP="003358E6">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787E" w:rsidRPr="00A76ACD" w14:paraId="6BD7F477" w14:textId="77777777" w:rsidTr="003358E6">
        <w:trPr>
          <w:cantSplit/>
        </w:trPr>
        <w:tc>
          <w:tcPr>
            <w:tcW w:w="3116" w:type="dxa"/>
            <w:shd w:val="clear" w:color="auto" w:fill="auto"/>
          </w:tcPr>
          <w:p w14:paraId="1D3C77F5" w14:textId="77777777" w:rsidR="007C787E" w:rsidRPr="002F1F69" w:rsidRDefault="007C787E" w:rsidP="003358E6">
            <w:pPr>
              <w:pStyle w:val="Normaltable"/>
              <w:rPr>
                <w:rFonts w:cs="Arial"/>
              </w:rPr>
            </w:pPr>
            <w:r w:rsidRPr="002F1F69">
              <w:rPr>
                <w:rFonts w:cs="Arial"/>
              </w:rPr>
              <w:t>Total</w:t>
            </w:r>
          </w:p>
        </w:tc>
        <w:tc>
          <w:tcPr>
            <w:tcW w:w="4056" w:type="dxa"/>
          </w:tcPr>
          <w:p w14:paraId="33D2AFBF" w14:textId="77777777" w:rsidR="007C787E" w:rsidRPr="00A76ACD" w:rsidRDefault="007C787E"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34ACFFA4" w14:textId="77777777" w:rsidR="007C787E" w:rsidRPr="00A76ACD" w:rsidRDefault="007C787E" w:rsidP="003358E6">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6CA7AC8" w14:textId="77777777" w:rsidR="007C787E" w:rsidRDefault="007C787E" w:rsidP="007C787E">
      <w:pPr>
        <w:pStyle w:val="Heading2report"/>
        <w:numPr>
          <w:ilvl w:val="0"/>
          <w:numId w:val="69"/>
        </w:numPr>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w:tblPr>
      <w:tblGrid>
        <w:gridCol w:w="7190"/>
        <w:gridCol w:w="907"/>
        <w:gridCol w:w="907"/>
      </w:tblGrid>
      <w:tr w:rsidR="007C787E" w:rsidRPr="00E46E90" w14:paraId="3A78903D" w14:textId="77777777" w:rsidTr="003358E6">
        <w:trPr>
          <w:cantSplit/>
          <w:trHeight w:val="340"/>
        </w:trPr>
        <w:tc>
          <w:tcPr>
            <w:tcW w:w="0" w:type="auto"/>
          </w:tcPr>
          <w:p w14:paraId="30D526BF" w14:textId="77777777" w:rsidR="007C787E" w:rsidRPr="00E46E90" w:rsidRDefault="007C787E" w:rsidP="003358E6">
            <w:pPr>
              <w:pStyle w:val="Normaltable"/>
            </w:pPr>
            <w:r>
              <w:t>Have your bank account details changed since your last payment</w:t>
            </w:r>
            <w:r w:rsidRPr="00C72F2D">
              <w:t>?</w:t>
            </w:r>
          </w:p>
        </w:tc>
        <w:tc>
          <w:tcPr>
            <w:tcW w:w="907" w:type="dxa"/>
          </w:tcPr>
          <w:p w14:paraId="7C3C29ED" w14:textId="77777777" w:rsidR="007C787E" w:rsidRPr="00E46E90" w:rsidRDefault="007C787E" w:rsidP="003358E6">
            <w:pPr>
              <w:pStyle w:val="Normaltable"/>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2B21604F" w14:textId="77777777" w:rsidR="007C787E" w:rsidRPr="00E46E90" w:rsidRDefault="007C787E" w:rsidP="003358E6">
            <w:pPr>
              <w:pStyle w:val="Normaltable"/>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3E425053" w14:textId="77777777" w:rsidR="007C787E" w:rsidRPr="003D7064" w:rsidRDefault="007C787E" w:rsidP="007C787E">
      <w:r w:rsidRPr="00C72F2D">
        <w:rPr>
          <w:lang w:eastAsia="en-AU"/>
        </w:rPr>
        <w:t xml:space="preserve">If </w:t>
      </w:r>
      <w:r>
        <w:rPr>
          <w:lang w:eastAsia="en-AU"/>
        </w:rPr>
        <w:t>yes, we will provide you with a form to complete your new bank details.</w:t>
      </w:r>
    </w:p>
    <w:p w14:paraId="111043AA" w14:textId="77777777" w:rsidR="007C787E" w:rsidRPr="00C72F2D" w:rsidRDefault="007C787E" w:rsidP="007C787E">
      <w:pPr>
        <w:pStyle w:val="Heading2report"/>
        <w:numPr>
          <w:ilvl w:val="0"/>
          <w:numId w:val="69"/>
        </w:numPr>
      </w:pPr>
      <w:r w:rsidRPr="00C72F2D">
        <w:lastRenderedPageBreak/>
        <w:t>Certification</w:t>
      </w:r>
      <w:bookmarkEnd w:id="94"/>
    </w:p>
    <w:p w14:paraId="38009D7C" w14:textId="77777777" w:rsidR="007C787E" w:rsidRPr="00C72F2D" w:rsidRDefault="007C787E" w:rsidP="007C787E">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0AA677E4" w14:textId="77777777" w:rsidR="007C787E" w:rsidRPr="00C72F2D" w:rsidRDefault="007C787E" w:rsidP="007C787E">
      <w:pPr>
        <w:pStyle w:val="ListBullet"/>
        <w:numPr>
          <w:ilvl w:val="0"/>
          <w:numId w:val="43"/>
        </w:numPr>
        <w:spacing w:before="60" w:after="60"/>
        <w:ind w:left="360" w:hanging="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Cth).</w:t>
      </w:r>
    </w:p>
    <w:p w14:paraId="2F521123" w14:textId="77777777" w:rsidR="007C787E" w:rsidRPr="00C72F2D" w:rsidRDefault="007C787E" w:rsidP="007C787E">
      <w:pPr>
        <w:pStyle w:val="ListBullet"/>
        <w:numPr>
          <w:ilvl w:val="0"/>
          <w:numId w:val="43"/>
        </w:numPr>
        <w:spacing w:before="60" w:after="60"/>
        <w:ind w:left="360" w:hanging="360"/>
      </w:pPr>
      <w:r w:rsidRPr="00C72F2D">
        <w:t>the activities identified above are for the purposes stated in the grant agreement.</w:t>
      </w:r>
    </w:p>
    <w:p w14:paraId="7A68451A" w14:textId="77777777" w:rsidR="007C787E" w:rsidRPr="00C72F2D" w:rsidRDefault="007C787E" w:rsidP="007C787E">
      <w:pPr>
        <w:pStyle w:val="ListBullet"/>
        <w:numPr>
          <w:ilvl w:val="0"/>
          <w:numId w:val="43"/>
        </w:numPr>
        <w:spacing w:before="60" w:after="60"/>
        <w:ind w:left="360" w:hanging="360"/>
      </w:pPr>
      <w:r w:rsidRPr="00C72F2D">
        <w:t>I am aware of the grantee’s obligations under their grant agreement, including the need to keep the Commonwealth informed of any circumstances that may impact on the objectives, completion and/or outcomes of the agreed project.</w:t>
      </w:r>
    </w:p>
    <w:p w14:paraId="0D2FEB0A" w14:textId="77777777" w:rsidR="007C787E" w:rsidRPr="00C72F2D" w:rsidRDefault="007C787E" w:rsidP="007C787E">
      <w:pPr>
        <w:pStyle w:val="ListBullet"/>
        <w:numPr>
          <w:ilvl w:val="0"/>
          <w:numId w:val="43"/>
        </w:numPr>
        <w:spacing w:before="60" w:after="60"/>
        <w:ind w:left="360" w:hanging="360"/>
      </w:pPr>
      <w:r w:rsidRPr="00C72F2D">
        <w:t>I am aware that the grant agreement empowers the Commonwealth to terminate the grant agreement and to request repayment of funds paid to the grantee where the grantee is in breach of the grant agreement.</w:t>
      </w:r>
    </w:p>
    <w:p w14:paraId="02588407" w14:textId="77777777" w:rsidR="007C787E" w:rsidRPr="00C72F2D" w:rsidRDefault="007C787E" w:rsidP="007C787E">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18CDA629" w14:textId="77777777" w:rsidR="007C787E" w:rsidRPr="00C72F2D" w:rsidRDefault="007C787E" w:rsidP="007C787E">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2D1A9B2E" w14:textId="77777777" w:rsidR="004B4197" w:rsidRDefault="004B4197"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AB3C0B">
          <w:headerReference w:type="even" r:id="rId23"/>
          <w:headerReference w:type="default" r:id="rId24"/>
          <w:headerReference w:type="first" r:id="rId25"/>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5" w:name="_Toc436041542"/>
      <w:bookmarkStart w:id="96" w:name="_Toc448909692"/>
      <w:r w:rsidRPr="00765C58">
        <w:lastRenderedPageBreak/>
        <w:t>Appendix</w:t>
      </w:r>
      <w:r>
        <w:t xml:space="preserve"> 2</w:t>
      </w:r>
    </w:p>
    <w:p w14:paraId="762425F3" w14:textId="51BEE9D8" w:rsidR="003E78D5" w:rsidRDefault="00213DBE" w:rsidP="003E78D5">
      <w:pPr>
        <w:pStyle w:val="Heading1report"/>
      </w:pPr>
      <w:sdt>
        <w:sdtPr>
          <w:alias w:val="Subject"/>
          <w:tag w:val=""/>
          <w:id w:val="1124887506"/>
          <w:placeholder>
            <w:docPart w:val="A4854F92972B491EAFDDDCC48BEB5586"/>
          </w:placeholder>
          <w:dataBinding w:prefixMappings="xmlns:ns0='http://purl.org/dc/elements/1.1/' xmlns:ns1='http://schemas.openxmlformats.org/package/2006/metadata/core-properties' " w:xpath="/ns1:coreProperties[1]/ns0:subject[1]" w:storeItemID="{6C3C8BC8-F283-45AE-878A-BAB7291924A1}"/>
          <w:text/>
        </w:sdtPr>
        <w:sdtContent>
          <w:r w:rsidR="001F6384">
            <w:t>Medical Research Future Fund – Accelerated Research – Congenital Heart Disease grant opportunity</w:t>
          </w:r>
        </w:sdtContent>
      </w:sdt>
      <w:r w:rsidR="001F6384" w:rsidRPr="00C72F2D">
        <w:t xml:space="preserve"> </w:t>
      </w:r>
      <w:r w:rsidR="003E78D5" w:rsidRPr="00C72F2D">
        <w:t xml:space="preserve">- </w:t>
      </w:r>
      <w:r w:rsidR="003E78D5" w:rsidRPr="00C72F2D">
        <w:br/>
      </w:r>
      <w:r w:rsidR="003E78D5">
        <w:t>end of project</w:t>
      </w:r>
      <w:r w:rsidR="003E78D5" w:rsidRPr="00C72F2D">
        <w:t xml:space="preserve"> report</w:t>
      </w:r>
    </w:p>
    <w:p w14:paraId="2180948B" w14:textId="46453C67" w:rsidR="003E78D5" w:rsidRDefault="003E78D5" w:rsidP="003E78D5">
      <w:r>
        <w:t xml:space="preserve">Submit your completed report to </w:t>
      </w:r>
      <w:hyperlink r:id="rId26" w:history="1">
        <w:r w:rsidR="00EE7395" w:rsidRPr="00641E63">
          <w:rPr>
            <w:rStyle w:val="Hyperlink"/>
          </w:rPr>
          <w:t>arp@industry.gov.au</w:t>
        </w:r>
      </w:hyperlink>
      <w:r w:rsidR="00EE7395">
        <w:t xml:space="preserve"> </w:t>
      </w:r>
    </w:p>
    <w:p w14:paraId="5CCF5290" w14:textId="5E75E1C1" w:rsidR="003E78D5" w:rsidRPr="00FD1898" w:rsidRDefault="003E78D5" w:rsidP="003E78D5">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3E78D5" w:rsidRPr="00C72F2D" w14:paraId="060AD150" w14:textId="77777777" w:rsidTr="003358E6">
        <w:trPr>
          <w:cantSplit/>
        </w:trPr>
        <w:tc>
          <w:tcPr>
            <w:tcW w:w="2245" w:type="dxa"/>
            <w:shd w:val="clear" w:color="auto" w:fill="D9D9D9"/>
          </w:tcPr>
          <w:p w14:paraId="189F55C0" w14:textId="77777777" w:rsidR="003E78D5" w:rsidRPr="00C72F2D" w:rsidRDefault="003E78D5" w:rsidP="003358E6">
            <w:pPr>
              <w:pStyle w:val="Normaltable"/>
            </w:pPr>
            <w:r w:rsidRPr="00C72F2D">
              <w:t>Grantee name</w:t>
            </w:r>
          </w:p>
        </w:tc>
        <w:tc>
          <w:tcPr>
            <w:tcW w:w="6759" w:type="dxa"/>
            <w:shd w:val="clear" w:color="auto" w:fill="auto"/>
          </w:tcPr>
          <w:p w14:paraId="33A96EC2" w14:textId="77777777" w:rsidR="003E78D5" w:rsidRPr="00C72F2D" w:rsidRDefault="003E78D5" w:rsidP="003358E6">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3E78D5" w:rsidRPr="00C72F2D" w14:paraId="5D4AD127" w14:textId="77777777" w:rsidTr="003358E6">
        <w:trPr>
          <w:cantSplit/>
        </w:trPr>
        <w:tc>
          <w:tcPr>
            <w:tcW w:w="2245" w:type="dxa"/>
            <w:shd w:val="clear" w:color="auto" w:fill="D9D9D9"/>
          </w:tcPr>
          <w:p w14:paraId="680C8C74" w14:textId="77777777" w:rsidR="003E78D5" w:rsidRPr="00C72F2D" w:rsidRDefault="003E78D5" w:rsidP="003358E6">
            <w:pPr>
              <w:pStyle w:val="Normaltable"/>
            </w:pPr>
            <w:r w:rsidRPr="00C72F2D">
              <w:t>Project title</w:t>
            </w:r>
          </w:p>
        </w:tc>
        <w:tc>
          <w:tcPr>
            <w:tcW w:w="6759" w:type="dxa"/>
            <w:shd w:val="clear" w:color="auto" w:fill="auto"/>
          </w:tcPr>
          <w:p w14:paraId="4475264A" w14:textId="77777777" w:rsidR="003E78D5" w:rsidRPr="00C72F2D" w:rsidRDefault="003E78D5" w:rsidP="003358E6">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3E78D5" w:rsidRPr="00C72F2D" w14:paraId="17738F19" w14:textId="77777777" w:rsidTr="003358E6">
        <w:trPr>
          <w:cantSplit/>
        </w:trPr>
        <w:tc>
          <w:tcPr>
            <w:tcW w:w="2245" w:type="dxa"/>
            <w:shd w:val="clear" w:color="auto" w:fill="D9D9D9"/>
          </w:tcPr>
          <w:p w14:paraId="1A46B111" w14:textId="77777777" w:rsidR="003E78D5" w:rsidRPr="00C72F2D" w:rsidRDefault="003E78D5" w:rsidP="003358E6">
            <w:pPr>
              <w:pStyle w:val="Normaltable"/>
            </w:pPr>
            <w:r w:rsidRPr="00C72F2D">
              <w:t>Project number</w:t>
            </w:r>
          </w:p>
        </w:tc>
        <w:tc>
          <w:tcPr>
            <w:tcW w:w="6759" w:type="dxa"/>
            <w:shd w:val="clear" w:color="auto" w:fill="auto"/>
          </w:tcPr>
          <w:p w14:paraId="2503A23C" w14:textId="77777777" w:rsidR="003E78D5" w:rsidRPr="00C72F2D" w:rsidRDefault="003E78D5" w:rsidP="003358E6">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3E78D5" w:rsidRPr="00C72F2D" w14:paraId="4B239E4F" w14:textId="77777777" w:rsidTr="003358E6">
        <w:trPr>
          <w:cantSplit/>
        </w:trPr>
        <w:tc>
          <w:tcPr>
            <w:tcW w:w="2245" w:type="dxa"/>
            <w:shd w:val="clear" w:color="auto" w:fill="D9D9D9"/>
          </w:tcPr>
          <w:p w14:paraId="47456781" w14:textId="77777777" w:rsidR="003E78D5" w:rsidRPr="00C72F2D" w:rsidRDefault="003E78D5" w:rsidP="003358E6">
            <w:pPr>
              <w:pStyle w:val="Normaltable"/>
            </w:pPr>
            <w:r>
              <w:t>Reporting</w:t>
            </w:r>
            <w:r w:rsidRPr="00C72F2D">
              <w:t xml:space="preserve"> period</w:t>
            </w:r>
          </w:p>
        </w:tc>
        <w:tc>
          <w:tcPr>
            <w:tcW w:w="6759" w:type="dxa"/>
            <w:shd w:val="clear" w:color="auto" w:fill="auto"/>
          </w:tcPr>
          <w:p w14:paraId="4CA0AD42" w14:textId="77777777" w:rsidR="003E78D5" w:rsidRPr="00C72F2D" w:rsidRDefault="003E78D5" w:rsidP="003358E6">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307D14AB" w14:textId="77777777" w:rsidR="003E78D5" w:rsidRDefault="003E78D5" w:rsidP="003E78D5">
      <w:pPr>
        <w:pStyle w:val="Heading2report"/>
        <w:keepLines w:val="0"/>
        <w:numPr>
          <w:ilvl w:val="0"/>
          <w:numId w:val="69"/>
        </w:numPr>
      </w:pPr>
      <w:r w:rsidRPr="00AB12A2">
        <w:t>Project achievements</w:t>
      </w:r>
      <w:r>
        <w:t xml:space="preserve"> </w:t>
      </w:r>
    </w:p>
    <w:p w14:paraId="7FC4C9F5" w14:textId="33B1E246" w:rsidR="003E78D5" w:rsidRDefault="003E78D5" w:rsidP="003E78D5">
      <w:pPr>
        <w:pStyle w:val="ListNumber4"/>
        <w:numPr>
          <w:ilvl w:val="0"/>
          <w:numId w:val="64"/>
        </w:numPr>
      </w:pPr>
      <w:r w:rsidRPr="00C72F2D">
        <w:t>Complete the following table, updating for all milestones</w:t>
      </w:r>
      <w:r w:rsidR="00EE7395">
        <w:t xml:space="preserve"> shown in the Activity Schedule of </w:t>
      </w:r>
      <w:r>
        <w:t>your grant agreement</w:t>
      </w:r>
      <w:r w:rsidRPr="00C72F2D">
        <w:t xml:space="preserve">. </w:t>
      </w:r>
      <w:r>
        <w:t>Add</w:t>
      </w:r>
      <w:r w:rsidRPr="00C72F2D">
        <w:t xml:space="preserve"> rows as required.</w:t>
      </w:r>
      <w:r>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276"/>
        <w:gridCol w:w="1800"/>
      </w:tblGrid>
      <w:tr w:rsidR="003E78D5" w:rsidRPr="00C72F2D" w14:paraId="05CF9B6C" w14:textId="77777777" w:rsidTr="003358E6">
        <w:trPr>
          <w:cantSplit/>
          <w:tblHeader/>
        </w:trPr>
        <w:tc>
          <w:tcPr>
            <w:tcW w:w="779" w:type="dxa"/>
            <w:shd w:val="clear" w:color="auto" w:fill="D9D9D9"/>
            <w:tcMar>
              <w:top w:w="28" w:type="dxa"/>
              <w:bottom w:w="28" w:type="dxa"/>
            </w:tcMar>
          </w:tcPr>
          <w:p w14:paraId="3B84A73A" w14:textId="77777777" w:rsidR="003E78D5" w:rsidRPr="00C72F2D" w:rsidRDefault="003E78D5" w:rsidP="003358E6">
            <w:pPr>
              <w:pStyle w:val="Normaltable"/>
            </w:pPr>
            <w:r w:rsidRPr="00C72F2D">
              <w:t>No</w:t>
            </w:r>
          </w:p>
        </w:tc>
        <w:tc>
          <w:tcPr>
            <w:tcW w:w="3832" w:type="dxa"/>
            <w:shd w:val="clear" w:color="auto" w:fill="D9D9D9"/>
            <w:tcMar>
              <w:top w:w="28" w:type="dxa"/>
              <w:bottom w:w="28" w:type="dxa"/>
            </w:tcMar>
          </w:tcPr>
          <w:p w14:paraId="6B103336" w14:textId="77777777" w:rsidR="003E78D5" w:rsidRPr="00C72F2D" w:rsidRDefault="003E78D5" w:rsidP="003358E6">
            <w:pPr>
              <w:pStyle w:val="Normaltable"/>
            </w:pPr>
            <w:r w:rsidRPr="00C72F2D">
              <w:t>Milestone description</w:t>
            </w:r>
          </w:p>
        </w:tc>
        <w:tc>
          <w:tcPr>
            <w:tcW w:w="1317" w:type="dxa"/>
            <w:shd w:val="clear" w:color="auto" w:fill="D9D9D9"/>
            <w:tcMar>
              <w:top w:w="28" w:type="dxa"/>
              <w:bottom w:w="28" w:type="dxa"/>
            </w:tcMar>
          </w:tcPr>
          <w:p w14:paraId="678981F8" w14:textId="77777777" w:rsidR="003E78D5" w:rsidRPr="00C72F2D" w:rsidRDefault="003E78D5" w:rsidP="003358E6">
            <w:pPr>
              <w:pStyle w:val="Normaltable"/>
            </w:pPr>
            <w:r w:rsidRPr="00C72F2D">
              <w:t>Agreed completion date</w:t>
            </w:r>
          </w:p>
        </w:tc>
        <w:tc>
          <w:tcPr>
            <w:tcW w:w="1276" w:type="dxa"/>
            <w:shd w:val="clear" w:color="auto" w:fill="D9D9D9"/>
            <w:tcMar>
              <w:top w:w="28" w:type="dxa"/>
              <w:bottom w:w="28" w:type="dxa"/>
            </w:tcMar>
          </w:tcPr>
          <w:p w14:paraId="214C01E7" w14:textId="77777777" w:rsidR="003E78D5" w:rsidRPr="00C72F2D" w:rsidRDefault="003E78D5" w:rsidP="003358E6">
            <w:pPr>
              <w:pStyle w:val="Normaltable"/>
            </w:pPr>
            <w:r w:rsidRPr="00C72F2D">
              <w:t>Actual /anticipated completion date</w:t>
            </w:r>
          </w:p>
        </w:tc>
        <w:tc>
          <w:tcPr>
            <w:tcW w:w="1800" w:type="dxa"/>
            <w:shd w:val="clear" w:color="auto" w:fill="D9D9D9"/>
            <w:tcMar>
              <w:top w:w="28" w:type="dxa"/>
              <w:bottom w:w="28" w:type="dxa"/>
            </w:tcMar>
          </w:tcPr>
          <w:p w14:paraId="7BF1C997" w14:textId="77777777" w:rsidR="003E78D5" w:rsidRPr="00C72F2D" w:rsidRDefault="003E78D5" w:rsidP="003358E6">
            <w:pPr>
              <w:pStyle w:val="Normaltable"/>
            </w:pPr>
            <w:r w:rsidRPr="00C72F2D">
              <w:t xml:space="preserve">Milestone progress (% complete) </w:t>
            </w:r>
            <w:r>
              <w:t>by the project end date</w:t>
            </w:r>
          </w:p>
        </w:tc>
      </w:tr>
      <w:tr w:rsidR="003E78D5" w:rsidRPr="00C72F2D" w14:paraId="30B51CC3" w14:textId="77777777" w:rsidTr="003358E6">
        <w:trPr>
          <w:cantSplit/>
        </w:trPr>
        <w:tc>
          <w:tcPr>
            <w:tcW w:w="779" w:type="dxa"/>
            <w:tcMar>
              <w:top w:w="28" w:type="dxa"/>
              <w:bottom w:w="28" w:type="dxa"/>
            </w:tcMar>
          </w:tcPr>
          <w:p w14:paraId="088A3190" w14:textId="77777777" w:rsidR="003E78D5" w:rsidRPr="00C72F2D" w:rsidRDefault="003E78D5" w:rsidP="003E78D5">
            <w:pPr>
              <w:pStyle w:val="ListNumber2"/>
              <w:tabs>
                <w:tab w:val="num" w:pos="643"/>
              </w:tabs>
              <w:spacing w:before="60" w:after="60"/>
              <w:ind w:left="357" w:hanging="357"/>
            </w:pPr>
          </w:p>
        </w:tc>
        <w:tc>
          <w:tcPr>
            <w:tcW w:w="3832" w:type="dxa"/>
            <w:tcMar>
              <w:top w:w="28" w:type="dxa"/>
              <w:bottom w:w="28" w:type="dxa"/>
            </w:tcMar>
          </w:tcPr>
          <w:p w14:paraId="389C250C" w14:textId="77777777" w:rsidR="003E78D5" w:rsidRPr="00C72F2D" w:rsidRDefault="003E78D5" w:rsidP="003358E6">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59461EFD" w14:textId="77777777" w:rsidR="003E78D5" w:rsidRPr="00A52D44" w:rsidRDefault="003E78D5"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721FC3BF"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47A56F8C"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3E78D5" w:rsidRPr="00C72F2D" w14:paraId="2FEEC22D" w14:textId="77777777" w:rsidTr="003358E6">
        <w:trPr>
          <w:cantSplit/>
        </w:trPr>
        <w:tc>
          <w:tcPr>
            <w:tcW w:w="779" w:type="dxa"/>
            <w:tcMar>
              <w:top w:w="28" w:type="dxa"/>
              <w:bottom w:w="28" w:type="dxa"/>
            </w:tcMar>
          </w:tcPr>
          <w:p w14:paraId="2F1D2295" w14:textId="77777777" w:rsidR="003E78D5" w:rsidRPr="00C72F2D" w:rsidRDefault="003E78D5" w:rsidP="003E78D5">
            <w:pPr>
              <w:pStyle w:val="ListNumber2"/>
              <w:tabs>
                <w:tab w:val="num" w:pos="643"/>
              </w:tabs>
              <w:spacing w:before="60" w:after="60"/>
              <w:ind w:left="357" w:hanging="357"/>
            </w:pPr>
          </w:p>
        </w:tc>
        <w:tc>
          <w:tcPr>
            <w:tcW w:w="3832" w:type="dxa"/>
            <w:tcMar>
              <w:top w:w="28" w:type="dxa"/>
              <w:bottom w:w="28" w:type="dxa"/>
            </w:tcMar>
          </w:tcPr>
          <w:p w14:paraId="0BC47B62" w14:textId="77777777" w:rsidR="003E78D5" w:rsidRPr="00C72F2D" w:rsidRDefault="003E78D5" w:rsidP="003358E6">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0BBE1C7F" w14:textId="77777777" w:rsidR="003E78D5" w:rsidRPr="00A52D44" w:rsidRDefault="003E78D5"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1757E8F7"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22910162"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3E78D5" w:rsidRPr="00C72F2D" w14:paraId="786FC89D" w14:textId="77777777" w:rsidTr="003358E6">
        <w:trPr>
          <w:cantSplit/>
        </w:trPr>
        <w:tc>
          <w:tcPr>
            <w:tcW w:w="779" w:type="dxa"/>
            <w:tcMar>
              <w:top w:w="28" w:type="dxa"/>
              <w:bottom w:w="28" w:type="dxa"/>
            </w:tcMar>
          </w:tcPr>
          <w:p w14:paraId="759C0D50" w14:textId="77777777" w:rsidR="003E78D5" w:rsidRPr="00C72F2D" w:rsidRDefault="003E78D5" w:rsidP="003E78D5">
            <w:pPr>
              <w:pStyle w:val="ListNumber2"/>
              <w:tabs>
                <w:tab w:val="num" w:pos="643"/>
              </w:tabs>
              <w:spacing w:before="60" w:after="60"/>
              <w:ind w:left="357" w:hanging="357"/>
            </w:pPr>
          </w:p>
        </w:tc>
        <w:tc>
          <w:tcPr>
            <w:tcW w:w="3832" w:type="dxa"/>
            <w:tcMar>
              <w:top w:w="28" w:type="dxa"/>
              <w:bottom w:w="28" w:type="dxa"/>
            </w:tcMar>
          </w:tcPr>
          <w:p w14:paraId="7EB7B583" w14:textId="77777777" w:rsidR="003E78D5" w:rsidRPr="00C72F2D" w:rsidRDefault="003E78D5" w:rsidP="003358E6">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68BB61BE" w14:textId="77777777" w:rsidR="003E78D5" w:rsidRPr="00A52D44" w:rsidRDefault="003E78D5"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77A1994D"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0D8312AA"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3E78D5" w:rsidRPr="00C72F2D" w14:paraId="5124CFE1" w14:textId="77777777" w:rsidTr="003358E6">
        <w:trPr>
          <w:cantSplit/>
        </w:trPr>
        <w:tc>
          <w:tcPr>
            <w:tcW w:w="779" w:type="dxa"/>
            <w:tcMar>
              <w:top w:w="28" w:type="dxa"/>
              <w:bottom w:w="28" w:type="dxa"/>
            </w:tcMar>
          </w:tcPr>
          <w:p w14:paraId="73702C76" w14:textId="77777777" w:rsidR="003E78D5" w:rsidRPr="00C72F2D" w:rsidRDefault="003E78D5" w:rsidP="003E78D5">
            <w:pPr>
              <w:pStyle w:val="ListNumber2"/>
              <w:tabs>
                <w:tab w:val="num" w:pos="643"/>
              </w:tabs>
              <w:spacing w:before="60" w:after="60"/>
              <w:ind w:left="357" w:hanging="357"/>
            </w:pPr>
          </w:p>
        </w:tc>
        <w:tc>
          <w:tcPr>
            <w:tcW w:w="3832" w:type="dxa"/>
            <w:tcMar>
              <w:top w:w="28" w:type="dxa"/>
              <w:bottom w:w="28" w:type="dxa"/>
            </w:tcMar>
          </w:tcPr>
          <w:p w14:paraId="3166ADC5" w14:textId="77777777" w:rsidR="003E78D5" w:rsidRPr="00C72F2D" w:rsidRDefault="003E78D5" w:rsidP="003358E6">
            <w:pPr>
              <w:pStyle w:val="Normaltable"/>
            </w:pPr>
            <w:r>
              <w:rPr>
                <w:rFonts w:cs="Arial"/>
                <w:iCs/>
              </w:rPr>
              <w:fldChar w:fldCharType="begin">
                <w:ffData>
                  <w:name w:val=""/>
                  <w:enabled/>
                  <w:calcOnExit w:val="0"/>
                  <w:textInput>
                    <w:default w:val="[milestone 4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4 name]</w:t>
            </w:r>
            <w:r>
              <w:rPr>
                <w:rFonts w:cs="Arial"/>
                <w:iCs/>
              </w:rPr>
              <w:fldChar w:fldCharType="end"/>
            </w:r>
          </w:p>
        </w:tc>
        <w:tc>
          <w:tcPr>
            <w:tcW w:w="1317" w:type="dxa"/>
            <w:tcMar>
              <w:top w:w="28" w:type="dxa"/>
              <w:bottom w:w="28" w:type="dxa"/>
            </w:tcMar>
          </w:tcPr>
          <w:p w14:paraId="4B251EA1" w14:textId="77777777" w:rsidR="003E78D5" w:rsidRPr="00A52D44" w:rsidRDefault="003E78D5" w:rsidP="003358E6">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6A14EBF0"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3FAC5424" w14:textId="77777777" w:rsidR="003E78D5" w:rsidRPr="00C72F2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C47CCAC" w14:textId="3540666C" w:rsidR="003E78D5" w:rsidRDefault="003E78D5" w:rsidP="003E78D5">
      <w:pPr>
        <w:pStyle w:val="ListNumber4"/>
        <w:keepNext/>
        <w:numPr>
          <w:ilvl w:val="0"/>
          <w:numId w:val="64"/>
        </w:numPr>
      </w:pPr>
      <w:r>
        <w:t>Briefly outline the project milestones and activities completed by the project end date. If applicable, comment on why all milestones/activities were not complet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0A6FD546" w14:textId="77777777" w:rsidTr="003358E6">
        <w:trPr>
          <w:trHeight w:val="567"/>
        </w:trPr>
        <w:tc>
          <w:tcPr>
            <w:tcW w:w="0" w:type="auto"/>
            <w:shd w:val="clear" w:color="auto" w:fill="auto"/>
            <w:tcMar>
              <w:top w:w="28" w:type="dxa"/>
              <w:bottom w:w="28" w:type="dxa"/>
            </w:tcMar>
          </w:tcPr>
          <w:p w14:paraId="3983A579" w14:textId="77777777" w:rsidR="003E78D5" w:rsidRPr="00C72F2D" w:rsidRDefault="003E78D5" w:rsidP="003358E6">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F558863" w14:textId="07AE363C" w:rsidR="003E78D5" w:rsidRDefault="003E78D5" w:rsidP="003E78D5">
      <w:pPr>
        <w:pStyle w:val="ListNumber4"/>
        <w:keepNext/>
        <w:numPr>
          <w:ilvl w:val="0"/>
          <w:numId w:val="64"/>
        </w:numPr>
      </w:pPr>
      <w:r w:rsidRPr="00C72F2D">
        <w:t xml:space="preserve">Attach </w:t>
      </w:r>
      <w:r>
        <w:t xml:space="preserve">any </w:t>
      </w:r>
      <w:r w:rsidRPr="00C72F2D">
        <w:t xml:space="preserve">agreed evidence </w:t>
      </w:r>
      <w:r>
        <w:t xml:space="preserve">required with this report </w:t>
      </w:r>
      <w:r w:rsidRPr="00C72F2D">
        <w:t xml:space="preserve">to demonstrate </w:t>
      </w:r>
      <w:r>
        <w:t>progress or successful completion of your project</w:t>
      </w:r>
      <w:r w:rsidRPr="00C72F2D">
        <w:t>. List the attached documents below</w:t>
      </w:r>
      <w:r>
        <w:t xml:space="preserve"> against the relevant activity/s</w:t>
      </w:r>
      <w:r w:rsidRPr="00C72F2D">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2BE5DBFE" w14:textId="77777777" w:rsidTr="003358E6">
        <w:trPr>
          <w:trHeight w:val="567"/>
        </w:trPr>
        <w:tc>
          <w:tcPr>
            <w:tcW w:w="0" w:type="auto"/>
            <w:shd w:val="clear" w:color="auto" w:fill="auto"/>
            <w:tcMar>
              <w:top w:w="28" w:type="dxa"/>
              <w:bottom w:w="28" w:type="dxa"/>
            </w:tcMar>
          </w:tcPr>
          <w:p w14:paraId="0F5E3361"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6984BA8" w14:textId="528B87ED" w:rsidR="003E78D5" w:rsidRDefault="003E78D5" w:rsidP="003E78D5">
      <w:pPr>
        <w:pStyle w:val="Heading2report"/>
        <w:keepLines w:val="0"/>
        <w:numPr>
          <w:ilvl w:val="0"/>
          <w:numId w:val="69"/>
        </w:numPr>
      </w:pPr>
      <w:r>
        <w:t>Project outcomes</w:t>
      </w:r>
    </w:p>
    <w:p w14:paraId="5B9B371C" w14:textId="77777777" w:rsidR="003E78D5" w:rsidRDefault="003E78D5" w:rsidP="003E78D5">
      <w:pPr>
        <w:pStyle w:val="ListNumber4"/>
        <w:numPr>
          <w:ilvl w:val="0"/>
          <w:numId w:val="70"/>
        </w:numPr>
      </w:pPr>
      <w:r>
        <w:t>O</w:t>
      </w:r>
      <w:r w:rsidRPr="00E1687E">
        <w:t xml:space="preserve">utline the project </w:t>
      </w:r>
      <w:r>
        <w:t>outcomes achiev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05858F82" w14:textId="77777777" w:rsidTr="003358E6">
        <w:trPr>
          <w:trHeight w:val="567"/>
        </w:trPr>
        <w:tc>
          <w:tcPr>
            <w:tcW w:w="0" w:type="auto"/>
            <w:shd w:val="clear" w:color="auto" w:fill="auto"/>
            <w:tcMar>
              <w:top w:w="28" w:type="dxa"/>
              <w:bottom w:w="28" w:type="dxa"/>
            </w:tcMar>
          </w:tcPr>
          <w:p w14:paraId="6C9E0729" w14:textId="77777777" w:rsidR="003E78D5" w:rsidRPr="00C72F2D" w:rsidRDefault="003E78D5" w:rsidP="003358E6">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3E78D5" w:rsidRPr="00E46E90" w14:paraId="10AAEC57" w14:textId="77777777" w:rsidTr="003358E6">
        <w:trPr>
          <w:cantSplit/>
          <w:trHeight w:val="340"/>
        </w:trPr>
        <w:tc>
          <w:tcPr>
            <w:tcW w:w="0" w:type="auto"/>
          </w:tcPr>
          <w:p w14:paraId="6FDF1902" w14:textId="77777777" w:rsidR="003E78D5" w:rsidRPr="00E46E90" w:rsidRDefault="003E78D5" w:rsidP="003E78D5">
            <w:pPr>
              <w:pStyle w:val="ListNumber4"/>
              <w:numPr>
                <w:ilvl w:val="0"/>
                <w:numId w:val="64"/>
              </w:numPr>
              <w:ind w:left="743" w:hanging="743"/>
            </w:pPr>
            <w:r>
              <w:t>Do the achieved project outcomes align with those specified in the grant agreement</w:t>
            </w:r>
            <w:r w:rsidRPr="008339DE" w:rsidDel="009E1D74">
              <w:t>?</w:t>
            </w:r>
          </w:p>
        </w:tc>
        <w:tc>
          <w:tcPr>
            <w:tcW w:w="907" w:type="dxa"/>
          </w:tcPr>
          <w:p w14:paraId="5CCF5710" w14:textId="77777777" w:rsidR="003E78D5" w:rsidRPr="00E46E90" w:rsidRDefault="003E78D5" w:rsidP="003358E6">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194BEC0A" w14:textId="77777777" w:rsidR="003E78D5" w:rsidRPr="00E46E90" w:rsidRDefault="003E78D5" w:rsidP="003358E6">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08397BA2" w14:textId="77777777" w:rsidR="003E78D5" w:rsidRPr="00C72F2D" w:rsidDel="009E1D74" w:rsidRDefault="003E78D5" w:rsidP="003E78D5">
      <w:pPr>
        <w:pStyle w:val="NormalIndent"/>
      </w:pPr>
      <w:r w:rsidRPr="00C72F2D" w:rsidDel="009E1D74">
        <w:t xml:space="preserve">If </w:t>
      </w:r>
      <w:r w:rsidDel="009E1D74">
        <w:t>n</w:t>
      </w:r>
      <w:r w:rsidRPr="00C72F2D" w:rsidDel="009E1D74">
        <w:t xml:space="preserve">o, </w:t>
      </w:r>
      <w:r w:rsidDel="009E1D74">
        <w:t>explain why</w:t>
      </w:r>
      <w:r w:rsidRPr="00C72F2D" w:rsidDel="009E1D7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rsidDel="009E1D74" w14:paraId="1E5E2FA6" w14:textId="77777777" w:rsidTr="003358E6">
        <w:trPr>
          <w:trHeight w:val="567"/>
        </w:trPr>
        <w:tc>
          <w:tcPr>
            <w:tcW w:w="0" w:type="auto"/>
            <w:shd w:val="clear" w:color="auto" w:fill="auto"/>
            <w:tcMar>
              <w:top w:w="28" w:type="dxa"/>
              <w:bottom w:w="28" w:type="dxa"/>
            </w:tcMar>
          </w:tcPr>
          <w:p w14:paraId="2048A7E8" w14:textId="77777777" w:rsidR="003E78D5" w:rsidRPr="00C72F2D" w:rsidDel="009E1D74"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3E78D5" w:rsidRPr="00E46E90" w14:paraId="34317DFC" w14:textId="77777777" w:rsidTr="003358E6">
        <w:trPr>
          <w:cantSplit/>
          <w:trHeight w:val="340"/>
        </w:trPr>
        <w:tc>
          <w:tcPr>
            <w:tcW w:w="0" w:type="auto"/>
          </w:tcPr>
          <w:p w14:paraId="287B708D" w14:textId="77777777" w:rsidR="003E78D5" w:rsidRPr="00E46E90" w:rsidRDefault="003E78D5" w:rsidP="003E78D5">
            <w:pPr>
              <w:pStyle w:val="ListNumber4"/>
              <w:numPr>
                <w:ilvl w:val="0"/>
                <w:numId w:val="64"/>
              </w:numPr>
              <w:ind w:left="743" w:hanging="743"/>
            </w:pPr>
            <w:r w:rsidRPr="00191C26">
              <w:t>Are there any planned events relating to the project that you are required to notify us about in accordance with your agreement?</w:t>
            </w:r>
          </w:p>
        </w:tc>
        <w:tc>
          <w:tcPr>
            <w:tcW w:w="907" w:type="dxa"/>
          </w:tcPr>
          <w:p w14:paraId="22998E97" w14:textId="77777777" w:rsidR="003E78D5" w:rsidRPr="00E46E90" w:rsidRDefault="003E78D5" w:rsidP="003358E6">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780007A0" w14:textId="77777777" w:rsidR="003E78D5" w:rsidRPr="00E46E90" w:rsidRDefault="003E78D5" w:rsidP="003358E6">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69BB05EF" w14:textId="77777777" w:rsidR="003E78D5" w:rsidRDefault="003E78D5" w:rsidP="003E78D5">
      <w:pPr>
        <w:pStyle w:val="ListNumber4"/>
        <w:numPr>
          <w:ilvl w:val="0"/>
          <w:numId w:val="0"/>
        </w:numPr>
        <w:ind w:left="743"/>
      </w:pPr>
      <w:r>
        <w:t>If y</w:t>
      </w:r>
      <w:r w:rsidRPr="003F7BB5">
        <w:t>es, provide details of the event including d</w:t>
      </w:r>
      <w:r>
        <w:t>ate, time, purpose of the event and</w:t>
      </w:r>
      <w:r w:rsidRPr="003F7BB5">
        <w:t xml:space="preserve">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0A9A2C44" w14:textId="77777777" w:rsidTr="003358E6">
        <w:trPr>
          <w:trHeight w:val="567"/>
        </w:trPr>
        <w:tc>
          <w:tcPr>
            <w:tcW w:w="0" w:type="auto"/>
            <w:shd w:val="clear" w:color="auto" w:fill="auto"/>
            <w:tcMar>
              <w:top w:w="28" w:type="dxa"/>
              <w:bottom w:w="28" w:type="dxa"/>
            </w:tcMar>
          </w:tcPr>
          <w:p w14:paraId="46DF966A"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EFD1CF7" w14:textId="040F63FC" w:rsidR="003E78D5" w:rsidRDefault="003E78D5" w:rsidP="003E78D5">
      <w:pPr>
        <w:pStyle w:val="Heading2report"/>
        <w:keepLines w:val="0"/>
        <w:numPr>
          <w:ilvl w:val="0"/>
          <w:numId w:val="69"/>
        </w:numPr>
      </w:pPr>
      <w:r>
        <w:t>Project benefits</w:t>
      </w:r>
    </w:p>
    <w:p w14:paraId="3F4CF4AA" w14:textId="28B519EE" w:rsidR="003E78D5" w:rsidRPr="00C72F2D" w:rsidRDefault="003E78D5" w:rsidP="003E78D5">
      <w:pPr>
        <w:pStyle w:val="ListNumber4"/>
        <w:keepNext/>
        <w:numPr>
          <w:ilvl w:val="0"/>
          <w:numId w:val="70"/>
        </w:numPr>
      </w:pPr>
      <w:r>
        <w:t>What benefits has the project achiev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38927303" w14:textId="77777777" w:rsidTr="003358E6">
        <w:trPr>
          <w:trHeight w:val="567"/>
        </w:trPr>
        <w:tc>
          <w:tcPr>
            <w:tcW w:w="0" w:type="auto"/>
            <w:shd w:val="clear" w:color="auto" w:fill="auto"/>
            <w:tcMar>
              <w:top w:w="28" w:type="dxa"/>
              <w:bottom w:w="28" w:type="dxa"/>
            </w:tcMar>
          </w:tcPr>
          <w:p w14:paraId="0652FBCC"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55312E1" w14:textId="050B78D2" w:rsidR="003E78D5" w:rsidRPr="00C72F2D" w:rsidRDefault="003E78D5" w:rsidP="003E78D5">
      <w:pPr>
        <w:pStyle w:val="ListNumber4"/>
        <w:keepNext/>
        <w:numPr>
          <w:ilvl w:val="0"/>
          <w:numId w:val="64"/>
        </w:numPr>
      </w:pPr>
      <w:r>
        <w:t>What ongoing impact will the project hav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367E1E46" w14:textId="77777777" w:rsidTr="003358E6">
        <w:trPr>
          <w:trHeight w:val="567"/>
        </w:trPr>
        <w:tc>
          <w:tcPr>
            <w:tcW w:w="0" w:type="auto"/>
            <w:shd w:val="clear" w:color="auto" w:fill="auto"/>
            <w:tcMar>
              <w:top w:w="28" w:type="dxa"/>
              <w:bottom w:w="28" w:type="dxa"/>
            </w:tcMar>
          </w:tcPr>
          <w:p w14:paraId="3F0824F2"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3E78D5" w:rsidRPr="00E46E90" w14:paraId="58A4D853" w14:textId="77777777" w:rsidTr="003358E6">
        <w:trPr>
          <w:cantSplit/>
          <w:trHeight w:val="340"/>
        </w:trPr>
        <w:tc>
          <w:tcPr>
            <w:tcW w:w="0" w:type="auto"/>
          </w:tcPr>
          <w:p w14:paraId="1F5C2C6A" w14:textId="575E8EED" w:rsidR="003E78D5" w:rsidRPr="00E46E90" w:rsidRDefault="003E78D5" w:rsidP="003E78D5">
            <w:pPr>
              <w:pStyle w:val="ListNumber4"/>
              <w:numPr>
                <w:ilvl w:val="0"/>
                <w:numId w:val="64"/>
              </w:numPr>
              <w:ind w:left="743" w:hanging="743"/>
            </w:pPr>
            <w:r>
              <w:t xml:space="preserve">Did the project result in any unexpected benefits? </w:t>
            </w:r>
          </w:p>
        </w:tc>
        <w:tc>
          <w:tcPr>
            <w:tcW w:w="907" w:type="dxa"/>
          </w:tcPr>
          <w:p w14:paraId="2E208ED7" w14:textId="77777777" w:rsidR="003E78D5" w:rsidRPr="00E46E90" w:rsidRDefault="003E78D5" w:rsidP="003358E6">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321487A7" w14:textId="77777777" w:rsidR="003E78D5" w:rsidRPr="00E46E90" w:rsidRDefault="003E78D5" w:rsidP="003358E6">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470BCD01" w14:textId="77777777" w:rsidR="003E78D5" w:rsidRPr="00C72F2D" w:rsidRDefault="003E78D5" w:rsidP="003E78D5">
      <w:pPr>
        <w:pStyle w:val="NormalIndent"/>
        <w:rPr>
          <w:lang w:eastAsia="en-AU"/>
        </w:rPr>
      </w:pPr>
      <w:r w:rsidRPr="00C72F2D" w:rsidDel="009E1D74">
        <w:rPr>
          <w:lang w:eastAsia="en-AU"/>
        </w:rPr>
        <w:t xml:space="preserve">If </w:t>
      </w:r>
      <w:r>
        <w:rPr>
          <w:lang w:eastAsia="en-AU"/>
        </w:rPr>
        <w:t>yes</w:t>
      </w:r>
      <w:r w:rsidRPr="00C72F2D" w:rsidDel="009E1D74">
        <w:rPr>
          <w:lang w:eastAsia="en-AU"/>
        </w:rPr>
        <w:t xml:space="preserve">, </w:t>
      </w:r>
      <w:r w:rsidDel="009E1D74">
        <w:rPr>
          <w:lang w:eastAsia="en-AU"/>
        </w:rPr>
        <w:t>explain why</w:t>
      </w:r>
      <w:r w:rsidRPr="00C72F2D" w:rsidDel="009E1D74">
        <w:rPr>
          <w:lang w:eastAsia="en-AU"/>
        </w:rP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5139313B" w14:textId="77777777" w:rsidTr="003358E6">
        <w:trPr>
          <w:trHeight w:val="567"/>
        </w:trPr>
        <w:tc>
          <w:tcPr>
            <w:tcW w:w="0" w:type="auto"/>
            <w:shd w:val="clear" w:color="auto" w:fill="auto"/>
            <w:tcMar>
              <w:top w:w="28" w:type="dxa"/>
              <w:bottom w:w="28" w:type="dxa"/>
            </w:tcMar>
          </w:tcPr>
          <w:p w14:paraId="2AC48BF0"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A22835F" w14:textId="36B1FA7F" w:rsidR="003E78D5" w:rsidRDefault="003E78D5" w:rsidP="003E78D5">
      <w:pPr>
        <w:pStyle w:val="ListNumber4"/>
        <w:numPr>
          <w:ilvl w:val="0"/>
          <w:numId w:val="64"/>
        </w:numPr>
      </w:pPr>
      <w:r>
        <w:t>Insert program specific questions about project benefits, including those related to KPIs he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31118067" w14:textId="77777777" w:rsidTr="003358E6">
        <w:trPr>
          <w:trHeight w:val="567"/>
        </w:trPr>
        <w:tc>
          <w:tcPr>
            <w:tcW w:w="0" w:type="auto"/>
            <w:shd w:val="clear" w:color="auto" w:fill="auto"/>
            <w:tcMar>
              <w:top w:w="28" w:type="dxa"/>
              <w:bottom w:w="28" w:type="dxa"/>
            </w:tcMar>
          </w:tcPr>
          <w:p w14:paraId="39168C4F"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a single cell for user input only."/>
      </w:tblPr>
      <w:tblGrid>
        <w:gridCol w:w="7190"/>
        <w:gridCol w:w="907"/>
        <w:gridCol w:w="907"/>
      </w:tblGrid>
      <w:tr w:rsidR="003E78D5" w:rsidRPr="00E46E90" w14:paraId="041DF696" w14:textId="77777777" w:rsidTr="003358E6">
        <w:trPr>
          <w:cantSplit/>
          <w:trHeight w:val="340"/>
        </w:trPr>
        <w:tc>
          <w:tcPr>
            <w:tcW w:w="7190" w:type="dxa"/>
          </w:tcPr>
          <w:p w14:paraId="330BF373" w14:textId="77777777" w:rsidR="003E78D5" w:rsidRPr="00E46E90" w:rsidRDefault="003E78D5" w:rsidP="003E78D5">
            <w:pPr>
              <w:pStyle w:val="ListNumber4"/>
              <w:numPr>
                <w:ilvl w:val="0"/>
                <w:numId w:val="64"/>
              </w:numPr>
              <w:ind w:left="743" w:hanging="743"/>
            </w:pPr>
            <w:r w:rsidRPr="00BF4C35">
              <w:t>Is there any other information you wish to provide about your project?</w:t>
            </w:r>
          </w:p>
        </w:tc>
        <w:tc>
          <w:tcPr>
            <w:tcW w:w="907" w:type="dxa"/>
          </w:tcPr>
          <w:p w14:paraId="6C87575E" w14:textId="77777777" w:rsidR="003E78D5" w:rsidRPr="00E46E90" w:rsidRDefault="003E78D5" w:rsidP="003358E6">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1F2FB420" w14:textId="77777777" w:rsidR="003E78D5" w:rsidRPr="00E46E90" w:rsidRDefault="003E78D5" w:rsidP="003358E6">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0C898C7F" w14:textId="77777777" w:rsidR="003E78D5" w:rsidRPr="006270BE" w:rsidRDefault="003E78D5" w:rsidP="003E78D5">
      <w:r w:rsidRPr="006270BE">
        <w:t xml:space="preserve">If </w:t>
      </w:r>
      <w:r>
        <w:t>yes</w:t>
      </w:r>
      <w:r w:rsidRPr="006270BE">
        <w:t xml:space="preserve">, </w:t>
      </w:r>
      <w:r>
        <w:t>provide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041E6FD5" w14:textId="77777777" w:rsidTr="003358E6">
        <w:trPr>
          <w:trHeight w:val="567"/>
        </w:trPr>
        <w:tc>
          <w:tcPr>
            <w:tcW w:w="0" w:type="auto"/>
            <w:shd w:val="clear" w:color="auto" w:fill="auto"/>
            <w:tcMar>
              <w:top w:w="28" w:type="dxa"/>
              <w:bottom w:w="28" w:type="dxa"/>
            </w:tcMar>
          </w:tcPr>
          <w:p w14:paraId="13DF99DD"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EB4E8DE" w14:textId="2578D87C" w:rsidR="003E78D5" w:rsidRDefault="003E78D5" w:rsidP="003E78D5">
      <w:pPr>
        <w:pStyle w:val="Heading2report"/>
        <w:keepLines w:val="0"/>
        <w:numPr>
          <w:ilvl w:val="0"/>
          <w:numId w:val="69"/>
        </w:numPr>
      </w:pPr>
      <w:r>
        <w:t>Total e</w:t>
      </w:r>
      <w:r w:rsidRPr="00C72F2D">
        <w:t xml:space="preserve">ligible </w:t>
      </w:r>
      <w:r>
        <w:t xml:space="preserve">project </w:t>
      </w:r>
      <w:r w:rsidRPr="00C72F2D">
        <w:t>expenditure</w:t>
      </w:r>
    </w:p>
    <w:p w14:paraId="10D87DF2" w14:textId="5DCF29DC" w:rsidR="003E78D5" w:rsidRDefault="003E78D5" w:rsidP="003E78D5">
      <w:pPr>
        <w:pStyle w:val="ListNumber4"/>
        <w:numPr>
          <w:ilvl w:val="0"/>
          <w:numId w:val="70"/>
        </w:numPr>
      </w:pPr>
      <w:r>
        <w:t xml:space="preserve">Complete the following table, showing the total actual </w:t>
      </w:r>
      <w:r w:rsidR="00EE7395">
        <w:t>eligible</w:t>
      </w:r>
      <w:r>
        <w:t xml:space="preserve"> expenditure incurred on the project. </w:t>
      </w: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w:t>
      </w:r>
    </w:p>
    <w:p w14:paraId="5C64748B" w14:textId="3FF8563F" w:rsidR="003E78D5" w:rsidRPr="007C4A75" w:rsidRDefault="00AB3C0B" w:rsidP="003E78D5">
      <w:pPr>
        <w:pStyle w:val="ListNumber4"/>
        <w:numPr>
          <w:ilvl w:val="0"/>
          <w:numId w:val="0"/>
        </w:numPr>
      </w:pPr>
      <w:r>
        <w:lastRenderedPageBreak/>
        <w:t>Refer to the grant opportunity</w:t>
      </w:r>
      <w:r w:rsidR="003E78D5">
        <w:t xml:space="preserve"> guidelines </w:t>
      </w:r>
      <w:r w:rsidR="003E78D5" w:rsidRPr="0037086A">
        <w:t xml:space="preserve">or contact us if you have any questions about </w:t>
      </w:r>
      <w:r w:rsidR="003E78D5">
        <w:t>eligible</w:t>
      </w:r>
      <w:r w:rsidR="003E78D5" w:rsidRPr="0037086A">
        <w:t xml:space="preserve"> expenditure.</w:t>
      </w:r>
      <w:r w:rsidR="003E78D5">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5778"/>
        <w:gridCol w:w="3226"/>
      </w:tblGrid>
      <w:tr w:rsidR="003E78D5" w:rsidRPr="00C72F2D" w14:paraId="290D8419" w14:textId="77777777" w:rsidTr="003358E6">
        <w:trPr>
          <w:cantSplit/>
          <w:tblHeader/>
        </w:trPr>
        <w:tc>
          <w:tcPr>
            <w:tcW w:w="5778" w:type="dxa"/>
            <w:shd w:val="clear" w:color="auto" w:fill="D9D9D9"/>
          </w:tcPr>
          <w:p w14:paraId="14D7EB37" w14:textId="21F80B8A" w:rsidR="003E78D5" w:rsidRPr="00C72F2D" w:rsidRDefault="003E78D5" w:rsidP="003358E6">
            <w:pPr>
              <w:pStyle w:val="Normaltable"/>
            </w:pPr>
            <w:r w:rsidRPr="00C72F2D">
              <w:t>Eligible expenditure items</w:t>
            </w:r>
          </w:p>
        </w:tc>
        <w:tc>
          <w:tcPr>
            <w:tcW w:w="3226" w:type="dxa"/>
            <w:shd w:val="clear" w:color="auto" w:fill="D9D9D9"/>
          </w:tcPr>
          <w:p w14:paraId="3A6753FA" w14:textId="77777777" w:rsidR="003E78D5" w:rsidRPr="00C72F2D" w:rsidRDefault="003E78D5" w:rsidP="003358E6">
            <w:pPr>
              <w:pStyle w:val="Normaltable"/>
            </w:pPr>
            <w:r>
              <w:t>Total</w:t>
            </w:r>
            <w:r w:rsidRPr="00C72F2D">
              <w:t xml:space="preserve"> </w:t>
            </w:r>
          </w:p>
        </w:tc>
      </w:tr>
      <w:tr w:rsidR="003E78D5" w:rsidRPr="00C72F2D" w14:paraId="58B39B8F" w14:textId="77777777" w:rsidTr="003358E6">
        <w:trPr>
          <w:cantSplit/>
          <w:tblHeader/>
        </w:trPr>
        <w:tc>
          <w:tcPr>
            <w:tcW w:w="5778" w:type="dxa"/>
            <w:shd w:val="clear" w:color="auto" w:fill="auto"/>
          </w:tcPr>
          <w:p w14:paraId="06918A9A" w14:textId="61F6B830" w:rsidR="003E78D5" w:rsidRPr="00C72F2D" w:rsidRDefault="003E78D5" w:rsidP="003358E6">
            <w:pPr>
              <w:pStyle w:val="Normaltable"/>
              <w:rPr>
                <w:rFonts w:cs="Arial"/>
              </w:rPr>
            </w:pPr>
            <w:r>
              <w:rPr>
                <w:rFonts w:cs="Arial"/>
              </w:rPr>
              <w:t>Labour</w:t>
            </w:r>
          </w:p>
        </w:tc>
        <w:tc>
          <w:tcPr>
            <w:tcW w:w="3226" w:type="dxa"/>
            <w:shd w:val="clear" w:color="auto" w:fill="auto"/>
          </w:tcPr>
          <w:p w14:paraId="187EEF6B" w14:textId="77777777" w:rsidR="003E78D5" w:rsidRPr="00C72F2D"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C72F2D" w14:paraId="459EA164" w14:textId="77777777" w:rsidTr="003358E6">
        <w:trPr>
          <w:cantSplit/>
          <w:tblHeader/>
        </w:trPr>
        <w:tc>
          <w:tcPr>
            <w:tcW w:w="5778" w:type="dxa"/>
            <w:shd w:val="clear" w:color="auto" w:fill="auto"/>
          </w:tcPr>
          <w:p w14:paraId="7D63A5EC" w14:textId="19B2AF11" w:rsidR="003E78D5" w:rsidRPr="00C72F2D" w:rsidRDefault="003E78D5" w:rsidP="003358E6">
            <w:pPr>
              <w:pStyle w:val="Normaltable"/>
              <w:rPr>
                <w:rFonts w:cs="Arial"/>
              </w:rPr>
            </w:pPr>
            <w:r>
              <w:rPr>
                <w:rFonts w:cs="Arial"/>
              </w:rPr>
              <w:t>Contract</w:t>
            </w:r>
          </w:p>
        </w:tc>
        <w:tc>
          <w:tcPr>
            <w:tcW w:w="3226" w:type="dxa"/>
            <w:shd w:val="clear" w:color="auto" w:fill="auto"/>
          </w:tcPr>
          <w:p w14:paraId="72E13AEE" w14:textId="77777777" w:rsidR="003E78D5" w:rsidRPr="00C72F2D"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C72F2D" w14:paraId="6B8E1B27" w14:textId="77777777" w:rsidTr="003358E6">
        <w:trPr>
          <w:cantSplit/>
          <w:tblHeader/>
        </w:trPr>
        <w:tc>
          <w:tcPr>
            <w:tcW w:w="5778" w:type="dxa"/>
            <w:shd w:val="clear" w:color="auto" w:fill="auto"/>
          </w:tcPr>
          <w:p w14:paraId="71A24694" w14:textId="61104C2C" w:rsidR="003E78D5" w:rsidRPr="00C72F2D" w:rsidRDefault="00AB3C0B" w:rsidP="003358E6">
            <w:pPr>
              <w:pStyle w:val="Normaltable"/>
              <w:rPr>
                <w:rFonts w:cs="Arial"/>
              </w:rPr>
            </w:pPr>
            <w:r>
              <w:rPr>
                <w:rFonts w:cs="Arial"/>
              </w:rPr>
              <w:t>Travel</w:t>
            </w:r>
          </w:p>
        </w:tc>
        <w:tc>
          <w:tcPr>
            <w:tcW w:w="3226" w:type="dxa"/>
            <w:shd w:val="clear" w:color="auto" w:fill="auto"/>
          </w:tcPr>
          <w:p w14:paraId="797A8004" w14:textId="77777777" w:rsidR="003E78D5" w:rsidRPr="00C72F2D"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C72F2D" w14:paraId="29B689B3" w14:textId="77777777" w:rsidTr="003358E6">
        <w:trPr>
          <w:cantSplit/>
        </w:trPr>
        <w:tc>
          <w:tcPr>
            <w:tcW w:w="5778" w:type="dxa"/>
            <w:shd w:val="clear" w:color="auto" w:fill="auto"/>
          </w:tcPr>
          <w:p w14:paraId="45B49131" w14:textId="3F2DC81E" w:rsidR="003E78D5" w:rsidRPr="00C72F2D" w:rsidRDefault="00AB3C0B" w:rsidP="003358E6">
            <w:pPr>
              <w:pStyle w:val="Normaltable"/>
              <w:rPr>
                <w:rFonts w:cs="Arial"/>
              </w:rPr>
            </w:pPr>
            <w:r>
              <w:rPr>
                <w:rFonts w:cs="Arial"/>
              </w:rPr>
              <w:t>Other</w:t>
            </w:r>
          </w:p>
        </w:tc>
        <w:tc>
          <w:tcPr>
            <w:tcW w:w="3226" w:type="dxa"/>
            <w:shd w:val="clear" w:color="auto" w:fill="auto"/>
          </w:tcPr>
          <w:p w14:paraId="3B32DF8A" w14:textId="77777777" w:rsidR="003E78D5" w:rsidRPr="00C72F2D"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C72F2D" w14:paraId="427A2704" w14:textId="77777777" w:rsidTr="003358E6">
        <w:trPr>
          <w:cantSplit/>
        </w:trPr>
        <w:tc>
          <w:tcPr>
            <w:tcW w:w="5778" w:type="dxa"/>
            <w:shd w:val="clear" w:color="auto" w:fill="auto"/>
          </w:tcPr>
          <w:p w14:paraId="5ACD6653" w14:textId="38110885" w:rsidR="003E78D5" w:rsidRDefault="003E78D5" w:rsidP="003358E6">
            <w:pPr>
              <w:pStyle w:val="Normaltable"/>
              <w:rPr>
                <w:rFonts w:cs="Arial"/>
              </w:rPr>
            </w:pPr>
            <w:r>
              <w:rPr>
                <w:rFonts w:cs="Arial"/>
              </w:rPr>
              <w:t>Total eligible</w:t>
            </w:r>
          </w:p>
        </w:tc>
        <w:tc>
          <w:tcPr>
            <w:tcW w:w="3226" w:type="dxa"/>
            <w:shd w:val="clear" w:color="auto" w:fill="auto"/>
          </w:tcPr>
          <w:p w14:paraId="14DB773D" w14:textId="77777777" w:rsidR="003E78D5"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C72F2D" w14:paraId="028D27F1" w14:textId="77777777" w:rsidTr="003358E6">
        <w:trPr>
          <w:cantSplit/>
        </w:trPr>
        <w:tc>
          <w:tcPr>
            <w:tcW w:w="5778" w:type="dxa"/>
            <w:shd w:val="clear" w:color="auto" w:fill="auto"/>
          </w:tcPr>
          <w:p w14:paraId="6337A5B5" w14:textId="334E57A4" w:rsidR="003E78D5" w:rsidRDefault="003E78D5" w:rsidP="003358E6">
            <w:pPr>
              <w:pStyle w:val="Normaltable"/>
              <w:rPr>
                <w:rFonts w:cs="Arial"/>
              </w:rPr>
            </w:pPr>
            <w:r>
              <w:rPr>
                <w:rFonts w:cs="Arial"/>
              </w:rPr>
              <w:t>ineligible</w:t>
            </w:r>
          </w:p>
        </w:tc>
        <w:tc>
          <w:tcPr>
            <w:tcW w:w="3226" w:type="dxa"/>
            <w:shd w:val="clear" w:color="auto" w:fill="auto"/>
          </w:tcPr>
          <w:p w14:paraId="68DD081D" w14:textId="77777777" w:rsidR="003E78D5" w:rsidRPr="00C72F2D"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C72F2D" w14:paraId="319E8B41" w14:textId="77777777" w:rsidTr="003358E6">
        <w:trPr>
          <w:cantSplit/>
        </w:trPr>
        <w:tc>
          <w:tcPr>
            <w:tcW w:w="5778" w:type="dxa"/>
            <w:shd w:val="clear" w:color="auto" w:fill="auto"/>
          </w:tcPr>
          <w:p w14:paraId="7C41EF23" w14:textId="5DFC629C" w:rsidR="003E78D5" w:rsidRPr="00C72F2D" w:rsidRDefault="003E78D5" w:rsidP="003358E6">
            <w:pPr>
              <w:pStyle w:val="Normaltable"/>
              <w:rPr>
                <w:rFonts w:cs="Arial"/>
              </w:rPr>
            </w:pPr>
            <w:r w:rsidRPr="00C72F2D">
              <w:rPr>
                <w:rFonts w:cs="Arial"/>
              </w:rPr>
              <w:t>Total</w:t>
            </w:r>
            <w:r>
              <w:rPr>
                <w:rFonts w:cs="Arial"/>
              </w:rPr>
              <w:t xml:space="preserve"> project</w:t>
            </w:r>
          </w:p>
        </w:tc>
        <w:tc>
          <w:tcPr>
            <w:tcW w:w="3226" w:type="dxa"/>
            <w:shd w:val="clear" w:color="auto" w:fill="auto"/>
          </w:tcPr>
          <w:p w14:paraId="08800077" w14:textId="77777777" w:rsidR="003E78D5" w:rsidRPr="00C72F2D" w:rsidRDefault="003E78D5" w:rsidP="003358E6">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03A09446" w14:textId="3910EFDE" w:rsidR="003E78D5" w:rsidRDefault="003E78D5" w:rsidP="003E78D5">
      <w:pPr>
        <w:pStyle w:val="ListNumber4"/>
        <w:numPr>
          <w:ilvl w:val="0"/>
          <w:numId w:val="64"/>
        </w:numPr>
      </w:pPr>
      <w:r>
        <w:t>Attach evidence of total eligible expenditure incurred for this reporting period/the project</w:t>
      </w:r>
      <w:r w:rsidRPr="00811040">
        <w:t>.</w:t>
      </w:r>
      <w:r>
        <w:t xml:space="preserve"> </w:t>
      </w:r>
      <w:r w:rsidRPr="00C72F2D">
        <w:t>List the attached documents below</w:t>
      </w:r>
      <w:r>
        <w:t xml:space="preserve"> against the relevant expenditure item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363F5804" w14:textId="77777777" w:rsidTr="003358E6">
        <w:trPr>
          <w:trHeight w:val="567"/>
        </w:trPr>
        <w:tc>
          <w:tcPr>
            <w:tcW w:w="0" w:type="auto"/>
            <w:shd w:val="clear" w:color="auto" w:fill="auto"/>
            <w:tcMar>
              <w:top w:w="28" w:type="dxa"/>
              <w:bottom w:w="28" w:type="dxa"/>
            </w:tcMar>
          </w:tcPr>
          <w:p w14:paraId="4264F608"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3E78D5" w:rsidRPr="00E46E90" w14:paraId="145AFB89" w14:textId="77777777" w:rsidTr="003358E6">
        <w:trPr>
          <w:cantSplit/>
          <w:trHeight w:val="340"/>
        </w:trPr>
        <w:tc>
          <w:tcPr>
            <w:tcW w:w="0" w:type="auto"/>
          </w:tcPr>
          <w:p w14:paraId="37205364" w14:textId="11C09A8B" w:rsidR="003E78D5" w:rsidRPr="00E46E90" w:rsidRDefault="003E78D5" w:rsidP="003E78D5">
            <w:pPr>
              <w:pStyle w:val="ListNumber4"/>
              <w:numPr>
                <w:ilvl w:val="0"/>
                <w:numId w:val="64"/>
              </w:numPr>
              <w:ind w:left="743" w:hanging="743"/>
            </w:pPr>
            <w:r>
              <w:t>Was</w:t>
            </w:r>
            <w:r w:rsidRPr="00C72F2D">
              <w:t xml:space="preserve"> the expenditure incurred in accordance with the </w:t>
            </w:r>
            <w:r>
              <w:t>activity</w:t>
            </w:r>
            <w:r w:rsidRPr="00C72F2D">
              <w:t xml:space="preserve"> budget in the grant agreement?</w:t>
            </w:r>
          </w:p>
        </w:tc>
        <w:tc>
          <w:tcPr>
            <w:tcW w:w="907" w:type="dxa"/>
          </w:tcPr>
          <w:p w14:paraId="6E2BF72C" w14:textId="77777777" w:rsidR="003E78D5" w:rsidRPr="00E46E90" w:rsidRDefault="003E78D5" w:rsidP="003358E6">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27B636A4" w14:textId="77777777" w:rsidR="003E78D5" w:rsidRPr="00E46E90" w:rsidRDefault="003E78D5" w:rsidP="003358E6">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017074F7" w14:textId="77777777" w:rsidR="003E78D5" w:rsidRPr="00C72F2D" w:rsidRDefault="003E78D5" w:rsidP="003E78D5">
      <w:pPr>
        <w:pStyle w:val="ListNumber4"/>
        <w:numPr>
          <w:ilvl w:val="0"/>
          <w:numId w:val="0"/>
        </w:numPr>
        <w:spacing w:before="0"/>
        <w:ind w:left="72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3E78D5" w:rsidRPr="00C72F2D" w14:paraId="0EDEA1B5" w14:textId="77777777" w:rsidTr="003358E6">
        <w:trPr>
          <w:trHeight w:val="567"/>
        </w:trPr>
        <w:tc>
          <w:tcPr>
            <w:tcW w:w="0" w:type="auto"/>
            <w:shd w:val="clear" w:color="auto" w:fill="auto"/>
            <w:tcMar>
              <w:top w:w="28" w:type="dxa"/>
              <w:bottom w:w="28" w:type="dxa"/>
            </w:tcMar>
          </w:tcPr>
          <w:p w14:paraId="5243D210" w14:textId="77777777" w:rsidR="003E78D5" w:rsidRPr="00C72F2D" w:rsidRDefault="003E78D5" w:rsidP="003358E6">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DEE5F4B" w14:textId="2E45E35C" w:rsidR="003E78D5" w:rsidRPr="00A76ACD" w:rsidRDefault="003E78D5" w:rsidP="003E78D5">
      <w:pPr>
        <w:pStyle w:val="Heading2report"/>
        <w:keepLines w:val="0"/>
        <w:numPr>
          <w:ilvl w:val="0"/>
          <w:numId w:val="69"/>
        </w:numPr>
      </w:pPr>
      <w:r w:rsidRPr="00A76ACD">
        <w:t>Project funding</w:t>
      </w:r>
    </w:p>
    <w:p w14:paraId="460EDD82" w14:textId="77777777" w:rsidR="003E78D5" w:rsidRPr="00B24D63" w:rsidRDefault="003E78D5" w:rsidP="003E78D5">
      <w:pPr>
        <w:pStyle w:val="ListNumber4"/>
        <w:numPr>
          <w:ilvl w:val="0"/>
          <w:numId w:val="70"/>
        </w:numPr>
      </w:pPr>
      <w:r w:rsidRPr="00A76ACD">
        <w:t>Complete the following table for all cash contri</w:t>
      </w:r>
      <w:r>
        <w:t>butions to y</w:t>
      </w:r>
      <w:r w:rsidRPr="00A76ACD">
        <w:t xml:space="preserve">our project. </w:t>
      </w:r>
      <w:r>
        <w:t xml:space="preserve">This includes your own contributions as well as any contributions from government (except this grant), project partners or others. </w:t>
      </w:r>
      <w:r w:rsidRPr="00B24D63">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766"/>
        <w:gridCol w:w="3238"/>
      </w:tblGrid>
      <w:tr w:rsidR="003E78D5" w:rsidRPr="00A76ACD" w14:paraId="7F3AAD0D" w14:textId="77777777" w:rsidTr="003358E6">
        <w:trPr>
          <w:cantSplit/>
          <w:tblHeader/>
        </w:trPr>
        <w:tc>
          <w:tcPr>
            <w:tcW w:w="5809" w:type="dxa"/>
            <w:shd w:val="clear" w:color="auto" w:fill="D9D9D9" w:themeFill="background1" w:themeFillShade="D9"/>
          </w:tcPr>
          <w:p w14:paraId="4354A509" w14:textId="77777777" w:rsidR="003E78D5" w:rsidRPr="00A76ACD" w:rsidRDefault="003E78D5" w:rsidP="003358E6">
            <w:pPr>
              <w:pStyle w:val="Normaltable"/>
            </w:pPr>
            <w:r w:rsidRPr="00A76ACD">
              <w:t>Contributor</w:t>
            </w:r>
          </w:p>
        </w:tc>
        <w:tc>
          <w:tcPr>
            <w:tcW w:w="3260" w:type="dxa"/>
            <w:shd w:val="clear" w:color="auto" w:fill="D9D9D9" w:themeFill="background1" w:themeFillShade="D9"/>
          </w:tcPr>
          <w:p w14:paraId="214C17D3" w14:textId="77777777" w:rsidR="003E78D5" w:rsidRPr="00A76ACD" w:rsidRDefault="003E78D5" w:rsidP="003358E6">
            <w:pPr>
              <w:pStyle w:val="Normaltable"/>
            </w:pPr>
            <w:r>
              <w:t>Total</w:t>
            </w:r>
          </w:p>
        </w:tc>
      </w:tr>
      <w:tr w:rsidR="003E78D5" w:rsidRPr="00A76ACD" w14:paraId="647DF4E9" w14:textId="77777777" w:rsidTr="003358E6">
        <w:trPr>
          <w:cantSplit/>
          <w:tblHeader/>
        </w:trPr>
        <w:tc>
          <w:tcPr>
            <w:tcW w:w="5809" w:type="dxa"/>
            <w:shd w:val="clear" w:color="auto" w:fill="auto"/>
          </w:tcPr>
          <w:p w14:paraId="090DBCCB" w14:textId="77777777" w:rsidR="003E78D5" w:rsidRPr="00A76ACD" w:rsidRDefault="003E78D5" w:rsidP="003358E6">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6F106EF7" w14:textId="77777777" w:rsidR="003E78D5" w:rsidRPr="00A76ACD" w:rsidRDefault="003E78D5" w:rsidP="003358E6">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3E78D5" w:rsidRPr="00A76ACD" w14:paraId="0EE9D7B0" w14:textId="77777777" w:rsidTr="003358E6">
        <w:trPr>
          <w:cantSplit/>
          <w:tblHeader/>
        </w:trPr>
        <w:tc>
          <w:tcPr>
            <w:tcW w:w="5809" w:type="dxa"/>
            <w:shd w:val="clear" w:color="auto" w:fill="auto"/>
          </w:tcPr>
          <w:p w14:paraId="4F298029" w14:textId="77777777" w:rsidR="003E78D5" w:rsidRPr="00A76ACD" w:rsidRDefault="003E78D5" w:rsidP="003358E6">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062685DB" w14:textId="77777777" w:rsidR="003E78D5" w:rsidRPr="00A76ACD" w:rsidRDefault="003E78D5" w:rsidP="003358E6">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3E78D5" w:rsidRPr="00A76ACD" w14:paraId="6DEF563C" w14:textId="77777777" w:rsidTr="003358E6">
        <w:trPr>
          <w:cantSplit/>
        </w:trPr>
        <w:tc>
          <w:tcPr>
            <w:tcW w:w="5809" w:type="dxa"/>
            <w:shd w:val="clear" w:color="auto" w:fill="auto"/>
          </w:tcPr>
          <w:p w14:paraId="3C042619" w14:textId="77777777" w:rsidR="003E78D5" w:rsidRPr="00B24D63" w:rsidRDefault="003E78D5" w:rsidP="003358E6">
            <w:pPr>
              <w:pStyle w:val="Normaltable"/>
              <w:rPr>
                <w:rFonts w:cs="Arial"/>
              </w:rPr>
            </w:pPr>
            <w:r w:rsidRPr="000856E8">
              <w:rPr>
                <w:rFonts w:cs="Arial"/>
              </w:rPr>
              <w:t>Total</w:t>
            </w:r>
          </w:p>
        </w:tc>
        <w:tc>
          <w:tcPr>
            <w:tcW w:w="3260" w:type="dxa"/>
          </w:tcPr>
          <w:p w14:paraId="0636588A" w14:textId="77777777" w:rsidR="003E78D5" w:rsidRPr="00A76ACD" w:rsidRDefault="003E78D5" w:rsidP="003358E6">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134AC959" w14:textId="322BAFFF" w:rsidR="003E78D5" w:rsidRPr="00A76ACD" w:rsidRDefault="003E78D5" w:rsidP="003E78D5">
      <w:pPr>
        <w:pStyle w:val="ListNumber4"/>
        <w:numPr>
          <w:ilvl w:val="0"/>
          <w:numId w:val="64"/>
        </w:numPr>
      </w:pPr>
      <w:r w:rsidRPr="00A76ACD">
        <w:t xml:space="preserve">Complete the following table for all </w:t>
      </w:r>
      <w:r>
        <w:t>in-kind</w:t>
      </w:r>
      <w:r w:rsidRPr="00A76ACD">
        <w:t xml:space="preserve"> contri</w:t>
      </w:r>
      <w:r>
        <w:t>butions to y</w:t>
      </w:r>
      <w:r w:rsidRPr="00A76ACD">
        <w:t xml:space="preserve">our project. </w:t>
      </w:r>
      <w:r>
        <w:t xml:space="preserve">This includes </w:t>
      </w:r>
      <w:r w:rsidRPr="00A76ACD">
        <w:t xml:space="preserve">your own </w:t>
      </w:r>
      <w:r>
        <w:t xml:space="preserve">in-kind </w:t>
      </w:r>
      <w:r w:rsidRPr="00A76ACD">
        <w:t xml:space="preserve">contributions </w:t>
      </w:r>
      <w:r>
        <w:t>as well as any</w:t>
      </w:r>
      <w:r w:rsidRPr="00A76ACD">
        <w:t xml:space="preserve"> </w:t>
      </w:r>
      <w:r>
        <w:t>contributions from</w:t>
      </w:r>
      <w:r w:rsidRPr="00A76ACD">
        <w:t xml:space="preserve"> government, </w:t>
      </w:r>
      <w:r>
        <w:t xml:space="preserve">project </w:t>
      </w:r>
      <w:r w:rsidRPr="00A76ACD">
        <w:t>partner</w:t>
      </w:r>
      <w:r>
        <w:t>s or others</w:t>
      </w:r>
      <w:r w:rsidRPr="00A76ACD">
        <w:t>. 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451"/>
        <w:gridCol w:w="3752"/>
        <w:gridCol w:w="1801"/>
      </w:tblGrid>
      <w:tr w:rsidR="003E78D5" w:rsidRPr="00A76ACD" w14:paraId="432A1AC9" w14:textId="77777777" w:rsidTr="003358E6">
        <w:trPr>
          <w:cantSplit/>
          <w:tblHeader/>
        </w:trPr>
        <w:tc>
          <w:tcPr>
            <w:tcW w:w="3258" w:type="dxa"/>
            <w:shd w:val="clear" w:color="auto" w:fill="D9D9D9" w:themeFill="background1" w:themeFillShade="D9"/>
          </w:tcPr>
          <w:p w14:paraId="371B07D7" w14:textId="77777777" w:rsidR="003E78D5" w:rsidRPr="00A76ACD" w:rsidRDefault="003E78D5" w:rsidP="003358E6">
            <w:pPr>
              <w:pStyle w:val="Normaltable"/>
            </w:pPr>
            <w:r>
              <w:lastRenderedPageBreak/>
              <w:t>Contributor</w:t>
            </w:r>
          </w:p>
        </w:tc>
        <w:tc>
          <w:tcPr>
            <w:tcW w:w="3543" w:type="dxa"/>
            <w:shd w:val="clear" w:color="auto" w:fill="D9D9D9" w:themeFill="background1" w:themeFillShade="D9"/>
          </w:tcPr>
          <w:p w14:paraId="230898E7" w14:textId="77777777" w:rsidR="003E78D5" w:rsidRDefault="003E78D5" w:rsidP="003358E6">
            <w:pPr>
              <w:pStyle w:val="Normaltable"/>
            </w:pPr>
            <w:r>
              <w:t>In-kind support provided</w:t>
            </w:r>
          </w:p>
        </w:tc>
        <w:tc>
          <w:tcPr>
            <w:tcW w:w="1701" w:type="dxa"/>
            <w:shd w:val="clear" w:color="auto" w:fill="D9D9D9" w:themeFill="background1" w:themeFillShade="D9"/>
          </w:tcPr>
          <w:p w14:paraId="1BDE8892" w14:textId="77777777" w:rsidR="003E78D5" w:rsidRPr="00A76ACD" w:rsidRDefault="003E78D5" w:rsidP="003358E6">
            <w:pPr>
              <w:pStyle w:val="Normaltable"/>
            </w:pPr>
            <w:r>
              <w:t>Value</w:t>
            </w:r>
          </w:p>
        </w:tc>
      </w:tr>
      <w:tr w:rsidR="003E78D5" w:rsidRPr="00A76ACD" w14:paraId="0288738B" w14:textId="77777777" w:rsidTr="003358E6">
        <w:trPr>
          <w:cantSplit/>
          <w:tblHeader/>
        </w:trPr>
        <w:tc>
          <w:tcPr>
            <w:tcW w:w="3258" w:type="dxa"/>
            <w:shd w:val="clear" w:color="auto" w:fill="auto"/>
          </w:tcPr>
          <w:p w14:paraId="41527161" w14:textId="77777777" w:rsidR="003E78D5" w:rsidRPr="00A76ACD" w:rsidRDefault="003E78D5" w:rsidP="003358E6">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12D46058" w14:textId="77777777" w:rsidR="003E78D5" w:rsidRPr="00A76AC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7880DC18" w14:textId="77777777" w:rsidR="003E78D5" w:rsidRPr="00A76ACD" w:rsidRDefault="003E78D5" w:rsidP="003358E6">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E78D5" w:rsidRPr="00A76ACD" w14:paraId="57BF6243" w14:textId="77777777" w:rsidTr="003358E6">
        <w:trPr>
          <w:cantSplit/>
          <w:tblHeader/>
        </w:trPr>
        <w:tc>
          <w:tcPr>
            <w:tcW w:w="3258" w:type="dxa"/>
            <w:shd w:val="clear" w:color="auto" w:fill="auto"/>
          </w:tcPr>
          <w:p w14:paraId="47C5417C" w14:textId="77777777" w:rsidR="003E78D5" w:rsidRPr="00A76ACD" w:rsidRDefault="003E78D5" w:rsidP="003358E6">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756E0F68" w14:textId="77777777" w:rsidR="003E78D5" w:rsidRPr="00A76AC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1A520610" w14:textId="77777777" w:rsidR="003E78D5" w:rsidRPr="00A76ACD" w:rsidRDefault="003E78D5" w:rsidP="003358E6">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E78D5" w:rsidRPr="00A76ACD" w14:paraId="099B24F4" w14:textId="77777777" w:rsidTr="003358E6">
        <w:trPr>
          <w:cantSplit/>
        </w:trPr>
        <w:tc>
          <w:tcPr>
            <w:tcW w:w="3258" w:type="dxa"/>
            <w:shd w:val="clear" w:color="auto" w:fill="auto"/>
          </w:tcPr>
          <w:p w14:paraId="642984FF" w14:textId="77777777" w:rsidR="003E78D5" w:rsidRPr="00A76ACD" w:rsidRDefault="003E78D5" w:rsidP="003358E6">
            <w:pPr>
              <w:pStyle w:val="Normaltable"/>
              <w:rPr>
                <w:rFonts w:cs="Arial"/>
              </w:rPr>
            </w:pPr>
            <w:r w:rsidRPr="00A76ACD">
              <w:rPr>
                <w:rFonts w:cs="Arial"/>
                <w:b/>
              </w:rPr>
              <w:t>Total</w:t>
            </w:r>
          </w:p>
        </w:tc>
        <w:tc>
          <w:tcPr>
            <w:tcW w:w="3543" w:type="dxa"/>
          </w:tcPr>
          <w:p w14:paraId="27E0109E" w14:textId="77777777" w:rsidR="003E78D5" w:rsidRPr="00A76ACD" w:rsidRDefault="003E78D5" w:rsidP="003358E6">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59EA390A" w14:textId="77777777" w:rsidR="003E78D5" w:rsidRPr="00A76ACD" w:rsidRDefault="003E78D5" w:rsidP="003358E6">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FE562D5" w14:textId="09B67E78" w:rsidR="003E78D5" w:rsidRPr="00DE4B85" w:rsidRDefault="003E78D5" w:rsidP="003E78D5">
      <w:pPr>
        <w:pStyle w:val="Heading2report"/>
        <w:keepLines w:val="0"/>
        <w:numPr>
          <w:ilvl w:val="0"/>
          <w:numId w:val="69"/>
        </w:numPr>
      </w:pPr>
      <w:r>
        <w:t>Updated business indicators</w:t>
      </w:r>
    </w:p>
    <w:p w14:paraId="20AC08CC" w14:textId="77777777" w:rsidR="003E78D5" w:rsidRDefault="003E78D5" w:rsidP="003E78D5">
      <w:pPr>
        <w:pStyle w:val="ListNumber4"/>
        <w:numPr>
          <w:ilvl w:val="0"/>
          <w:numId w:val="70"/>
        </w:numPr>
      </w:pPr>
      <w:r>
        <w:t xml:space="preserve">Complete the following table for your organisation.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Caption w:val="Eligible expenditure incurred for this progress period"/>
        <w:tblDescription w:val="This table has blank cells for user input."/>
      </w:tblPr>
      <w:tblGrid>
        <w:gridCol w:w="5765"/>
        <w:gridCol w:w="3239"/>
      </w:tblGrid>
      <w:tr w:rsidR="003E78D5" w:rsidRPr="00814406" w14:paraId="10FE7042" w14:textId="77777777" w:rsidTr="003358E6">
        <w:trPr>
          <w:cantSplit/>
          <w:tblHeader/>
        </w:trPr>
        <w:tc>
          <w:tcPr>
            <w:tcW w:w="5765" w:type="dxa"/>
            <w:shd w:val="clear" w:color="auto" w:fill="D9D9D9" w:themeFill="background1" w:themeFillShade="D9"/>
          </w:tcPr>
          <w:p w14:paraId="079D9EF6" w14:textId="77777777" w:rsidR="003E78D5" w:rsidRPr="00814406" w:rsidRDefault="003E78D5" w:rsidP="003358E6">
            <w:pPr>
              <w:pStyle w:val="Normaltable"/>
            </w:pPr>
            <w:r w:rsidRPr="00814406">
              <w:t>Recent trading performance</w:t>
            </w:r>
          </w:p>
        </w:tc>
        <w:tc>
          <w:tcPr>
            <w:tcW w:w="3239" w:type="dxa"/>
            <w:shd w:val="clear" w:color="auto" w:fill="D9D9D9" w:themeFill="background1" w:themeFillShade="D9"/>
          </w:tcPr>
          <w:p w14:paraId="44E7F067" w14:textId="77777777" w:rsidR="003E78D5" w:rsidRPr="00814406" w:rsidRDefault="003E78D5" w:rsidP="003358E6">
            <w:pPr>
              <w:pStyle w:val="Normaltable"/>
            </w:pPr>
            <w:r w:rsidRPr="00814406">
              <w:t xml:space="preserve">Latest complete financial year </w:t>
            </w:r>
            <w:r>
              <w:t>[yyyy-yy]</w:t>
            </w:r>
          </w:p>
        </w:tc>
      </w:tr>
      <w:tr w:rsidR="003E78D5" w:rsidRPr="00814406" w14:paraId="7DBD9FD2" w14:textId="77777777" w:rsidTr="003358E6">
        <w:trPr>
          <w:cantSplit/>
          <w:trHeight w:val="363"/>
        </w:trPr>
        <w:tc>
          <w:tcPr>
            <w:tcW w:w="5765" w:type="dxa"/>
            <w:shd w:val="clear" w:color="auto" w:fill="auto"/>
            <w:vAlign w:val="center"/>
          </w:tcPr>
          <w:p w14:paraId="0C255E29" w14:textId="77777777" w:rsidR="003E78D5" w:rsidRPr="00814406" w:rsidRDefault="003E78D5" w:rsidP="003358E6">
            <w:pPr>
              <w:pStyle w:val="Normaltable"/>
              <w:rPr>
                <w:rFonts w:cs="Arial"/>
                <w:iCs/>
              </w:rPr>
            </w:pPr>
            <w:r w:rsidRPr="00814406">
              <w:rPr>
                <w:rFonts w:cs="Arial"/>
                <w:iCs/>
              </w:rPr>
              <w:t>Sales revenue (turnover)</w:t>
            </w:r>
          </w:p>
        </w:tc>
        <w:tc>
          <w:tcPr>
            <w:tcW w:w="3239" w:type="dxa"/>
            <w:shd w:val="clear" w:color="auto" w:fill="auto"/>
          </w:tcPr>
          <w:p w14:paraId="1099F7A1" w14:textId="77777777" w:rsidR="003E78D5" w:rsidRPr="00814406" w:rsidRDefault="003E78D5" w:rsidP="003358E6">
            <w:pPr>
              <w:pStyle w:val="Normaltable"/>
              <w:jc w:val="right"/>
              <w:rPr>
                <w:rFonts w:cs="Arial"/>
                <w:iCs/>
              </w:rPr>
            </w:pPr>
            <w:bookmarkStart w:id="97" w:name="Text50"/>
            <w:r w:rsidRPr="00814406">
              <w:rPr>
                <w:rFonts w:cs="Arial"/>
                <w:iCs/>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bookmarkEnd w:id="97"/>
          </w:p>
        </w:tc>
      </w:tr>
      <w:tr w:rsidR="003E78D5" w:rsidRPr="00814406" w14:paraId="323C5BFE" w14:textId="77777777" w:rsidTr="003358E6">
        <w:trPr>
          <w:cantSplit/>
          <w:trHeight w:val="359"/>
        </w:trPr>
        <w:tc>
          <w:tcPr>
            <w:tcW w:w="5765" w:type="dxa"/>
            <w:shd w:val="clear" w:color="auto" w:fill="auto"/>
            <w:vAlign w:val="center"/>
          </w:tcPr>
          <w:p w14:paraId="6EA92E4D" w14:textId="77777777" w:rsidR="003E78D5" w:rsidRPr="00814406" w:rsidRDefault="003E78D5" w:rsidP="003358E6">
            <w:pPr>
              <w:pStyle w:val="Normaltable"/>
              <w:rPr>
                <w:rFonts w:cs="Arial"/>
                <w:iCs/>
              </w:rPr>
            </w:pPr>
            <w:r w:rsidRPr="00814406">
              <w:rPr>
                <w:rFonts w:cs="Arial"/>
                <w:iCs/>
              </w:rPr>
              <w:t>Export revenue</w:t>
            </w:r>
          </w:p>
        </w:tc>
        <w:tc>
          <w:tcPr>
            <w:tcW w:w="3239" w:type="dxa"/>
            <w:shd w:val="clear" w:color="auto" w:fill="auto"/>
          </w:tcPr>
          <w:p w14:paraId="6B623947" w14:textId="77777777" w:rsidR="003E78D5" w:rsidRPr="00814406" w:rsidRDefault="003E78D5" w:rsidP="003358E6">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814406" w14:paraId="37422295" w14:textId="77777777" w:rsidTr="003358E6">
        <w:trPr>
          <w:cantSplit/>
          <w:trHeight w:val="341"/>
        </w:trPr>
        <w:tc>
          <w:tcPr>
            <w:tcW w:w="5765" w:type="dxa"/>
            <w:shd w:val="clear" w:color="auto" w:fill="auto"/>
            <w:vAlign w:val="center"/>
          </w:tcPr>
          <w:p w14:paraId="50A1FB36" w14:textId="77777777" w:rsidR="003E78D5" w:rsidRPr="00814406" w:rsidRDefault="003E78D5" w:rsidP="003358E6">
            <w:pPr>
              <w:pStyle w:val="Normaltable"/>
              <w:rPr>
                <w:rFonts w:cs="Arial"/>
                <w:iCs/>
              </w:rPr>
            </w:pPr>
            <w:r w:rsidRPr="00814406">
              <w:rPr>
                <w:rFonts w:cs="Arial"/>
                <w:iCs/>
              </w:rPr>
              <w:t>R&amp;D expenditure</w:t>
            </w:r>
          </w:p>
        </w:tc>
        <w:tc>
          <w:tcPr>
            <w:tcW w:w="3239" w:type="dxa"/>
            <w:shd w:val="clear" w:color="auto" w:fill="auto"/>
          </w:tcPr>
          <w:p w14:paraId="712F1B95" w14:textId="77777777" w:rsidR="003E78D5" w:rsidRPr="00814406" w:rsidRDefault="003E78D5" w:rsidP="003358E6">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814406" w14:paraId="7E6C9C1F" w14:textId="77777777" w:rsidTr="003358E6">
        <w:trPr>
          <w:cantSplit/>
          <w:trHeight w:val="341"/>
        </w:trPr>
        <w:tc>
          <w:tcPr>
            <w:tcW w:w="5765" w:type="dxa"/>
            <w:shd w:val="clear" w:color="auto" w:fill="auto"/>
            <w:vAlign w:val="center"/>
          </w:tcPr>
          <w:p w14:paraId="7F3586EA" w14:textId="77777777" w:rsidR="003E78D5" w:rsidRPr="00814406" w:rsidRDefault="003E78D5" w:rsidP="003358E6">
            <w:pPr>
              <w:pStyle w:val="Normaltable"/>
              <w:rPr>
                <w:rFonts w:cs="Arial"/>
                <w:iCs/>
              </w:rPr>
            </w:pPr>
            <w:r w:rsidRPr="00814406">
              <w:rPr>
                <w:rFonts w:cs="Arial"/>
                <w:iCs/>
              </w:rPr>
              <w:t>Taxable income</w:t>
            </w:r>
          </w:p>
        </w:tc>
        <w:tc>
          <w:tcPr>
            <w:tcW w:w="3239" w:type="dxa"/>
            <w:shd w:val="clear" w:color="auto" w:fill="auto"/>
          </w:tcPr>
          <w:p w14:paraId="4385C894" w14:textId="77777777" w:rsidR="003E78D5" w:rsidRPr="00814406" w:rsidRDefault="003E78D5" w:rsidP="003358E6">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814406" w14:paraId="5EC30CA6" w14:textId="77777777" w:rsidTr="003358E6">
        <w:trPr>
          <w:cantSplit/>
          <w:trHeight w:val="341"/>
        </w:trPr>
        <w:tc>
          <w:tcPr>
            <w:tcW w:w="5765" w:type="dxa"/>
            <w:shd w:val="clear" w:color="auto" w:fill="auto"/>
          </w:tcPr>
          <w:p w14:paraId="27AE409B" w14:textId="77777777" w:rsidR="003E78D5" w:rsidRPr="00814406" w:rsidRDefault="003E78D5" w:rsidP="003358E6">
            <w:pPr>
              <w:pStyle w:val="Normaltable"/>
              <w:rPr>
                <w:rFonts w:cs="Arial"/>
                <w:iCs/>
              </w:rPr>
            </w:pPr>
            <w:r w:rsidRPr="00814406">
              <w:rPr>
                <w:rFonts w:cs="Arial"/>
                <w:iCs/>
              </w:rPr>
              <w:t>Number of employees including working proprietors and salaried directors (headcount)</w:t>
            </w:r>
          </w:p>
        </w:tc>
        <w:tc>
          <w:tcPr>
            <w:tcW w:w="3239" w:type="dxa"/>
            <w:shd w:val="clear" w:color="auto" w:fill="auto"/>
          </w:tcPr>
          <w:p w14:paraId="62F15126" w14:textId="77777777" w:rsidR="003E78D5" w:rsidRPr="00814406" w:rsidRDefault="003E78D5" w:rsidP="003358E6">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3E78D5" w:rsidRPr="00814406" w14:paraId="1ED3A4F7" w14:textId="77777777" w:rsidTr="003358E6">
        <w:trPr>
          <w:cantSplit/>
          <w:trHeight w:val="341"/>
        </w:trPr>
        <w:tc>
          <w:tcPr>
            <w:tcW w:w="5765" w:type="dxa"/>
            <w:shd w:val="clear" w:color="auto" w:fill="auto"/>
          </w:tcPr>
          <w:p w14:paraId="7BC92114" w14:textId="77777777" w:rsidR="003E78D5" w:rsidRPr="00814406" w:rsidRDefault="003E78D5" w:rsidP="003358E6">
            <w:pPr>
              <w:pStyle w:val="Normaltable"/>
              <w:rPr>
                <w:rFonts w:cs="Arial"/>
                <w:iCs/>
              </w:rPr>
            </w:pPr>
            <w:r w:rsidRPr="00814406">
              <w:rPr>
                <w:rFonts w:cs="Arial"/>
                <w:iCs/>
              </w:rPr>
              <w:t>Number of independent contractors (headcount)</w:t>
            </w:r>
          </w:p>
        </w:tc>
        <w:tc>
          <w:tcPr>
            <w:tcW w:w="3239" w:type="dxa"/>
            <w:shd w:val="clear" w:color="auto" w:fill="auto"/>
          </w:tcPr>
          <w:p w14:paraId="6E07083B" w14:textId="77777777" w:rsidR="003E78D5" w:rsidRPr="00814406" w:rsidRDefault="003E78D5" w:rsidP="003358E6">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386C5001" w14:textId="77777777" w:rsidR="003E78D5" w:rsidRDefault="003E78D5" w:rsidP="003E78D5">
      <w:pPr>
        <w:pStyle w:val="Heading2report"/>
        <w:keepLines w:val="0"/>
        <w:numPr>
          <w:ilvl w:val="0"/>
          <w:numId w:val="69"/>
        </w:numPr>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It has no header row."/>
      </w:tblPr>
      <w:tblGrid>
        <w:gridCol w:w="7190"/>
        <w:gridCol w:w="907"/>
        <w:gridCol w:w="907"/>
      </w:tblGrid>
      <w:tr w:rsidR="003E78D5" w:rsidRPr="00E46E90" w14:paraId="6455DF95" w14:textId="77777777" w:rsidTr="003358E6">
        <w:trPr>
          <w:cantSplit/>
          <w:trHeight w:val="340"/>
        </w:trPr>
        <w:tc>
          <w:tcPr>
            <w:tcW w:w="0" w:type="auto"/>
          </w:tcPr>
          <w:p w14:paraId="2E45F9A6" w14:textId="77777777" w:rsidR="003E78D5" w:rsidRPr="00E46E90" w:rsidRDefault="003E78D5" w:rsidP="003358E6">
            <w:pPr>
              <w:pStyle w:val="ListNumber4"/>
              <w:numPr>
                <w:ilvl w:val="0"/>
                <w:numId w:val="0"/>
              </w:numPr>
            </w:pPr>
            <w:r>
              <w:rPr>
                <w:lang w:eastAsia="en-AU"/>
              </w:rPr>
              <w:t>Have your bank account details changed since your last payment</w:t>
            </w:r>
            <w:r w:rsidRPr="00C72F2D">
              <w:rPr>
                <w:lang w:eastAsia="en-AU"/>
              </w:rPr>
              <w:t>?</w:t>
            </w:r>
          </w:p>
        </w:tc>
        <w:tc>
          <w:tcPr>
            <w:tcW w:w="907" w:type="dxa"/>
          </w:tcPr>
          <w:p w14:paraId="4D87337D" w14:textId="77777777" w:rsidR="003E78D5" w:rsidRPr="00E46E90" w:rsidRDefault="003E78D5" w:rsidP="003358E6">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yes</w:t>
            </w:r>
          </w:p>
        </w:tc>
        <w:tc>
          <w:tcPr>
            <w:tcW w:w="907" w:type="dxa"/>
          </w:tcPr>
          <w:p w14:paraId="56CF289C" w14:textId="77777777" w:rsidR="003E78D5" w:rsidRPr="00E46E90" w:rsidRDefault="003E78D5" w:rsidP="003358E6">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213DBE">
              <w:fldChar w:fldCharType="separate"/>
            </w:r>
            <w:r w:rsidRPr="00E46E90">
              <w:fldChar w:fldCharType="end"/>
            </w:r>
            <w:r w:rsidRPr="00E46E90">
              <w:t xml:space="preserve"> no</w:t>
            </w:r>
          </w:p>
        </w:tc>
      </w:tr>
    </w:tbl>
    <w:p w14:paraId="4D6F3B15" w14:textId="77777777" w:rsidR="003E78D5" w:rsidRDefault="003E78D5" w:rsidP="003E78D5">
      <w:pPr>
        <w:pStyle w:val="ListNumber4"/>
        <w:numPr>
          <w:ilvl w:val="0"/>
          <w:numId w:val="0"/>
        </w:numPr>
        <w:tabs>
          <w:tab w:val="left" w:pos="720"/>
        </w:tabs>
      </w:pPr>
      <w:r>
        <w:rPr>
          <w:lang w:eastAsia="en-AU"/>
        </w:rPr>
        <w:t xml:space="preserve">If yes, we will provide you with a form to complete your new bank details. </w:t>
      </w:r>
    </w:p>
    <w:p w14:paraId="3F3A7A4F" w14:textId="77777777" w:rsidR="003E78D5" w:rsidRPr="00C72F2D" w:rsidRDefault="003E78D5" w:rsidP="003E78D5">
      <w:pPr>
        <w:pStyle w:val="Heading2report"/>
        <w:keepLines w:val="0"/>
        <w:numPr>
          <w:ilvl w:val="0"/>
          <w:numId w:val="69"/>
        </w:numPr>
      </w:pPr>
      <w:r w:rsidRPr="00C72F2D">
        <w:t>Certification</w:t>
      </w:r>
    </w:p>
    <w:p w14:paraId="4172EED5" w14:textId="77777777" w:rsidR="003E78D5" w:rsidRPr="00C72F2D" w:rsidRDefault="003E78D5" w:rsidP="003E78D5">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71413BD1" w14:textId="77777777" w:rsidR="003E78D5" w:rsidRDefault="003E78D5" w:rsidP="003E78D5">
      <w:pPr>
        <w:pStyle w:val="ListBullet"/>
        <w:spacing w:before="60" w:after="60"/>
        <w:ind w:left="360" w:hanging="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Cth).</w:t>
      </w:r>
    </w:p>
    <w:p w14:paraId="6EA0A3FA" w14:textId="77777777" w:rsidR="003E78D5" w:rsidRPr="00C72F2D" w:rsidRDefault="003E78D5" w:rsidP="003E78D5">
      <w:pPr>
        <w:pStyle w:val="ListBullet"/>
        <w:spacing w:before="60" w:after="60"/>
        <w:ind w:left="360" w:hanging="360"/>
      </w:pPr>
      <w:r>
        <w:t>the grant was spent in accordance with the grant agreement.</w:t>
      </w:r>
    </w:p>
    <w:p w14:paraId="23BFB31F" w14:textId="77777777" w:rsidR="003E78D5" w:rsidRPr="00C72F2D" w:rsidRDefault="003E78D5" w:rsidP="003E78D5">
      <w:pPr>
        <w:pStyle w:val="ListBullet"/>
        <w:spacing w:before="60" w:after="60"/>
        <w:ind w:left="360" w:hanging="360"/>
      </w:pPr>
      <w:r w:rsidRPr="00C72F2D">
        <w:t>I am aware of the grantee’s obligations under their grant agreement, including</w:t>
      </w:r>
      <w:r>
        <w:t xml:space="preserve"> survival clauses. </w:t>
      </w:r>
    </w:p>
    <w:p w14:paraId="0C476523" w14:textId="77777777" w:rsidR="003E78D5" w:rsidRPr="00C72F2D" w:rsidRDefault="003E78D5" w:rsidP="003E78D5">
      <w:pPr>
        <w:pStyle w:val="ListBullet"/>
        <w:spacing w:before="60" w:after="60"/>
        <w:ind w:left="360" w:hanging="360"/>
      </w:pPr>
      <w:r w:rsidRPr="00C72F2D">
        <w:t>I am aware that the grant agreement empowers the Commonwealth to terminate the grant agreement and to request repayment of funds paid to the grantee where the grantee is in breach of the grant agreement.</w:t>
      </w:r>
    </w:p>
    <w:p w14:paraId="29FF9E06" w14:textId="77777777" w:rsidR="003E78D5" w:rsidRPr="00C72F2D" w:rsidRDefault="003E78D5" w:rsidP="003E78D5">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19E353A6" w14:textId="2A75F566" w:rsidR="00123613" w:rsidRDefault="003E78D5" w:rsidP="00123613">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bookmarkEnd w:id="95"/>
      <w:bookmarkEnd w:id="96"/>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43F8" w14:textId="77777777" w:rsidR="00213DBE" w:rsidRDefault="00213DBE" w:rsidP="00685263">
      <w:pPr>
        <w:spacing w:after="0" w:line="240" w:lineRule="auto"/>
      </w:pPr>
      <w:r>
        <w:separator/>
      </w:r>
    </w:p>
  </w:endnote>
  <w:endnote w:type="continuationSeparator" w:id="0">
    <w:p w14:paraId="6A7521A1" w14:textId="77777777" w:rsidR="00213DBE" w:rsidRDefault="00213DBE" w:rsidP="00685263">
      <w:pPr>
        <w:spacing w:after="0" w:line="240" w:lineRule="auto"/>
      </w:pPr>
      <w:r>
        <w:continuationSeparator/>
      </w:r>
    </w:p>
  </w:endnote>
  <w:endnote w:type="continuationNotice" w:id="1">
    <w:p w14:paraId="25B86381" w14:textId="77777777" w:rsidR="00213DBE" w:rsidRDefault="0021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33C6" w14:textId="531C59E2" w:rsidR="00213DBE" w:rsidRDefault="00213DBE" w:rsidP="00F0732E">
    <w:pPr>
      <w:pStyle w:val="Footer"/>
      <w:tabs>
        <w:tab w:val="clear" w:pos="3647"/>
        <w:tab w:val="clear" w:pos="4513"/>
        <w:tab w:val="center" w:pos="4536"/>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r>
          <w:t>Medical Research Future Fund – Accelerated Research – Congenital Heart Disease grant opportunity</w:t>
        </w:r>
      </w:sdtContent>
    </w:sdt>
    <w:r w:rsidRPr="00694143">
      <w:tab/>
    </w:r>
    <w:sdt>
      <w:sdtPr>
        <w:id w:val="-2050905157"/>
        <w:docPartObj>
          <w:docPartGallery w:val="Page Numbers (Top of Page)"/>
          <w:docPartUnique/>
        </w:docPartObj>
      </w:sdtPr>
      <w:sdtContent>
        <w:r>
          <w:t>April 2019</w:t>
        </w:r>
        <w:r w:rsidRPr="00694143">
          <w:tab/>
          <w:t xml:space="preserve">Page </w:t>
        </w:r>
        <w:r w:rsidRPr="00694143">
          <w:fldChar w:fldCharType="begin"/>
        </w:r>
        <w:r w:rsidRPr="00694143">
          <w:instrText xml:space="preserve"> PAGE </w:instrText>
        </w:r>
        <w:r w:rsidRPr="00694143">
          <w:fldChar w:fldCharType="separate"/>
        </w:r>
        <w:r w:rsidR="00C90361">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C90361">
          <w:rPr>
            <w:noProof/>
          </w:rPr>
          <w:t>3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CE8F" w14:textId="19AB4976" w:rsidR="00213DBE" w:rsidRDefault="00213DBE" w:rsidP="003358E6">
    <w:pPr>
      <w:pStyle w:val="Footer"/>
      <w:tabs>
        <w:tab w:val="center" w:pos="8222"/>
        <w:tab w:val="right" w:pos="13608"/>
      </w:tabs>
    </w:pPr>
    <w:sdt>
      <w:sdtPr>
        <w:alias w:val="Title"/>
        <w:tag w:val=""/>
        <w:id w:val="-956402272"/>
        <w:placeholder>
          <w:docPart w:val="124DB0D37CA745D3B4E17F5190455FCD"/>
        </w:placeholder>
        <w:dataBinding w:prefixMappings="xmlns:ns0='http://purl.org/dc/elements/1.1/' xmlns:ns1='http://schemas.openxmlformats.org/package/2006/metadata/core-properties' " w:xpath="/ns1:coreProperties[1]/ns0:title[1]" w:storeItemID="{6C3C8BC8-F283-45AE-878A-BAB7291924A1}"/>
        <w:text/>
      </w:sdtPr>
      <w:sdtContent>
        <w:r>
          <w:t>Congenital Heart Disease Grant Agreement</w:t>
        </w:r>
      </w:sdtContent>
    </w:sdt>
    <w:r>
      <w:tab/>
      <w:t xml:space="preserve">April 2019 </w:t>
    </w:r>
    <w:r>
      <w:tab/>
    </w:r>
    <w:r>
      <w:tab/>
    </w:r>
    <w:sdt>
      <w:sdtPr>
        <w:id w:val="-643976192"/>
        <w:docPartObj>
          <w:docPartGallery w:val="Page Numbers (Top of Page)"/>
          <w:docPartUnique/>
        </w:docPartObj>
      </w:sdtPr>
      <w:sdtContent>
        <w:r w:rsidRPr="00694143">
          <w:t xml:space="preserve">Page </w:t>
        </w:r>
        <w:r w:rsidRPr="00694143">
          <w:fldChar w:fldCharType="begin"/>
        </w:r>
        <w:r w:rsidRPr="00694143">
          <w:instrText xml:space="preserve"> PAGE </w:instrText>
        </w:r>
        <w:r w:rsidRPr="00694143">
          <w:fldChar w:fldCharType="separate"/>
        </w:r>
        <w:r w:rsidR="00C90361">
          <w:t>3</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C90361">
          <w:rPr>
            <w:noProof/>
          </w:rPr>
          <w:t>3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AEA3" w14:textId="77777777" w:rsidR="00213DBE" w:rsidRDefault="00213DBE" w:rsidP="00685263">
      <w:pPr>
        <w:spacing w:after="0" w:line="240" w:lineRule="auto"/>
      </w:pPr>
      <w:r>
        <w:separator/>
      </w:r>
    </w:p>
  </w:footnote>
  <w:footnote w:type="continuationSeparator" w:id="0">
    <w:p w14:paraId="7AF9847E" w14:textId="77777777" w:rsidR="00213DBE" w:rsidRDefault="00213DBE" w:rsidP="00685263">
      <w:pPr>
        <w:spacing w:after="0" w:line="240" w:lineRule="auto"/>
      </w:pPr>
      <w:r>
        <w:continuationSeparator/>
      </w:r>
    </w:p>
  </w:footnote>
  <w:footnote w:type="continuationNotice" w:id="1">
    <w:p w14:paraId="735594DF" w14:textId="77777777" w:rsidR="00213DBE" w:rsidRDefault="00213DBE">
      <w:pPr>
        <w:spacing w:after="0" w:line="240" w:lineRule="auto"/>
      </w:pPr>
    </w:p>
  </w:footnote>
  <w:footnote w:id="2">
    <w:p w14:paraId="690BDF22" w14:textId="4E0FAC00" w:rsidR="00213DBE" w:rsidRDefault="00213DBE" w:rsidP="001446C5">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bookmarkStart w:id="38" w:name="_GoBack"/>
      <w:bookmarkEnd w:id="38"/>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213DBE" w:rsidRDefault="00213DBE">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598C92A2" w:rsidR="00213DBE" w:rsidRPr="0000717B" w:rsidRDefault="00213DBE" w:rsidP="00AD73A1">
    <w:pPr>
      <w:pStyle w:val="Head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Pr>
        <w:noProof/>
        <w:lang w:eastAsia="en-AU"/>
      </w:rPr>
      <w:drawing>
        <wp:inline distT="0" distB="0" distL="0" distR="0" wp14:anchorId="4AFAFE4D" wp14:editId="21FEAA46">
          <wp:extent cx="2810865" cy="885825"/>
          <wp:effectExtent l="0" t="0" r="8890" b="0"/>
          <wp:docPr id="1" name="Picture 1" descr="Australian Government | 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213DBE" w:rsidRDefault="00213DBE">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213DBE" w:rsidRDefault="00213DBE"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213DBE" w:rsidRPr="00CB151D" w:rsidRDefault="00213DBE"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Pr="00F94E07">
      <w:t>Common</w:t>
    </w:r>
    <w:r>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213DBE" w:rsidRDefault="00213DBE"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213DBE" w:rsidRDefault="00213DBE"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213DBE" w:rsidRPr="005056CD" w:rsidRDefault="00213DBE"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213DBE" w:rsidRDefault="00213DBE"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666BC"/>
    <w:lvl w:ilvl="0">
      <w:start w:val="1"/>
      <w:numFmt w:val="lowerRoman"/>
      <w:lvlText w:val="%1."/>
      <w:lvlJc w:val="right"/>
      <w:pPr>
        <w:ind w:left="1492" w:hanging="360"/>
      </w:pPr>
    </w:lvl>
  </w:abstractNum>
  <w:abstractNum w:abstractNumId="1" w15:restartNumberingAfterBreak="0">
    <w:nsid w:val="FFFFFF7D"/>
    <w:multiLevelType w:val="singleLevel"/>
    <w:tmpl w:val="2A1E4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4" w15:restartNumberingAfterBreak="0">
    <w:nsid w:val="FFFFFF80"/>
    <w:multiLevelType w:val="singleLevel"/>
    <w:tmpl w:val="6AB4D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42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7"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8" w15:restartNumberingAfterBreak="0">
    <w:nsid w:val="01900DE6"/>
    <w:multiLevelType w:val="hybridMultilevel"/>
    <w:tmpl w:val="B95A49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10"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2" w15:restartNumberingAfterBreak="0">
    <w:nsid w:val="06621B3A"/>
    <w:multiLevelType w:val="hybridMultilevel"/>
    <w:tmpl w:val="9094041E"/>
    <w:lvl w:ilvl="0" w:tplc="D3FCEB4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8" w15:restartNumberingAfterBreak="0">
    <w:nsid w:val="0CA67EE3"/>
    <w:multiLevelType w:val="hybridMultilevel"/>
    <w:tmpl w:val="C534DAC4"/>
    <w:lvl w:ilvl="0" w:tplc="33D277C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67D65DE"/>
    <w:multiLevelType w:val="hybridMultilevel"/>
    <w:tmpl w:val="643CD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BB2BD9"/>
    <w:multiLevelType w:val="hybridMultilevel"/>
    <w:tmpl w:val="67A4975E"/>
    <w:lvl w:ilvl="0" w:tplc="082016F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4" w15:restartNumberingAfterBreak="0">
    <w:nsid w:val="195926D5"/>
    <w:multiLevelType w:val="multilevel"/>
    <w:tmpl w:val="A7F85C1C"/>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223D37F1"/>
    <w:multiLevelType w:val="multilevel"/>
    <w:tmpl w:val="6D84DDE4"/>
    <w:lvl w:ilvl="0">
      <w:start w:val="1"/>
      <w:numFmt w:val="bullet"/>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28156621"/>
    <w:multiLevelType w:val="multilevel"/>
    <w:tmpl w:val="9D14A40C"/>
    <w:lvl w:ilvl="0">
      <w:start w:val="1"/>
      <w:numFmt w:val="lowerLetter"/>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1" w15:restartNumberingAfterBreak="0">
    <w:nsid w:val="2B4F24D0"/>
    <w:multiLevelType w:val="multilevel"/>
    <w:tmpl w:val="E9C84F0C"/>
    <w:lvl w:ilvl="0">
      <w:start w:val="1"/>
      <w:numFmt w:val="decimal"/>
      <w:lvlText w:val="%1."/>
      <w:lvlJc w:val="left"/>
      <w:pPr>
        <w:ind w:left="1146"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2"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37" w15:restartNumberingAfterBreak="0">
    <w:nsid w:val="381E039B"/>
    <w:multiLevelType w:val="multilevel"/>
    <w:tmpl w:val="BE22D0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8" w15:restartNumberingAfterBreak="0">
    <w:nsid w:val="39B2122D"/>
    <w:multiLevelType w:val="hybridMultilevel"/>
    <w:tmpl w:val="4C20CBDE"/>
    <w:lvl w:ilvl="0" w:tplc="39107258">
      <w:start w:val="1"/>
      <w:numFmt w:val="lowerLetter"/>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2C2C08"/>
    <w:multiLevelType w:val="hybridMultilevel"/>
    <w:tmpl w:val="9E54998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45297634"/>
    <w:multiLevelType w:val="hybridMultilevel"/>
    <w:tmpl w:val="F60481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4"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6"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88334F"/>
    <w:multiLevelType w:val="multilevel"/>
    <w:tmpl w:val="004E1138"/>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8"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A7175E"/>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BDB0190"/>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52" w15:restartNumberingAfterBreak="0">
    <w:nsid w:val="6F9A28C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7"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2"/>
  </w:num>
  <w:num w:numId="4">
    <w:abstractNumId w:val="9"/>
  </w:num>
  <w:num w:numId="5">
    <w:abstractNumId w:val="6"/>
  </w:num>
  <w:num w:numId="6">
    <w:abstractNumId w:val="20"/>
  </w:num>
  <w:num w:numId="7">
    <w:abstractNumId w:val="57"/>
  </w:num>
  <w:num w:numId="8">
    <w:abstractNumId w:val="53"/>
  </w:num>
  <w:num w:numId="9">
    <w:abstractNumId w:val="3"/>
  </w:num>
  <w:num w:numId="10">
    <w:abstractNumId w:val="32"/>
  </w:num>
  <w:num w:numId="11">
    <w:abstractNumId w:val="10"/>
  </w:num>
  <w:num w:numId="12">
    <w:abstractNumId w:val="4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6"/>
  </w:num>
  <w:num w:numId="16">
    <w:abstractNumId w:val="23"/>
  </w:num>
  <w:num w:numId="17">
    <w:abstractNumId w:val="24"/>
  </w:num>
  <w:num w:numId="18">
    <w:abstractNumId w:val="5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num>
  <w:num w:numId="32">
    <w:abstractNumId w:val="5"/>
  </w:num>
  <w:num w:numId="33">
    <w:abstractNumId w:val="4"/>
  </w:num>
  <w:num w:numId="34">
    <w:abstractNumId w:val="49"/>
  </w:num>
  <w:num w:numId="35">
    <w:abstractNumId w:val="22"/>
  </w:num>
  <w:num w:numId="36">
    <w:abstractNumId w:val="24"/>
  </w:num>
  <w:num w:numId="37">
    <w:abstractNumId w:val="52"/>
  </w:num>
  <w:num w:numId="38">
    <w:abstractNumId w:val="24"/>
  </w:num>
  <w:num w:numId="39">
    <w:abstractNumId w:val="24"/>
  </w:num>
  <w:num w:numId="40">
    <w:abstractNumId w:val="35"/>
  </w:num>
  <w:num w:numId="41">
    <w:abstractNumId w:val="35"/>
    <w:lvlOverride w:ilvl="0">
      <w:startOverride w:val="1"/>
    </w:lvlOverride>
  </w:num>
  <w:num w:numId="42">
    <w:abstractNumId w:val="25"/>
  </w:num>
  <w:num w:numId="43">
    <w:abstractNumId w:val="51"/>
  </w:num>
  <w:num w:numId="44">
    <w:abstractNumId w:val="7"/>
  </w:num>
  <w:num w:numId="45">
    <w:abstractNumId w:val="2"/>
  </w:num>
  <w:num w:numId="46">
    <w:abstractNumId w:val="44"/>
  </w:num>
  <w:num w:numId="47">
    <w:abstractNumId w:val="54"/>
  </w:num>
  <w:num w:numId="48">
    <w:abstractNumId w:val="11"/>
  </w:num>
  <w:num w:numId="4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4"/>
  </w:num>
  <w:num w:numId="52">
    <w:abstractNumId w:val="15"/>
  </w:num>
  <w:num w:numId="53">
    <w:abstractNumId w:val="36"/>
  </w:num>
  <w:num w:numId="54">
    <w:abstractNumId w:val="7"/>
    <w:lvlOverride w:ilvl="0">
      <w:startOverride w:val="1"/>
    </w:lvlOverride>
  </w:num>
  <w:num w:numId="55">
    <w:abstractNumId w:val="16"/>
  </w:num>
  <w:num w:numId="56">
    <w:abstractNumId w:val="33"/>
  </w:num>
  <w:num w:numId="57">
    <w:abstractNumId w:val="17"/>
  </w:num>
  <w:num w:numId="58">
    <w:abstractNumId w:val="19"/>
  </w:num>
  <w:num w:numId="59">
    <w:abstractNumId w:val="42"/>
  </w:num>
  <w:num w:numId="60">
    <w:abstractNumId w:val="13"/>
  </w:num>
  <w:num w:numId="61">
    <w:abstractNumId w:val="46"/>
  </w:num>
  <w:num w:numId="62">
    <w:abstractNumId w:val="48"/>
  </w:num>
  <w:num w:numId="63">
    <w:abstractNumId w:val="43"/>
  </w:num>
  <w:num w:numId="64">
    <w:abstractNumId w:val="47"/>
  </w:num>
  <w:num w:numId="65">
    <w:abstractNumId w:val="28"/>
  </w:num>
  <w:num w:numId="66">
    <w:abstractNumId w:val="18"/>
  </w:num>
  <w:num w:numId="67">
    <w:abstractNumId w:val="1"/>
  </w:num>
  <w:num w:numId="68">
    <w:abstractNumId w:val="0"/>
  </w:num>
  <w:num w:numId="69">
    <w:abstractNumId w:val="37"/>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2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30"/>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8"/>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num>
  <w:num w:numId="86">
    <w:abstractNumId w:val="0"/>
    <w:lvlOverride w:ilvl="0">
      <w:startOverride w:val="1"/>
    </w:lvlOverride>
  </w:num>
  <w:num w:numId="87">
    <w:abstractNumId w:val="12"/>
  </w:num>
  <w:num w:numId="88">
    <w:abstractNumId w:val="12"/>
    <w:lvlOverride w:ilvl="0">
      <w:startOverride w:val="1"/>
    </w:lvlOverride>
  </w:num>
  <w:num w:numId="89">
    <w:abstractNumId w:val="12"/>
    <w:lvlOverride w:ilvl="0">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95F"/>
    <w:rsid w:val="000041FD"/>
    <w:rsid w:val="00004651"/>
    <w:rsid w:val="00004B64"/>
    <w:rsid w:val="0000533E"/>
    <w:rsid w:val="000064CC"/>
    <w:rsid w:val="00006AA0"/>
    <w:rsid w:val="0000717B"/>
    <w:rsid w:val="000073B0"/>
    <w:rsid w:val="0000745D"/>
    <w:rsid w:val="00016082"/>
    <w:rsid w:val="00017386"/>
    <w:rsid w:val="000226D0"/>
    <w:rsid w:val="0002293F"/>
    <w:rsid w:val="000234ED"/>
    <w:rsid w:val="00024907"/>
    <w:rsid w:val="00024D56"/>
    <w:rsid w:val="000258B2"/>
    <w:rsid w:val="000260BD"/>
    <w:rsid w:val="000301BF"/>
    <w:rsid w:val="00030F41"/>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603BE"/>
    <w:rsid w:val="00060B42"/>
    <w:rsid w:val="000618C6"/>
    <w:rsid w:val="000619CB"/>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1E0F"/>
    <w:rsid w:val="000A26A7"/>
    <w:rsid w:val="000A3592"/>
    <w:rsid w:val="000A544E"/>
    <w:rsid w:val="000A617B"/>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FC9"/>
    <w:rsid w:val="000D32A4"/>
    <w:rsid w:val="000D4157"/>
    <w:rsid w:val="000D4613"/>
    <w:rsid w:val="000D5D98"/>
    <w:rsid w:val="000D783E"/>
    <w:rsid w:val="000D78B2"/>
    <w:rsid w:val="000E0022"/>
    <w:rsid w:val="000E0102"/>
    <w:rsid w:val="000E1124"/>
    <w:rsid w:val="000E414D"/>
    <w:rsid w:val="000E5E86"/>
    <w:rsid w:val="000E7B9A"/>
    <w:rsid w:val="000E7D88"/>
    <w:rsid w:val="000F1095"/>
    <w:rsid w:val="000F13A2"/>
    <w:rsid w:val="000F2CE9"/>
    <w:rsid w:val="000F2D75"/>
    <w:rsid w:val="000F3735"/>
    <w:rsid w:val="000F4CFE"/>
    <w:rsid w:val="000F6964"/>
    <w:rsid w:val="000F76AE"/>
    <w:rsid w:val="001016E9"/>
    <w:rsid w:val="00101C5E"/>
    <w:rsid w:val="00101E25"/>
    <w:rsid w:val="00101E91"/>
    <w:rsid w:val="001021E7"/>
    <w:rsid w:val="001049DE"/>
    <w:rsid w:val="00106835"/>
    <w:rsid w:val="00106AFD"/>
    <w:rsid w:val="00106AFE"/>
    <w:rsid w:val="001122A4"/>
    <w:rsid w:val="0011347B"/>
    <w:rsid w:val="001143C4"/>
    <w:rsid w:val="0011456F"/>
    <w:rsid w:val="00116DAB"/>
    <w:rsid w:val="00123599"/>
    <w:rsid w:val="00123613"/>
    <w:rsid w:val="00123D83"/>
    <w:rsid w:val="00124D40"/>
    <w:rsid w:val="001256B2"/>
    <w:rsid w:val="00125B65"/>
    <w:rsid w:val="00126C98"/>
    <w:rsid w:val="00127D81"/>
    <w:rsid w:val="00130DA5"/>
    <w:rsid w:val="00130EE6"/>
    <w:rsid w:val="00131D9C"/>
    <w:rsid w:val="0013298D"/>
    <w:rsid w:val="00133421"/>
    <w:rsid w:val="0013668F"/>
    <w:rsid w:val="00140BC2"/>
    <w:rsid w:val="00143F38"/>
    <w:rsid w:val="001446C5"/>
    <w:rsid w:val="00144766"/>
    <w:rsid w:val="00144DCC"/>
    <w:rsid w:val="00145877"/>
    <w:rsid w:val="00145FAD"/>
    <w:rsid w:val="00145FE9"/>
    <w:rsid w:val="001474E2"/>
    <w:rsid w:val="001476AE"/>
    <w:rsid w:val="0014793A"/>
    <w:rsid w:val="00147BE6"/>
    <w:rsid w:val="00150B6A"/>
    <w:rsid w:val="001528D8"/>
    <w:rsid w:val="00153B75"/>
    <w:rsid w:val="0015493E"/>
    <w:rsid w:val="00155059"/>
    <w:rsid w:val="00156187"/>
    <w:rsid w:val="00157005"/>
    <w:rsid w:val="001573CB"/>
    <w:rsid w:val="001577EA"/>
    <w:rsid w:val="0016055E"/>
    <w:rsid w:val="00161F97"/>
    <w:rsid w:val="001629D0"/>
    <w:rsid w:val="00162B65"/>
    <w:rsid w:val="00163236"/>
    <w:rsid w:val="00163DCE"/>
    <w:rsid w:val="00164034"/>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529B"/>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66A"/>
    <w:rsid w:val="001A2B1D"/>
    <w:rsid w:val="001A3B44"/>
    <w:rsid w:val="001A3C8B"/>
    <w:rsid w:val="001A3FF3"/>
    <w:rsid w:val="001A59E0"/>
    <w:rsid w:val="001A6DB6"/>
    <w:rsid w:val="001A7033"/>
    <w:rsid w:val="001A7862"/>
    <w:rsid w:val="001B0175"/>
    <w:rsid w:val="001B1793"/>
    <w:rsid w:val="001B1937"/>
    <w:rsid w:val="001B1C92"/>
    <w:rsid w:val="001B251E"/>
    <w:rsid w:val="001B4466"/>
    <w:rsid w:val="001B4711"/>
    <w:rsid w:val="001B4B53"/>
    <w:rsid w:val="001B6447"/>
    <w:rsid w:val="001B691A"/>
    <w:rsid w:val="001C083F"/>
    <w:rsid w:val="001C0B24"/>
    <w:rsid w:val="001C11C1"/>
    <w:rsid w:val="001C163E"/>
    <w:rsid w:val="001C25CB"/>
    <w:rsid w:val="001C5D23"/>
    <w:rsid w:val="001C5D8D"/>
    <w:rsid w:val="001D0578"/>
    <w:rsid w:val="001D05DD"/>
    <w:rsid w:val="001D0D19"/>
    <w:rsid w:val="001D1B54"/>
    <w:rsid w:val="001D23B5"/>
    <w:rsid w:val="001D3CC9"/>
    <w:rsid w:val="001D587A"/>
    <w:rsid w:val="001D7075"/>
    <w:rsid w:val="001D71D7"/>
    <w:rsid w:val="001D72A3"/>
    <w:rsid w:val="001E0F7C"/>
    <w:rsid w:val="001E11C1"/>
    <w:rsid w:val="001E1E8C"/>
    <w:rsid w:val="001E5390"/>
    <w:rsid w:val="001E5825"/>
    <w:rsid w:val="001E6665"/>
    <w:rsid w:val="001F199F"/>
    <w:rsid w:val="001F2403"/>
    <w:rsid w:val="001F3D19"/>
    <w:rsid w:val="001F6384"/>
    <w:rsid w:val="0020143B"/>
    <w:rsid w:val="00201450"/>
    <w:rsid w:val="00201588"/>
    <w:rsid w:val="002019A2"/>
    <w:rsid w:val="0020277D"/>
    <w:rsid w:val="00204ACE"/>
    <w:rsid w:val="00206755"/>
    <w:rsid w:val="00206E9B"/>
    <w:rsid w:val="00207200"/>
    <w:rsid w:val="002072D3"/>
    <w:rsid w:val="002104F6"/>
    <w:rsid w:val="00211F03"/>
    <w:rsid w:val="00212038"/>
    <w:rsid w:val="00212AB1"/>
    <w:rsid w:val="00212C3B"/>
    <w:rsid w:val="002138B1"/>
    <w:rsid w:val="00213DBE"/>
    <w:rsid w:val="00214414"/>
    <w:rsid w:val="0021505B"/>
    <w:rsid w:val="0021678F"/>
    <w:rsid w:val="00216E1A"/>
    <w:rsid w:val="00217007"/>
    <w:rsid w:val="00220609"/>
    <w:rsid w:val="00223668"/>
    <w:rsid w:val="00224AD3"/>
    <w:rsid w:val="00225469"/>
    <w:rsid w:val="00227AB1"/>
    <w:rsid w:val="00227B0E"/>
    <w:rsid w:val="0023062A"/>
    <w:rsid w:val="00231718"/>
    <w:rsid w:val="00233D0F"/>
    <w:rsid w:val="00234146"/>
    <w:rsid w:val="00234269"/>
    <w:rsid w:val="00234DA8"/>
    <w:rsid w:val="00235C6E"/>
    <w:rsid w:val="002411BD"/>
    <w:rsid w:val="00241709"/>
    <w:rsid w:val="002425B3"/>
    <w:rsid w:val="00243414"/>
    <w:rsid w:val="00244568"/>
    <w:rsid w:val="0024539E"/>
    <w:rsid w:val="00246BE0"/>
    <w:rsid w:val="00251D01"/>
    <w:rsid w:val="002520F1"/>
    <w:rsid w:val="00252A21"/>
    <w:rsid w:val="002559FB"/>
    <w:rsid w:val="00257490"/>
    <w:rsid w:val="00257B28"/>
    <w:rsid w:val="00257E13"/>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95C"/>
    <w:rsid w:val="00281989"/>
    <w:rsid w:val="002832E8"/>
    <w:rsid w:val="0028330A"/>
    <w:rsid w:val="002841B8"/>
    <w:rsid w:val="00285576"/>
    <w:rsid w:val="00286442"/>
    <w:rsid w:val="00291280"/>
    <w:rsid w:val="0029357C"/>
    <w:rsid w:val="00294D6D"/>
    <w:rsid w:val="00294E77"/>
    <w:rsid w:val="00294EC8"/>
    <w:rsid w:val="002964B2"/>
    <w:rsid w:val="002A0F83"/>
    <w:rsid w:val="002A1002"/>
    <w:rsid w:val="002A3D20"/>
    <w:rsid w:val="002A5870"/>
    <w:rsid w:val="002A7939"/>
    <w:rsid w:val="002A7B32"/>
    <w:rsid w:val="002B02C7"/>
    <w:rsid w:val="002B086D"/>
    <w:rsid w:val="002B0B01"/>
    <w:rsid w:val="002B1A9D"/>
    <w:rsid w:val="002B2B57"/>
    <w:rsid w:val="002B613E"/>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4AA6"/>
    <w:rsid w:val="002E5E39"/>
    <w:rsid w:val="002E6821"/>
    <w:rsid w:val="002E73CB"/>
    <w:rsid w:val="002E7894"/>
    <w:rsid w:val="002F0176"/>
    <w:rsid w:val="002F0B7E"/>
    <w:rsid w:val="002F22D3"/>
    <w:rsid w:val="002F2349"/>
    <w:rsid w:val="002F3A1F"/>
    <w:rsid w:val="002F4ABC"/>
    <w:rsid w:val="002F570F"/>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4F6"/>
    <w:rsid w:val="00317627"/>
    <w:rsid w:val="00320051"/>
    <w:rsid w:val="003203BE"/>
    <w:rsid w:val="003211EC"/>
    <w:rsid w:val="00324947"/>
    <w:rsid w:val="00332571"/>
    <w:rsid w:val="00332ED3"/>
    <w:rsid w:val="0033374B"/>
    <w:rsid w:val="003339FB"/>
    <w:rsid w:val="00334217"/>
    <w:rsid w:val="00334232"/>
    <w:rsid w:val="00334565"/>
    <w:rsid w:val="003345A2"/>
    <w:rsid w:val="003358E6"/>
    <w:rsid w:val="00335C93"/>
    <w:rsid w:val="00336A51"/>
    <w:rsid w:val="00337C78"/>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9AA"/>
    <w:rsid w:val="00352E7C"/>
    <w:rsid w:val="00357B9A"/>
    <w:rsid w:val="00357FF7"/>
    <w:rsid w:val="00360E3E"/>
    <w:rsid w:val="00361239"/>
    <w:rsid w:val="00361632"/>
    <w:rsid w:val="003622C6"/>
    <w:rsid w:val="00362792"/>
    <w:rsid w:val="00363139"/>
    <w:rsid w:val="0036313A"/>
    <w:rsid w:val="00363B7B"/>
    <w:rsid w:val="00363C18"/>
    <w:rsid w:val="00365238"/>
    <w:rsid w:val="00365A36"/>
    <w:rsid w:val="00365D60"/>
    <w:rsid w:val="003663F3"/>
    <w:rsid w:val="00367698"/>
    <w:rsid w:val="00367861"/>
    <w:rsid w:val="00367B70"/>
    <w:rsid w:val="0037194E"/>
    <w:rsid w:val="00373C5C"/>
    <w:rsid w:val="00374870"/>
    <w:rsid w:val="0037532E"/>
    <w:rsid w:val="00375D3E"/>
    <w:rsid w:val="003764DE"/>
    <w:rsid w:val="003775CB"/>
    <w:rsid w:val="003804D9"/>
    <w:rsid w:val="00380D4C"/>
    <w:rsid w:val="00381F92"/>
    <w:rsid w:val="00382C44"/>
    <w:rsid w:val="003831F1"/>
    <w:rsid w:val="00385373"/>
    <w:rsid w:val="003857D4"/>
    <w:rsid w:val="00385A06"/>
    <w:rsid w:val="0038632B"/>
    <w:rsid w:val="00394346"/>
    <w:rsid w:val="00394417"/>
    <w:rsid w:val="00394F6F"/>
    <w:rsid w:val="0039524D"/>
    <w:rsid w:val="00396399"/>
    <w:rsid w:val="003975D6"/>
    <w:rsid w:val="00397B0F"/>
    <w:rsid w:val="003A0758"/>
    <w:rsid w:val="003A2452"/>
    <w:rsid w:val="003A2CC8"/>
    <w:rsid w:val="003A48CC"/>
    <w:rsid w:val="003A4BE4"/>
    <w:rsid w:val="003A4D7C"/>
    <w:rsid w:val="003A4FB1"/>
    <w:rsid w:val="003A50C4"/>
    <w:rsid w:val="003A53B6"/>
    <w:rsid w:val="003A6194"/>
    <w:rsid w:val="003A63C0"/>
    <w:rsid w:val="003B0F1D"/>
    <w:rsid w:val="003B412E"/>
    <w:rsid w:val="003B482F"/>
    <w:rsid w:val="003B4DDE"/>
    <w:rsid w:val="003B59A6"/>
    <w:rsid w:val="003B5AE2"/>
    <w:rsid w:val="003B65A6"/>
    <w:rsid w:val="003B6816"/>
    <w:rsid w:val="003B6D93"/>
    <w:rsid w:val="003C0074"/>
    <w:rsid w:val="003C17AB"/>
    <w:rsid w:val="003C28A7"/>
    <w:rsid w:val="003C2CAF"/>
    <w:rsid w:val="003C4E39"/>
    <w:rsid w:val="003C760B"/>
    <w:rsid w:val="003C7A51"/>
    <w:rsid w:val="003D03B3"/>
    <w:rsid w:val="003D0662"/>
    <w:rsid w:val="003D0FB4"/>
    <w:rsid w:val="003D29F7"/>
    <w:rsid w:val="003D3491"/>
    <w:rsid w:val="003D4B10"/>
    <w:rsid w:val="003D5A96"/>
    <w:rsid w:val="003D734A"/>
    <w:rsid w:val="003D7A6C"/>
    <w:rsid w:val="003E0C02"/>
    <w:rsid w:val="003E0C64"/>
    <w:rsid w:val="003E402D"/>
    <w:rsid w:val="003E45DA"/>
    <w:rsid w:val="003E4A19"/>
    <w:rsid w:val="003E6695"/>
    <w:rsid w:val="003E6FDB"/>
    <w:rsid w:val="003E7493"/>
    <w:rsid w:val="003E769E"/>
    <w:rsid w:val="003E7858"/>
    <w:rsid w:val="003E78D5"/>
    <w:rsid w:val="003F0B47"/>
    <w:rsid w:val="003F1DD9"/>
    <w:rsid w:val="003F269C"/>
    <w:rsid w:val="003F2FAC"/>
    <w:rsid w:val="003F319C"/>
    <w:rsid w:val="003F4B50"/>
    <w:rsid w:val="003F6806"/>
    <w:rsid w:val="004006A6"/>
    <w:rsid w:val="00400D03"/>
    <w:rsid w:val="00400D3F"/>
    <w:rsid w:val="004018D4"/>
    <w:rsid w:val="004025D2"/>
    <w:rsid w:val="00403FCD"/>
    <w:rsid w:val="00404C7E"/>
    <w:rsid w:val="004055FA"/>
    <w:rsid w:val="00412ABD"/>
    <w:rsid w:val="00413C76"/>
    <w:rsid w:val="00413D3E"/>
    <w:rsid w:val="004147C3"/>
    <w:rsid w:val="0041693F"/>
    <w:rsid w:val="0042127E"/>
    <w:rsid w:val="00421CD3"/>
    <w:rsid w:val="004224DA"/>
    <w:rsid w:val="0042313B"/>
    <w:rsid w:val="00425930"/>
    <w:rsid w:val="00430CE4"/>
    <w:rsid w:val="004320B3"/>
    <w:rsid w:val="00437821"/>
    <w:rsid w:val="00437C0A"/>
    <w:rsid w:val="00442886"/>
    <w:rsid w:val="00444FBF"/>
    <w:rsid w:val="004478EE"/>
    <w:rsid w:val="00450134"/>
    <w:rsid w:val="00452A1C"/>
    <w:rsid w:val="00454582"/>
    <w:rsid w:val="00454E8C"/>
    <w:rsid w:val="0045689F"/>
    <w:rsid w:val="00461DBA"/>
    <w:rsid w:val="004620DE"/>
    <w:rsid w:val="004623D0"/>
    <w:rsid w:val="004627C7"/>
    <w:rsid w:val="00463DE1"/>
    <w:rsid w:val="00464303"/>
    <w:rsid w:val="00466D08"/>
    <w:rsid w:val="00466EC6"/>
    <w:rsid w:val="004671AC"/>
    <w:rsid w:val="00470CB1"/>
    <w:rsid w:val="0047307F"/>
    <w:rsid w:val="0047479D"/>
    <w:rsid w:val="00475510"/>
    <w:rsid w:val="00475BE6"/>
    <w:rsid w:val="00480242"/>
    <w:rsid w:val="004802C4"/>
    <w:rsid w:val="00481B11"/>
    <w:rsid w:val="00481D53"/>
    <w:rsid w:val="004820E0"/>
    <w:rsid w:val="0048290F"/>
    <w:rsid w:val="00482DB2"/>
    <w:rsid w:val="00482E07"/>
    <w:rsid w:val="00483B1E"/>
    <w:rsid w:val="00484D02"/>
    <w:rsid w:val="00485362"/>
    <w:rsid w:val="00485412"/>
    <w:rsid w:val="00485D0A"/>
    <w:rsid w:val="00486FBF"/>
    <w:rsid w:val="00487542"/>
    <w:rsid w:val="00487EE1"/>
    <w:rsid w:val="0049035E"/>
    <w:rsid w:val="00492811"/>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C0719"/>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340B"/>
    <w:rsid w:val="004E6F06"/>
    <w:rsid w:val="004E7B33"/>
    <w:rsid w:val="004F046E"/>
    <w:rsid w:val="004F08CD"/>
    <w:rsid w:val="004F134A"/>
    <w:rsid w:val="004F52D4"/>
    <w:rsid w:val="004F70C0"/>
    <w:rsid w:val="004F7BFD"/>
    <w:rsid w:val="004F7E15"/>
    <w:rsid w:val="00500D5B"/>
    <w:rsid w:val="005013D6"/>
    <w:rsid w:val="0050228D"/>
    <w:rsid w:val="0050230E"/>
    <w:rsid w:val="005024C6"/>
    <w:rsid w:val="005042F4"/>
    <w:rsid w:val="0050456B"/>
    <w:rsid w:val="005056CD"/>
    <w:rsid w:val="00506EFA"/>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2901"/>
    <w:rsid w:val="00523A00"/>
    <w:rsid w:val="0052594A"/>
    <w:rsid w:val="00525C43"/>
    <w:rsid w:val="0052641E"/>
    <w:rsid w:val="00530AF9"/>
    <w:rsid w:val="00532488"/>
    <w:rsid w:val="00532CB6"/>
    <w:rsid w:val="0053439B"/>
    <w:rsid w:val="00534A1A"/>
    <w:rsid w:val="0053502F"/>
    <w:rsid w:val="005365BB"/>
    <w:rsid w:val="00536FA0"/>
    <w:rsid w:val="00540605"/>
    <w:rsid w:val="0054451E"/>
    <w:rsid w:val="00544B03"/>
    <w:rsid w:val="005471D3"/>
    <w:rsid w:val="00550EB3"/>
    <w:rsid w:val="00551143"/>
    <w:rsid w:val="00552848"/>
    <w:rsid w:val="005542E2"/>
    <w:rsid w:val="005547A6"/>
    <w:rsid w:val="00555926"/>
    <w:rsid w:val="00555ADE"/>
    <w:rsid w:val="005571C6"/>
    <w:rsid w:val="0055725A"/>
    <w:rsid w:val="00557B5C"/>
    <w:rsid w:val="00557D4A"/>
    <w:rsid w:val="00561E2C"/>
    <w:rsid w:val="005632D2"/>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1E9"/>
    <w:rsid w:val="00573D22"/>
    <w:rsid w:val="005757A8"/>
    <w:rsid w:val="00575B3E"/>
    <w:rsid w:val="00580116"/>
    <w:rsid w:val="00580C49"/>
    <w:rsid w:val="005813FE"/>
    <w:rsid w:val="0058141D"/>
    <w:rsid w:val="00581B42"/>
    <w:rsid w:val="0058259B"/>
    <w:rsid w:val="00582C37"/>
    <w:rsid w:val="00583D7E"/>
    <w:rsid w:val="0058474D"/>
    <w:rsid w:val="0058573A"/>
    <w:rsid w:val="00585D2E"/>
    <w:rsid w:val="0059097E"/>
    <w:rsid w:val="00591A09"/>
    <w:rsid w:val="00592055"/>
    <w:rsid w:val="00594619"/>
    <w:rsid w:val="00594F37"/>
    <w:rsid w:val="00596638"/>
    <w:rsid w:val="005A011E"/>
    <w:rsid w:val="005A1D5B"/>
    <w:rsid w:val="005A20A1"/>
    <w:rsid w:val="005A3FE1"/>
    <w:rsid w:val="005A4987"/>
    <w:rsid w:val="005A4D4B"/>
    <w:rsid w:val="005A5208"/>
    <w:rsid w:val="005A5523"/>
    <w:rsid w:val="005A656E"/>
    <w:rsid w:val="005A6D41"/>
    <w:rsid w:val="005A712B"/>
    <w:rsid w:val="005A75FC"/>
    <w:rsid w:val="005B36AF"/>
    <w:rsid w:val="005B3995"/>
    <w:rsid w:val="005B43DF"/>
    <w:rsid w:val="005B4C8B"/>
    <w:rsid w:val="005B4FDB"/>
    <w:rsid w:val="005B683D"/>
    <w:rsid w:val="005B6E65"/>
    <w:rsid w:val="005B7D2B"/>
    <w:rsid w:val="005B7E23"/>
    <w:rsid w:val="005C1396"/>
    <w:rsid w:val="005C1C6A"/>
    <w:rsid w:val="005C41E9"/>
    <w:rsid w:val="005D1917"/>
    <w:rsid w:val="005D1D0A"/>
    <w:rsid w:val="005D23E2"/>
    <w:rsid w:val="005D3D51"/>
    <w:rsid w:val="005D400C"/>
    <w:rsid w:val="005D45DE"/>
    <w:rsid w:val="005D5328"/>
    <w:rsid w:val="005D5421"/>
    <w:rsid w:val="005D578E"/>
    <w:rsid w:val="005D59C5"/>
    <w:rsid w:val="005E2D83"/>
    <w:rsid w:val="005E396D"/>
    <w:rsid w:val="005E487F"/>
    <w:rsid w:val="005E4B46"/>
    <w:rsid w:val="005E5021"/>
    <w:rsid w:val="005E6784"/>
    <w:rsid w:val="005F41A6"/>
    <w:rsid w:val="005F4A4E"/>
    <w:rsid w:val="005F5E28"/>
    <w:rsid w:val="005F730C"/>
    <w:rsid w:val="00601003"/>
    <w:rsid w:val="00601EDD"/>
    <w:rsid w:val="0060210A"/>
    <w:rsid w:val="00604B5C"/>
    <w:rsid w:val="00604EA4"/>
    <w:rsid w:val="006055C9"/>
    <w:rsid w:val="00605960"/>
    <w:rsid w:val="0060600B"/>
    <w:rsid w:val="00606E7D"/>
    <w:rsid w:val="00610EF6"/>
    <w:rsid w:val="00611C26"/>
    <w:rsid w:val="00611F76"/>
    <w:rsid w:val="00612022"/>
    <w:rsid w:val="00614530"/>
    <w:rsid w:val="00614E24"/>
    <w:rsid w:val="00616B42"/>
    <w:rsid w:val="00617249"/>
    <w:rsid w:val="00620213"/>
    <w:rsid w:val="0062230C"/>
    <w:rsid w:val="006241FD"/>
    <w:rsid w:val="0062593D"/>
    <w:rsid w:val="00625BE5"/>
    <w:rsid w:val="00625C2F"/>
    <w:rsid w:val="0062677F"/>
    <w:rsid w:val="00626A8B"/>
    <w:rsid w:val="006270BE"/>
    <w:rsid w:val="00627F30"/>
    <w:rsid w:val="0063021C"/>
    <w:rsid w:val="00630469"/>
    <w:rsid w:val="00630F42"/>
    <w:rsid w:val="00631D0E"/>
    <w:rsid w:val="00632912"/>
    <w:rsid w:val="006331C8"/>
    <w:rsid w:val="00633336"/>
    <w:rsid w:val="0063347A"/>
    <w:rsid w:val="006339A7"/>
    <w:rsid w:val="00633B65"/>
    <w:rsid w:val="00633DA2"/>
    <w:rsid w:val="00633ECA"/>
    <w:rsid w:val="00634A75"/>
    <w:rsid w:val="00635C5C"/>
    <w:rsid w:val="006369F8"/>
    <w:rsid w:val="00637798"/>
    <w:rsid w:val="00637C74"/>
    <w:rsid w:val="00640328"/>
    <w:rsid w:val="006429B2"/>
    <w:rsid w:val="00642E71"/>
    <w:rsid w:val="0064435E"/>
    <w:rsid w:val="00645E28"/>
    <w:rsid w:val="00651E5A"/>
    <w:rsid w:val="00652B26"/>
    <w:rsid w:val="00652F8F"/>
    <w:rsid w:val="00653A37"/>
    <w:rsid w:val="00654917"/>
    <w:rsid w:val="00661FDE"/>
    <w:rsid w:val="0066588F"/>
    <w:rsid w:val="00666F4F"/>
    <w:rsid w:val="00667068"/>
    <w:rsid w:val="0066727D"/>
    <w:rsid w:val="00667B86"/>
    <w:rsid w:val="00667CF3"/>
    <w:rsid w:val="00667D2A"/>
    <w:rsid w:val="00667F2D"/>
    <w:rsid w:val="006707AA"/>
    <w:rsid w:val="006728DC"/>
    <w:rsid w:val="00673A9A"/>
    <w:rsid w:val="00674889"/>
    <w:rsid w:val="0067563F"/>
    <w:rsid w:val="00676A6D"/>
    <w:rsid w:val="00677004"/>
    <w:rsid w:val="00677FC0"/>
    <w:rsid w:val="00680F91"/>
    <w:rsid w:val="0068156A"/>
    <w:rsid w:val="0068386D"/>
    <w:rsid w:val="00685263"/>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5DB0"/>
    <w:rsid w:val="006A7037"/>
    <w:rsid w:val="006A78C8"/>
    <w:rsid w:val="006B0F32"/>
    <w:rsid w:val="006B10EE"/>
    <w:rsid w:val="006B2EC5"/>
    <w:rsid w:val="006B3B89"/>
    <w:rsid w:val="006B4799"/>
    <w:rsid w:val="006B549F"/>
    <w:rsid w:val="006B65E0"/>
    <w:rsid w:val="006B7CC8"/>
    <w:rsid w:val="006C0277"/>
    <w:rsid w:val="006C08F5"/>
    <w:rsid w:val="006C0F5B"/>
    <w:rsid w:val="006C344C"/>
    <w:rsid w:val="006C58E6"/>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2520"/>
    <w:rsid w:val="006F2E88"/>
    <w:rsid w:val="006F2F0B"/>
    <w:rsid w:val="006F5DEB"/>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0CDD"/>
    <w:rsid w:val="007115CE"/>
    <w:rsid w:val="00711BF1"/>
    <w:rsid w:val="00716369"/>
    <w:rsid w:val="007165C1"/>
    <w:rsid w:val="00716A46"/>
    <w:rsid w:val="00716E1F"/>
    <w:rsid w:val="00717F16"/>
    <w:rsid w:val="00721DFB"/>
    <w:rsid w:val="00722025"/>
    <w:rsid w:val="00722355"/>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8CA"/>
    <w:rsid w:val="00740AE5"/>
    <w:rsid w:val="007425B2"/>
    <w:rsid w:val="00742623"/>
    <w:rsid w:val="0074271C"/>
    <w:rsid w:val="00742A0A"/>
    <w:rsid w:val="00743556"/>
    <w:rsid w:val="00743748"/>
    <w:rsid w:val="0074435F"/>
    <w:rsid w:val="00744898"/>
    <w:rsid w:val="00744C09"/>
    <w:rsid w:val="00744CF9"/>
    <w:rsid w:val="00747605"/>
    <w:rsid w:val="00747F62"/>
    <w:rsid w:val="0075355A"/>
    <w:rsid w:val="00753EC0"/>
    <w:rsid w:val="00754043"/>
    <w:rsid w:val="00755E61"/>
    <w:rsid w:val="007624C6"/>
    <w:rsid w:val="00762708"/>
    <w:rsid w:val="00762A0B"/>
    <w:rsid w:val="00763B49"/>
    <w:rsid w:val="00764476"/>
    <w:rsid w:val="00764E88"/>
    <w:rsid w:val="00765218"/>
    <w:rsid w:val="00765C58"/>
    <w:rsid w:val="00766FB7"/>
    <w:rsid w:val="00767FBA"/>
    <w:rsid w:val="00770220"/>
    <w:rsid w:val="007737E4"/>
    <w:rsid w:val="00774543"/>
    <w:rsid w:val="007747D7"/>
    <w:rsid w:val="0077485E"/>
    <w:rsid w:val="007765AD"/>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A72DF"/>
    <w:rsid w:val="007B13A0"/>
    <w:rsid w:val="007B255B"/>
    <w:rsid w:val="007C0151"/>
    <w:rsid w:val="007C0D2B"/>
    <w:rsid w:val="007C0F25"/>
    <w:rsid w:val="007C14B3"/>
    <w:rsid w:val="007C1736"/>
    <w:rsid w:val="007C1CFC"/>
    <w:rsid w:val="007C2D1F"/>
    <w:rsid w:val="007C3263"/>
    <w:rsid w:val="007C3312"/>
    <w:rsid w:val="007C39FE"/>
    <w:rsid w:val="007C3A0B"/>
    <w:rsid w:val="007C4DF2"/>
    <w:rsid w:val="007C4FBE"/>
    <w:rsid w:val="007C5A77"/>
    <w:rsid w:val="007C7342"/>
    <w:rsid w:val="007C787E"/>
    <w:rsid w:val="007D0605"/>
    <w:rsid w:val="007D1519"/>
    <w:rsid w:val="007D5160"/>
    <w:rsid w:val="007D554D"/>
    <w:rsid w:val="007D73B5"/>
    <w:rsid w:val="007E079F"/>
    <w:rsid w:val="007E0C1C"/>
    <w:rsid w:val="007E3E39"/>
    <w:rsid w:val="007E437D"/>
    <w:rsid w:val="007E44C1"/>
    <w:rsid w:val="007E4653"/>
    <w:rsid w:val="007E6085"/>
    <w:rsid w:val="007E60E9"/>
    <w:rsid w:val="007E618C"/>
    <w:rsid w:val="007E7119"/>
    <w:rsid w:val="007F04F3"/>
    <w:rsid w:val="007F0FE8"/>
    <w:rsid w:val="007F24D2"/>
    <w:rsid w:val="007F2B97"/>
    <w:rsid w:val="007F494D"/>
    <w:rsid w:val="007F749C"/>
    <w:rsid w:val="007F7944"/>
    <w:rsid w:val="00801110"/>
    <w:rsid w:val="00801720"/>
    <w:rsid w:val="00801AB0"/>
    <w:rsid w:val="008060D1"/>
    <w:rsid w:val="00806626"/>
    <w:rsid w:val="00807944"/>
    <w:rsid w:val="00811F48"/>
    <w:rsid w:val="0081289F"/>
    <w:rsid w:val="00813591"/>
    <w:rsid w:val="00813857"/>
    <w:rsid w:val="0081399B"/>
    <w:rsid w:val="00814406"/>
    <w:rsid w:val="00815153"/>
    <w:rsid w:val="00815F67"/>
    <w:rsid w:val="00817C42"/>
    <w:rsid w:val="00821ECF"/>
    <w:rsid w:val="00823150"/>
    <w:rsid w:val="00823A42"/>
    <w:rsid w:val="00825CF0"/>
    <w:rsid w:val="00825DE2"/>
    <w:rsid w:val="00825E11"/>
    <w:rsid w:val="00825E9C"/>
    <w:rsid w:val="00826749"/>
    <w:rsid w:val="008269FB"/>
    <w:rsid w:val="00827968"/>
    <w:rsid w:val="00827BA8"/>
    <w:rsid w:val="00827D11"/>
    <w:rsid w:val="0083039E"/>
    <w:rsid w:val="008306E5"/>
    <w:rsid w:val="008322DC"/>
    <w:rsid w:val="00832874"/>
    <w:rsid w:val="008335E4"/>
    <w:rsid w:val="00834F2A"/>
    <w:rsid w:val="00835F61"/>
    <w:rsid w:val="00836CE8"/>
    <w:rsid w:val="00841368"/>
    <w:rsid w:val="0084142E"/>
    <w:rsid w:val="008425F7"/>
    <w:rsid w:val="00844638"/>
    <w:rsid w:val="008450CB"/>
    <w:rsid w:val="0084518F"/>
    <w:rsid w:val="00847D5B"/>
    <w:rsid w:val="0085013D"/>
    <w:rsid w:val="0085079F"/>
    <w:rsid w:val="00852A34"/>
    <w:rsid w:val="00852ECD"/>
    <w:rsid w:val="00853515"/>
    <w:rsid w:val="00855590"/>
    <w:rsid w:val="0085589E"/>
    <w:rsid w:val="008569A3"/>
    <w:rsid w:val="00860D7E"/>
    <w:rsid w:val="00861D32"/>
    <w:rsid w:val="00861FDC"/>
    <w:rsid w:val="008623DC"/>
    <w:rsid w:val="00863296"/>
    <w:rsid w:val="008635AA"/>
    <w:rsid w:val="00863B36"/>
    <w:rsid w:val="00863F5F"/>
    <w:rsid w:val="0086432A"/>
    <w:rsid w:val="008651CA"/>
    <w:rsid w:val="00867232"/>
    <w:rsid w:val="00867A5B"/>
    <w:rsid w:val="008715A9"/>
    <w:rsid w:val="00871BFE"/>
    <w:rsid w:val="0087367C"/>
    <w:rsid w:val="00875233"/>
    <w:rsid w:val="008762CA"/>
    <w:rsid w:val="00876474"/>
    <w:rsid w:val="0087662A"/>
    <w:rsid w:val="00881F21"/>
    <w:rsid w:val="00882186"/>
    <w:rsid w:val="008827D2"/>
    <w:rsid w:val="00884DE4"/>
    <w:rsid w:val="0089139A"/>
    <w:rsid w:val="00892DD7"/>
    <w:rsid w:val="00892FF0"/>
    <w:rsid w:val="008933D4"/>
    <w:rsid w:val="008946D2"/>
    <w:rsid w:val="00894B58"/>
    <w:rsid w:val="00894F56"/>
    <w:rsid w:val="00894FF2"/>
    <w:rsid w:val="00896C26"/>
    <w:rsid w:val="008A17AC"/>
    <w:rsid w:val="008A37E3"/>
    <w:rsid w:val="008A4F51"/>
    <w:rsid w:val="008A5AEF"/>
    <w:rsid w:val="008A73A2"/>
    <w:rsid w:val="008B0087"/>
    <w:rsid w:val="008B00A1"/>
    <w:rsid w:val="008B1834"/>
    <w:rsid w:val="008B254C"/>
    <w:rsid w:val="008B2BD6"/>
    <w:rsid w:val="008B4659"/>
    <w:rsid w:val="008B4C98"/>
    <w:rsid w:val="008B4CCD"/>
    <w:rsid w:val="008B5C48"/>
    <w:rsid w:val="008B7551"/>
    <w:rsid w:val="008B7675"/>
    <w:rsid w:val="008B793E"/>
    <w:rsid w:val="008B7A15"/>
    <w:rsid w:val="008C2212"/>
    <w:rsid w:val="008C2E89"/>
    <w:rsid w:val="008C41AA"/>
    <w:rsid w:val="008C4EB7"/>
    <w:rsid w:val="008C5F1E"/>
    <w:rsid w:val="008D0134"/>
    <w:rsid w:val="008D0CC0"/>
    <w:rsid w:val="008D1D8F"/>
    <w:rsid w:val="008D36D5"/>
    <w:rsid w:val="008D469E"/>
    <w:rsid w:val="008D65C9"/>
    <w:rsid w:val="008D669A"/>
    <w:rsid w:val="008D69D9"/>
    <w:rsid w:val="008D7924"/>
    <w:rsid w:val="008E10FC"/>
    <w:rsid w:val="008E4EE1"/>
    <w:rsid w:val="008E51F8"/>
    <w:rsid w:val="008E5BF5"/>
    <w:rsid w:val="008E76A5"/>
    <w:rsid w:val="008E7CD1"/>
    <w:rsid w:val="008F1BEF"/>
    <w:rsid w:val="008F38B5"/>
    <w:rsid w:val="008F4483"/>
    <w:rsid w:val="008F4F27"/>
    <w:rsid w:val="008F6347"/>
    <w:rsid w:val="008F63D3"/>
    <w:rsid w:val="008F6A55"/>
    <w:rsid w:val="008F70E0"/>
    <w:rsid w:val="0090042C"/>
    <w:rsid w:val="00900D04"/>
    <w:rsid w:val="00900D49"/>
    <w:rsid w:val="009019A9"/>
    <w:rsid w:val="009026A4"/>
    <w:rsid w:val="00902E2B"/>
    <w:rsid w:val="00902EB7"/>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A73"/>
    <w:rsid w:val="00941BA7"/>
    <w:rsid w:val="00943AFD"/>
    <w:rsid w:val="009451E6"/>
    <w:rsid w:val="00946BF2"/>
    <w:rsid w:val="0094744E"/>
    <w:rsid w:val="0095012E"/>
    <w:rsid w:val="0095064C"/>
    <w:rsid w:val="00950B3B"/>
    <w:rsid w:val="00951197"/>
    <w:rsid w:val="00952DF0"/>
    <w:rsid w:val="00953967"/>
    <w:rsid w:val="00954441"/>
    <w:rsid w:val="00954A88"/>
    <w:rsid w:val="009569AA"/>
    <w:rsid w:val="00956B47"/>
    <w:rsid w:val="009579AD"/>
    <w:rsid w:val="00957E18"/>
    <w:rsid w:val="009602AC"/>
    <w:rsid w:val="00960402"/>
    <w:rsid w:val="00961387"/>
    <w:rsid w:val="00961B0F"/>
    <w:rsid w:val="0096388F"/>
    <w:rsid w:val="00963FCA"/>
    <w:rsid w:val="00965AD1"/>
    <w:rsid w:val="00967396"/>
    <w:rsid w:val="0096745B"/>
    <w:rsid w:val="00967C3A"/>
    <w:rsid w:val="00970E1C"/>
    <w:rsid w:val="00971841"/>
    <w:rsid w:val="009722AB"/>
    <w:rsid w:val="00972915"/>
    <w:rsid w:val="0097315E"/>
    <w:rsid w:val="009747D6"/>
    <w:rsid w:val="00974B21"/>
    <w:rsid w:val="00975235"/>
    <w:rsid w:val="00976A6E"/>
    <w:rsid w:val="00976C1E"/>
    <w:rsid w:val="00977B5A"/>
    <w:rsid w:val="00977C59"/>
    <w:rsid w:val="009815FF"/>
    <w:rsid w:val="0098214D"/>
    <w:rsid w:val="009822F2"/>
    <w:rsid w:val="009829BE"/>
    <w:rsid w:val="00982C6A"/>
    <w:rsid w:val="00983177"/>
    <w:rsid w:val="00983187"/>
    <w:rsid w:val="00983568"/>
    <w:rsid w:val="009838B2"/>
    <w:rsid w:val="00984099"/>
    <w:rsid w:val="00984A0A"/>
    <w:rsid w:val="00986B67"/>
    <w:rsid w:val="00992198"/>
    <w:rsid w:val="00993AA0"/>
    <w:rsid w:val="00994454"/>
    <w:rsid w:val="0099467A"/>
    <w:rsid w:val="00994E5C"/>
    <w:rsid w:val="00995245"/>
    <w:rsid w:val="00996051"/>
    <w:rsid w:val="009966DC"/>
    <w:rsid w:val="0099759D"/>
    <w:rsid w:val="009A0F40"/>
    <w:rsid w:val="009A2412"/>
    <w:rsid w:val="009A263F"/>
    <w:rsid w:val="009A26C9"/>
    <w:rsid w:val="009A4D3A"/>
    <w:rsid w:val="009A4F27"/>
    <w:rsid w:val="009A601D"/>
    <w:rsid w:val="009A698B"/>
    <w:rsid w:val="009B1680"/>
    <w:rsid w:val="009B23C1"/>
    <w:rsid w:val="009B2C5A"/>
    <w:rsid w:val="009B34B0"/>
    <w:rsid w:val="009B3ACD"/>
    <w:rsid w:val="009B6876"/>
    <w:rsid w:val="009B7D97"/>
    <w:rsid w:val="009C4424"/>
    <w:rsid w:val="009C66D8"/>
    <w:rsid w:val="009C67DF"/>
    <w:rsid w:val="009C6F81"/>
    <w:rsid w:val="009D0FA7"/>
    <w:rsid w:val="009D10A2"/>
    <w:rsid w:val="009D2CC5"/>
    <w:rsid w:val="009D3360"/>
    <w:rsid w:val="009D3566"/>
    <w:rsid w:val="009D43DB"/>
    <w:rsid w:val="009D44F3"/>
    <w:rsid w:val="009D60CA"/>
    <w:rsid w:val="009D6784"/>
    <w:rsid w:val="009D6B7D"/>
    <w:rsid w:val="009D70A9"/>
    <w:rsid w:val="009E0C48"/>
    <w:rsid w:val="009E2BC1"/>
    <w:rsid w:val="009E5E1A"/>
    <w:rsid w:val="009E688E"/>
    <w:rsid w:val="009E74CA"/>
    <w:rsid w:val="009E7D1B"/>
    <w:rsid w:val="009E7F31"/>
    <w:rsid w:val="009F1688"/>
    <w:rsid w:val="009F1E6F"/>
    <w:rsid w:val="009F1FF7"/>
    <w:rsid w:val="009F27A5"/>
    <w:rsid w:val="009F4CD1"/>
    <w:rsid w:val="009F5842"/>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5BE6"/>
    <w:rsid w:val="00A11FCD"/>
    <w:rsid w:val="00A123EF"/>
    <w:rsid w:val="00A131B4"/>
    <w:rsid w:val="00A20C17"/>
    <w:rsid w:val="00A2187D"/>
    <w:rsid w:val="00A21B59"/>
    <w:rsid w:val="00A228DD"/>
    <w:rsid w:val="00A27A6E"/>
    <w:rsid w:val="00A30510"/>
    <w:rsid w:val="00A30955"/>
    <w:rsid w:val="00A31584"/>
    <w:rsid w:val="00A31C33"/>
    <w:rsid w:val="00A37ECA"/>
    <w:rsid w:val="00A40416"/>
    <w:rsid w:val="00A41353"/>
    <w:rsid w:val="00A44770"/>
    <w:rsid w:val="00A45F55"/>
    <w:rsid w:val="00A46E93"/>
    <w:rsid w:val="00A5180B"/>
    <w:rsid w:val="00A51BC9"/>
    <w:rsid w:val="00A51CF8"/>
    <w:rsid w:val="00A52C76"/>
    <w:rsid w:val="00A530E7"/>
    <w:rsid w:val="00A55953"/>
    <w:rsid w:val="00A561C7"/>
    <w:rsid w:val="00A57FEE"/>
    <w:rsid w:val="00A603AB"/>
    <w:rsid w:val="00A60C01"/>
    <w:rsid w:val="00A60F7E"/>
    <w:rsid w:val="00A61A28"/>
    <w:rsid w:val="00A63504"/>
    <w:rsid w:val="00A652DF"/>
    <w:rsid w:val="00A654F1"/>
    <w:rsid w:val="00A65DD2"/>
    <w:rsid w:val="00A65F70"/>
    <w:rsid w:val="00A661D7"/>
    <w:rsid w:val="00A66390"/>
    <w:rsid w:val="00A71E70"/>
    <w:rsid w:val="00A7219E"/>
    <w:rsid w:val="00A75531"/>
    <w:rsid w:val="00A77474"/>
    <w:rsid w:val="00A77734"/>
    <w:rsid w:val="00A80D39"/>
    <w:rsid w:val="00A81E6D"/>
    <w:rsid w:val="00A86647"/>
    <w:rsid w:val="00A86A78"/>
    <w:rsid w:val="00A913E6"/>
    <w:rsid w:val="00A92929"/>
    <w:rsid w:val="00A938DD"/>
    <w:rsid w:val="00A939B4"/>
    <w:rsid w:val="00A95159"/>
    <w:rsid w:val="00AA05D2"/>
    <w:rsid w:val="00AA0DCC"/>
    <w:rsid w:val="00AA0EEC"/>
    <w:rsid w:val="00AA1143"/>
    <w:rsid w:val="00AA2253"/>
    <w:rsid w:val="00AA25E4"/>
    <w:rsid w:val="00AA5558"/>
    <w:rsid w:val="00AA5CCA"/>
    <w:rsid w:val="00AA627D"/>
    <w:rsid w:val="00AA735D"/>
    <w:rsid w:val="00AB0632"/>
    <w:rsid w:val="00AB21A6"/>
    <w:rsid w:val="00AB23C4"/>
    <w:rsid w:val="00AB3836"/>
    <w:rsid w:val="00AB3C0B"/>
    <w:rsid w:val="00AB5EED"/>
    <w:rsid w:val="00AB7412"/>
    <w:rsid w:val="00AB769F"/>
    <w:rsid w:val="00AC221F"/>
    <w:rsid w:val="00AC2948"/>
    <w:rsid w:val="00AC5D3B"/>
    <w:rsid w:val="00AD02F2"/>
    <w:rsid w:val="00AD07B2"/>
    <w:rsid w:val="00AD0D76"/>
    <w:rsid w:val="00AD1F19"/>
    <w:rsid w:val="00AD211A"/>
    <w:rsid w:val="00AD36F2"/>
    <w:rsid w:val="00AD4EED"/>
    <w:rsid w:val="00AD6004"/>
    <w:rsid w:val="00AD655B"/>
    <w:rsid w:val="00AD6D4A"/>
    <w:rsid w:val="00AD73A1"/>
    <w:rsid w:val="00AE0D74"/>
    <w:rsid w:val="00AE1BA8"/>
    <w:rsid w:val="00AE20DB"/>
    <w:rsid w:val="00AE2CB9"/>
    <w:rsid w:val="00AE31FD"/>
    <w:rsid w:val="00AE5A4F"/>
    <w:rsid w:val="00AE6CFE"/>
    <w:rsid w:val="00AE79CE"/>
    <w:rsid w:val="00AE7BDE"/>
    <w:rsid w:val="00AE7BE4"/>
    <w:rsid w:val="00AF092D"/>
    <w:rsid w:val="00AF1DE3"/>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27D"/>
    <w:rsid w:val="00B20EE6"/>
    <w:rsid w:val="00B22C6E"/>
    <w:rsid w:val="00B2363A"/>
    <w:rsid w:val="00B247EB"/>
    <w:rsid w:val="00B25EAB"/>
    <w:rsid w:val="00B25F48"/>
    <w:rsid w:val="00B2649E"/>
    <w:rsid w:val="00B3210C"/>
    <w:rsid w:val="00B33208"/>
    <w:rsid w:val="00B3367A"/>
    <w:rsid w:val="00B33769"/>
    <w:rsid w:val="00B37F85"/>
    <w:rsid w:val="00B4057C"/>
    <w:rsid w:val="00B41DA3"/>
    <w:rsid w:val="00B42065"/>
    <w:rsid w:val="00B45601"/>
    <w:rsid w:val="00B46012"/>
    <w:rsid w:val="00B46409"/>
    <w:rsid w:val="00B46B60"/>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71A7"/>
    <w:rsid w:val="00B80A79"/>
    <w:rsid w:val="00B80F5B"/>
    <w:rsid w:val="00B815BA"/>
    <w:rsid w:val="00B818DE"/>
    <w:rsid w:val="00B84817"/>
    <w:rsid w:val="00B851C4"/>
    <w:rsid w:val="00B8665A"/>
    <w:rsid w:val="00B866C0"/>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3AC"/>
    <w:rsid w:val="00BB14FA"/>
    <w:rsid w:val="00BB29F0"/>
    <w:rsid w:val="00BB4337"/>
    <w:rsid w:val="00BB45BD"/>
    <w:rsid w:val="00BB4967"/>
    <w:rsid w:val="00BB79F9"/>
    <w:rsid w:val="00BC216D"/>
    <w:rsid w:val="00BC36D1"/>
    <w:rsid w:val="00BC3FF2"/>
    <w:rsid w:val="00BC4229"/>
    <w:rsid w:val="00BC4920"/>
    <w:rsid w:val="00BC5906"/>
    <w:rsid w:val="00BC65C5"/>
    <w:rsid w:val="00BC781E"/>
    <w:rsid w:val="00BC79BA"/>
    <w:rsid w:val="00BD0780"/>
    <w:rsid w:val="00BD0898"/>
    <w:rsid w:val="00BD0D34"/>
    <w:rsid w:val="00BD0DC0"/>
    <w:rsid w:val="00BD0E83"/>
    <w:rsid w:val="00BD3843"/>
    <w:rsid w:val="00BD3E7E"/>
    <w:rsid w:val="00BD4909"/>
    <w:rsid w:val="00BD4DD3"/>
    <w:rsid w:val="00BD5305"/>
    <w:rsid w:val="00BD6D5C"/>
    <w:rsid w:val="00BD7777"/>
    <w:rsid w:val="00BE0608"/>
    <w:rsid w:val="00BE0F8A"/>
    <w:rsid w:val="00BE19ED"/>
    <w:rsid w:val="00BE2F6D"/>
    <w:rsid w:val="00BE6200"/>
    <w:rsid w:val="00BE64F3"/>
    <w:rsid w:val="00BE69B7"/>
    <w:rsid w:val="00BE7975"/>
    <w:rsid w:val="00BF3113"/>
    <w:rsid w:val="00BF363A"/>
    <w:rsid w:val="00BF3BD9"/>
    <w:rsid w:val="00BF421C"/>
    <w:rsid w:val="00BF71B3"/>
    <w:rsid w:val="00BF7498"/>
    <w:rsid w:val="00BF7CC3"/>
    <w:rsid w:val="00C00AD7"/>
    <w:rsid w:val="00C014EB"/>
    <w:rsid w:val="00C01732"/>
    <w:rsid w:val="00C01A92"/>
    <w:rsid w:val="00C02B72"/>
    <w:rsid w:val="00C03C86"/>
    <w:rsid w:val="00C04170"/>
    <w:rsid w:val="00C10DAF"/>
    <w:rsid w:val="00C130E4"/>
    <w:rsid w:val="00C1489E"/>
    <w:rsid w:val="00C15132"/>
    <w:rsid w:val="00C169C3"/>
    <w:rsid w:val="00C174FD"/>
    <w:rsid w:val="00C1765C"/>
    <w:rsid w:val="00C20CD3"/>
    <w:rsid w:val="00C2250E"/>
    <w:rsid w:val="00C232BE"/>
    <w:rsid w:val="00C2354F"/>
    <w:rsid w:val="00C23E4C"/>
    <w:rsid w:val="00C25796"/>
    <w:rsid w:val="00C25E68"/>
    <w:rsid w:val="00C27F33"/>
    <w:rsid w:val="00C32302"/>
    <w:rsid w:val="00C32833"/>
    <w:rsid w:val="00C32BC2"/>
    <w:rsid w:val="00C343D8"/>
    <w:rsid w:val="00C343ED"/>
    <w:rsid w:val="00C345C6"/>
    <w:rsid w:val="00C34A1E"/>
    <w:rsid w:val="00C35A25"/>
    <w:rsid w:val="00C36881"/>
    <w:rsid w:val="00C36923"/>
    <w:rsid w:val="00C36D2C"/>
    <w:rsid w:val="00C37E69"/>
    <w:rsid w:val="00C4108D"/>
    <w:rsid w:val="00C414AD"/>
    <w:rsid w:val="00C4166E"/>
    <w:rsid w:val="00C43CA0"/>
    <w:rsid w:val="00C45AA2"/>
    <w:rsid w:val="00C45B5E"/>
    <w:rsid w:val="00C4770D"/>
    <w:rsid w:val="00C47781"/>
    <w:rsid w:val="00C51046"/>
    <w:rsid w:val="00C51DB2"/>
    <w:rsid w:val="00C523EC"/>
    <w:rsid w:val="00C52B7D"/>
    <w:rsid w:val="00C53DC4"/>
    <w:rsid w:val="00C560FD"/>
    <w:rsid w:val="00C56652"/>
    <w:rsid w:val="00C60E1C"/>
    <w:rsid w:val="00C620EB"/>
    <w:rsid w:val="00C62D76"/>
    <w:rsid w:val="00C63C85"/>
    <w:rsid w:val="00C63F73"/>
    <w:rsid w:val="00C645CF"/>
    <w:rsid w:val="00C64A4D"/>
    <w:rsid w:val="00C6536E"/>
    <w:rsid w:val="00C65E2E"/>
    <w:rsid w:val="00C663C3"/>
    <w:rsid w:val="00C66C06"/>
    <w:rsid w:val="00C71EBA"/>
    <w:rsid w:val="00C72333"/>
    <w:rsid w:val="00C72A9E"/>
    <w:rsid w:val="00C7342E"/>
    <w:rsid w:val="00C747D7"/>
    <w:rsid w:val="00C7571B"/>
    <w:rsid w:val="00C76D56"/>
    <w:rsid w:val="00C809BE"/>
    <w:rsid w:val="00C81AF7"/>
    <w:rsid w:val="00C82679"/>
    <w:rsid w:val="00C83640"/>
    <w:rsid w:val="00C83D93"/>
    <w:rsid w:val="00C840CC"/>
    <w:rsid w:val="00C84209"/>
    <w:rsid w:val="00C84DD7"/>
    <w:rsid w:val="00C85071"/>
    <w:rsid w:val="00C852CB"/>
    <w:rsid w:val="00C85A84"/>
    <w:rsid w:val="00C85B8D"/>
    <w:rsid w:val="00C85F01"/>
    <w:rsid w:val="00C86085"/>
    <w:rsid w:val="00C86596"/>
    <w:rsid w:val="00C86D14"/>
    <w:rsid w:val="00C90361"/>
    <w:rsid w:val="00C90AB4"/>
    <w:rsid w:val="00C916F0"/>
    <w:rsid w:val="00C91B05"/>
    <w:rsid w:val="00C92D2E"/>
    <w:rsid w:val="00C94568"/>
    <w:rsid w:val="00C9460A"/>
    <w:rsid w:val="00C94EA1"/>
    <w:rsid w:val="00C964B3"/>
    <w:rsid w:val="00CA0211"/>
    <w:rsid w:val="00CA0AD9"/>
    <w:rsid w:val="00CA1CB4"/>
    <w:rsid w:val="00CA1CB9"/>
    <w:rsid w:val="00CA2488"/>
    <w:rsid w:val="00CA3D08"/>
    <w:rsid w:val="00CA4074"/>
    <w:rsid w:val="00CA4848"/>
    <w:rsid w:val="00CA5532"/>
    <w:rsid w:val="00CA64AD"/>
    <w:rsid w:val="00CA6AED"/>
    <w:rsid w:val="00CB0EF1"/>
    <w:rsid w:val="00CB151D"/>
    <w:rsid w:val="00CB1591"/>
    <w:rsid w:val="00CB1D3E"/>
    <w:rsid w:val="00CB2183"/>
    <w:rsid w:val="00CB328E"/>
    <w:rsid w:val="00CB69E0"/>
    <w:rsid w:val="00CB7521"/>
    <w:rsid w:val="00CB7B79"/>
    <w:rsid w:val="00CC07C8"/>
    <w:rsid w:val="00CC0DB7"/>
    <w:rsid w:val="00CC1670"/>
    <w:rsid w:val="00CC196A"/>
    <w:rsid w:val="00CC2606"/>
    <w:rsid w:val="00CC2A6B"/>
    <w:rsid w:val="00CC34EE"/>
    <w:rsid w:val="00CC3E1A"/>
    <w:rsid w:val="00CC5084"/>
    <w:rsid w:val="00CC5207"/>
    <w:rsid w:val="00CC647B"/>
    <w:rsid w:val="00CD14EA"/>
    <w:rsid w:val="00CD1EC4"/>
    <w:rsid w:val="00CD2833"/>
    <w:rsid w:val="00CD518F"/>
    <w:rsid w:val="00CD5BB9"/>
    <w:rsid w:val="00CD5ED5"/>
    <w:rsid w:val="00CD6C34"/>
    <w:rsid w:val="00CD71F3"/>
    <w:rsid w:val="00CD79B4"/>
    <w:rsid w:val="00CE0880"/>
    <w:rsid w:val="00CE1064"/>
    <w:rsid w:val="00CE1384"/>
    <w:rsid w:val="00CE15D9"/>
    <w:rsid w:val="00CE20AE"/>
    <w:rsid w:val="00CE2337"/>
    <w:rsid w:val="00CE29F5"/>
    <w:rsid w:val="00CE3930"/>
    <w:rsid w:val="00CE4112"/>
    <w:rsid w:val="00CE48C5"/>
    <w:rsid w:val="00CE5087"/>
    <w:rsid w:val="00CE6DCF"/>
    <w:rsid w:val="00CE734E"/>
    <w:rsid w:val="00CF0C74"/>
    <w:rsid w:val="00CF1E4E"/>
    <w:rsid w:val="00CF2C41"/>
    <w:rsid w:val="00CF2EAB"/>
    <w:rsid w:val="00CF4A34"/>
    <w:rsid w:val="00CF6BFE"/>
    <w:rsid w:val="00CF7454"/>
    <w:rsid w:val="00CF776A"/>
    <w:rsid w:val="00D00140"/>
    <w:rsid w:val="00D00B94"/>
    <w:rsid w:val="00D00FAD"/>
    <w:rsid w:val="00D024AF"/>
    <w:rsid w:val="00D02D4B"/>
    <w:rsid w:val="00D02FB9"/>
    <w:rsid w:val="00D03142"/>
    <w:rsid w:val="00D03D70"/>
    <w:rsid w:val="00D04486"/>
    <w:rsid w:val="00D065EF"/>
    <w:rsid w:val="00D07F80"/>
    <w:rsid w:val="00D105B7"/>
    <w:rsid w:val="00D1068E"/>
    <w:rsid w:val="00D10F77"/>
    <w:rsid w:val="00D12666"/>
    <w:rsid w:val="00D12D20"/>
    <w:rsid w:val="00D22EEA"/>
    <w:rsid w:val="00D232A7"/>
    <w:rsid w:val="00D26B06"/>
    <w:rsid w:val="00D30586"/>
    <w:rsid w:val="00D31489"/>
    <w:rsid w:val="00D31651"/>
    <w:rsid w:val="00D32B9B"/>
    <w:rsid w:val="00D34FC0"/>
    <w:rsid w:val="00D350D3"/>
    <w:rsid w:val="00D35BAF"/>
    <w:rsid w:val="00D363DB"/>
    <w:rsid w:val="00D37253"/>
    <w:rsid w:val="00D37678"/>
    <w:rsid w:val="00D41FE1"/>
    <w:rsid w:val="00D43373"/>
    <w:rsid w:val="00D43BF2"/>
    <w:rsid w:val="00D50284"/>
    <w:rsid w:val="00D52445"/>
    <w:rsid w:val="00D52456"/>
    <w:rsid w:val="00D52D23"/>
    <w:rsid w:val="00D53C46"/>
    <w:rsid w:val="00D54DDD"/>
    <w:rsid w:val="00D559B0"/>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5315"/>
    <w:rsid w:val="00D7667C"/>
    <w:rsid w:val="00D775E6"/>
    <w:rsid w:val="00D77BE3"/>
    <w:rsid w:val="00D816FA"/>
    <w:rsid w:val="00D81A08"/>
    <w:rsid w:val="00D82DE9"/>
    <w:rsid w:val="00D844C1"/>
    <w:rsid w:val="00D86041"/>
    <w:rsid w:val="00D86543"/>
    <w:rsid w:val="00D90615"/>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200D"/>
    <w:rsid w:val="00DF491F"/>
    <w:rsid w:val="00DF7C38"/>
    <w:rsid w:val="00E00BD4"/>
    <w:rsid w:val="00E02587"/>
    <w:rsid w:val="00E02927"/>
    <w:rsid w:val="00E031E2"/>
    <w:rsid w:val="00E03A98"/>
    <w:rsid w:val="00E03BF4"/>
    <w:rsid w:val="00E04AD0"/>
    <w:rsid w:val="00E069D0"/>
    <w:rsid w:val="00E06A4C"/>
    <w:rsid w:val="00E06A79"/>
    <w:rsid w:val="00E06FB6"/>
    <w:rsid w:val="00E0772B"/>
    <w:rsid w:val="00E10595"/>
    <w:rsid w:val="00E140D9"/>
    <w:rsid w:val="00E1471F"/>
    <w:rsid w:val="00E159EB"/>
    <w:rsid w:val="00E15C95"/>
    <w:rsid w:val="00E16648"/>
    <w:rsid w:val="00E1689D"/>
    <w:rsid w:val="00E16FCE"/>
    <w:rsid w:val="00E21052"/>
    <w:rsid w:val="00E213B6"/>
    <w:rsid w:val="00E218A7"/>
    <w:rsid w:val="00E234CE"/>
    <w:rsid w:val="00E239AA"/>
    <w:rsid w:val="00E26CCD"/>
    <w:rsid w:val="00E26DC0"/>
    <w:rsid w:val="00E2715F"/>
    <w:rsid w:val="00E277F9"/>
    <w:rsid w:val="00E27926"/>
    <w:rsid w:val="00E31599"/>
    <w:rsid w:val="00E31C88"/>
    <w:rsid w:val="00E31D85"/>
    <w:rsid w:val="00E32A67"/>
    <w:rsid w:val="00E337BE"/>
    <w:rsid w:val="00E33CC1"/>
    <w:rsid w:val="00E35B46"/>
    <w:rsid w:val="00E368EB"/>
    <w:rsid w:val="00E372E2"/>
    <w:rsid w:val="00E4505E"/>
    <w:rsid w:val="00E45823"/>
    <w:rsid w:val="00E47799"/>
    <w:rsid w:val="00E47BAB"/>
    <w:rsid w:val="00E47E95"/>
    <w:rsid w:val="00E52FC5"/>
    <w:rsid w:val="00E56C7C"/>
    <w:rsid w:val="00E57E59"/>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BA7"/>
    <w:rsid w:val="00E77D80"/>
    <w:rsid w:val="00E803E5"/>
    <w:rsid w:val="00E816C2"/>
    <w:rsid w:val="00E82A5D"/>
    <w:rsid w:val="00E82E4E"/>
    <w:rsid w:val="00E83361"/>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16F1"/>
    <w:rsid w:val="00EA6A4C"/>
    <w:rsid w:val="00EA70D4"/>
    <w:rsid w:val="00EB04ED"/>
    <w:rsid w:val="00EB0DD2"/>
    <w:rsid w:val="00EB2895"/>
    <w:rsid w:val="00EB3569"/>
    <w:rsid w:val="00EB3964"/>
    <w:rsid w:val="00EB3C76"/>
    <w:rsid w:val="00EB4140"/>
    <w:rsid w:val="00EB4225"/>
    <w:rsid w:val="00EB4733"/>
    <w:rsid w:val="00EB70F1"/>
    <w:rsid w:val="00EC0996"/>
    <w:rsid w:val="00EC1913"/>
    <w:rsid w:val="00EC19FB"/>
    <w:rsid w:val="00EC1D45"/>
    <w:rsid w:val="00EC3CED"/>
    <w:rsid w:val="00EC5889"/>
    <w:rsid w:val="00EC6167"/>
    <w:rsid w:val="00EC7CB0"/>
    <w:rsid w:val="00ED04CE"/>
    <w:rsid w:val="00ED0C2A"/>
    <w:rsid w:val="00ED1347"/>
    <w:rsid w:val="00ED3FEA"/>
    <w:rsid w:val="00ED42E7"/>
    <w:rsid w:val="00ED541A"/>
    <w:rsid w:val="00ED640E"/>
    <w:rsid w:val="00ED641A"/>
    <w:rsid w:val="00ED7A5E"/>
    <w:rsid w:val="00EE031E"/>
    <w:rsid w:val="00EE0473"/>
    <w:rsid w:val="00EE0CB6"/>
    <w:rsid w:val="00EE1E8C"/>
    <w:rsid w:val="00EE31F7"/>
    <w:rsid w:val="00EE34A2"/>
    <w:rsid w:val="00EE6133"/>
    <w:rsid w:val="00EE61DF"/>
    <w:rsid w:val="00EE63FC"/>
    <w:rsid w:val="00EE6744"/>
    <w:rsid w:val="00EE6A40"/>
    <w:rsid w:val="00EE7395"/>
    <w:rsid w:val="00EE78C8"/>
    <w:rsid w:val="00EE7B7D"/>
    <w:rsid w:val="00EF1A41"/>
    <w:rsid w:val="00EF24A5"/>
    <w:rsid w:val="00EF282A"/>
    <w:rsid w:val="00EF2C4D"/>
    <w:rsid w:val="00EF2D13"/>
    <w:rsid w:val="00EF3C95"/>
    <w:rsid w:val="00EF4A25"/>
    <w:rsid w:val="00EF4D29"/>
    <w:rsid w:val="00EF684E"/>
    <w:rsid w:val="00EF7255"/>
    <w:rsid w:val="00F00D71"/>
    <w:rsid w:val="00F020CD"/>
    <w:rsid w:val="00F02317"/>
    <w:rsid w:val="00F02D9C"/>
    <w:rsid w:val="00F05A3D"/>
    <w:rsid w:val="00F0713D"/>
    <w:rsid w:val="00F0732E"/>
    <w:rsid w:val="00F1207D"/>
    <w:rsid w:val="00F12ED0"/>
    <w:rsid w:val="00F1508A"/>
    <w:rsid w:val="00F16F80"/>
    <w:rsid w:val="00F1736E"/>
    <w:rsid w:val="00F20033"/>
    <w:rsid w:val="00F205AE"/>
    <w:rsid w:val="00F2290B"/>
    <w:rsid w:val="00F2659B"/>
    <w:rsid w:val="00F33D5E"/>
    <w:rsid w:val="00F34626"/>
    <w:rsid w:val="00F35E39"/>
    <w:rsid w:val="00F36DA3"/>
    <w:rsid w:val="00F40DB8"/>
    <w:rsid w:val="00F415ED"/>
    <w:rsid w:val="00F41903"/>
    <w:rsid w:val="00F4293F"/>
    <w:rsid w:val="00F42BEB"/>
    <w:rsid w:val="00F42E15"/>
    <w:rsid w:val="00F42EE3"/>
    <w:rsid w:val="00F43116"/>
    <w:rsid w:val="00F4450A"/>
    <w:rsid w:val="00F44CA6"/>
    <w:rsid w:val="00F465CE"/>
    <w:rsid w:val="00F46FFA"/>
    <w:rsid w:val="00F47426"/>
    <w:rsid w:val="00F525C4"/>
    <w:rsid w:val="00F52A55"/>
    <w:rsid w:val="00F52C43"/>
    <w:rsid w:val="00F53C21"/>
    <w:rsid w:val="00F5583D"/>
    <w:rsid w:val="00F56D2C"/>
    <w:rsid w:val="00F5739D"/>
    <w:rsid w:val="00F57FE9"/>
    <w:rsid w:val="00F6123C"/>
    <w:rsid w:val="00F6161C"/>
    <w:rsid w:val="00F620CE"/>
    <w:rsid w:val="00F622D4"/>
    <w:rsid w:val="00F625CD"/>
    <w:rsid w:val="00F62B3B"/>
    <w:rsid w:val="00F6305D"/>
    <w:rsid w:val="00F639B1"/>
    <w:rsid w:val="00F64677"/>
    <w:rsid w:val="00F65ADC"/>
    <w:rsid w:val="00F70861"/>
    <w:rsid w:val="00F7127E"/>
    <w:rsid w:val="00F717AC"/>
    <w:rsid w:val="00F72822"/>
    <w:rsid w:val="00F7349D"/>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240"/>
    <w:rsid w:val="00FA6616"/>
    <w:rsid w:val="00FA68F5"/>
    <w:rsid w:val="00FA6CE1"/>
    <w:rsid w:val="00FB082F"/>
    <w:rsid w:val="00FB0FAC"/>
    <w:rsid w:val="00FB287B"/>
    <w:rsid w:val="00FB2F40"/>
    <w:rsid w:val="00FB3499"/>
    <w:rsid w:val="00FC26B7"/>
    <w:rsid w:val="00FC2F01"/>
    <w:rsid w:val="00FC40A3"/>
    <w:rsid w:val="00FC59FC"/>
    <w:rsid w:val="00FC6099"/>
    <w:rsid w:val="00FC6380"/>
    <w:rsid w:val="00FC7F18"/>
    <w:rsid w:val="00FD03C9"/>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0"/>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2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
    <w:qFormat/>
    <w:rsid w:val="00241709"/>
    <w:pPr>
      <w:spacing w:before="5000" w:line="240" w:lineRule="auto"/>
      <w:outlineLvl w:val="0"/>
    </w:pPr>
    <w:rPr>
      <w:b/>
      <w:sz w:val="52"/>
      <w:szCs w:val="56"/>
    </w:rPr>
  </w:style>
  <w:style w:type="paragraph" w:styleId="Heading2">
    <w:name w:val="heading 2"/>
    <w:basedOn w:val="Normal"/>
    <w:next w:val="Normal"/>
    <w:link w:val="Heading2Char"/>
    <w:qFormat/>
    <w:rsid w:val="00580C49"/>
    <w:pPr>
      <w:keepNext/>
      <w:keepLines/>
      <w:spacing w:before="120"/>
      <w:outlineLvl w:val="1"/>
    </w:pPr>
    <w:rPr>
      <w:b/>
      <w:bCs/>
      <w:sz w:val="32"/>
      <w:szCs w:val="26"/>
    </w:rPr>
  </w:style>
  <w:style w:type="paragraph" w:styleId="Heading3">
    <w:name w:val="heading 3"/>
    <w:basedOn w:val="Heading2"/>
    <w:next w:val="Normal"/>
    <w:link w:val="Heading3Char"/>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locked/>
    <w:rsid w:val="007C787E"/>
    <w:pPr>
      <w:spacing w:before="240" w:after="60"/>
      <w:ind w:left="1134" w:hanging="113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qFormat/>
    <w:rsid w:val="00CE48C5"/>
    <w:rPr>
      <w:lang w:eastAsia="en-AU"/>
    </w:rPr>
  </w:style>
  <w:style w:type="paragraph" w:styleId="TOC1">
    <w:name w:val="toc 1"/>
    <w:basedOn w:val="Normal"/>
    <w:next w:val="Normal"/>
    <w:uiPriority w:val="39"/>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semiHidden/>
    <w:rsid w:val="00133421"/>
    <w:rPr>
      <w:b/>
      <w:bCs/>
    </w:rPr>
  </w:style>
  <w:style w:type="character" w:customStyle="1" w:styleId="CommentSubjectChar">
    <w:name w:val="Comment Subject Char"/>
    <w:basedOn w:val="CommentTextChar"/>
    <w:link w:val="CommentSubject"/>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22"/>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7"/>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ind w:hanging="720"/>
    </w:pPr>
  </w:style>
  <w:style w:type="paragraph" w:styleId="ListNumber5">
    <w:name w:val="List Number 5"/>
    <w:basedOn w:val="Normal"/>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nhideWhenUsed/>
    <w:rsid w:val="00DE05DE"/>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15"/>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nhideWhenUsed/>
    <w:rsid w:val="000B7863"/>
    <w:pPr>
      <w:numPr>
        <w:numId w:val="5"/>
      </w:numPr>
      <w:spacing w:before="60" w:after="60"/>
      <w:ind w:left="357" w:hanging="357"/>
    </w:pPr>
  </w:style>
  <w:style w:type="paragraph" w:customStyle="1" w:styleId="Listnumber6">
    <w:name w:val="List number 6"/>
    <w:basedOn w:val="ListNumber5"/>
    <w:qFormat/>
    <w:rsid w:val="003061AF"/>
    <w:pPr>
      <w:numPr>
        <w:ilvl w:val="4"/>
        <w:numId w:val="15"/>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22"/>
      </w:numPr>
    </w:pPr>
  </w:style>
  <w:style w:type="paragraph" w:customStyle="1" w:styleId="ListNumber7">
    <w:name w:val="List Number 7"/>
    <w:basedOn w:val="Normal"/>
    <w:rsid w:val="00DE542A"/>
    <w:pPr>
      <w:numPr>
        <w:ilvl w:val="1"/>
        <w:numId w:val="11"/>
      </w:numPr>
    </w:pPr>
  </w:style>
  <w:style w:type="paragraph" w:customStyle="1" w:styleId="MENoIndent1">
    <w:name w:val="ME NoIndent 1"/>
    <w:basedOn w:val="Normal"/>
    <w:rsid w:val="00DE542A"/>
    <w:pPr>
      <w:numPr>
        <w:numId w:val="14"/>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6"/>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6"/>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6"/>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6"/>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6"/>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7"/>
      </w:numPr>
      <w:spacing w:before="120"/>
      <w:ind w:left="1134" w:hanging="1134"/>
    </w:pPr>
    <w:rPr>
      <w:szCs w:val="28"/>
    </w:rPr>
  </w:style>
  <w:style w:type="paragraph" w:customStyle="1" w:styleId="ListST">
    <w:name w:val="List ST"/>
    <w:basedOn w:val="ListParagraph"/>
    <w:rsid w:val="009F1FF7"/>
    <w:pPr>
      <w:numPr>
        <w:ilvl w:val="1"/>
        <w:numId w:val="18"/>
      </w:numPr>
    </w:pPr>
  </w:style>
  <w:style w:type="paragraph" w:customStyle="1" w:styleId="PlainParagraph">
    <w:name w:val="Plain Paragraph"/>
    <w:aliases w:val="PP"/>
    <w:basedOn w:val="Normal"/>
    <w:link w:val="PlainParagraphChar"/>
    <w:qFormat/>
    <w:rsid w:val="00710CDD"/>
    <w:pPr>
      <w:spacing w:before="140" w:after="140"/>
    </w:pPr>
    <w:rPr>
      <w:rFonts w:cs="Arial"/>
      <w:sz w:val="22"/>
      <w:lang w:eastAsia="en-AU"/>
    </w:rPr>
  </w:style>
  <w:style w:type="character" w:customStyle="1" w:styleId="PlainParagraphChar">
    <w:name w:val="Plain Paragraph Char"/>
    <w:aliases w:val="PP Char"/>
    <w:basedOn w:val="DefaultParagraphFont"/>
    <w:link w:val="PlainParagraph"/>
    <w:rsid w:val="00710CDD"/>
    <w:rPr>
      <w:rFonts w:ascii="Arial" w:hAnsi="Arial" w:cs="Arial"/>
    </w:rPr>
  </w:style>
  <w:style w:type="paragraph" w:customStyle="1" w:styleId="Nromal">
    <w:name w:val="Nromal"/>
    <w:basedOn w:val="Heading3ST"/>
    <w:rsid w:val="00C36923"/>
  </w:style>
  <w:style w:type="paragraph" w:customStyle="1" w:styleId="Npormal">
    <w:name w:val="Npormal"/>
    <w:basedOn w:val="Heading3ST"/>
    <w:rsid w:val="00C36923"/>
  </w:style>
  <w:style w:type="paragraph" w:customStyle="1" w:styleId="Heading2report">
    <w:name w:val="Heading 2 + report"/>
    <w:basedOn w:val="Heading2"/>
    <w:qFormat/>
    <w:rsid w:val="005F4A4E"/>
    <w:pPr>
      <w:numPr>
        <w:numId w:val="40"/>
      </w:numPr>
      <w:spacing w:before="240"/>
    </w:pPr>
    <w:rPr>
      <w:b w:val="0"/>
      <w:color w:val="595959" w:themeColor="text1" w:themeTint="A6"/>
      <w:sz w:val="28"/>
    </w:rPr>
  </w:style>
  <w:style w:type="character" w:customStyle="1" w:styleId="FootnoteTextChar1">
    <w:name w:val="Footnote Text Char1"/>
    <w:basedOn w:val="DefaultParagraphFont"/>
    <w:rsid w:val="001446C5"/>
    <w:rPr>
      <w:rFonts w:ascii="Arial" w:hAnsi="Arial"/>
      <w:iCs/>
      <w:sz w:val="16"/>
      <w:szCs w:val="24"/>
    </w:rPr>
  </w:style>
  <w:style w:type="character" w:customStyle="1" w:styleId="Heading9Char">
    <w:name w:val="Heading 9 Char"/>
    <w:basedOn w:val="DefaultParagraphFont"/>
    <w:link w:val="Heading9"/>
    <w:rsid w:val="007C787E"/>
    <w:rPr>
      <w:rFonts w:ascii="Arial" w:hAnsi="Arial" w:cs="Arial"/>
      <w:sz w:val="20"/>
      <w:lang w:eastAsia="en-US"/>
    </w:rPr>
  </w:style>
  <w:style w:type="paragraph" w:styleId="DocumentMap">
    <w:name w:val="Document Map"/>
    <w:basedOn w:val="Normal"/>
    <w:link w:val="DocumentMapChar"/>
    <w:semiHidden/>
    <w:rsid w:val="007C787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7C787E"/>
    <w:rPr>
      <w:rFonts w:ascii="Tahoma" w:hAnsi="Tahoma" w:cs="Tahoma"/>
      <w:sz w:val="20"/>
      <w:szCs w:val="20"/>
      <w:shd w:val="clear" w:color="auto" w:fill="000080"/>
      <w:lang w:eastAsia="en-US"/>
    </w:rPr>
  </w:style>
  <w:style w:type="paragraph" w:styleId="Date">
    <w:name w:val="Date"/>
    <w:basedOn w:val="Normal"/>
    <w:next w:val="Normal"/>
    <w:link w:val="DateChar"/>
    <w:uiPriority w:val="99"/>
    <w:unhideWhenUsed/>
    <w:rsid w:val="007C787E"/>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7C787E"/>
    <w:rPr>
      <w:rFonts w:ascii="Arial" w:eastAsiaTheme="minorHAnsi" w:hAnsi="Arial" w:cstheme="minorBidi"/>
      <w:color w:val="808080" w:themeColor="background1" w:themeShade="80"/>
      <w:sz w:val="34"/>
      <w:lang w:eastAsia="en-US"/>
    </w:rPr>
  </w:style>
  <w:style w:type="character" w:styleId="LineNumber">
    <w:name w:val="line number"/>
    <w:basedOn w:val="DefaultParagraphFont"/>
    <w:rsid w:val="007C787E"/>
  </w:style>
  <w:style w:type="paragraph" w:customStyle="1" w:styleId="Normalwhitetableheader">
    <w:name w:val="Normal + white table header"/>
    <w:basedOn w:val="Normal"/>
    <w:next w:val="Normal"/>
    <w:qFormat/>
    <w:rsid w:val="007C787E"/>
    <w:pPr>
      <w:spacing w:before="60" w:after="60"/>
    </w:pPr>
    <w:rPr>
      <w:b/>
      <w:color w:val="FFFFFF" w:themeColor="background1"/>
      <w:sz w:val="22"/>
    </w:rPr>
  </w:style>
  <w:style w:type="paragraph" w:customStyle="1" w:styleId="Normalitalics">
    <w:name w:val="Normal + italics"/>
    <w:basedOn w:val="Normal"/>
    <w:qFormat/>
    <w:rsid w:val="007C787E"/>
    <w:rPr>
      <w:i/>
    </w:rPr>
  </w:style>
  <w:style w:type="paragraph" w:styleId="TOC5">
    <w:name w:val="toc 5"/>
    <w:basedOn w:val="Normal"/>
    <w:next w:val="Normal"/>
    <w:autoRedefine/>
    <w:uiPriority w:val="39"/>
    <w:locked/>
    <w:rsid w:val="007C787E"/>
    <w:pPr>
      <w:spacing w:after="100"/>
      <w:ind w:left="800"/>
    </w:pPr>
  </w:style>
  <w:style w:type="paragraph" w:styleId="TOC6">
    <w:name w:val="toc 6"/>
    <w:basedOn w:val="Normal"/>
    <w:next w:val="Normal"/>
    <w:autoRedefine/>
    <w:uiPriority w:val="39"/>
    <w:locked/>
    <w:rsid w:val="007C787E"/>
    <w:pPr>
      <w:spacing w:after="100"/>
      <w:ind w:left="1000"/>
    </w:pPr>
  </w:style>
  <w:style w:type="paragraph" w:styleId="TOC7">
    <w:name w:val="toc 7"/>
    <w:basedOn w:val="Normal"/>
    <w:next w:val="Normal"/>
    <w:autoRedefine/>
    <w:uiPriority w:val="39"/>
    <w:locked/>
    <w:rsid w:val="007C787E"/>
    <w:pPr>
      <w:spacing w:after="100"/>
      <w:ind w:left="1200"/>
    </w:pPr>
  </w:style>
  <w:style w:type="paragraph" w:styleId="TOC8">
    <w:name w:val="toc 8"/>
    <w:basedOn w:val="Normal"/>
    <w:next w:val="Normal"/>
    <w:autoRedefine/>
    <w:uiPriority w:val="39"/>
    <w:locked/>
    <w:rsid w:val="007C787E"/>
    <w:pPr>
      <w:spacing w:after="100"/>
      <w:ind w:left="1400"/>
    </w:pPr>
  </w:style>
  <w:style w:type="character" w:styleId="Emphasis">
    <w:name w:val="Emphasis"/>
    <w:basedOn w:val="DefaultParagraphFont"/>
    <w:locked/>
    <w:rsid w:val="007C787E"/>
    <w:rPr>
      <w:i/>
      <w:iCs/>
    </w:rPr>
  </w:style>
  <w:style w:type="paragraph" w:styleId="Subtitle">
    <w:name w:val="Subtitle"/>
    <w:basedOn w:val="Normal"/>
    <w:next w:val="Normal"/>
    <w:link w:val="SubtitleChar"/>
    <w:qFormat/>
    <w:locked/>
    <w:rsid w:val="007C787E"/>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7C787E"/>
    <w:rPr>
      <w:rFonts w:ascii="Arial" w:eastAsiaTheme="majorEastAsia" w:hAnsi="Arial" w:cstheme="majorBidi"/>
      <w:i/>
      <w:iCs/>
      <w:color w:val="264F90"/>
      <w:spacing w:val="15"/>
      <w:sz w:val="20"/>
      <w:szCs w:val="24"/>
      <w:lang w:eastAsia="en-US"/>
    </w:rPr>
  </w:style>
  <w:style w:type="paragraph" w:styleId="Title">
    <w:name w:val="Title"/>
    <w:basedOn w:val="Heading1"/>
    <w:next w:val="Normal"/>
    <w:link w:val="TitleChar"/>
    <w:qFormat/>
    <w:locked/>
    <w:rsid w:val="007C787E"/>
    <w:pPr>
      <w:spacing w:before="3000" w:after="480"/>
      <w:contextualSpacing/>
    </w:pPr>
    <w:rPr>
      <w:rFonts w:eastAsiaTheme="majorEastAsia" w:cstheme="majorBidi"/>
      <w:bCs/>
      <w:color w:val="264F90"/>
      <w:kern w:val="28"/>
      <w:sz w:val="48"/>
      <w:szCs w:val="44"/>
      <w:lang w:val="en-US"/>
    </w:rPr>
  </w:style>
  <w:style w:type="character" w:customStyle="1" w:styleId="TitleChar">
    <w:name w:val="Title Char"/>
    <w:basedOn w:val="DefaultParagraphFont"/>
    <w:link w:val="Title"/>
    <w:rsid w:val="007C787E"/>
    <w:rPr>
      <w:rFonts w:ascii="Arial" w:eastAsiaTheme="majorEastAsia" w:hAnsi="Arial" w:cstheme="majorBidi"/>
      <w:b/>
      <w:bCs/>
      <w:color w:val="264F90"/>
      <w:kern w:val="28"/>
      <w:sz w:val="48"/>
      <w:szCs w:val="44"/>
      <w:lang w:val="en-US" w:eastAsia="en-US"/>
    </w:rPr>
  </w:style>
  <w:style w:type="paragraph" w:customStyle="1" w:styleId="Heading1report">
    <w:name w:val="Heading 1 + report"/>
    <w:basedOn w:val="Normal"/>
    <w:next w:val="Normal"/>
    <w:qFormat/>
    <w:rsid w:val="007C787E"/>
    <w:pPr>
      <w:spacing w:after="240"/>
    </w:pPr>
    <w:rPr>
      <w:sz w:val="28"/>
    </w:rPr>
  </w:style>
  <w:style w:type="paragraph" w:customStyle="1" w:styleId="Normalexplanatory">
    <w:name w:val="Normal + explanatory"/>
    <w:basedOn w:val="Normal"/>
    <w:qFormat/>
    <w:rsid w:val="007C787E"/>
    <w:pPr>
      <w:spacing w:before="40"/>
    </w:pPr>
    <w:rPr>
      <w:rFonts w:eastAsiaTheme="minorHAnsi" w:cstheme="minorBidi"/>
      <w:i/>
      <w:color w:val="595959" w:themeColor="text1" w:themeTint="A6"/>
      <w:lang w:eastAsia="en-AU"/>
    </w:rPr>
  </w:style>
  <w:style w:type="paragraph" w:customStyle="1" w:styleId="Heading3report">
    <w:name w:val="Heading 3 + report"/>
    <w:basedOn w:val="Heading2report"/>
    <w:qFormat/>
    <w:rsid w:val="007C787E"/>
    <w:pPr>
      <w:numPr>
        <w:numId w:val="0"/>
      </w:numPr>
      <w:ind w:left="72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mailto:arp@industry.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humanrights.gov.au/national-principles-child-safe-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C2015A001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124DB0D37CA745D3B4E17F5190455FCD"/>
        <w:category>
          <w:name w:val="General"/>
          <w:gallery w:val="placeholder"/>
        </w:category>
        <w:types>
          <w:type w:val="bbPlcHdr"/>
        </w:types>
        <w:behaviors>
          <w:behavior w:val="content"/>
        </w:behaviors>
        <w:guid w:val="{D46C5F00-25B0-4430-8CA3-2201BCCD0B2F}"/>
      </w:docPartPr>
      <w:docPartBody>
        <w:p w:rsidR="00BC7BA2" w:rsidRDefault="00C201FA" w:rsidP="00C201FA">
          <w:pPr>
            <w:pStyle w:val="124DB0D37CA745D3B4E17F5190455FCD"/>
          </w:pPr>
          <w:r w:rsidRPr="00F6370F">
            <w:rPr>
              <w:rStyle w:val="PlaceholderText"/>
            </w:rPr>
            <w:t>[Title]</w:t>
          </w:r>
        </w:p>
      </w:docPartBody>
    </w:docPart>
    <w:docPart>
      <w:docPartPr>
        <w:name w:val="C02999EF69684861A44C1FEB47E79437"/>
        <w:category>
          <w:name w:val="General"/>
          <w:gallery w:val="placeholder"/>
        </w:category>
        <w:types>
          <w:type w:val="bbPlcHdr"/>
        </w:types>
        <w:behaviors>
          <w:behavior w:val="content"/>
        </w:behaviors>
        <w:guid w:val="{F162686B-CFBF-4370-9C15-BAA172BF1C9C}"/>
      </w:docPartPr>
      <w:docPartBody>
        <w:p w:rsidR="00BC7BA2" w:rsidRDefault="00BC7BA2" w:rsidP="00BC7BA2">
          <w:pPr>
            <w:pStyle w:val="C02999EF69684861A44C1FEB47E79437"/>
          </w:pPr>
          <w:r w:rsidRPr="006F4815">
            <w:rPr>
              <w:rStyle w:val="PlaceholderText"/>
            </w:rPr>
            <w:t>[Subject]</w:t>
          </w:r>
        </w:p>
      </w:docPartBody>
    </w:docPart>
    <w:docPart>
      <w:docPartPr>
        <w:name w:val="A4854F92972B491EAFDDDCC48BEB5586"/>
        <w:category>
          <w:name w:val="General"/>
          <w:gallery w:val="placeholder"/>
        </w:category>
        <w:types>
          <w:type w:val="bbPlcHdr"/>
        </w:types>
        <w:behaviors>
          <w:behavior w:val="content"/>
        </w:behaviors>
        <w:guid w:val="{F8E48CE2-8A74-4C41-A3AC-C96A4026CF90}"/>
      </w:docPartPr>
      <w:docPartBody>
        <w:p w:rsidR="00BC7BA2" w:rsidRDefault="00BC7BA2" w:rsidP="00BC7BA2">
          <w:pPr>
            <w:pStyle w:val="A4854F92972B491EAFDDDCC48BEB5586"/>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C750C"/>
    <w:rsid w:val="0010012A"/>
    <w:rsid w:val="0016661E"/>
    <w:rsid w:val="002546BC"/>
    <w:rsid w:val="002607D3"/>
    <w:rsid w:val="002B7E4A"/>
    <w:rsid w:val="003260C4"/>
    <w:rsid w:val="00346285"/>
    <w:rsid w:val="00391FE3"/>
    <w:rsid w:val="00403023"/>
    <w:rsid w:val="0042584F"/>
    <w:rsid w:val="00431A2C"/>
    <w:rsid w:val="004A1323"/>
    <w:rsid w:val="004D1FDC"/>
    <w:rsid w:val="00531A40"/>
    <w:rsid w:val="00594390"/>
    <w:rsid w:val="00652B1C"/>
    <w:rsid w:val="006B47DC"/>
    <w:rsid w:val="007166D8"/>
    <w:rsid w:val="0072785F"/>
    <w:rsid w:val="00764919"/>
    <w:rsid w:val="0077377F"/>
    <w:rsid w:val="00773D90"/>
    <w:rsid w:val="00787617"/>
    <w:rsid w:val="007B0509"/>
    <w:rsid w:val="008167B5"/>
    <w:rsid w:val="008776A9"/>
    <w:rsid w:val="008B20D6"/>
    <w:rsid w:val="008C4A87"/>
    <w:rsid w:val="008C6E3B"/>
    <w:rsid w:val="008D160C"/>
    <w:rsid w:val="008E39F4"/>
    <w:rsid w:val="00903B98"/>
    <w:rsid w:val="009E218D"/>
    <w:rsid w:val="009E42B2"/>
    <w:rsid w:val="009F1376"/>
    <w:rsid w:val="00A231C3"/>
    <w:rsid w:val="00A82664"/>
    <w:rsid w:val="00AF48BF"/>
    <w:rsid w:val="00B15C00"/>
    <w:rsid w:val="00B42F31"/>
    <w:rsid w:val="00B73660"/>
    <w:rsid w:val="00B87780"/>
    <w:rsid w:val="00BB5026"/>
    <w:rsid w:val="00BC3D54"/>
    <w:rsid w:val="00BC7BA2"/>
    <w:rsid w:val="00BF73F0"/>
    <w:rsid w:val="00C16F7D"/>
    <w:rsid w:val="00C201FA"/>
    <w:rsid w:val="00D468C0"/>
    <w:rsid w:val="00DB1F3C"/>
    <w:rsid w:val="00DB7EC4"/>
    <w:rsid w:val="00DC5F4D"/>
    <w:rsid w:val="00DD0C23"/>
    <w:rsid w:val="00DF1204"/>
    <w:rsid w:val="00E06C7D"/>
    <w:rsid w:val="00E24F0F"/>
    <w:rsid w:val="00E31A4B"/>
    <w:rsid w:val="00E34F2D"/>
    <w:rsid w:val="00E42ED1"/>
    <w:rsid w:val="00E64C33"/>
    <w:rsid w:val="00E808FC"/>
    <w:rsid w:val="00E87D98"/>
    <w:rsid w:val="00EF0BAE"/>
    <w:rsid w:val="00EF18A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A2"/>
    <w:rPr>
      <w:color w:val="808080"/>
    </w:rPr>
  </w:style>
  <w:style w:type="paragraph" w:customStyle="1" w:styleId="124DB0D37CA745D3B4E17F5190455FCD">
    <w:name w:val="124DB0D37CA745D3B4E17F5190455FCD"/>
    <w:rsid w:val="00C201FA"/>
    <w:pPr>
      <w:spacing w:after="160" w:line="259" w:lineRule="auto"/>
    </w:pPr>
  </w:style>
  <w:style w:type="paragraph" w:customStyle="1" w:styleId="C02999EF69684861A44C1FEB47E79437">
    <w:name w:val="C02999EF69684861A44C1FEB47E79437"/>
    <w:rsid w:val="00BC7BA2"/>
    <w:pPr>
      <w:spacing w:after="160" w:line="259" w:lineRule="auto"/>
    </w:pPr>
  </w:style>
  <w:style w:type="paragraph" w:customStyle="1" w:styleId="A4854F92972B491EAFDDDCC48BEB5586">
    <w:name w:val="A4854F92972B491EAFDDDCC48BEB5586"/>
    <w:rsid w:val="00BC7B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269089976-2066</_dlc_DocId>
    <TaxCatchAll xmlns="2a251b7e-61e4-4816-a71f-b295a9ad20fb">
      <Value>222</Value>
      <Value>277</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systemssupport/development/_layouts/15/DocIdRedir.aspx?ID=YZXQVS7QACYM-1269089976-2066</Url>
      <Description>YZXQVS7QACYM-1269089976-20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5770ea2603e293e07bc7fb995142430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a7c67ebabb7ed300278064443f6390b"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schemas.microsoft.com/sharepoint/v3"/>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2a251b7e-61e4-4816-a71f-b295a9ad20fb"/>
    <ds:schemaRef ds:uri="http://purl.org/dc/elements/1.1/"/>
  </ds:schemaRefs>
</ds:datastoreItem>
</file>

<file path=customXml/itemProps2.xml><?xml version="1.0" encoding="utf-8"?>
<ds:datastoreItem xmlns:ds="http://schemas.openxmlformats.org/officeDocument/2006/customXml" ds:itemID="{A99A7D0C-436C-4FDE-9C1E-2903B282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2E7F6-CC4E-40B4-8712-F0D33B440970}">
  <ds:schemaRefs>
    <ds:schemaRef ds:uri="http://schemas.microsoft.com/sharepoint/event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956D7352-BBDC-41B6-96C8-DC90AC3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ongenital Heart Disease Grant Agreement</vt:lpstr>
    </vt:vector>
  </TitlesOfParts>
  <Company>Industry</Company>
  <LinksUpToDate>false</LinksUpToDate>
  <CharactersWithSpaces>6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nital Heart Disease Grant Agreement</dc:title>
  <dc:subject>Medical Research Future Fund – Accelerated Research – Congenital Heart Disease grant opportunity</dc:subject>
  <dc:creator>Department of Finance</dc:creator>
  <cp:keywords/>
  <dc:description/>
  <cp:lastModifiedBy>Maroya, Anthony</cp:lastModifiedBy>
  <cp:revision>2</cp:revision>
  <cp:lastPrinted>2015-11-23T00:49:00Z</cp:lastPrinted>
  <dcterms:created xsi:type="dcterms:W3CDTF">2019-04-03T22:35:00Z</dcterms:created>
  <dcterms:modified xsi:type="dcterms:W3CDTF">2019-04-03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222;#2017|5f6de30b-6e1e-4c09-9e51-982258231536</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4553e176-2dd9-41c1-8440-f6c197b88f5b</vt:lpwstr>
  </property>
  <property fmtid="{D5CDD505-2E9C-101B-9397-08002B2CF9AE}" pid="37" name="DocHub_BGHProgramLifecyclePhase">
    <vt:lpwstr>20148;#4 - Establish|301a0d4b-7c29-4370-8f8a-1ce2836f7a33</vt:lpwstr>
  </property>
  <property fmtid="{D5CDD505-2E9C-101B-9397-08002B2CF9AE}" pid="38" name="DocHub_BGHDeliverySystem">
    <vt:lpwstr>21589;#eSGMS|3cd01a3a-82a0-4036-b81b-3811056d9c2c</vt:lpwstr>
  </property>
  <property fmtid="{D5CDD505-2E9C-101B-9397-08002B2CF9AE}" pid="39" name="DocHub_BGHResponsibleTeam">
    <vt:lpwstr>20150;#Assurance|f1fd53b4-04d1-43b3-bd45-892c6db475ed</vt:lpwstr>
  </property>
  <property fmtid="{D5CDD505-2E9C-101B-9397-08002B2CF9AE}" pid="40" name="DocHub_SGMS_WorkType">
    <vt:lpwstr/>
  </property>
  <property fmtid="{D5CDD505-2E9C-101B-9397-08002B2CF9AE}" pid="41" name="DocHub_ITSystem">
    <vt:lpwstr>1802;#SGMS Inst_2 (eSGMS)|10fe5ba2-844e-48b0-a0aa-3a8b8e70049a</vt:lpwstr>
  </property>
  <property fmtid="{D5CDD505-2E9C-101B-9397-08002B2CF9AE}" pid="42" name="j8bef767744b4c10999e17084c32e8f5">
    <vt:lpwstr/>
  </property>
  <property fmtid="{D5CDD505-2E9C-101B-9397-08002B2CF9AE}" pid="43" name="DocHub_SGMS_WorkPackage">
    <vt:lpwstr>Templates</vt:lpwstr>
  </property>
  <property fmtid="{D5CDD505-2E9C-101B-9397-08002B2CF9AE}" pid="44" name="DocHub_SystemPhase">
    <vt:lpwstr/>
  </property>
  <property fmtid="{D5CDD505-2E9C-101B-9397-08002B2CF9AE}" pid="45" name="DocHub_Status">
    <vt:lpwstr/>
  </property>
  <property fmtid="{D5CDD505-2E9C-101B-9397-08002B2CF9AE}" pid="46" name="DocHub_LANDESK_Nbr">
    <vt:lpwstr/>
  </property>
  <property fmtid="{D5CDD505-2E9C-101B-9397-08002B2CF9AE}" pid="47" name="DocHub_SGMS_Round">
    <vt:lpwstr/>
  </property>
</Properties>
</file>